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7A" w:rsidRDefault="004A379C" w:rsidP="004A379C">
      <w:pPr>
        <w:rPr>
          <w:b/>
          <w:sz w:val="28"/>
          <w:szCs w:val="28"/>
        </w:rPr>
      </w:pPr>
      <w:r>
        <w:rPr>
          <w:rFonts w:ascii="Albertus Extra Bold" w:hAnsi="Albertus Extra Bold"/>
          <w:noProof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406722D" wp14:editId="1657160C">
                <wp:simplePos x="0" y="0"/>
                <wp:positionH relativeFrom="column">
                  <wp:posOffset>2168856</wp:posOffset>
                </wp:positionH>
                <wp:positionV relativeFrom="paragraph">
                  <wp:posOffset>67945</wp:posOffset>
                </wp:positionV>
                <wp:extent cx="1299210" cy="748030"/>
                <wp:effectExtent l="0" t="0" r="0" b="0"/>
                <wp:wrapNone/>
                <wp:docPr id="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748030"/>
                          <a:chOff x="846" y="990"/>
                          <a:chExt cx="2046" cy="1178"/>
                        </a:xfrm>
                      </wpg:grpSpPr>
                      <wps:wsp>
                        <wps:cNvPr id="3" name="Freeform 159"/>
                        <wps:cNvSpPr>
                          <a:spLocks noEditPoints="1"/>
                        </wps:cNvSpPr>
                        <wps:spPr bwMode="auto">
                          <a:xfrm>
                            <a:off x="846" y="1870"/>
                            <a:ext cx="69" cy="122"/>
                          </a:xfrm>
                          <a:custGeom>
                            <a:avLst/>
                            <a:gdLst>
                              <a:gd name="T0" fmla="*/ 26670 w 15"/>
                              <a:gd name="T1" fmla="*/ 11289 h 27"/>
                              <a:gd name="T2" fmla="*/ 11430 w 15"/>
                              <a:gd name="T3" fmla="*/ 52681 h 27"/>
                              <a:gd name="T4" fmla="*/ 26670 w 15"/>
                              <a:gd name="T5" fmla="*/ 94074 h 27"/>
                              <a:gd name="T6" fmla="*/ 45720 w 15"/>
                              <a:gd name="T7" fmla="*/ 52681 h 27"/>
                              <a:gd name="T8" fmla="*/ 26670 w 15"/>
                              <a:gd name="T9" fmla="*/ 11289 h 27"/>
                              <a:gd name="T10" fmla="*/ 26670 w 15"/>
                              <a:gd name="T11" fmla="*/ 101600 h 27"/>
                              <a:gd name="T12" fmla="*/ 0 w 15"/>
                              <a:gd name="T13" fmla="*/ 52681 h 27"/>
                              <a:gd name="T14" fmla="*/ 26670 w 15"/>
                              <a:gd name="T15" fmla="*/ 0 h 27"/>
                              <a:gd name="T16" fmla="*/ 57150 w 15"/>
                              <a:gd name="T17" fmla="*/ 52681 h 27"/>
                              <a:gd name="T18" fmla="*/ 26670 w 15"/>
                              <a:gd name="T19" fmla="*/ 101600 h 2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7">
                                <a:moveTo>
                                  <a:pt x="7" y="3"/>
                                </a:moveTo>
                                <a:cubicBezTo>
                                  <a:pt x="5" y="3"/>
                                  <a:pt x="3" y="5"/>
                                  <a:pt x="3" y="14"/>
                                </a:cubicBezTo>
                                <a:cubicBezTo>
                                  <a:pt x="3" y="23"/>
                                  <a:pt x="5" y="25"/>
                                  <a:pt x="7" y="25"/>
                                </a:cubicBezTo>
                                <a:cubicBezTo>
                                  <a:pt x="10" y="25"/>
                                  <a:pt x="12" y="23"/>
                                  <a:pt x="12" y="14"/>
                                </a:cubicBezTo>
                                <a:cubicBezTo>
                                  <a:pt x="12" y="5"/>
                                  <a:pt x="10" y="3"/>
                                  <a:pt x="7" y="3"/>
                                </a:cubicBezTo>
                                <a:moveTo>
                                  <a:pt x="7" y="27"/>
                                </a:moveTo>
                                <a:cubicBezTo>
                                  <a:pt x="3" y="27"/>
                                  <a:pt x="0" y="23"/>
                                  <a:pt x="0" y="14"/>
                                </a:cubicBezTo>
                                <a:cubicBezTo>
                                  <a:pt x="0" y="4"/>
                                  <a:pt x="3" y="0"/>
                                  <a:pt x="7" y="0"/>
                                </a:cubicBezTo>
                                <a:cubicBezTo>
                                  <a:pt x="12" y="0"/>
                                  <a:pt x="15" y="4"/>
                                  <a:pt x="15" y="14"/>
                                </a:cubicBezTo>
                                <a:cubicBezTo>
                                  <a:pt x="15" y="23"/>
                                  <a:pt x="12" y="27"/>
                                  <a:pt x="7" y="27"/>
                                </a:cubicBezTo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60"/>
                        <wps:cNvSpPr>
                          <a:spLocks noEditPoints="1"/>
                        </wps:cNvSpPr>
                        <wps:spPr bwMode="auto">
                          <a:xfrm>
                            <a:off x="846" y="1870"/>
                            <a:ext cx="69" cy="122"/>
                          </a:xfrm>
                          <a:custGeom>
                            <a:avLst/>
                            <a:gdLst>
                              <a:gd name="T0" fmla="*/ 26670 w 15"/>
                              <a:gd name="T1" fmla="*/ 11289 h 27"/>
                              <a:gd name="T2" fmla="*/ 11430 w 15"/>
                              <a:gd name="T3" fmla="*/ 52681 h 27"/>
                              <a:gd name="T4" fmla="*/ 26670 w 15"/>
                              <a:gd name="T5" fmla="*/ 94074 h 27"/>
                              <a:gd name="T6" fmla="*/ 45720 w 15"/>
                              <a:gd name="T7" fmla="*/ 52681 h 27"/>
                              <a:gd name="T8" fmla="*/ 26670 w 15"/>
                              <a:gd name="T9" fmla="*/ 11289 h 27"/>
                              <a:gd name="T10" fmla="*/ 26670 w 15"/>
                              <a:gd name="T11" fmla="*/ 101600 h 27"/>
                              <a:gd name="T12" fmla="*/ 0 w 15"/>
                              <a:gd name="T13" fmla="*/ 52681 h 27"/>
                              <a:gd name="T14" fmla="*/ 26670 w 15"/>
                              <a:gd name="T15" fmla="*/ 0 h 27"/>
                              <a:gd name="T16" fmla="*/ 57150 w 15"/>
                              <a:gd name="T17" fmla="*/ 52681 h 27"/>
                              <a:gd name="T18" fmla="*/ 26670 w 15"/>
                              <a:gd name="T19" fmla="*/ 101600 h 2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7">
                                <a:moveTo>
                                  <a:pt x="7" y="3"/>
                                </a:moveTo>
                                <a:cubicBezTo>
                                  <a:pt x="5" y="3"/>
                                  <a:pt x="3" y="5"/>
                                  <a:pt x="3" y="14"/>
                                </a:cubicBezTo>
                                <a:cubicBezTo>
                                  <a:pt x="3" y="23"/>
                                  <a:pt x="5" y="25"/>
                                  <a:pt x="7" y="25"/>
                                </a:cubicBezTo>
                                <a:cubicBezTo>
                                  <a:pt x="10" y="25"/>
                                  <a:pt x="12" y="23"/>
                                  <a:pt x="12" y="14"/>
                                </a:cubicBezTo>
                                <a:cubicBezTo>
                                  <a:pt x="12" y="5"/>
                                  <a:pt x="10" y="3"/>
                                  <a:pt x="7" y="3"/>
                                </a:cubicBezTo>
                                <a:moveTo>
                                  <a:pt x="7" y="27"/>
                                </a:moveTo>
                                <a:cubicBezTo>
                                  <a:pt x="3" y="27"/>
                                  <a:pt x="0" y="23"/>
                                  <a:pt x="0" y="14"/>
                                </a:cubicBezTo>
                                <a:cubicBezTo>
                                  <a:pt x="0" y="4"/>
                                  <a:pt x="3" y="0"/>
                                  <a:pt x="7" y="0"/>
                                </a:cubicBezTo>
                                <a:cubicBezTo>
                                  <a:pt x="12" y="0"/>
                                  <a:pt x="15" y="4"/>
                                  <a:pt x="15" y="14"/>
                                </a:cubicBezTo>
                                <a:cubicBezTo>
                                  <a:pt x="15" y="23"/>
                                  <a:pt x="12" y="27"/>
                                  <a:pt x="7" y="2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61"/>
                        <wps:cNvSpPr>
                          <a:spLocks/>
                        </wps:cNvSpPr>
                        <wps:spPr bwMode="auto">
                          <a:xfrm>
                            <a:off x="928" y="1902"/>
                            <a:ext cx="53" cy="90"/>
                          </a:xfrm>
                          <a:custGeom>
                            <a:avLst/>
                            <a:gdLst>
                              <a:gd name="T0" fmla="*/ 33338 w 12"/>
                              <a:gd name="T1" fmla="*/ 22384 h 20"/>
                              <a:gd name="T2" fmla="*/ 22225 w 12"/>
                              <a:gd name="T3" fmla="*/ 11192 h 20"/>
                              <a:gd name="T4" fmla="*/ 11113 w 12"/>
                              <a:gd name="T5" fmla="*/ 37307 h 20"/>
                              <a:gd name="T6" fmla="*/ 22225 w 12"/>
                              <a:gd name="T7" fmla="*/ 67152 h 20"/>
                              <a:gd name="T8" fmla="*/ 33338 w 12"/>
                              <a:gd name="T9" fmla="*/ 52229 h 20"/>
                              <a:gd name="T10" fmla="*/ 44450 w 12"/>
                              <a:gd name="T11" fmla="*/ 52229 h 20"/>
                              <a:gd name="T12" fmla="*/ 22225 w 12"/>
                              <a:gd name="T13" fmla="*/ 74613 h 20"/>
                              <a:gd name="T14" fmla="*/ 0 w 12"/>
                              <a:gd name="T15" fmla="*/ 37307 h 20"/>
                              <a:gd name="T16" fmla="*/ 22225 w 12"/>
                              <a:gd name="T17" fmla="*/ 0 h 20"/>
                              <a:gd name="T18" fmla="*/ 40746 w 12"/>
                              <a:gd name="T19" fmla="*/ 22384 h 20"/>
                              <a:gd name="T20" fmla="*/ 33338 w 12"/>
                              <a:gd name="T21" fmla="*/ 22384 h 2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9" y="6"/>
                                </a:moveTo>
                                <a:cubicBezTo>
                                  <a:pt x="9" y="4"/>
                                  <a:pt x="8" y="3"/>
                                  <a:pt x="6" y="3"/>
                                </a:cubicBezTo>
                                <a:cubicBezTo>
                                  <a:pt x="4" y="3"/>
                                  <a:pt x="3" y="4"/>
                                  <a:pt x="3" y="10"/>
                                </a:cubicBezTo>
                                <a:cubicBezTo>
                                  <a:pt x="3" y="17"/>
                                  <a:pt x="4" y="18"/>
                                  <a:pt x="6" y="18"/>
                                </a:cubicBezTo>
                                <a:cubicBezTo>
                                  <a:pt x="8" y="18"/>
                                  <a:pt x="9" y="17"/>
                                  <a:pt x="9" y="14"/>
                                </a:cubicBezTo>
                                <a:cubicBezTo>
                                  <a:pt x="12" y="14"/>
                                  <a:pt x="12" y="14"/>
                                  <a:pt x="12" y="14"/>
                                </a:cubicBezTo>
                                <a:cubicBezTo>
                                  <a:pt x="11" y="18"/>
                                  <a:pt x="9" y="20"/>
                                  <a:pt x="6" y="20"/>
                                </a:cubicBezTo>
                                <a:cubicBezTo>
                                  <a:pt x="2" y="20"/>
                                  <a:pt x="0" y="17"/>
                                  <a:pt x="0" y="10"/>
                                </a:cubicBezTo>
                                <a:cubicBezTo>
                                  <a:pt x="0" y="3"/>
                                  <a:pt x="2" y="0"/>
                                  <a:pt x="6" y="0"/>
                                </a:cubicBezTo>
                                <a:cubicBezTo>
                                  <a:pt x="9" y="0"/>
                                  <a:pt x="11" y="3"/>
                                  <a:pt x="11" y="6"/>
                                </a:cubicBezTo>
                                <a:lnTo>
                                  <a:pt x="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2"/>
                        <wps:cNvSpPr>
                          <a:spLocks/>
                        </wps:cNvSpPr>
                        <wps:spPr bwMode="auto">
                          <a:xfrm>
                            <a:off x="995" y="1902"/>
                            <a:ext cx="50" cy="90"/>
                          </a:xfrm>
                          <a:custGeom>
                            <a:avLst/>
                            <a:gdLst>
                              <a:gd name="T0" fmla="*/ 30018 w 11"/>
                              <a:gd name="T1" fmla="*/ 22384 h 20"/>
                              <a:gd name="T2" fmla="*/ 18761 w 11"/>
                              <a:gd name="T3" fmla="*/ 11192 h 20"/>
                              <a:gd name="T4" fmla="*/ 7505 w 11"/>
                              <a:gd name="T5" fmla="*/ 37307 h 20"/>
                              <a:gd name="T6" fmla="*/ 18761 w 11"/>
                              <a:gd name="T7" fmla="*/ 67152 h 20"/>
                              <a:gd name="T8" fmla="*/ 33770 w 11"/>
                              <a:gd name="T9" fmla="*/ 52229 h 20"/>
                              <a:gd name="T10" fmla="*/ 41275 w 11"/>
                              <a:gd name="T11" fmla="*/ 52229 h 20"/>
                              <a:gd name="T12" fmla="*/ 18761 w 11"/>
                              <a:gd name="T13" fmla="*/ 74613 h 20"/>
                              <a:gd name="T14" fmla="*/ 0 w 11"/>
                              <a:gd name="T15" fmla="*/ 37307 h 20"/>
                              <a:gd name="T16" fmla="*/ 18761 w 11"/>
                              <a:gd name="T17" fmla="*/ 0 h 20"/>
                              <a:gd name="T18" fmla="*/ 41275 w 11"/>
                              <a:gd name="T19" fmla="*/ 22384 h 20"/>
                              <a:gd name="T20" fmla="*/ 30018 w 11"/>
                              <a:gd name="T21" fmla="*/ 22384 h 2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20">
                                <a:moveTo>
                                  <a:pt x="8" y="6"/>
                                </a:moveTo>
                                <a:cubicBezTo>
                                  <a:pt x="8" y="4"/>
                                  <a:pt x="7" y="3"/>
                                  <a:pt x="5" y="3"/>
                                </a:cubicBezTo>
                                <a:cubicBezTo>
                                  <a:pt x="3" y="3"/>
                                  <a:pt x="2" y="4"/>
                                  <a:pt x="2" y="10"/>
                                </a:cubicBezTo>
                                <a:cubicBezTo>
                                  <a:pt x="2" y="17"/>
                                  <a:pt x="3" y="18"/>
                                  <a:pt x="5" y="18"/>
                                </a:cubicBezTo>
                                <a:cubicBezTo>
                                  <a:pt x="7" y="18"/>
                                  <a:pt x="8" y="17"/>
                                  <a:pt x="9" y="14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1" y="18"/>
                                  <a:pt x="9" y="20"/>
                                  <a:pt x="5" y="20"/>
                                </a:cubicBezTo>
                                <a:cubicBezTo>
                                  <a:pt x="1" y="20"/>
                                  <a:pt x="0" y="17"/>
                                  <a:pt x="0" y="10"/>
                                </a:cubicBezTo>
                                <a:cubicBezTo>
                                  <a:pt x="0" y="3"/>
                                  <a:pt x="1" y="0"/>
                                  <a:pt x="5" y="0"/>
                                </a:cubicBezTo>
                                <a:cubicBezTo>
                                  <a:pt x="9" y="0"/>
                                  <a:pt x="10" y="3"/>
                                  <a:pt x="11" y="6"/>
                                </a:cubicBezTo>
                                <a:lnTo>
                                  <a:pt x="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63"/>
                        <wps:cNvSpPr>
                          <a:spLocks noEditPoints="1"/>
                        </wps:cNvSpPr>
                        <wps:spPr bwMode="auto">
                          <a:xfrm>
                            <a:off x="1068" y="1870"/>
                            <a:ext cx="9" cy="122"/>
                          </a:xfrm>
                          <a:custGeom>
                            <a:avLst/>
                            <a:gdLst>
                              <a:gd name="T0" fmla="*/ 0 w 5"/>
                              <a:gd name="T1" fmla="*/ 101600 h 64"/>
                              <a:gd name="T2" fmla="*/ 7938 w 5"/>
                              <a:gd name="T3" fmla="*/ 101600 h 64"/>
                              <a:gd name="T4" fmla="*/ 7938 w 5"/>
                              <a:gd name="T5" fmla="*/ 30163 h 64"/>
                              <a:gd name="T6" fmla="*/ 0 w 5"/>
                              <a:gd name="T7" fmla="*/ 30163 h 64"/>
                              <a:gd name="T8" fmla="*/ 0 w 5"/>
                              <a:gd name="T9" fmla="*/ 101600 h 64"/>
                              <a:gd name="T10" fmla="*/ 0 w 5"/>
                              <a:gd name="T11" fmla="*/ 15875 h 64"/>
                              <a:gd name="T12" fmla="*/ 7938 w 5"/>
                              <a:gd name="T13" fmla="*/ 15875 h 64"/>
                              <a:gd name="T14" fmla="*/ 7938 w 5"/>
                              <a:gd name="T15" fmla="*/ 0 h 64"/>
                              <a:gd name="T16" fmla="*/ 0 w 5"/>
                              <a:gd name="T17" fmla="*/ 0 h 64"/>
                              <a:gd name="T18" fmla="*/ 0 w 5"/>
                              <a:gd name="T19" fmla="*/ 15875 h 6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4">
                                <a:moveTo>
                                  <a:pt x="0" y="64"/>
                                </a:moveTo>
                                <a:lnTo>
                                  <a:pt x="5" y="64"/>
                                </a:lnTo>
                                <a:lnTo>
                                  <a:pt x="5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64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4"/>
                        <wps:cNvSpPr>
                          <a:spLocks/>
                        </wps:cNvSpPr>
                        <wps:spPr bwMode="auto">
                          <a:xfrm>
                            <a:off x="1094" y="1876"/>
                            <a:ext cx="37" cy="116"/>
                          </a:xfrm>
                          <a:custGeom>
                            <a:avLst/>
                            <a:gdLst>
                              <a:gd name="T0" fmla="*/ 0 w 8"/>
                              <a:gd name="T1" fmla="*/ 26072 h 26"/>
                              <a:gd name="T2" fmla="*/ 7541 w 8"/>
                              <a:gd name="T3" fmla="*/ 26072 h 26"/>
                              <a:gd name="T4" fmla="*/ 7541 w 8"/>
                              <a:gd name="T5" fmla="*/ 0 h 26"/>
                              <a:gd name="T6" fmla="*/ 18852 w 8"/>
                              <a:gd name="T7" fmla="*/ 0 h 26"/>
                              <a:gd name="T8" fmla="*/ 18852 w 8"/>
                              <a:gd name="T9" fmla="*/ 26072 h 26"/>
                              <a:gd name="T10" fmla="*/ 30163 w 8"/>
                              <a:gd name="T11" fmla="*/ 26072 h 26"/>
                              <a:gd name="T12" fmla="*/ 30163 w 8"/>
                              <a:gd name="T13" fmla="*/ 33521 h 26"/>
                              <a:gd name="T14" fmla="*/ 18852 w 8"/>
                              <a:gd name="T15" fmla="*/ 33521 h 26"/>
                              <a:gd name="T16" fmla="*/ 18852 w 8"/>
                              <a:gd name="T17" fmla="*/ 81940 h 26"/>
                              <a:gd name="T18" fmla="*/ 26393 w 8"/>
                              <a:gd name="T19" fmla="*/ 89389 h 26"/>
                              <a:gd name="T20" fmla="*/ 30163 w 8"/>
                              <a:gd name="T21" fmla="*/ 89389 h 26"/>
                              <a:gd name="T22" fmla="*/ 30163 w 8"/>
                              <a:gd name="T23" fmla="*/ 96838 h 26"/>
                              <a:gd name="T24" fmla="*/ 22622 w 8"/>
                              <a:gd name="T25" fmla="*/ 96838 h 26"/>
                              <a:gd name="T26" fmla="*/ 7541 w 8"/>
                              <a:gd name="T27" fmla="*/ 81940 h 26"/>
                              <a:gd name="T28" fmla="*/ 7541 w 8"/>
                              <a:gd name="T29" fmla="*/ 33521 h 26"/>
                              <a:gd name="T30" fmla="*/ 0 w 8"/>
                              <a:gd name="T31" fmla="*/ 33521 h 26"/>
                              <a:gd name="T32" fmla="*/ 0 w 8"/>
                              <a:gd name="T33" fmla="*/ 26072 h 2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26">
                                <a:moveTo>
                                  <a:pt x="0" y="7"/>
                                </a:move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5" y="7"/>
                                  <a:pt x="5" y="7"/>
                                  <a:pt x="5" y="7"/>
                                </a:cubicBezTo>
                                <a:cubicBezTo>
                                  <a:pt x="8" y="7"/>
                                  <a:pt x="8" y="7"/>
                                  <a:pt x="8" y="7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5" y="22"/>
                                  <a:pt x="5" y="22"/>
                                  <a:pt x="5" y="22"/>
                                </a:cubicBezTo>
                                <a:cubicBezTo>
                                  <a:pt x="5" y="23"/>
                                  <a:pt x="5" y="24"/>
                                  <a:pt x="7" y="24"/>
                                </a:cubicBezTo>
                                <a:cubicBezTo>
                                  <a:pt x="7" y="24"/>
                                  <a:pt x="8" y="24"/>
                                  <a:pt x="8" y="24"/>
                                </a:cubicBezTo>
                                <a:cubicBezTo>
                                  <a:pt x="8" y="26"/>
                                  <a:pt x="8" y="26"/>
                                  <a:pt x="8" y="26"/>
                                </a:cubicBezTo>
                                <a:cubicBezTo>
                                  <a:pt x="8" y="26"/>
                                  <a:pt x="7" y="26"/>
                                  <a:pt x="6" y="26"/>
                                </a:cubicBezTo>
                                <a:cubicBezTo>
                                  <a:pt x="3" y="26"/>
                                  <a:pt x="2" y="25"/>
                                  <a:pt x="2" y="22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5"/>
                        <wps:cNvSpPr>
                          <a:spLocks noEditPoints="1"/>
                        </wps:cNvSpPr>
                        <wps:spPr bwMode="auto">
                          <a:xfrm>
                            <a:off x="1148" y="1902"/>
                            <a:ext cx="55" cy="90"/>
                          </a:xfrm>
                          <a:custGeom>
                            <a:avLst/>
                            <a:gdLst>
                              <a:gd name="T0" fmla="*/ 34529 w 12"/>
                              <a:gd name="T1" fmla="*/ 37307 h 20"/>
                              <a:gd name="T2" fmla="*/ 7673 w 12"/>
                              <a:gd name="T3" fmla="*/ 55960 h 20"/>
                              <a:gd name="T4" fmla="*/ 19183 w 12"/>
                              <a:gd name="T5" fmla="*/ 67152 h 20"/>
                              <a:gd name="T6" fmla="*/ 34529 w 12"/>
                              <a:gd name="T7" fmla="*/ 59690 h 20"/>
                              <a:gd name="T8" fmla="*/ 34529 w 12"/>
                              <a:gd name="T9" fmla="*/ 37307 h 20"/>
                              <a:gd name="T10" fmla="*/ 0 w 12"/>
                              <a:gd name="T11" fmla="*/ 22384 h 20"/>
                              <a:gd name="T12" fmla="*/ 23019 w 12"/>
                              <a:gd name="T13" fmla="*/ 0 h 20"/>
                              <a:gd name="T14" fmla="*/ 42202 w 12"/>
                              <a:gd name="T15" fmla="*/ 22384 h 20"/>
                              <a:gd name="T16" fmla="*/ 42202 w 12"/>
                              <a:gd name="T17" fmla="*/ 59690 h 20"/>
                              <a:gd name="T18" fmla="*/ 46038 w 12"/>
                              <a:gd name="T19" fmla="*/ 74613 h 20"/>
                              <a:gd name="T20" fmla="*/ 34529 w 12"/>
                              <a:gd name="T21" fmla="*/ 74613 h 20"/>
                              <a:gd name="T22" fmla="*/ 34529 w 12"/>
                              <a:gd name="T23" fmla="*/ 67152 h 20"/>
                              <a:gd name="T24" fmla="*/ 19183 w 12"/>
                              <a:gd name="T25" fmla="*/ 74613 h 20"/>
                              <a:gd name="T26" fmla="*/ 0 w 12"/>
                              <a:gd name="T27" fmla="*/ 55960 h 20"/>
                              <a:gd name="T28" fmla="*/ 34529 w 12"/>
                              <a:gd name="T29" fmla="*/ 26115 h 20"/>
                              <a:gd name="T30" fmla="*/ 34529 w 12"/>
                              <a:gd name="T31" fmla="*/ 22384 h 20"/>
                              <a:gd name="T32" fmla="*/ 23019 w 12"/>
                              <a:gd name="T33" fmla="*/ 11192 h 20"/>
                              <a:gd name="T34" fmla="*/ 11510 w 12"/>
                              <a:gd name="T35" fmla="*/ 22384 h 20"/>
                              <a:gd name="T36" fmla="*/ 0 w 12"/>
                              <a:gd name="T37" fmla="*/ 22384 h 2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9" y="10"/>
                                </a:moveTo>
                                <a:cubicBezTo>
                                  <a:pt x="6" y="10"/>
                                  <a:pt x="2" y="12"/>
                                  <a:pt x="2" y="15"/>
                                </a:cubicBezTo>
                                <a:cubicBezTo>
                                  <a:pt x="2" y="17"/>
                                  <a:pt x="3" y="18"/>
                                  <a:pt x="5" y="18"/>
                                </a:cubicBezTo>
                                <a:cubicBezTo>
                                  <a:pt x="6" y="18"/>
                                  <a:pt x="8" y="17"/>
                                  <a:pt x="9" y="16"/>
                                </a:cubicBezTo>
                                <a:lnTo>
                                  <a:pt x="9" y="10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1" y="3"/>
                                  <a:pt x="2" y="0"/>
                                  <a:pt x="6" y="0"/>
                                </a:cubicBezTo>
                                <a:cubicBezTo>
                                  <a:pt x="9" y="0"/>
                                  <a:pt x="11" y="3"/>
                                  <a:pt x="11" y="6"/>
                                </a:cubicBezTo>
                                <a:cubicBezTo>
                                  <a:pt x="11" y="16"/>
                                  <a:pt x="11" y="16"/>
                                  <a:pt x="11" y="16"/>
                                </a:cubicBezTo>
                                <a:cubicBezTo>
                                  <a:pt x="11" y="18"/>
                                  <a:pt x="11" y="19"/>
                                  <a:pt x="12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9" y="18"/>
                                  <a:pt x="9" y="18"/>
                                  <a:pt x="9" y="18"/>
                                </a:cubicBezTo>
                                <a:cubicBezTo>
                                  <a:pt x="8" y="19"/>
                                  <a:pt x="6" y="20"/>
                                  <a:pt x="5" y="20"/>
                                </a:cubicBezTo>
                                <a:cubicBezTo>
                                  <a:pt x="2" y="20"/>
                                  <a:pt x="0" y="18"/>
                                  <a:pt x="0" y="15"/>
                                </a:cubicBezTo>
                                <a:cubicBezTo>
                                  <a:pt x="0" y="11"/>
                                  <a:pt x="5" y="8"/>
                                  <a:pt x="9" y="7"/>
                                </a:cubicBezTo>
                                <a:cubicBezTo>
                                  <a:pt x="9" y="6"/>
                                  <a:pt x="9" y="6"/>
                                  <a:pt x="9" y="6"/>
                                </a:cubicBezTo>
                                <a:cubicBezTo>
                                  <a:pt x="9" y="4"/>
                                  <a:pt x="8" y="3"/>
                                  <a:pt x="6" y="3"/>
                                </a:cubicBezTo>
                                <a:cubicBezTo>
                                  <a:pt x="4" y="3"/>
                                  <a:pt x="3" y="5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6"/>
                        <wps:cNvSpPr>
                          <a:spLocks/>
                        </wps:cNvSpPr>
                        <wps:spPr bwMode="auto">
                          <a:xfrm>
                            <a:off x="1226" y="1902"/>
                            <a:ext cx="50" cy="90"/>
                          </a:xfrm>
                          <a:custGeom>
                            <a:avLst/>
                            <a:gdLst>
                              <a:gd name="T0" fmla="*/ 0 w 11"/>
                              <a:gd name="T1" fmla="*/ 3731 h 20"/>
                              <a:gd name="T2" fmla="*/ 11257 w 11"/>
                              <a:gd name="T3" fmla="*/ 3731 h 20"/>
                              <a:gd name="T4" fmla="*/ 11257 w 11"/>
                              <a:gd name="T5" fmla="*/ 11192 h 20"/>
                              <a:gd name="T6" fmla="*/ 26266 w 11"/>
                              <a:gd name="T7" fmla="*/ 0 h 20"/>
                              <a:gd name="T8" fmla="*/ 41275 w 11"/>
                              <a:gd name="T9" fmla="*/ 18653 h 20"/>
                              <a:gd name="T10" fmla="*/ 41275 w 11"/>
                              <a:gd name="T11" fmla="*/ 74613 h 20"/>
                              <a:gd name="T12" fmla="*/ 30018 w 11"/>
                              <a:gd name="T13" fmla="*/ 74613 h 20"/>
                              <a:gd name="T14" fmla="*/ 30018 w 11"/>
                              <a:gd name="T15" fmla="*/ 22384 h 20"/>
                              <a:gd name="T16" fmla="*/ 22514 w 11"/>
                              <a:gd name="T17" fmla="*/ 11192 h 20"/>
                              <a:gd name="T18" fmla="*/ 11257 w 11"/>
                              <a:gd name="T19" fmla="*/ 18653 h 20"/>
                              <a:gd name="T20" fmla="*/ 11257 w 11"/>
                              <a:gd name="T21" fmla="*/ 74613 h 20"/>
                              <a:gd name="T22" fmla="*/ 0 w 11"/>
                              <a:gd name="T23" fmla="*/ 74613 h 20"/>
                              <a:gd name="T24" fmla="*/ 0 w 11"/>
                              <a:gd name="T25" fmla="*/ 3731 h 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" h="20">
                                <a:moveTo>
                                  <a:pt x="0" y="1"/>
                                </a:move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4" y="2"/>
                                  <a:pt x="6" y="0"/>
                                  <a:pt x="7" y="0"/>
                                </a:cubicBezTo>
                                <a:cubicBezTo>
                                  <a:pt x="9" y="0"/>
                                  <a:pt x="11" y="2"/>
                                  <a:pt x="11" y="5"/>
                                </a:cubicBezTo>
                                <a:cubicBezTo>
                                  <a:pt x="11" y="20"/>
                                  <a:pt x="11" y="20"/>
                                  <a:pt x="11" y="20"/>
                                </a:cubicBezTo>
                                <a:cubicBezTo>
                                  <a:pt x="8" y="20"/>
                                  <a:pt x="8" y="20"/>
                                  <a:pt x="8" y="20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cubicBezTo>
                                  <a:pt x="8" y="4"/>
                                  <a:pt x="8" y="3"/>
                                  <a:pt x="6" y="3"/>
                                </a:cubicBezTo>
                                <a:cubicBezTo>
                                  <a:pt x="5" y="3"/>
                                  <a:pt x="4" y="4"/>
                                  <a:pt x="3" y="5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7"/>
                        <wps:cNvSpPr>
                          <a:spLocks noEditPoints="1"/>
                        </wps:cNvSpPr>
                        <wps:spPr bwMode="auto">
                          <a:xfrm>
                            <a:off x="1303" y="1870"/>
                            <a:ext cx="7" cy="122"/>
                          </a:xfrm>
                          <a:custGeom>
                            <a:avLst/>
                            <a:gdLst>
                              <a:gd name="T0" fmla="*/ 0 w 4"/>
                              <a:gd name="T1" fmla="*/ 101600 h 64"/>
                              <a:gd name="T2" fmla="*/ 6350 w 4"/>
                              <a:gd name="T3" fmla="*/ 101600 h 64"/>
                              <a:gd name="T4" fmla="*/ 6350 w 4"/>
                              <a:gd name="T5" fmla="*/ 30163 h 64"/>
                              <a:gd name="T6" fmla="*/ 0 w 4"/>
                              <a:gd name="T7" fmla="*/ 30163 h 64"/>
                              <a:gd name="T8" fmla="*/ 0 w 4"/>
                              <a:gd name="T9" fmla="*/ 101600 h 64"/>
                              <a:gd name="T10" fmla="*/ 0 w 4"/>
                              <a:gd name="T11" fmla="*/ 15875 h 64"/>
                              <a:gd name="T12" fmla="*/ 6350 w 4"/>
                              <a:gd name="T13" fmla="*/ 15875 h 64"/>
                              <a:gd name="T14" fmla="*/ 6350 w 4"/>
                              <a:gd name="T15" fmla="*/ 0 h 64"/>
                              <a:gd name="T16" fmla="*/ 0 w 4"/>
                              <a:gd name="T17" fmla="*/ 0 h 64"/>
                              <a:gd name="T18" fmla="*/ 0 w 4"/>
                              <a:gd name="T19" fmla="*/ 15875 h 6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" h="64">
                                <a:moveTo>
                                  <a:pt x="0" y="64"/>
                                </a:moveTo>
                                <a:lnTo>
                                  <a:pt x="4" y="64"/>
                                </a:lnTo>
                                <a:lnTo>
                                  <a:pt x="4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64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4" y="1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8"/>
                        <wps:cNvSpPr>
                          <a:spLocks noEditPoints="1"/>
                        </wps:cNvSpPr>
                        <wps:spPr bwMode="auto">
                          <a:xfrm>
                            <a:off x="1333" y="1902"/>
                            <a:ext cx="56" cy="90"/>
                          </a:xfrm>
                          <a:custGeom>
                            <a:avLst/>
                            <a:gdLst>
                              <a:gd name="T0" fmla="*/ 34529 w 12"/>
                              <a:gd name="T1" fmla="*/ 33576 h 20"/>
                              <a:gd name="T2" fmla="*/ 23019 w 12"/>
                              <a:gd name="T3" fmla="*/ 11192 h 20"/>
                              <a:gd name="T4" fmla="*/ 7673 w 12"/>
                              <a:gd name="T5" fmla="*/ 33576 h 20"/>
                              <a:gd name="T6" fmla="*/ 34529 w 12"/>
                              <a:gd name="T7" fmla="*/ 33576 h 20"/>
                              <a:gd name="T8" fmla="*/ 7673 w 12"/>
                              <a:gd name="T9" fmla="*/ 41037 h 20"/>
                              <a:gd name="T10" fmla="*/ 7673 w 12"/>
                              <a:gd name="T11" fmla="*/ 44768 h 20"/>
                              <a:gd name="T12" fmla="*/ 23019 w 12"/>
                              <a:gd name="T13" fmla="*/ 67152 h 20"/>
                              <a:gd name="T14" fmla="*/ 34529 w 12"/>
                              <a:gd name="T15" fmla="*/ 52229 h 20"/>
                              <a:gd name="T16" fmla="*/ 46038 w 12"/>
                              <a:gd name="T17" fmla="*/ 55960 h 20"/>
                              <a:gd name="T18" fmla="*/ 23019 w 12"/>
                              <a:gd name="T19" fmla="*/ 74613 h 20"/>
                              <a:gd name="T20" fmla="*/ 0 w 12"/>
                              <a:gd name="T21" fmla="*/ 37307 h 20"/>
                              <a:gd name="T22" fmla="*/ 23019 w 12"/>
                              <a:gd name="T23" fmla="*/ 0 h 20"/>
                              <a:gd name="T24" fmla="*/ 42202 w 12"/>
                              <a:gd name="T25" fmla="*/ 37307 h 20"/>
                              <a:gd name="T26" fmla="*/ 42202 w 12"/>
                              <a:gd name="T27" fmla="*/ 41037 h 20"/>
                              <a:gd name="T28" fmla="*/ 7673 w 12"/>
                              <a:gd name="T29" fmla="*/ 41037 h 2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9" y="9"/>
                                </a:moveTo>
                                <a:cubicBezTo>
                                  <a:pt x="9" y="4"/>
                                  <a:pt x="8" y="3"/>
                                  <a:pt x="6" y="3"/>
                                </a:cubicBezTo>
                                <a:cubicBezTo>
                                  <a:pt x="4" y="3"/>
                                  <a:pt x="2" y="4"/>
                                  <a:pt x="2" y="9"/>
                                </a:cubicBezTo>
                                <a:lnTo>
                                  <a:pt x="9" y="9"/>
                                </a:lnTo>
                                <a:close/>
                                <a:moveTo>
                                  <a:pt x="2" y="11"/>
                                </a:moveTo>
                                <a:cubicBezTo>
                                  <a:pt x="2" y="12"/>
                                  <a:pt x="2" y="12"/>
                                  <a:pt x="2" y="12"/>
                                </a:cubicBezTo>
                                <a:cubicBezTo>
                                  <a:pt x="2" y="16"/>
                                  <a:pt x="3" y="18"/>
                                  <a:pt x="6" y="18"/>
                                </a:cubicBezTo>
                                <a:cubicBezTo>
                                  <a:pt x="8" y="18"/>
                                  <a:pt x="9" y="16"/>
                                  <a:pt x="9" y="14"/>
                                </a:cubicBezTo>
                                <a:cubicBezTo>
                                  <a:pt x="12" y="15"/>
                                  <a:pt x="12" y="15"/>
                                  <a:pt x="12" y="15"/>
                                </a:cubicBezTo>
                                <a:cubicBezTo>
                                  <a:pt x="11" y="18"/>
                                  <a:pt x="9" y="20"/>
                                  <a:pt x="6" y="20"/>
                                </a:cubicBezTo>
                                <a:cubicBezTo>
                                  <a:pt x="2" y="20"/>
                                  <a:pt x="0" y="17"/>
                                  <a:pt x="0" y="10"/>
                                </a:cubicBezTo>
                                <a:cubicBezTo>
                                  <a:pt x="0" y="3"/>
                                  <a:pt x="2" y="0"/>
                                  <a:pt x="6" y="0"/>
                                </a:cubicBezTo>
                                <a:cubicBezTo>
                                  <a:pt x="10" y="0"/>
                                  <a:pt x="11" y="4"/>
                                  <a:pt x="11" y="10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9"/>
                        <wps:cNvSpPr>
                          <a:spLocks/>
                        </wps:cNvSpPr>
                        <wps:spPr bwMode="auto">
                          <a:xfrm>
                            <a:off x="855" y="990"/>
                            <a:ext cx="650" cy="624"/>
                          </a:xfrm>
                          <a:custGeom>
                            <a:avLst/>
                            <a:gdLst>
                              <a:gd name="T0" fmla="*/ 292365 w 144"/>
                              <a:gd name="T1" fmla="*/ 86254 h 138"/>
                              <a:gd name="T2" fmla="*/ 438547 w 144"/>
                              <a:gd name="T3" fmla="*/ 221261 h 138"/>
                              <a:gd name="T4" fmla="*/ 438547 w 144"/>
                              <a:gd name="T5" fmla="*/ 258763 h 138"/>
                              <a:gd name="T6" fmla="*/ 0 w 144"/>
                              <a:gd name="T7" fmla="*/ 517525 h 138"/>
                              <a:gd name="T8" fmla="*/ 101203 w 144"/>
                              <a:gd name="T9" fmla="*/ 517525 h 138"/>
                              <a:gd name="T10" fmla="*/ 438547 w 144"/>
                              <a:gd name="T11" fmla="*/ 348767 h 138"/>
                              <a:gd name="T12" fmla="*/ 438547 w 144"/>
                              <a:gd name="T13" fmla="*/ 517525 h 138"/>
                              <a:gd name="T14" fmla="*/ 539750 w 144"/>
                              <a:gd name="T15" fmla="*/ 517525 h 138"/>
                              <a:gd name="T16" fmla="*/ 539750 w 144"/>
                              <a:gd name="T17" fmla="*/ 217511 h 138"/>
                              <a:gd name="T18" fmla="*/ 288616 w 144"/>
                              <a:gd name="T19" fmla="*/ 0 h 138"/>
                              <a:gd name="T20" fmla="*/ 18741 w 144"/>
                              <a:gd name="T21" fmla="*/ 153757 h 138"/>
                              <a:gd name="T22" fmla="*/ 104951 w 144"/>
                              <a:gd name="T23" fmla="*/ 198760 h 138"/>
                              <a:gd name="T24" fmla="*/ 292365 w 144"/>
                              <a:gd name="T25" fmla="*/ 86254 h 13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138">
                                <a:moveTo>
                                  <a:pt x="78" y="23"/>
                                </a:moveTo>
                                <a:cubicBezTo>
                                  <a:pt x="101" y="23"/>
                                  <a:pt x="117" y="33"/>
                                  <a:pt x="117" y="59"/>
                                </a:cubicBezTo>
                                <a:cubicBezTo>
                                  <a:pt x="117" y="69"/>
                                  <a:pt x="117" y="69"/>
                                  <a:pt x="117" y="69"/>
                                </a:cubicBezTo>
                                <a:cubicBezTo>
                                  <a:pt x="39" y="83"/>
                                  <a:pt x="5" y="102"/>
                                  <a:pt x="0" y="138"/>
                                </a:cubicBezTo>
                                <a:cubicBezTo>
                                  <a:pt x="27" y="138"/>
                                  <a:pt x="27" y="138"/>
                                  <a:pt x="27" y="138"/>
                                </a:cubicBezTo>
                                <a:cubicBezTo>
                                  <a:pt x="35" y="117"/>
                                  <a:pt x="64" y="102"/>
                                  <a:pt x="117" y="93"/>
                                </a:cubicBezTo>
                                <a:cubicBezTo>
                                  <a:pt x="117" y="138"/>
                                  <a:pt x="117" y="138"/>
                                  <a:pt x="117" y="138"/>
                                </a:cubicBezTo>
                                <a:cubicBezTo>
                                  <a:pt x="144" y="138"/>
                                  <a:pt x="144" y="138"/>
                                  <a:pt x="144" y="138"/>
                                </a:cubicBezTo>
                                <a:cubicBezTo>
                                  <a:pt x="144" y="58"/>
                                  <a:pt x="144" y="58"/>
                                  <a:pt x="144" y="58"/>
                                </a:cubicBezTo>
                                <a:cubicBezTo>
                                  <a:pt x="144" y="16"/>
                                  <a:pt x="110" y="0"/>
                                  <a:pt x="77" y="0"/>
                                </a:cubicBezTo>
                                <a:cubicBezTo>
                                  <a:pt x="41" y="0"/>
                                  <a:pt x="17" y="19"/>
                                  <a:pt x="5" y="41"/>
                                </a:cubicBezTo>
                                <a:cubicBezTo>
                                  <a:pt x="28" y="53"/>
                                  <a:pt x="28" y="53"/>
                                  <a:pt x="28" y="53"/>
                                </a:cubicBezTo>
                                <a:cubicBezTo>
                                  <a:pt x="33" y="40"/>
                                  <a:pt x="48" y="23"/>
                                  <a:pt x="78" y="23"/>
                                </a:cubicBezTo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0"/>
                        <wps:cNvSpPr>
                          <a:spLocks noEditPoints="1"/>
                        </wps:cNvSpPr>
                        <wps:spPr bwMode="auto">
                          <a:xfrm>
                            <a:off x="1117" y="1681"/>
                            <a:ext cx="67" cy="118"/>
                          </a:xfrm>
                          <a:custGeom>
                            <a:avLst/>
                            <a:gdLst>
                              <a:gd name="T0" fmla="*/ 22225 w 35"/>
                              <a:gd name="T1" fmla="*/ 63500 h 62"/>
                              <a:gd name="T2" fmla="*/ 38100 w 35"/>
                              <a:gd name="T3" fmla="*/ 63500 h 62"/>
                              <a:gd name="T4" fmla="*/ 30163 w 35"/>
                              <a:gd name="T5" fmla="*/ 19050 h 62"/>
                              <a:gd name="T6" fmla="*/ 30163 w 35"/>
                              <a:gd name="T7" fmla="*/ 19050 h 62"/>
                              <a:gd name="T8" fmla="*/ 22225 w 35"/>
                              <a:gd name="T9" fmla="*/ 63500 h 62"/>
                              <a:gd name="T10" fmla="*/ 19050 w 35"/>
                              <a:gd name="T11" fmla="*/ 98425 h 62"/>
                              <a:gd name="T12" fmla="*/ 0 w 35"/>
                              <a:gd name="T13" fmla="*/ 98425 h 62"/>
                              <a:gd name="T14" fmla="*/ 19050 w 35"/>
                              <a:gd name="T15" fmla="*/ 0 h 62"/>
                              <a:gd name="T16" fmla="*/ 41275 w 35"/>
                              <a:gd name="T17" fmla="*/ 0 h 62"/>
                              <a:gd name="T18" fmla="*/ 55563 w 35"/>
                              <a:gd name="T19" fmla="*/ 98425 h 62"/>
                              <a:gd name="T20" fmla="*/ 41275 w 35"/>
                              <a:gd name="T21" fmla="*/ 98425 h 62"/>
                              <a:gd name="T22" fmla="*/ 38100 w 35"/>
                              <a:gd name="T23" fmla="*/ 79375 h 62"/>
                              <a:gd name="T24" fmla="*/ 19050 w 35"/>
                              <a:gd name="T25" fmla="*/ 79375 h 62"/>
                              <a:gd name="T26" fmla="*/ 19050 w 35"/>
                              <a:gd name="T27" fmla="*/ 98425 h 6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5" h="62">
                                <a:moveTo>
                                  <a:pt x="14" y="40"/>
                                </a:moveTo>
                                <a:lnTo>
                                  <a:pt x="24" y="40"/>
                                </a:lnTo>
                                <a:lnTo>
                                  <a:pt x="19" y="12"/>
                                </a:lnTo>
                                <a:lnTo>
                                  <a:pt x="14" y="40"/>
                                </a:lnTo>
                                <a:close/>
                                <a:moveTo>
                                  <a:pt x="12" y="62"/>
                                </a:moveTo>
                                <a:lnTo>
                                  <a:pt x="0" y="62"/>
                                </a:lnTo>
                                <a:lnTo>
                                  <a:pt x="12" y="0"/>
                                </a:lnTo>
                                <a:lnTo>
                                  <a:pt x="26" y="0"/>
                                </a:lnTo>
                                <a:lnTo>
                                  <a:pt x="35" y="62"/>
                                </a:lnTo>
                                <a:lnTo>
                                  <a:pt x="26" y="62"/>
                                </a:lnTo>
                                <a:lnTo>
                                  <a:pt x="24" y="50"/>
                                </a:lnTo>
                                <a:lnTo>
                                  <a:pt x="12" y="50"/>
                                </a:lnTo>
                                <a:lnTo>
                                  <a:pt x="1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1"/>
                        <wps:cNvSpPr>
                          <a:spLocks noEditPoints="1"/>
                        </wps:cNvSpPr>
                        <wps:spPr bwMode="auto">
                          <a:xfrm>
                            <a:off x="1190" y="1713"/>
                            <a:ext cx="57" cy="117"/>
                          </a:xfrm>
                          <a:custGeom>
                            <a:avLst/>
                            <a:gdLst>
                              <a:gd name="T0" fmla="*/ 21981 w 13"/>
                              <a:gd name="T1" fmla="*/ 44694 h 26"/>
                              <a:gd name="T2" fmla="*/ 32971 w 13"/>
                              <a:gd name="T3" fmla="*/ 26072 h 26"/>
                              <a:gd name="T4" fmla="*/ 21981 w 13"/>
                              <a:gd name="T5" fmla="*/ 7449 h 26"/>
                              <a:gd name="T6" fmla="*/ 14654 w 13"/>
                              <a:gd name="T7" fmla="*/ 26072 h 26"/>
                              <a:gd name="T8" fmla="*/ 21981 w 13"/>
                              <a:gd name="T9" fmla="*/ 44694 h 26"/>
                              <a:gd name="T10" fmla="*/ 18317 w 13"/>
                              <a:gd name="T11" fmla="*/ 67042 h 26"/>
                              <a:gd name="T12" fmla="*/ 10990 w 13"/>
                              <a:gd name="T13" fmla="*/ 78215 h 26"/>
                              <a:gd name="T14" fmla="*/ 25644 w 13"/>
                              <a:gd name="T15" fmla="*/ 89389 h 26"/>
                              <a:gd name="T16" fmla="*/ 40298 w 13"/>
                              <a:gd name="T17" fmla="*/ 78215 h 26"/>
                              <a:gd name="T18" fmla="*/ 18317 w 13"/>
                              <a:gd name="T19" fmla="*/ 67042 h 26"/>
                              <a:gd name="T20" fmla="*/ 47625 w 13"/>
                              <a:gd name="T21" fmla="*/ 11174 h 26"/>
                              <a:gd name="T22" fmla="*/ 47625 w 13"/>
                              <a:gd name="T23" fmla="*/ 7449 h 26"/>
                              <a:gd name="T24" fmla="*/ 40298 w 13"/>
                              <a:gd name="T25" fmla="*/ 11174 h 26"/>
                              <a:gd name="T26" fmla="*/ 40298 w 13"/>
                              <a:gd name="T27" fmla="*/ 26072 h 26"/>
                              <a:gd name="T28" fmla="*/ 21981 w 13"/>
                              <a:gd name="T29" fmla="*/ 52144 h 26"/>
                              <a:gd name="T30" fmla="*/ 18317 w 13"/>
                              <a:gd name="T31" fmla="*/ 48419 h 26"/>
                              <a:gd name="T32" fmla="*/ 10990 w 13"/>
                              <a:gd name="T33" fmla="*/ 55868 h 26"/>
                              <a:gd name="T34" fmla="*/ 29308 w 13"/>
                              <a:gd name="T35" fmla="*/ 63317 h 26"/>
                              <a:gd name="T36" fmla="*/ 47625 w 13"/>
                              <a:gd name="T37" fmla="*/ 78215 h 26"/>
                              <a:gd name="T38" fmla="*/ 25644 w 13"/>
                              <a:gd name="T39" fmla="*/ 96838 h 26"/>
                              <a:gd name="T40" fmla="*/ 0 w 13"/>
                              <a:gd name="T41" fmla="*/ 81940 h 26"/>
                              <a:gd name="T42" fmla="*/ 10990 w 13"/>
                              <a:gd name="T43" fmla="*/ 67042 h 26"/>
                              <a:gd name="T44" fmla="*/ 3663 w 13"/>
                              <a:gd name="T45" fmla="*/ 55868 h 26"/>
                              <a:gd name="T46" fmla="*/ 10990 w 13"/>
                              <a:gd name="T47" fmla="*/ 48419 h 26"/>
                              <a:gd name="T48" fmla="*/ 3663 w 13"/>
                              <a:gd name="T49" fmla="*/ 26072 h 26"/>
                              <a:gd name="T50" fmla="*/ 25644 w 13"/>
                              <a:gd name="T51" fmla="*/ 0 h 26"/>
                              <a:gd name="T52" fmla="*/ 36635 w 13"/>
                              <a:gd name="T53" fmla="*/ 7449 h 26"/>
                              <a:gd name="T54" fmla="*/ 47625 w 13"/>
                              <a:gd name="T55" fmla="*/ 0 h 26"/>
                              <a:gd name="T56" fmla="*/ 47625 w 13"/>
                              <a:gd name="T57" fmla="*/ 11174 h 2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" h="26">
                                <a:moveTo>
                                  <a:pt x="6" y="12"/>
                                </a:moveTo>
                                <a:cubicBezTo>
                                  <a:pt x="8" y="12"/>
                                  <a:pt x="9" y="11"/>
                                  <a:pt x="9" y="7"/>
                                </a:cubicBezTo>
                                <a:cubicBezTo>
                                  <a:pt x="9" y="3"/>
                                  <a:pt x="8" y="2"/>
                                  <a:pt x="6" y="2"/>
                                </a:cubicBezTo>
                                <a:cubicBezTo>
                                  <a:pt x="5" y="2"/>
                                  <a:pt x="4" y="3"/>
                                  <a:pt x="4" y="7"/>
                                </a:cubicBezTo>
                                <a:cubicBezTo>
                                  <a:pt x="4" y="11"/>
                                  <a:pt x="5" y="12"/>
                                  <a:pt x="6" y="12"/>
                                </a:cubicBezTo>
                                <a:moveTo>
                                  <a:pt x="5" y="18"/>
                                </a:moveTo>
                                <a:cubicBezTo>
                                  <a:pt x="4" y="19"/>
                                  <a:pt x="3" y="20"/>
                                  <a:pt x="3" y="21"/>
                                </a:cubicBezTo>
                                <a:cubicBezTo>
                                  <a:pt x="3" y="23"/>
                                  <a:pt x="4" y="24"/>
                                  <a:pt x="7" y="24"/>
                                </a:cubicBezTo>
                                <a:cubicBezTo>
                                  <a:pt x="10" y="24"/>
                                  <a:pt x="11" y="23"/>
                                  <a:pt x="11" y="21"/>
                                </a:cubicBezTo>
                                <a:cubicBezTo>
                                  <a:pt x="11" y="19"/>
                                  <a:pt x="7" y="19"/>
                                  <a:pt x="5" y="18"/>
                                </a:cubicBezTo>
                                <a:moveTo>
                                  <a:pt x="13" y="3"/>
                                </a:moveTo>
                                <a:cubicBezTo>
                                  <a:pt x="13" y="2"/>
                                  <a:pt x="13" y="2"/>
                                  <a:pt x="13" y="2"/>
                                </a:cubicBezTo>
                                <a:cubicBezTo>
                                  <a:pt x="12" y="2"/>
                                  <a:pt x="11" y="3"/>
                                  <a:pt x="11" y="3"/>
                                </a:cubicBezTo>
                                <a:cubicBezTo>
                                  <a:pt x="11" y="4"/>
                                  <a:pt x="11" y="5"/>
                                  <a:pt x="11" y="7"/>
                                </a:cubicBezTo>
                                <a:cubicBezTo>
                                  <a:pt x="11" y="12"/>
                                  <a:pt x="9" y="14"/>
                                  <a:pt x="6" y="14"/>
                                </a:cubicBezTo>
                                <a:cubicBezTo>
                                  <a:pt x="6" y="14"/>
                                  <a:pt x="5" y="13"/>
                                  <a:pt x="5" y="13"/>
                                </a:cubicBezTo>
                                <a:cubicBezTo>
                                  <a:pt x="4" y="14"/>
                                  <a:pt x="3" y="14"/>
                                  <a:pt x="3" y="15"/>
                                </a:cubicBezTo>
                                <a:cubicBezTo>
                                  <a:pt x="3" y="16"/>
                                  <a:pt x="5" y="16"/>
                                  <a:pt x="8" y="17"/>
                                </a:cubicBezTo>
                                <a:cubicBezTo>
                                  <a:pt x="11" y="17"/>
                                  <a:pt x="13" y="18"/>
                                  <a:pt x="13" y="21"/>
                                </a:cubicBezTo>
                                <a:cubicBezTo>
                                  <a:pt x="13" y="24"/>
                                  <a:pt x="11" y="26"/>
                                  <a:pt x="7" y="26"/>
                                </a:cubicBezTo>
                                <a:cubicBezTo>
                                  <a:pt x="2" y="26"/>
                                  <a:pt x="0" y="24"/>
                                  <a:pt x="0" y="22"/>
                                </a:cubicBezTo>
                                <a:cubicBezTo>
                                  <a:pt x="0" y="20"/>
                                  <a:pt x="1" y="19"/>
                                  <a:pt x="3" y="18"/>
                                </a:cubicBezTo>
                                <a:cubicBezTo>
                                  <a:pt x="2" y="17"/>
                                  <a:pt x="1" y="17"/>
                                  <a:pt x="1" y="15"/>
                                </a:cubicBezTo>
                                <a:cubicBezTo>
                                  <a:pt x="1" y="14"/>
                                  <a:pt x="2" y="13"/>
                                  <a:pt x="3" y="13"/>
                                </a:cubicBezTo>
                                <a:cubicBezTo>
                                  <a:pt x="2" y="12"/>
                                  <a:pt x="1" y="9"/>
                                  <a:pt x="1" y="7"/>
                                </a:cubicBezTo>
                                <a:cubicBezTo>
                                  <a:pt x="1" y="3"/>
                                  <a:pt x="3" y="0"/>
                                  <a:pt x="7" y="0"/>
                                </a:cubicBezTo>
                                <a:cubicBezTo>
                                  <a:pt x="8" y="0"/>
                                  <a:pt x="9" y="1"/>
                                  <a:pt x="10" y="2"/>
                                </a:cubicBezTo>
                                <a:cubicBezTo>
                                  <a:pt x="11" y="1"/>
                                  <a:pt x="12" y="0"/>
                                  <a:pt x="13" y="0"/>
                                </a:cubicBezTo>
                                <a:lnTo>
                                  <a:pt x="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2"/>
                        <wps:cNvSpPr>
                          <a:spLocks noEditPoints="1"/>
                        </wps:cNvSpPr>
                        <wps:spPr bwMode="auto">
                          <a:xfrm>
                            <a:off x="1253" y="1713"/>
                            <a:ext cx="54" cy="90"/>
                          </a:xfrm>
                          <a:custGeom>
                            <a:avLst/>
                            <a:gdLst>
                              <a:gd name="T0" fmla="*/ 33338 w 12"/>
                              <a:gd name="T1" fmla="*/ 29845 h 20"/>
                              <a:gd name="T2" fmla="*/ 22225 w 12"/>
                              <a:gd name="T3" fmla="*/ 7461 h 20"/>
                              <a:gd name="T4" fmla="*/ 11113 w 12"/>
                              <a:gd name="T5" fmla="*/ 29845 h 20"/>
                              <a:gd name="T6" fmla="*/ 33338 w 12"/>
                              <a:gd name="T7" fmla="*/ 29845 h 20"/>
                              <a:gd name="T8" fmla="*/ 11113 w 12"/>
                              <a:gd name="T9" fmla="*/ 37307 h 20"/>
                              <a:gd name="T10" fmla="*/ 11113 w 12"/>
                              <a:gd name="T11" fmla="*/ 41037 h 20"/>
                              <a:gd name="T12" fmla="*/ 25929 w 12"/>
                              <a:gd name="T13" fmla="*/ 67152 h 20"/>
                              <a:gd name="T14" fmla="*/ 37042 w 12"/>
                              <a:gd name="T15" fmla="*/ 52229 h 20"/>
                              <a:gd name="T16" fmla="*/ 44450 w 12"/>
                              <a:gd name="T17" fmla="*/ 52229 h 20"/>
                              <a:gd name="T18" fmla="*/ 22225 w 12"/>
                              <a:gd name="T19" fmla="*/ 74613 h 20"/>
                              <a:gd name="T20" fmla="*/ 0 w 12"/>
                              <a:gd name="T21" fmla="*/ 37307 h 20"/>
                              <a:gd name="T22" fmla="*/ 22225 w 12"/>
                              <a:gd name="T23" fmla="*/ 0 h 20"/>
                              <a:gd name="T24" fmla="*/ 44450 w 12"/>
                              <a:gd name="T25" fmla="*/ 33576 h 20"/>
                              <a:gd name="T26" fmla="*/ 44450 w 12"/>
                              <a:gd name="T27" fmla="*/ 37307 h 20"/>
                              <a:gd name="T28" fmla="*/ 11113 w 12"/>
                              <a:gd name="T29" fmla="*/ 37307 h 2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9" y="8"/>
                                </a:moveTo>
                                <a:cubicBezTo>
                                  <a:pt x="9" y="4"/>
                                  <a:pt x="9" y="2"/>
                                  <a:pt x="6" y="2"/>
                                </a:cubicBezTo>
                                <a:cubicBezTo>
                                  <a:pt x="4" y="2"/>
                                  <a:pt x="3" y="4"/>
                                  <a:pt x="3" y="8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3" y="10"/>
                                </a:move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3" y="16"/>
                                  <a:pt x="4" y="18"/>
                                  <a:pt x="7" y="18"/>
                                </a:cubicBezTo>
                                <a:cubicBezTo>
                                  <a:pt x="9" y="18"/>
                                  <a:pt x="9" y="16"/>
                                  <a:pt x="10" y="14"/>
                                </a:cubicBezTo>
                                <a:cubicBezTo>
                                  <a:pt x="12" y="14"/>
                                  <a:pt x="12" y="14"/>
                                  <a:pt x="12" y="14"/>
                                </a:cubicBezTo>
                                <a:cubicBezTo>
                                  <a:pt x="12" y="17"/>
                                  <a:pt x="10" y="20"/>
                                  <a:pt x="6" y="20"/>
                                </a:cubicBezTo>
                                <a:cubicBezTo>
                                  <a:pt x="2" y="20"/>
                                  <a:pt x="0" y="17"/>
                                  <a:pt x="0" y="10"/>
                                </a:cubicBezTo>
                                <a:cubicBezTo>
                                  <a:pt x="0" y="3"/>
                                  <a:pt x="2" y="0"/>
                                  <a:pt x="6" y="0"/>
                                </a:cubicBezTo>
                                <a:cubicBezTo>
                                  <a:pt x="10" y="0"/>
                                  <a:pt x="12" y="4"/>
                                  <a:pt x="12" y="9"/>
                                </a:cubicBezTo>
                                <a:cubicBezTo>
                                  <a:pt x="12" y="10"/>
                                  <a:pt x="12" y="10"/>
                                  <a:pt x="12" y="10"/>
                                </a:cubicBezTo>
                                <a:lnTo>
                                  <a:pt x="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3"/>
                        <wps:cNvSpPr>
                          <a:spLocks/>
                        </wps:cNvSpPr>
                        <wps:spPr bwMode="auto">
                          <a:xfrm>
                            <a:off x="1316" y="1713"/>
                            <a:ext cx="50" cy="86"/>
                          </a:xfrm>
                          <a:custGeom>
                            <a:avLst/>
                            <a:gdLst>
                              <a:gd name="T0" fmla="*/ 0 w 11"/>
                              <a:gd name="T1" fmla="*/ 3760 h 19"/>
                              <a:gd name="T2" fmla="*/ 11257 w 11"/>
                              <a:gd name="T3" fmla="*/ 3760 h 19"/>
                              <a:gd name="T4" fmla="*/ 11257 w 11"/>
                              <a:gd name="T5" fmla="*/ 11280 h 19"/>
                              <a:gd name="T6" fmla="*/ 26266 w 11"/>
                              <a:gd name="T7" fmla="*/ 0 h 19"/>
                              <a:gd name="T8" fmla="*/ 41275 w 11"/>
                              <a:gd name="T9" fmla="*/ 18799 h 19"/>
                              <a:gd name="T10" fmla="*/ 41275 w 11"/>
                              <a:gd name="T11" fmla="*/ 71438 h 19"/>
                              <a:gd name="T12" fmla="*/ 33770 w 11"/>
                              <a:gd name="T13" fmla="*/ 71438 h 19"/>
                              <a:gd name="T14" fmla="*/ 33770 w 11"/>
                              <a:gd name="T15" fmla="*/ 18799 h 19"/>
                              <a:gd name="T16" fmla="*/ 26266 w 11"/>
                              <a:gd name="T17" fmla="*/ 7520 h 19"/>
                              <a:gd name="T18" fmla="*/ 11257 w 11"/>
                              <a:gd name="T19" fmla="*/ 18799 h 19"/>
                              <a:gd name="T20" fmla="*/ 11257 w 11"/>
                              <a:gd name="T21" fmla="*/ 71438 h 19"/>
                              <a:gd name="T22" fmla="*/ 0 w 11"/>
                              <a:gd name="T23" fmla="*/ 71438 h 19"/>
                              <a:gd name="T24" fmla="*/ 0 w 11"/>
                              <a:gd name="T25" fmla="*/ 3760 h 1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" h="19">
                                <a:moveTo>
                                  <a:pt x="0" y="1"/>
                                </a:move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4" y="1"/>
                                  <a:pt x="6" y="0"/>
                                  <a:pt x="7" y="0"/>
                                </a:cubicBezTo>
                                <a:cubicBezTo>
                                  <a:pt x="10" y="0"/>
                                  <a:pt x="11" y="2"/>
                                  <a:pt x="11" y="5"/>
                                </a:cubicBezTo>
                                <a:cubicBezTo>
                                  <a:pt x="11" y="19"/>
                                  <a:pt x="11" y="19"/>
                                  <a:pt x="11" y="19"/>
                                </a:cubicBezTo>
                                <a:cubicBezTo>
                                  <a:pt x="9" y="19"/>
                                  <a:pt x="9" y="19"/>
                                  <a:pt x="9" y="19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9" y="3"/>
                                  <a:pt x="8" y="2"/>
                                  <a:pt x="7" y="2"/>
                                </a:cubicBezTo>
                                <a:cubicBezTo>
                                  <a:pt x="5" y="2"/>
                                  <a:pt x="4" y="3"/>
                                  <a:pt x="3" y="5"/>
                                </a:cubicBezTo>
                                <a:cubicBezTo>
                                  <a:pt x="3" y="19"/>
                                  <a:pt x="3" y="19"/>
                                  <a:pt x="3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4"/>
                        <wps:cNvSpPr>
                          <a:spLocks/>
                        </wps:cNvSpPr>
                        <wps:spPr bwMode="auto">
                          <a:xfrm>
                            <a:off x="1379" y="1713"/>
                            <a:ext cx="50" cy="90"/>
                          </a:xfrm>
                          <a:custGeom>
                            <a:avLst/>
                            <a:gdLst>
                              <a:gd name="T0" fmla="*/ 33770 w 11"/>
                              <a:gd name="T1" fmla="*/ 22384 h 20"/>
                              <a:gd name="T2" fmla="*/ 22514 w 11"/>
                              <a:gd name="T3" fmla="*/ 7461 h 20"/>
                              <a:gd name="T4" fmla="*/ 7505 w 11"/>
                              <a:gd name="T5" fmla="*/ 37307 h 20"/>
                              <a:gd name="T6" fmla="*/ 22514 w 11"/>
                              <a:gd name="T7" fmla="*/ 67152 h 20"/>
                              <a:gd name="T8" fmla="*/ 33770 w 11"/>
                              <a:gd name="T9" fmla="*/ 48498 h 20"/>
                              <a:gd name="T10" fmla="*/ 41275 w 11"/>
                              <a:gd name="T11" fmla="*/ 48498 h 20"/>
                              <a:gd name="T12" fmla="*/ 22514 w 11"/>
                              <a:gd name="T13" fmla="*/ 74613 h 20"/>
                              <a:gd name="T14" fmla="*/ 0 w 11"/>
                              <a:gd name="T15" fmla="*/ 37307 h 20"/>
                              <a:gd name="T16" fmla="*/ 22514 w 11"/>
                              <a:gd name="T17" fmla="*/ 0 h 20"/>
                              <a:gd name="T18" fmla="*/ 41275 w 11"/>
                              <a:gd name="T19" fmla="*/ 22384 h 20"/>
                              <a:gd name="T20" fmla="*/ 33770 w 11"/>
                              <a:gd name="T21" fmla="*/ 22384 h 2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20">
                                <a:moveTo>
                                  <a:pt x="9" y="6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cubicBezTo>
                                  <a:pt x="3" y="2"/>
                                  <a:pt x="2" y="4"/>
                                  <a:pt x="2" y="10"/>
                                </a:cubicBezTo>
                                <a:cubicBezTo>
                                  <a:pt x="2" y="16"/>
                                  <a:pt x="3" y="18"/>
                                  <a:pt x="6" y="18"/>
                                </a:cubicBezTo>
                                <a:cubicBezTo>
                                  <a:pt x="7" y="18"/>
                                  <a:pt x="8" y="17"/>
                                  <a:pt x="9" y="13"/>
                                </a:cubicBezTo>
                                <a:cubicBezTo>
                                  <a:pt x="11" y="13"/>
                                  <a:pt x="11" y="13"/>
                                  <a:pt x="11" y="13"/>
                                </a:cubicBezTo>
                                <a:cubicBezTo>
                                  <a:pt x="11" y="17"/>
                                  <a:pt x="9" y="20"/>
                                  <a:pt x="6" y="20"/>
                                </a:cubicBezTo>
                                <a:cubicBezTo>
                                  <a:pt x="2" y="20"/>
                                  <a:pt x="0" y="17"/>
                                  <a:pt x="0" y="10"/>
                                </a:cubicBezTo>
                                <a:cubicBezTo>
                                  <a:pt x="0" y="3"/>
                                  <a:pt x="2" y="0"/>
                                  <a:pt x="6" y="0"/>
                                </a:cubicBezTo>
                                <a:cubicBezTo>
                                  <a:pt x="9" y="0"/>
                                  <a:pt x="11" y="2"/>
                                  <a:pt x="11" y="6"/>
                                </a:cubicBezTo>
                                <a:lnTo>
                                  <a:pt x="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5"/>
                        <wps:cNvSpPr>
                          <a:spLocks noEditPoints="1"/>
                        </wps:cNvSpPr>
                        <wps:spPr bwMode="auto">
                          <a:xfrm>
                            <a:off x="1438" y="1713"/>
                            <a:ext cx="50" cy="90"/>
                          </a:xfrm>
                          <a:custGeom>
                            <a:avLst/>
                            <a:gdLst>
                              <a:gd name="T0" fmla="*/ 30018 w 11"/>
                              <a:gd name="T1" fmla="*/ 29845 h 20"/>
                              <a:gd name="T2" fmla="*/ 18761 w 11"/>
                              <a:gd name="T3" fmla="*/ 7461 h 20"/>
                              <a:gd name="T4" fmla="*/ 7505 w 11"/>
                              <a:gd name="T5" fmla="*/ 29845 h 20"/>
                              <a:gd name="T6" fmla="*/ 30018 w 11"/>
                              <a:gd name="T7" fmla="*/ 29845 h 20"/>
                              <a:gd name="T8" fmla="*/ 7505 w 11"/>
                              <a:gd name="T9" fmla="*/ 37307 h 20"/>
                              <a:gd name="T10" fmla="*/ 7505 w 11"/>
                              <a:gd name="T11" fmla="*/ 41037 h 20"/>
                              <a:gd name="T12" fmla="*/ 22514 w 11"/>
                              <a:gd name="T13" fmla="*/ 67152 h 20"/>
                              <a:gd name="T14" fmla="*/ 33770 w 11"/>
                              <a:gd name="T15" fmla="*/ 52229 h 20"/>
                              <a:gd name="T16" fmla="*/ 41275 w 11"/>
                              <a:gd name="T17" fmla="*/ 52229 h 20"/>
                              <a:gd name="T18" fmla="*/ 18761 w 11"/>
                              <a:gd name="T19" fmla="*/ 74613 h 20"/>
                              <a:gd name="T20" fmla="*/ 0 w 11"/>
                              <a:gd name="T21" fmla="*/ 37307 h 20"/>
                              <a:gd name="T22" fmla="*/ 18761 w 11"/>
                              <a:gd name="T23" fmla="*/ 0 h 20"/>
                              <a:gd name="T24" fmla="*/ 41275 w 11"/>
                              <a:gd name="T25" fmla="*/ 33576 h 20"/>
                              <a:gd name="T26" fmla="*/ 41275 w 11"/>
                              <a:gd name="T27" fmla="*/ 37307 h 20"/>
                              <a:gd name="T28" fmla="*/ 7505 w 11"/>
                              <a:gd name="T29" fmla="*/ 37307 h 2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" h="20">
                                <a:moveTo>
                                  <a:pt x="8" y="8"/>
                                </a:moveTo>
                                <a:cubicBezTo>
                                  <a:pt x="8" y="4"/>
                                  <a:pt x="8" y="2"/>
                                  <a:pt x="5" y="2"/>
                                </a:cubicBezTo>
                                <a:cubicBezTo>
                                  <a:pt x="3" y="2"/>
                                  <a:pt x="2" y="4"/>
                                  <a:pt x="2" y="8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2" y="10"/>
                                </a:moveTo>
                                <a:cubicBezTo>
                                  <a:pt x="2" y="11"/>
                                  <a:pt x="2" y="11"/>
                                  <a:pt x="2" y="11"/>
                                </a:cubicBezTo>
                                <a:cubicBezTo>
                                  <a:pt x="2" y="16"/>
                                  <a:pt x="3" y="18"/>
                                  <a:pt x="6" y="18"/>
                                </a:cubicBezTo>
                                <a:cubicBezTo>
                                  <a:pt x="8" y="18"/>
                                  <a:pt x="9" y="16"/>
                                  <a:pt x="9" y="14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1" y="17"/>
                                  <a:pt x="9" y="20"/>
                                  <a:pt x="5" y="20"/>
                                </a:cubicBezTo>
                                <a:cubicBezTo>
                                  <a:pt x="1" y="20"/>
                                  <a:pt x="0" y="17"/>
                                  <a:pt x="0" y="10"/>
                                </a:cubicBezTo>
                                <a:cubicBezTo>
                                  <a:pt x="0" y="3"/>
                                  <a:pt x="1" y="0"/>
                                  <a:pt x="5" y="0"/>
                                </a:cubicBezTo>
                                <a:cubicBezTo>
                                  <a:pt x="9" y="0"/>
                                  <a:pt x="11" y="4"/>
                                  <a:pt x="11" y="9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lnTo>
                                  <a:pt x="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6"/>
                        <wps:cNvSpPr>
                          <a:spLocks noEditPoints="1"/>
                        </wps:cNvSpPr>
                        <wps:spPr bwMode="auto">
                          <a:xfrm>
                            <a:off x="1528" y="1681"/>
                            <a:ext cx="63" cy="118"/>
                          </a:xfrm>
                          <a:custGeom>
                            <a:avLst/>
                            <a:gdLst>
                              <a:gd name="T0" fmla="*/ 14968 w 14"/>
                              <a:gd name="T1" fmla="*/ 45427 h 26"/>
                              <a:gd name="T2" fmla="*/ 22452 w 14"/>
                              <a:gd name="T3" fmla="*/ 45427 h 26"/>
                              <a:gd name="T4" fmla="*/ 33678 w 14"/>
                              <a:gd name="T5" fmla="*/ 30285 h 26"/>
                              <a:gd name="T6" fmla="*/ 22452 w 14"/>
                              <a:gd name="T7" fmla="*/ 15142 h 26"/>
                              <a:gd name="T8" fmla="*/ 14968 w 14"/>
                              <a:gd name="T9" fmla="*/ 15142 h 26"/>
                              <a:gd name="T10" fmla="*/ 14968 w 14"/>
                              <a:gd name="T11" fmla="*/ 45427 h 26"/>
                              <a:gd name="T12" fmla="*/ 14968 w 14"/>
                              <a:gd name="T13" fmla="*/ 98425 h 26"/>
                              <a:gd name="T14" fmla="*/ 0 w 14"/>
                              <a:gd name="T15" fmla="*/ 98425 h 26"/>
                              <a:gd name="T16" fmla="*/ 0 w 14"/>
                              <a:gd name="T17" fmla="*/ 0 h 26"/>
                              <a:gd name="T18" fmla="*/ 22452 w 14"/>
                              <a:gd name="T19" fmla="*/ 0 h 26"/>
                              <a:gd name="T20" fmla="*/ 52388 w 14"/>
                              <a:gd name="T21" fmla="*/ 30285 h 26"/>
                              <a:gd name="T22" fmla="*/ 41162 w 14"/>
                              <a:gd name="T23" fmla="*/ 56784 h 26"/>
                              <a:gd name="T24" fmla="*/ 52388 w 14"/>
                              <a:gd name="T25" fmla="*/ 98425 h 26"/>
                              <a:gd name="T26" fmla="*/ 37420 w 14"/>
                              <a:gd name="T27" fmla="*/ 98425 h 26"/>
                              <a:gd name="T28" fmla="*/ 26194 w 14"/>
                              <a:gd name="T29" fmla="*/ 60569 h 26"/>
                              <a:gd name="T30" fmla="*/ 14968 w 14"/>
                              <a:gd name="T31" fmla="*/ 60569 h 26"/>
                              <a:gd name="T32" fmla="*/ 14968 w 14"/>
                              <a:gd name="T33" fmla="*/ 98425 h 2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4" y="12"/>
                                </a:moveTo>
                                <a:cubicBezTo>
                                  <a:pt x="6" y="12"/>
                                  <a:pt x="6" y="12"/>
                                  <a:pt x="6" y="12"/>
                                </a:cubicBezTo>
                                <a:cubicBezTo>
                                  <a:pt x="8" y="12"/>
                                  <a:pt x="9" y="11"/>
                                  <a:pt x="9" y="8"/>
                                </a:cubicBezTo>
                                <a:cubicBezTo>
                                  <a:pt x="9" y="5"/>
                                  <a:pt x="8" y="4"/>
                                  <a:pt x="6" y="4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4" y="12"/>
                                </a:lnTo>
                                <a:close/>
                                <a:moveTo>
                                  <a:pt x="4" y="26"/>
                                </a:move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11" y="0"/>
                                  <a:pt x="14" y="2"/>
                                  <a:pt x="14" y="8"/>
                                </a:cubicBezTo>
                                <a:cubicBezTo>
                                  <a:pt x="14" y="12"/>
                                  <a:pt x="12" y="14"/>
                                  <a:pt x="11" y="15"/>
                                </a:cubicBezTo>
                                <a:cubicBezTo>
                                  <a:pt x="14" y="26"/>
                                  <a:pt x="14" y="26"/>
                                  <a:pt x="14" y="26"/>
                                </a:cubicBezTo>
                                <a:cubicBezTo>
                                  <a:pt x="10" y="26"/>
                                  <a:pt x="10" y="26"/>
                                  <a:pt x="10" y="26"/>
                                </a:cubicBezTo>
                                <a:cubicBezTo>
                                  <a:pt x="7" y="16"/>
                                  <a:pt x="7" y="16"/>
                                  <a:pt x="7" y="16"/>
                                </a:cubicBezTo>
                                <a:cubicBezTo>
                                  <a:pt x="6" y="16"/>
                                  <a:pt x="5" y="16"/>
                                  <a:pt x="4" y="16"/>
                                </a:cubicBezTo>
                                <a:lnTo>
                                  <a:pt x="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7"/>
                        <wps:cNvSpPr>
                          <a:spLocks noEditPoints="1"/>
                        </wps:cNvSpPr>
                        <wps:spPr bwMode="auto">
                          <a:xfrm>
                            <a:off x="1601" y="1681"/>
                            <a:ext cx="50" cy="122"/>
                          </a:xfrm>
                          <a:custGeom>
                            <a:avLst/>
                            <a:gdLst>
                              <a:gd name="T0" fmla="*/ 18761 w 11"/>
                              <a:gd name="T1" fmla="*/ 18815 h 27"/>
                              <a:gd name="T2" fmla="*/ 11257 w 11"/>
                              <a:gd name="T3" fmla="*/ 18815 h 27"/>
                              <a:gd name="T4" fmla="*/ 26266 w 11"/>
                              <a:gd name="T5" fmla="*/ 0 h 27"/>
                              <a:gd name="T6" fmla="*/ 37523 w 11"/>
                              <a:gd name="T7" fmla="*/ 0 h 27"/>
                              <a:gd name="T8" fmla="*/ 18761 w 11"/>
                              <a:gd name="T9" fmla="*/ 18815 h 27"/>
                              <a:gd name="T10" fmla="*/ 33770 w 11"/>
                              <a:gd name="T11" fmla="*/ 56444 h 27"/>
                              <a:gd name="T12" fmla="*/ 18761 w 11"/>
                              <a:gd name="T13" fmla="*/ 33867 h 27"/>
                              <a:gd name="T14" fmla="*/ 7505 w 11"/>
                              <a:gd name="T15" fmla="*/ 56444 h 27"/>
                              <a:gd name="T16" fmla="*/ 33770 w 11"/>
                              <a:gd name="T17" fmla="*/ 56444 h 27"/>
                              <a:gd name="T18" fmla="*/ 7505 w 11"/>
                              <a:gd name="T19" fmla="*/ 63970 h 27"/>
                              <a:gd name="T20" fmla="*/ 7505 w 11"/>
                              <a:gd name="T21" fmla="*/ 67733 h 27"/>
                              <a:gd name="T22" fmla="*/ 22514 w 11"/>
                              <a:gd name="T23" fmla="*/ 94074 h 27"/>
                              <a:gd name="T24" fmla="*/ 33770 w 11"/>
                              <a:gd name="T25" fmla="*/ 79022 h 27"/>
                              <a:gd name="T26" fmla="*/ 41275 w 11"/>
                              <a:gd name="T27" fmla="*/ 79022 h 27"/>
                              <a:gd name="T28" fmla="*/ 18761 w 11"/>
                              <a:gd name="T29" fmla="*/ 101600 h 27"/>
                              <a:gd name="T30" fmla="*/ 0 w 11"/>
                              <a:gd name="T31" fmla="*/ 63970 h 27"/>
                              <a:gd name="T32" fmla="*/ 18761 w 11"/>
                              <a:gd name="T33" fmla="*/ 26341 h 27"/>
                              <a:gd name="T34" fmla="*/ 41275 w 11"/>
                              <a:gd name="T35" fmla="*/ 60207 h 27"/>
                              <a:gd name="T36" fmla="*/ 41275 w 11"/>
                              <a:gd name="T37" fmla="*/ 63970 h 27"/>
                              <a:gd name="T38" fmla="*/ 7505 w 11"/>
                              <a:gd name="T39" fmla="*/ 63970 h 27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" h="27">
                                <a:moveTo>
                                  <a:pt x="5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8" y="11"/>
                                  <a:pt x="8" y="9"/>
                                  <a:pt x="5" y="9"/>
                                </a:cubicBezTo>
                                <a:cubicBezTo>
                                  <a:pt x="3" y="9"/>
                                  <a:pt x="2" y="11"/>
                                  <a:pt x="2" y="15"/>
                                </a:cubicBezTo>
                                <a:lnTo>
                                  <a:pt x="9" y="15"/>
                                </a:lnTo>
                                <a:close/>
                                <a:moveTo>
                                  <a:pt x="2" y="17"/>
                                </a:moveTo>
                                <a:cubicBezTo>
                                  <a:pt x="2" y="18"/>
                                  <a:pt x="2" y="18"/>
                                  <a:pt x="2" y="18"/>
                                </a:cubicBezTo>
                                <a:cubicBezTo>
                                  <a:pt x="2" y="23"/>
                                  <a:pt x="3" y="25"/>
                                  <a:pt x="6" y="25"/>
                                </a:cubicBezTo>
                                <a:cubicBezTo>
                                  <a:pt x="8" y="25"/>
                                  <a:pt x="9" y="23"/>
                                  <a:pt x="9" y="21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4"/>
                                  <a:pt x="9" y="27"/>
                                  <a:pt x="5" y="27"/>
                                </a:cubicBezTo>
                                <a:cubicBezTo>
                                  <a:pt x="1" y="27"/>
                                  <a:pt x="0" y="24"/>
                                  <a:pt x="0" y="17"/>
                                </a:cubicBezTo>
                                <a:cubicBezTo>
                                  <a:pt x="0" y="10"/>
                                  <a:pt x="1" y="7"/>
                                  <a:pt x="5" y="7"/>
                                </a:cubicBezTo>
                                <a:cubicBezTo>
                                  <a:pt x="9" y="7"/>
                                  <a:pt x="11" y="11"/>
                                  <a:pt x="11" y="16"/>
                                </a:cubicBezTo>
                                <a:cubicBezTo>
                                  <a:pt x="11" y="17"/>
                                  <a:pt x="11" y="17"/>
                                  <a:pt x="11" y="17"/>
                                </a:cubicBezTo>
                                <a:lnTo>
                                  <a:pt x="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8"/>
                        <wps:cNvSpPr>
                          <a:spLocks noEditPoints="1"/>
                        </wps:cNvSpPr>
                        <wps:spPr bwMode="auto">
                          <a:xfrm>
                            <a:off x="1658" y="1713"/>
                            <a:ext cx="60" cy="117"/>
                          </a:xfrm>
                          <a:custGeom>
                            <a:avLst/>
                            <a:gdLst>
                              <a:gd name="T0" fmla="*/ 22714 w 13"/>
                              <a:gd name="T1" fmla="*/ 44694 h 26"/>
                              <a:gd name="T2" fmla="*/ 34071 w 13"/>
                              <a:gd name="T3" fmla="*/ 26072 h 26"/>
                              <a:gd name="T4" fmla="*/ 22714 w 13"/>
                              <a:gd name="T5" fmla="*/ 7449 h 26"/>
                              <a:gd name="T6" fmla="*/ 11357 w 13"/>
                              <a:gd name="T7" fmla="*/ 26072 h 26"/>
                              <a:gd name="T8" fmla="*/ 22714 w 13"/>
                              <a:gd name="T9" fmla="*/ 44694 h 26"/>
                              <a:gd name="T10" fmla="*/ 18928 w 13"/>
                              <a:gd name="T11" fmla="*/ 67042 h 26"/>
                              <a:gd name="T12" fmla="*/ 7571 w 13"/>
                              <a:gd name="T13" fmla="*/ 78215 h 26"/>
                              <a:gd name="T14" fmla="*/ 22714 w 13"/>
                              <a:gd name="T15" fmla="*/ 89389 h 26"/>
                              <a:gd name="T16" fmla="*/ 37856 w 13"/>
                              <a:gd name="T17" fmla="*/ 78215 h 26"/>
                              <a:gd name="T18" fmla="*/ 18928 w 13"/>
                              <a:gd name="T19" fmla="*/ 67042 h 26"/>
                              <a:gd name="T20" fmla="*/ 49213 w 13"/>
                              <a:gd name="T21" fmla="*/ 11174 h 26"/>
                              <a:gd name="T22" fmla="*/ 45427 w 13"/>
                              <a:gd name="T23" fmla="*/ 7449 h 26"/>
                              <a:gd name="T24" fmla="*/ 37856 w 13"/>
                              <a:gd name="T25" fmla="*/ 11174 h 26"/>
                              <a:gd name="T26" fmla="*/ 41642 w 13"/>
                              <a:gd name="T27" fmla="*/ 26072 h 26"/>
                              <a:gd name="T28" fmla="*/ 22714 w 13"/>
                              <a:gd name="T29" fmla="*/ 52144 h 26"/>
                              <a:gd name="T30" fmla="*/ 15142 w 13"/>
                              <a:gd name="T31" fmla="*/ 48419 h 26"/>
                              <a:gd name="T32" fmla="*/ 11357 w 13"/>
                              <a:gd name="T33" fmla="*/ 55868 h 26"/>
                              <a:gd name="T34" fmla="*/ 26499 w 13"/>
                              <a:gd name="T35" fmla="*/ 63317 h 26"/>
                              <a:gd name="T36" fmla="*/ 49213 w 13"/>
                              <a:gd name="T37" fmla="*/ 78215 h 26"/>
                              <a:gd name="T38" fmla="*/ 22714 w 13"/>
                              <a:gd name="T39" fmla="*/ 96838 h 26"/>
                              <a:gd name="T40" fmla="*/ 0 w 13"/>
                              <a:gd name="T41" fmla="*/ 81940 h 26"/>
                              <a:gd name="T42" fmla="*/ 11357 w 13"/>
                              <a:gd name="T43" fmla="*/ 67042 h 26"/>
                              <a:gd name="T44" fmla="*/ 0 w 13"/>
                              <a:gd name="T45" fmla="*/ 55868 h 26"/>
                              <a:gd name="T46" fmla="*/ 11357 w 13"/>
                              <a:gd name="T47" fmla="*/ 48419 h 26"/>
                              <a:gd name="T48" fmla="*/ 3786 w 13"/>
                              <a:gd name="T49" fmla="*/ 26072 h 26"/>
                              <a:gd name="T50" fmla="*/ 22714 w 13"/>
                              <a:gd name="T51" fmla="*/ 0 h 26"/>
                              <a:gd name="T52" fmla="*/ 37856 w 13"/>
                              <a:gd name="T53" fmla="*/ 7449 h 26"/>
                              <a:gd name="T54" fmla="*/ 49213 w 13"/>
                              <a:gd name="T55" fmla="*/ 0 h 26"/>
                              <a:gd name="T56" fmla="*/ 49213 w 13"/>
                              <a:gd name="T57" fmla="*/ 11174 h 2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" h="26">
                                <a:moveTo>
                                  <a:pt x="6" y="12"/>
                                </a:moveTo>
                                <a:cubicBezTo>
                                  <a:pt x="7" y="12"/>
                                  <a:pt x="9" y="11"/>
                                  <a:pt x="9" y="7"/>
                                </a:cubicBezTo>
                                <a:cubicBezTo>
                                  <a:pt x="9" y="3"/>
                                  <a:pt x="7" y="2"/>
                                  <a:pt x="6" y="2"/>
                                </a:cubicBezTo>
                                <a:cubicBezTo>
                                  <a:pt x="4" y="2"/>
                                  <a:pt x="3" y="3"/>
                                  <a:pt x="3" y="7"/>
                                </a:cubicBezTo>
                                <a:cubicBezTo>
                                  <a:pt x="3" y="11"/>
                                  <a:pt x="4" y="12"/>
                                  <a:pt x="6" y="12"/>
                                </a:cubicBezTo>
                                <a:moveTo>
                                  <a:pt x="5" y="18"/>
                                </a:moveTo>
                                <a:cubicBezTo>
                                  <a:pt x="3" y="19"/>
                                  <a:pt x="2" y="20"/>
                                  <a:pt x="2" y="21"/>
                                </a:cubicBezTo>
                                <a:cubicBezTo>
                                  <a:pt x="2" y="23"/>
                                  <a:pt x="3" y="24"/>
                                  <a:pt x="6" y="24"/>
                                </a:cubicBezTo>
                                <a:cubicBezTo>
                                  <a:pt x="9" y="24"/>
                                  <a:pt x="10" y="23"/>
                                  <a:pt x="10" y="21"/>
                                </a:cubicBezTo>
                                <a:cubicBezTo>
                                  <a:pt x="10" y="19"/>
                                  <a:pt x="7" y="19"/>
                                  <a:pt x="5" y="18"/>
                                </a:cubicBezTo>
                                <a:moveTo>
                                  <a:pt x="13" y="3"/>
                                </a:moveTo>
                                <a:cubicBezTo>
                                  <a:pt x="13" y="2"/>
                                  <a:pt x="12" y="2"/>
                                  <a:pt x="12" y="2"/>
                                </a:cubicBezTo>
                                <a:cubicBezTo>
                                  <a:pt x="11" y="2"/>
                                  <a:pt x="11" y="3"/>
                                  <a:pt x="10" y="3"/>
                                </a:cubicBezTo>
                                <a:cubicBezTo>
                                  <a:pt x="11" y="4"/>
                                  <a:pt x="11" y="5"/>
                                  <a:pt x="11" y="7"/>
                                </a:cubicBezTo>
                                <a:cubicBezTo>
                                  <a:pt x="11" y="12"/>
                                  <a:pt x="9" y="14"/>
                                  <a:pt x="6" y="14"/>
                                </a:cubicBezTo>
                                <a:cubicBezTo>
                                  <a:pt x="5" y="14"/>
                                  <a:pt x="5" y="13"/>
                                  <a:pt x="4" y="13"/>
                                </a:cubicBezTo>
                                <a:cubicBezTo>
                                  <a:pt x="4" y="14"/>
                                  <a:pt x="3" y="14"/>
                                  <a:pt x="3" y="15"/>
                                </a:cubicBezTo>
                                <a:cubicBezTo>
                                  <a:pt x="3" y="16"/>
                                  <a:pt x="5" y="16"/>
                                  <a:pt x="7" y="17"/>
                                </a:cubicBezTo>
                                <a:cubicBezTo>
                                  <a:pt x="10" y="17"/>
                                  <a:pt x="13" y="18"/>
                                  <a:pt x="13" y="21"/>
                                </a:cubicBezTo>
                                <a:cubicBezTo>
                                  <a:pt x="13" y="24"/>
                                  <a:pt x="10" y="26"/>
                                  <a:pt x="6" y="26"/>
                                </a:cubicBezTo>
                                <a:cubicBezTo>
                                  <a:pt x="2" y="26"/>
                                  <a:pt x="0" y="24"/>
                                  <a:pt x="0" y="22"/>
                                </a:cubicBezTo>
                                <a:cubicBezTo>
                                  <a:pt x="0" y="20"/>
                                  <a:pt x="1" y="19"/>
                                  <a:pt x="3" y="18"/>
                                </a:cubicBezTo>
                                <a:cubicBezTo>
                                  <a:pt x="1" y="17"/>
                                  <a:pt x="0" y="17"/>
                                  <a:pt x="0" y="15"/>
                                </a:cubicBezTo>
                                <a:cubicBezTo>
                                  <a:pt x="0" y="14"/>
                                  <a:pt x="2" y="13"/>
                                  <a:pt x="3" y="13"/>
                                </a:cubicBezTo>
                                <a:cubicBezTo>
                                  <a:pt x="1" y="12"/>
                                  <a:pt x="1" y="9"/>
                                  <a:pt x="1" y="7"/>
                                </a:cubicBezTo>
                                <a:cubicBezTo>
                                  <a:pt x="1" y="3"/>
                                  <a:pt x="3" y="0"/>
                                  <a:pt x="6" y="0"/>
                                </a:cubicBezTo>
                                <a:cubicBezTo>
                                  <a:pt x="7" y="0"/>
                                  <a:pt x="9" y="1"/>
                                  <a:pt x="10" y="2"/>
                                </a:cubicBezTo>
                                <a:cubicBezTo>
                                  <a:pt x="10" y="1"/>
                                  <a:pt x="11" y="0"/>
                                  <a:pt x="13" y="0"/>
                                </a:cubicBezTo>
                                <a:lnTo>
                                  <a:pt x="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79"/>
                        <wps:cNvSpPr>
                          <a:spLocks noEditPoints="1"/>
                        </wps:cNvSpPr>
                        <wps:spPr bwMode="auto">
                          <a:xfrm>
                            <a:off x="1727" y="1681"/>
                            <a:ext cx="14" cy="118"/>
                          </a:xfrm>
                          <a:custGeom>
                            <a:avLst/>
                            <a:gdLst>
                              <a:gd name="T0" fmla="*/ 0 w 7"/>
                              <a:gd name="T1" fmla="*/ 98425 h 62"/>
                              <a:gd name="T2" fmla="*/ 11113 w 7"/>
                              <a:gd name="T3" fmla="*/ 98425 h 62"/>
                              <a:gd name="T4" fmla="*/ 11113 w 7"/>
                              <a:gd name="T5" fmla="*/ 30163 h 62"/>
                              <a:gd name="T6" fmla="*/ 0 w 7"/>
                              <a:gd name="T7" fmla="*/ 30163 h 62"/>
                              <a:gd name="T8" fmla="*/ 0 w 7"/>
                              <a:gd name="T9" fmla="*/ 98425 h 62"/>
                              <a:gd name="T10" fmla="*/ 0 w 7"/>
                              <a:gd name="T11" fmla="*/ 11113 h 62"/>
                              <a:gd name="T12" fmla="*/ 11113 w 7"/>
                              <a:gd name="T13" fmla="*/ 11113 h 62"/>
                              <a:gd name="T14" fmla="*/ 11113 w 7"/>
                              <a:gd name="T15" fmla="*/ 0 h 62"/>
                              <a:gd name="T16" fmla="*/ 0 w 7"/>
                              <a:gd name="T17" fmla="*/ 0 h 62"/>
                              <a:gd name="T18" fmla="*/ 0 w 7"/>
                              <a:gd name="T19" fmla="*/ 11113 h 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2">
                                <a:moveTo>
                                  <a:pt x="0" y="62"/>
                                </a:moveTo>
                                <a:lnTo>
                                  <a:pt x="7" y="62"/>
                                </a:lnTo>
                                <a:lnTo>
                                  <a:pt x="7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62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754" y="1713"/>
                            <a:ext cx="50" cy="90"/>
                          </a:xfrm>
                          <a:custGeom>
                            <a:avLst/>
                            <a:gdLst>
                              <a:gd name="T0" fmla="*/ 18761 w 11"/>
                              <a:gd name="T1" fmla="*/ 67152 h 20"/>
                              <a:gd name="T2" fmla="*/ 33770 w 11"/>
                              <a:gd name="T3" fmla="*/ 37307 h 20"/>
                              <a:gd name="T4" fmla="*/ 18761 w 11"/>
                              <a:gd name="T5" fmla="*/ 7461 h 20"/>
                              <a:gd name="T6" fmla="*/ 7505 w 11"/>
                              <a:gd name="T7" fmla="*/ 37307 h 20"/>
                              <a:gd name="T8" fmla="*/ 18761 w 11"/>
                              <a:gd name="T9" fmla="*/ 67152 h 20"/>
                              <a:gd name="T10" fmla="*/ 18761 w 11"/>
                              <a:gd name="T11" fmla="*/ 0 h 20"/>
                              <a:gd name="T12" fmla="*/ 41275 w 11"/>
                              <a:gd name="T13" fmla="*/ 37307 h 20"/>
                              <a:gd name="T14" fmla="*/ 18761 w 11"/>
                              <a:gd name="T15" fmla="*/ 74613 h 20"/>
                              <a:gd name="T16" fmla="*/ 0 w 11"/>
                              <a:gd name="T17" fmla="*/ 37307 h 20"/>
                              <a:gd name="T18" fmla="*/ 18761 w 11"/>
                              <a:gd name="T19" fmla="*/ 0 h 2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" h="20">
                                <a:moveTo>
                                  <a:pt x="5" y="18"/>
                                </a:moveTo>
                                <a:cubicBezTo>
                                  <a:pt x="8" y="18"/>
                                  <a:pt x="9" y="16"/>
                                  <a:pt x="9" y="10"/>
                                </a:cubicBezTo>
                                <a:cubicBezTo>
                                  <a:pt x="9" y="4"/>
                                  <a:pt x="8" y="2"/>
                                  <a:pt x="5" y="2"/>
                                </a:cubicBezTo>
                                <a:cubicBezTo>
                                  <a:pt x="3" y="2"/>
                                  <a:pt x="2" y="4"/>
                                  <a:pt x="2" y="10"/>
                                </a:cubicBezTo>
                                <a:cubicBezTo>
                                  <a:pt x="2" y="16"/>
                                  <a:pt x="3" y="18"/>
                                  <a:pt x="5" y="18"/>
                                </a:cubicBezTo>
                                <a:moveTo>
                                  <a:pt x="5" y="0"/>
                                </a:moveTo>
                                <a:cubicBezTo>
                                  <a:pt x="9" y="0"/>
                                  <a:pt x="11" y="3"/>
                                  <a:pt x="11" y="10"/>
                                </a:cubicBezTo>
                                <a:cubicBezTo>
                                  <a:pt x="11" y="17"/>
                                  <a:pt x="9" y="20"/>
                                  <a:pt x="5" y="20"/>
                                </a:cubicBezTo>
                                <a:cubicBezTo>
                                  <a:pt x="1" y="20"/>
                                  <a:pt x="0" y="17"/>
                                  <a:pt x="0" y="10"/>
                                </a:cubicBezTo>
                                <a:cubicBezTo>
                                  <a:pt x="0" y="3"/>
                                  <a:pt x="1" y="0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1"/>
                        <wps:cNvSpPr>
                          <a:spLocks noEditPoints="1"/>
                        </wps:cNvSpPr>
                        <wps:spPr bwMode="auto">
                          <a:xfrm>
                            <a:off x="1754" y="1713"/>
                            <a:ext cx="50" cy="90"/>
                          </a:xfrm>
                          <a:custGeom>
                            <a:avLst/>
                            <a:gdLst>
                              <a:gd name="T0" fmla="*/ 18761 w 11"/>
                              <a:gd name="T1" fmla="*/ 67152 h 20"/>
                              <a:gd name="T2" fmla="*/ 33770 w 11"/>
                              <a:gd name="T3" fmla="*/ 37307 h 20"/>
                              <a:gd name="T4" fmla="*/ 18761 w 11"/>
                              <a:gd name="T5" fmla="*/ 7461 h 20"/>
                              <a:gd name="T6" fmla="*/ 7505 w 11"/>
                              <a:gd name="T7" fmla="*/ 37307 h 20"/>
                              <a:gd name="T8" fmla="*/ 18761 w 11"/>
                              <a:gd name="T9" fmla="*/ 67152 h 20"/>
                              <a:gd name="T10" fmla="*/ 18761 w 11"/>
                              <a:gd name="T11" fmla="*/ 0 h 20"/>
                              <a:gd name="T12" fmla="*/ 41275 w 11"/>
                              <a:gd name="T13" fmla="*/ 37307 h 20"/>
                              <a:gd name="T14" fmla="*/ 18761 w 11"/>
                              <a:gd name="T15" fmla="*/ 74613 h 20"/>
                              <a:gd name="T16" fmla="*/ 0 w 11"/>
                              <a:gd name="T17" fmla="*/ 37307 h 20"/>
                              <a:gd name="T18" fmla="*/ 18761 w 11"/>
                              <a:gd name="T19" fmla="*/ 0 h 2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" h="20">
                                <a:moveTo>
                                  <a:pt x="5" y="18"/>
                                </a:moveTo>
                                <a:cubicBezTo>
                                  <a:pt x="8" y="18"/>
                                  <a:pt x="9" y="16"/>
                                  <a:pt x="9" y="10"/>
                                </a:cubicBezTo>
                                <a:cubicBezTo>
                                  <a:pt x="9" y="4"/>
                                  <a:pt x="8" y="2"/>
                                  <a:pt x="5" y="2"/>
                                </a:cubicBezTo>
                                <a:cubicBezTo>
                                  <a:pt x="3" y="2"/>
                                  <a:pt x="2" y="4"/>
                                  <a:pt x="2" y="10"/>
                                </a:cubicBezTo>
                                <a:cubicBezTo>
                                  <a:pt x="2" y="16"/>
                                  <a:pt x="3" y="18"/>
                                  <a:pt x="5" y="18"/>
                                </a:cubicBezTo>
                                <a:moveTo>
                                  <a:pt x="5" y="0"/>
                                </a:moveTo>
                                <a:cubicBezTo>
                                  <a:pt x="9" y="0"/>
                                  <a:pt x="11" y="3"/>
                                  <a:pt x="11" y="10"/>
                                </a:cubicBezTo>
                                <a:cubicBezTo>
                                  <a:pt x="11" y="17"/>
                                  <a:pt x="9" y="20"/>
                                  <a:pt x="5" y="20"/>
                                </a:cubicBezTo>
                                <a:cubicBezTo>
                                  <a:pt x="1" y="20"/>
                                  <a:pt x="0" y="17"/>
                                  <a:pt x="0" y="10"/>
                                </a:cubicBezTo>
                                <a:cubicBezTo>
                                  <a:pt x="0" y="3"/>
                                  <a:pt x="1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2"/>
                        <wps:cNvSpPr>
                          <a:spLocks/>
                        </wps:cNvSpPr>
                        <wps:spPr bwMode="auto">
                          <a:xfrm>
                            <a:off x="1817" y="1713"/>
                            <a:ext cx="50" cy="86"/>
                          </a:xfrm>
                          <a:custGeom>
                            <a:avLst/>
                            <a:gdLst>
                              <a:gd name="T0" fmla="*/ 0 w 11"/>
                              <a:gd name="T1" fmla="*/ 3760 h 19"/>
                              <a:gd name="T2" fmla="*/ 7505 w 11"/>
                              <a:gd name="T3" fmla="*/ 3760 h 19"/>
                              <a:gd name="T4" fmla="*/ 7505 w 11"/>
                              <a:gd name="T5" fmla="*/ 11280 h 19"/>
                              <a:gd name="T6" fmla="*/ 22514 w 11"/>
                              <a:gd name="T7" fmla="*/ 0 h 19"/>
                              <a:gd name="T8" fmla="*/ 41275 w 11"/>
                              <a:gd name="T9" fmla="*/ 18799 h 19"/>
                              <a:gd name="T10" fmla="*/ 41275 w 11"/>
                              <a:gd name="T11" fmla="*/ 71438 h 19"/>
                              <a:gd name="T12" fmla="*/ 30018 w 11"/>
                              <a:gd name="T13" fmla="*/ 71438 h 19"/>
                              <a:gd name="T14" fmla="*/ 30018 w 11"/>
                              <a:gd name="T15" fmla="*/ 18799 h 19"/>
                              <a:gd name="T16" fmla="*/ 22514 w 11"/>
                              <a:gd name="T17" fmla="*/ 7520 h 19"/>
                              <a:gd name="T18" fmla="*/ 7505 w 11"/>
                              <a:gd name="T19" fmla="*/ 18799 h 19"/>
                              <a:gd name="T20" fmla="*/ 7505 w 11"/>
                              <a:gd name="T21" fmla="*/ 71438 h 19"/>
                              <a:gd name="T22" fmla="*/ 0 w 11"/>
                              <a:gd name="T23" fmla="*/ 71438 h 19"/>
                              <a:gd name="T24" fmla="*/ 0 w 11"/>
                              <a:gd name="T25" fmla="*/ 3760 h 1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" h="19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3" y="1"/>
                                  <a:pt x="5" y="0"/>
                                  <a:pt x="6" y="0"/>
                                </a:cubicBezTo>
                                <a:cubicBezTo>
                                  <a:pt x="9" y="0"/>
                                  <a:pt x="11" y="2"/>
                                  <a:pt x="11" y="5"/>
                                </a:cubicBezTo>
                                <a:cubicBezTo>
                                  <a:pt x="11" y="19"/>
                                  <a:pt x="11" y="19"/>
                                  <a:pt x="11" y="19"/>
                                </a:cubicBezTo>
                                <a:cubicBezTo>
                                  <a:pt x="8" y="19"/>
                                  <a:pt x="8" y="19"/>
                                  <a:pt x="8" y="19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cubicBezTo>
                                  <a:pt x="5" y="2"/>
                                  <a:pt x="3" y="3"/>
                                  <a:pt x="2" y="5"/>
                                </a:cubicBezTo>
                                <a:cubicBezTo>
                                  <a:pt x="2" y="19"/>
                                  <a:pt x="2" y="19"/>
                                  <a:pt x="2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83"/>
                        <wps:cNvSpPr>
                          <a:spLocks noEditPoints="1"/>
                        </wps:cNvSpPr>
                        <wps:spPr bwMode="auto">
                          <a:xfrm>
                            <a:off x="1880" y="1713"/>
                            <a:ext cx="54" cy="90"/>
                          </a:xfrm>
                          <a:custGeom>
                            <a:avLst/>
                            <a:gdLst>
                              <a:gd name="T0" fmla="*/ 29633 w 12"/>
                              <a:gd name="T1" fmla="*/ 33576 h 20"/>
                              <a:gd name="T2" fmla="*/ 7408 w 12"/>
                              <a:gd name="T3" fmla="*/ 55960 h 20"/>
                              <a:gd name="T4" fmla="*/ 18521 w 12"/>
                              <a:gd name="T5" fmla="*/ 67152 h 20"/>
                              <a:gd name="T6" fmla="*/ 29633 w 12"/>
                              <a:gd name="T7" fmla="*/ 59690 h 20"/>
                              <a:gd name="T8" fmla="*/ 29633 w 12"/>
                              <a:gd name="T9" fmla="*/ 33576 h 20"/>
                              <a:gd name="T10" fmla="*/ 0 w 12"/>
                              <a:gd name="T11" fmla="*/ 22384 h 20"/>
                              <a:gd name="T12" fmla="*/ 22225 w 12"/>
                              <a:gd name="T13" fmla="*/ 0 h 20"/>
                              <a:gd name="T14" fmla="*/ 40746 w 12"/>
                              <a:gd name="T15" fmla="*/ 22384 h 20"/>
                              <a:gd name="T16" fmla="*/ 40746 w 12"/>
                              <a:gd name="T17" fmla="*/ 59690 h 20"/>
                              <a:gd name="T18" fmla="*/ 44450 w 12"/>
                              <a:gd name="T19" fmla="*/ 70882 h 20"/>
                              <a:gd name="T20" fmla="*/ 33338 w 12"/>
                              <a:gd name="T21" fmla="*/ 70882 h 20"/>
                              <a:gd name="T22" fmla="*/ 29633 w 12"/>
                              <a:gd name="T23" fmla="*/ 67152 h 20"/>
                              <a:gd name="T24" fmla="*/ 14817 w 12"/>
                              <a:gd name="T25" fmla="*/ 74613 h 20"/>
                              <a:gd name="T26" fmla="*/ 0 w 12"/>
                              <a:gd name="T27" fmla="*/ 55960 h 20"/>
                              <a:gd name="T28" fmla="*/ 29633 w 12"/>
                              <a:gd name="T29" fmla="*/ 26115 h 20"/>
                              <a:gd name="T30" fmla="*/ 29633 w 12"/>
                              <a:gd name="T31" fmla="*/ 22384 h 20"/>
                              <a:gd name="T32" fmla="*/ 22225 w 12"/>
                              <a:gd name="T33" fmla="*/ 7461 h 20"/>
                              <a:gd name="T34" fmla="*/ 7408 w 12"/>
                              <a:gd name="T35" fmla="*/ 22384 h 20"/>
                              <a:gd name="T36" fmla="*/ 0 w 12"/>
                              <a:gd name="T37" fmla="*/ 22384 h 2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8" y="9"/>
                                </a:moveTo>
                                <a:cubicBezTo>
                                  <a:pt x="6" y="10"/>
                                  <a:pt x="2" y="12"/>
                                  <a:pt x="2" y="15"/>
                                </a:cubicBezTo>
                                <a:cubicBezTo>
                                  <a:pt x="2" y="17"/>
                                  <a:pt x="3" y="18"/>
                                  <a:pt x="5" y="18"/>
                                </a:cubicBezTo>
                                <a:cubicBezTo>
                                  <a:pt x="6" y="18"/>
                                  <a:pt x="7" y="17"/>
                                  <a:pt x="8" y="16"/>
                                </a:cubicBezTo>
                                <a:lnTo>
                                  <a:pt x="8" y="9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1" y="3"/>
                                  <a:pt x="2" y="0"/>
                                  <a:pt x="6" y="0"/>
                                </a:cubicBezTo>
                                <a:cubicBezTo>
                                  <a:pt x="9" y="0"/>
                                  <a:pt x="11" y="2"/>
                                  <a:pt x="11" y="6"/>
                                </a:cubicBezTo>
                                <a:cubicBezTo>
                                  <a:pt x="11" y="16"/>
                                  <a:pt x="11" y="16"/>
                                  <a:pt x="11" y="16"/>
                                </a:cubicBezTo>
                                <a:cubicBezTo>
                                  <a:pt x="11" y="18"/>
                                  <a:pt x="11" y="19"/>
                                  <a:pt x="12" y="19"/>
                                </a:cubicBezTo>
                                <a:cubicBezTo>
                                  <a:pt x="9" y="19"/>
                                  <a:pt x="9" y="19"/>
                                  <a:pt x="9" y="19"/>
                                </a:cubicBezTo>
                                <a:cubicBezTo>
                                  <a:pt x="8" y="18"/>
                                  <a:pt x="8" y="18"/>
                                  <a:pt x="8" y="18"/>
                                </a:cubicBezTo>
                                <a:cubicBezTo>
                                  <a:pt x="7" y="19"/>
                                  <a:pt x="6" y="20"/>
                                  <a:pt x="4" y="20"/>
                                </a:cubicBezTo>
                                <a:cubicBezTo>
                                  <a:pt x="1" y="20"/>
                                  <a:pt x="0" y="18"/>
                                  <a:pt x="0" y="15"/>
                                </a:cubicBezTo>
                                <a:cubicBezTo>
                                  <a:pt x="0" y="10"/>
                                  <a:pt x="5" y="8"/>
                                  <a:pt x="8" y="7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cubicBezTo>
                                  <a:pt x="8" y="4"/>
                                  <a:pt x="7" y="2"/>
                                  <a:pt x="6" y="2"/>
                                </a:cubicBezTo>
                                <a:cubicBezTo>
                                  <a:pt x="4" y="2"/>
                                  <a:pt x="3" y="4"/>
                                  <a:pt x="2" y="6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49" y="1681"/>
                            <a:ext cx="13" cy="118"/>
                          </a:xfrm>
                          <a:prstGeom prst="rect">
                            <a:avLst/>
                          </a:pr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85"/>
                        <wps:cNvSpPr>
                          <a:spLocks noEditPoints="1"/>
                        </wps:cNvSpPr>
                        <wps:spPr bwMode="auto">
                          <a:xfrm>
                            <a:off x="1970" y="1713"/>
                            <a:ext cx="56" cy="90"/>
                          </a:xfrm>
                          <a:custGeom>
                            <a:avLst/>
                            <a:gdLst>
                              <a:gd name="T0" fmla="*/ 34529 w 12"/>
                              <a:gd name="T1" fmla="*/ 29845 h 20"/>
                              <a:gd name="T2" fmla="*/ 23019 w 12"/>
                              <a:gd name="T3" fmla="*/ 7461 h 20"/>
                              <a:gd name="T4" fmla="*/ 11510 w 12"/>
                              <a:gd name="T5" fmla="*/ 29845 h 20"/>
                              <a:gd name="T6" fmla="*/ 34529 w 12"/>
                              <a:gd name="T7" fmla="*/ 29845 h 20"/>
                              <a:gd name="T8" fmla="*/ 11510 w 12"/>
                              <a:gd name="T9" fmla="*/ 37307 h 20"/>
                              <a:gd name="T10" fmla="*/ 11510 w 12"/>
                              <a:gd name="T11" fmla="*/ 41037 h 20"/>
                              <a:gd name="T12" fmla="*/ 26856 w 12"/>
                              <a:gd name="T13" fmla="*/ 67152 h 20"/>
                              <a:gd name="T14" fmla="*/ 38365 w 12"/>
                              <a:gd name="T15" fmla="*/ 52229 h 20"/>
                              <a:gd name="T16" fmla="*/ 46038 w 12"/>
                              <a:gd name="T17" fmla="*/ 52229 h 20"/>
                              <a:gd name="T18" fmla="*/ 23019 w 12"/>
                              <a:gd name="T19" fmla="*/ 74613 h 20"/>
                              <a:gd name="T20" fmla="*/ 0 w 12"/>
                              <a:gd name="T21" fmla="*/ 37307 h 20"/>
                              <a:gd name="T22" fmla="*/ 23019 w 12"/>
                              <a:gd name="T23" fmla="*/ 0 h 20"/>
                              <a:gd name="T24" fmla="*/ 46038 w 12"/>
                              <a:gd name="T25" fmla="*/ 33576 h 20"/>
                              <a:gd name="T26" fmla="*/ 46038 w 12"/>
                              <a:gd name="T27" fmla="*/ 37307 h 20"/>
                              <a:gd name="T28" fmla="*/ 11510 w 12"/>
                              <a:gd name="T29" fmla="*/ 37307 h 2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9" y="8"/>
                                </a:moveTo>
                                <a:cubicBezTo>
                                  <a:pt x="9" y="4"/>
                                  <a:pt x="9" y="2"/>
                                  <a:pt x="6" y="2"/>
                                </a:cubicBezTo>
                                <a:cubicBezTo>
                                  <a:pt x="4" y="2"/>
                                  <a:pt x="3" y="4"/>
                                  <a:pt x="3" y="8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3" y="10"/>
                                </a:move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3" y="16"/>
                                  <a:pt x="4" y="18"/>
                                  <a:pt x="7" y="18"/>
                                </a:cubicBezTo>
                                <a:cubicBezTo>
                                  <a:pt x="9" y="18"/>
                                  <a:pt x="9" y="16"/>
                                  <a:pt x="10" y="14"/>
                                </a:cubicBezTo>
                                <a:cubicBezTo>
                                  <a:pt x="12" y="14"/>
                                  <a:pt x="12" y="14"/>
                                  <a:pt x="12" y="14"/>
                                </a:cubicBezTo>
                                <a:cubicBezTo>
                                  <a:pt x="12" y="17"/>
                                  <a:pt x="10" y="20"/>
                                  <a:pt x="6" y="20"/>
                                </a:cubicBezTo>
                                <a:cubicBezTo>
                                  <a:pt x="2" y="20"/>
                                  <a:pt x="0" y="17"/>
                                  <a:pt x="0" y="10"/>
                                </a:cubicBezTo>
                                <a:cubicBezTo>
                                  <a:pt x="0" y="3"/>
                                  <a:pt x="2" y="0"/>
                                  <a:pt x="6" y="0"/>
                                </a:cubicBezTo>
                                <a:cubicBezTo>
                                  <a:pt x="10" y="0"/>
                                  <a:pt x="12" y="4"/>
                                  <a:pt x="12" y="9"/>
                                </a:cubicBezTo>
                                <a:cubicBezTo>
                                  <a:pt x="12" y="10"/>
                                  <a:pt x="12" y="10"/>
                                  <a:pt x="12" y="10"/>
                                </a:cubicBezTo>
                                <a:lnTo>
                                  <a:pt x="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86"/>
                        <wps:cNvSpPr>
                          <a:spLocks noEditPoints="1"/>
                        </wps:cNvSpPr>
                        <wps:spPr bwMode="auto">
                          <a:xfrm>
                            <a:off x="2062" y="1681"/>
                            <a:ext cx="53" cy="122"/>
                          </a:xfrm>
                          <a:custGeom>
                            <a:avLst/>
                            <a:gdLst>
                              <a:gd name="T0" fmla="*/ 33338 w 12"/>
                              <a:gd name="T1" fmla="*/ 41393 h 27"/>
                              <a:gd name="T2" fmla="*/ 22225 w 12"/>
                              <a:gd name="T3" fmla="*/ 33867 h 27"/>
                              <a:gd name="T4" fmla="*/ 11113 w 12"/>
                              <a:gd name="T5" fmla="*/ 63970 h 27"/>
                              <a:gd name="T6" fmla="*/ 22225 w 12"/>
                              <a:gd name="T7" fmla="*/ 94074 h 27"/>
                              <a:gd name="T8" fmla="*/ 33338 w 12"/>
                              <a:gd name="T9" fmla="*/ 86548 h 27"/>
                              <a:gd name="T10" fmla="*/ 33338 w 12"/>
                              <a:gd name="T11" fmla="*/ 41393 h 27"/>
                              <a:gd name="T12" fmla="*/ 37042 w 12"/>
                              <a:gd name="T13" fmla="*/ 94074 h 27"/>
                              <a:gd name="T14" fmla="*/ 37042 w 12"/>
                              <a:gd name="T15" fmla="*/ 94074 h 27"/>
                              <a:gd name="T16" fmla="*/ 22225 w 12"/>
                              <a:gd name="T17" fmla="*/ 101600 h 27"/>
                              <a:gd name="T18" fmla="*/ 0 w 12"/>
                              <a:gd name="T19" fmla="*/ 63970 h 27"/>
                              <a:gd name="T20" fmla="*/ 22225 w 12"/>
                              <a:gd name="T21" fmla="*/ 26341 h 27"/>
                              <a:gd name="T22" fmla="*/ 33338 w 12"/>
                              <a:gd name="T23" fmla="*/ 33867 h 27"/>
                              <a:gd name="T24" fmla="*/ 33338 w 12"/>
                              <a:gd name="T25" fmla="*/ 0 h 27"/>
                              <a:gd name="T26" fmla="*/ 44450 w 12"/>
                              <a:gd name="T27" fmla="*/ 0 h 27"/>
                              <a:gd name="T28" fmla="*/ 44450 w 12"/>
                              <a:gd name="T29" fmla="*/ 79022 h 27"/>
                              <a:gd name="T30" fmla="*/ 44450 w 12"/>
                              <a:gd name="T31" fmla="*/ 97837 h 27"/>
                              <a:gd name="T32" fmla="*/ 37042 w 12"/>
                              <a:gd name="T33" fmla="*/ 97837 h 27"/>
                              <a:gd name="T34" fmla="*/ 37042 w 12"/>
                              <a:gd name="T35" fmla="*/ 94074 h 27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27">
                                <a:moveTo>
                                  <a:pt x="9" y="11"/>
                                </a:moveTo>
                                <a:cubicBezTo>
                                  <a:pt x="8" y="10"/>
                                  <a:pt x="7" y="9"/>
                                  <a:pt x="6" y="9"/>
                                </a:cubicBezTo>
                                <a:cubicBezTo>
                                  <a:pt x="4" y="9"/>
                                  <a:pt x="3" y="11"/>
                                  <a:pt x="3" y="17"/>
                                </a:cubicBezTo>
                                <a:cubicBezTo>
                                  <a:pt x="3" y="23"/>
                                  <a:pt x="4" y="25"/>
                                  <a:pt x="6" y="25"/>
                                </a:cubicBezTo>
                                <a:cubicBezTo>
                                  <a:pt x="7" y="25"/>
                                  <a:pt x="8" y="24"/>
                                  <a:pt x="9" y="23"/>
                                </a:cubicBezTo>
                                <a:lnTo>
                                  <a:pt x="9" y="11"/>
                                </a:lnTo>
                                <a:close/>
                                <a:moveTo>
                                  <a:pt x="10" y="25"/>
                                </a:moveTo>
                                <a:cubicBezTo>
                                  <a:pt x="10" y="25"/>
                                  <a:pt x="10" y="25"/>
                                  <a:pt x="10" y="25"/>
                                </a:cubicBezTo>
                                <a:cubicBezTo>
                                  <a:pt x="9" y="26"/>
                                  <a:pt x="7" y="27"/>
                                  <a:pt x="6" y="27"/>
                                </a:cubicBezTo>
                                <a:cubicBezTo>
                                  <a:pt x="3" y="27"/>
                                  <a:pt x="0" y="24"/>
                                  <a:pt x="0" y="17"/>
                                </a:cubicBezTo>
                                <a:cubicBezTo>
                                  <a:pt x="0" y="10"/>
                                  <a:pt x="3" y="7"/>
                                  <a:pt x="6" y="7"/>
                                </a:cubicBezTo>
                                <a:cubicBezTo>
                                  <a:pt x="7" y="7"/>
                                  <a:pt x="8" y="8"/>
                                  <a:pt x="9" y="9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2" y="21"/>
                                  <a:pt x="12" y="21"/>
                                  <a:pt x="12" y="21"/>
                                </a:cubicBezTo>
                                <a:cubicBezTo>
                                  <a:pt x="12" y="24"/>
                                  <a:pt x="12" y="25"/>
                                  <a:pt x="12" y="26"/>
                                </a:cubicBezTo>
                                <a:cubicBezTo>
                                  <a:pt x="10" y="26"/>
                                  <a:pt x="10" y="26"/>
                                  <a:pt x="10" y="26"/>
                                </a:cubicBezTo>
                                <a:lnTo>
                                  <a:pt x="1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87"/>
                        <wps:cNvSpPr>
                          <a:spLocks noEditPoints="1"/>
                        </wps:cNvSpPr>
                        <wps:spPr bwMode="auto">
                          <a:xfrm>
                            <a:off x="2125" y="1713"/>
                            <a:ext cx="54" cy="90"/>
                          </a:xfrm>
                          <a:custGeom>
                            <a:avLst/>
                            <a:gdLst>
                              <a:gd name="T0" fmla="*/ 33338 w 12"/>
                              <a:gd name="T1" fmla="*/ 29845 h 20"/>
                              <a:gd name="T2" fmla="*/ 22225 w 12"/>
                              <a:gd name="T3" fmla="*/ 7461 h 20"/>
                              <a:gd name="T4" fmla="*/ 11113 w 12"/>
                              <a:gd name="T5" fmla="*/ 29845 h 20"/>
                              <a:gd name="T6" fmla="*/ 33338 w 12"/>
                              <a:gd name="T7" fmla="*/ 29845 h 20"/>
                              <a:gd name="T8" fmla="*/ 11113 w 12"/>
                              <a:gd name="T9" fmla="*/ 37307 h 20"/>
                              <a:gd name="T10" fmla="*/ 11113 w 12"/>
                              <a:gd name="T11" fmla="*/ 41037 h 20"/>
                              <a:gd name="T12" fmla="*/ 25929 w 12"/>
                              <a:gd name="T13" fmla="*/ 67152 h 20"/>
                              <a:gd name="T14" fmla="*/ 37042 w 12"/>
                              <a:gd name="T15" fmla="*/ 52229 h 20"/>
                              <a:gd name="T16" fmla="*/ 44450 w 12"/>
                              <a:gd name="T17" fmla="*/ 52229 h 20"/>
                              <a:gd name="T18" fmla="*/ 22225 w 12"/>
                              <a:gd name="T19" fmla="*/ 74613 h 20"/>
                              <a:gd name="T20" fmla="*/ 0 w 12"/>
                              <a:gd name="T21" fmla="*/ 37307 h 20"/>
                              <a:gd name="T22" fmla="*/ 22225 w 12"/>
                              <a:gd name="T23" fmla="*/ 0 h 20"/>
                              <a:gd name="T24" fmla="*/ 44450 w 12"/>
                              <a:gd name="T25" fmla="*/ 33576 h 20"/>
                              <a:gd name="T26" fmla="*/ 44450 w 12"/>
                              <a:gd name="T27" fmla="*/ 37307 h 20"/>
                              <a:gd name="T28" fmla="*/ 11113 w 12"/>
                              <a:gd name="T29" fmla="*/ 37307 h 2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9" y="8"/>
                                </a:moveTo>
                                <a:cubicBezTo>
                                  <a:pt x="9" y="4"/>
                                  <a:pt x="9" y="2"/>
                                  <a:pt x="6" y="2"/>
                                </a:cubicBezTo>
                                <a:cubicBezTo>
                                  <a:pt x="4" y="2"/>
                                  <a:pt x="3" y="4"/>
                                  <a:pt x="3" y="8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3" y="10"/>
                                </a:move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3" y="16"/>
                                  <a:pt x="4" y="18"/>
                                  <a:pt x="7" y="18"/>
                                </a:cubicBezTo>
                                <a:cubicBezTo>
                                  <a:pt x="9" y="18"/>
                                  <a:pt x="9" y="16"/>
                                  <a:pt x="10" y="14"/>
                                </a:cubicBezTo>
                                <a:cubicBezTo>
                                  <a:pt x="12" y="14"/>
                                  <a:pt x="12" y="14"/>
                                  <a:pt x="12" y="14"/>
                                </a:cubicBezTo>
                                <a:cubicBezTo>
                                  <a:pt x="12" y="17"/>
                                  <a:pt x="10" y="20"/>
                                  <a:pt x="6" y="20"/>
                                </a:cubicBezTo>
                                <a:cubicBezTo>
                                  <a:pt x="2" y="20"/>
                                  <a:pt x="0" y="17"/>
                                  <a:pt x="0" y="10"/>
                                </a:cubicBezTo>
                                <a:cubicBezTo>
                                  <a:pt x="0" y="3"/>
                                  <a:pt x="2" y="0"/>
                                  <a:pt x="6" y="0"/>
                                </a:cubicBezTo>
                                <a:cubicBezTo>
                                  <a:pt x="10" y="0"/>
                                  <a:pt x="12" y="4"/>
                                  <a:pt x="12" y="9"/>
                                </a:cubicBezTo>
                                <a:cubicBezTo>
                                  <a:pt x="12" y="10"/>
                                  <a:pt x="12" y="10"/>
                                  <a:pt x="12" y="10"/>
                                </a:cubicBezTo>
                                <a:lnTo>
                                  <a:pt x="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88"/>
                        <wps:cNvSpPr>
                          <a:spLocks/>
                        </wps:cNvSpPr>
                        <wps:spPr bwMode="auto">
                          <a:xfrm>
                            <a:off x="2211" y="1681"/>
                            <a:ext cx="63" cy="122"/>
                          </a:xfrm>
                          <a:custGeom>
                            <a:avLst/>
                            <a:gdLst>
                              <a:gd name="T0" fmla="*/ 37420 w 14"/>
                              <a:gd name="T1" fmla="*/ 26341 h 27"/>
                              <a:gd name="T2" fmla="*/ 26194 w 14"/>
                              <a:gd name="T3" fmla="*/ 15052 h 27"/>
                              <a:gd name="T4" fmla="*/ 18710 w 14"/>
                              <a:gd name="T5" fmla="*/ 22578 h 27"/>
                              <a:gd name="T6" fmla="*/ 52388 w 14"/>
                              <a:gd name="T7" fmla="*/ 75259 h 27"/>
                              <a:gd name="T8" fmla="*/ 26194 w 14"/>
                              <a:gd name="T9" fmla="*/ 101600 h 27"/>
                              <a:gd name="T10" fmla="*/ 0 w 14"/>
                              <a:gd name="T11" fmla="*/ 75259 h 27"/>
                              <a:gd name="T12" fmla="*/ 18710 w 14"/>
                              <a:gd name="T13" fmla="*/ 71496 h 27"/>
                              <a:gd name="T14" fmla="*/ 26194 w 14"/>
                              <a:gd name="T15" fmla="*/ 86548 h 27"/>
                              <a:gd name="T16" fmla="*/ 37420 w 14"/>
                              <a:gd name="T17" fmla="*/ 75259 h 27"/>
                              <a:gd name="T18" fmla="*/ 3742 w 14"/>
                              <a:gd name="T19" fmla="*/ 22578 h 27"/>
                              <a:gd name="T20" fmla="*/ 29936 w 14"/>
                              <a:gd name="T21" fmla="*/ 0 h 27"/>
                              <a:gd name="T22" fmla="*/ 52388 w 14"/>
                              <a:gd name="T23" fmla="*/ 22578 h 27"/>
                              <a:gd name="T24" fmla="*/ 37420 w 14"/>
                              <a:gd name="T25" fmla="*/ 26341 h 2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" h="27">
                                <a:moveTo>
                                  <a:pt x="10" y="7"/>
                                </a:moveTo>
                                <a:cubicBezTo>
                                  <a:pt x="10" y="4"/>
                                  <a:pt x="8" y="4"/>
                                  <a:pt x="7" y="4"/>
                                </a:cubicBezTo>
                                <a:cubicBezTo>
                                  <a:pt x="6" y="4"/>
                                  <a:pt x="5" y="5"/>
                                  <a:pt x="5" y="6"/>
                                </a:cubicBezTo>
                                <a:cubicBezTo>
                                  <a:pt x="5" y="11"/>
                                  <a:pt x="14" y="13"/>
                                  <a:pt x="14" y="20"/>
                                </a:cubicBezTo>
                                <a:cubicBezTo>
                                  <a:pt x="14" y="24"/>
                                  <a:pt x="11" y="27"/>
                                  <a:pt x="7" y="27"/>
                                </a:cubicBezTo>
                                <a:cubicBezTo>
                                  <a:pt x="3" y="27"/>
                                  <a:pt x="1" y="23"/>
                                  <a:pt x="0" y="20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5" y="22"/>
                                  <a:pt x="6" y="23"/>
                                  <a:pt x="7" y="23"/>
                                </a:cubicBezTo>
                                <a:cubicBezTo>
                                  <a:pt x="9" y="23"/>
                                  <a:pt x="10" y="22"/>
                                  <a:pt x="10" y="20"/>
                                </a:cubicBezTo>
                                <a:cubicBezTo>
                                  <a:pt x="10" y="15"/>
                                  <a:pt x="1" y="14"/>
                                  <a:pt x="1" y="6"/>
                                </a:cubicBezTo>
                                <a:cubicBezTo>
                                  <a:pt x="1" y="2"/>
                                  <a:pt x="3" y="0"/>
                                  <a:pt x="8" y="0"/>
                                </a:cubicBezTo>
                                <a:cubicBezTo>
                                  <a:pt x="12" y="0"/>
                                  <a:pt x="14" y="2"/>
                                  <a:pt x="14" y="6"/>
                                </a:cubicBezTo>
                                <a:lnTo>
                                  <a:pt x="1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89"/>
                        <wps:cNvSpPr>
                          <a:spLocks noEditPoints="1"/>
                        </wps:cNvSpPr>
                        <wps:spPr bwMode="auto">
                          <a:xfrm>
                            <a:off x="2282" y="1713"/>
                            <a:ext cx="55" cy="90"/>
                          </a:xfrm>
                          <a:custGeom>
                            <a:avLst/>
                            <a:gdLst>
                              <a:gd name="T0" fmla="*/ 34529 w 12"/>
                              <a:gd name="T1" fmla="*/ 33576 h 20"/>
                              <a:gd name="T2" fmla="*/ 11510 w 12"/>
                              <a:gd name="T3" fmla="*/ 55960 h 20"/>
                              <a:gd name="T4" fmla="*/ 19183 w 12"/>
                              <a:gd name="T5" fmla="*/ 67152 h 20"/>
                              <a:gd name="T6" fmla="*/ 34529 w 12"/>
                              <a:gd name="T7" fmla="*/ 59690 h 20"/>
                              <a:gd name="T8" fmla="*/ 34529 w 12"/>
                              <a:gd name="T9" fmla="*/ 33576 h 20"/>
                              <a:gd name="T10" fmla="*/ 0 w 12"/>
                              <a:gd name="T11" fmla="*/ 22384 h 20"/>
                              <a:gd name="T12" fmla="*/ 23019 w 12"/>
                              <a:gd name="T13" fmla="*/ 0 h 20"/>
                              <a:gd name="T14" fmla="*/ 42202 w 12"/>
                              <a:gd name="T15" fmla="*/ 22384 h 20"/>
                              <a:gd name="T16" fmla="*/ 42202 w 12"/>
                              <a:gd name="T17" fmla="*/ 59690 h 20"/>
                              <a:gd name="T18" fmla="*/ 46038 w 12"/>
                              <a:gd name="T19" fmla="*/ 70882 h 20"/>
                              <a:gd name="T20" fmla="*/ 34529 w 12"/>
                              <a:gd name="T21" fmla="*/ 70882 h 20"/>
                              <a:gd name="T22" fmla="*/ 34529 w 12"/>
                              <a:gd name="T23" fmla="*/ 67152 h 20"/>
                              <a:gd name="T24" fmla="*/ 19183 w 12"/>
                              <a:gd name="T25" fmla="*/ 74613 h 20"/>
                              <a:gd name="T26" fmla="*/ 0 w 12"/>
                              <a:gd name="T27" fmla="*/ 55960 h 20"/>
                              <a:gd name="T28" fmla="*/ 34529 w 12"/>
                              <a:gd name="T29" fmla="*/ 26115 h 20"/>
                              <a:gd name="T30" fmla="*/ 34529 w 12"/>
                              <a:gd name="T31" fmla="*/ 22384 h 20"/>
                              <a:gd name="T32" fmla="*/ 23019 w 12"/>
                              <a:gd name="T33" fmla="*/ 7461 h 20"/>
                              <a:gd name="T34" fmla="*/ 11510 w 12"/>
                              <a:gd name="T35" fmla="*/ 22384 h 20"/>
                              <a:gd name="T36" fmla="*/ 0 w 12"/>
                              <a:gd name="T37" fmla="*/ 22384 h 2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9" y="9"/>
                                </a:moveTo>
                                <a:cubicBezTo>
                                  <a:pt x="6" y="10"/>
                                  <a:pt x="3" y="12"/>
                                  <a:pt x="3" y="15"/>
                                </a:cubicBezTo>
                                <a:cubicBezTo>
                                  <a:pt x="3" y="17"/>
                                  <a:pt x="3" y="18"/>
                                  <a:pt x="5" y="18"/>
                                </a:cubicBezTo>
                                <a:cubicBezTo>
                                  <a:pt x="7" y="18"/>
                                  <a:pt x="8" y="17"/>
                                  <a:pt x="9" y="16"/>
                                </a:cubicBezTo>
                                <a:lnTo>
                                  <a:pt x="9" y="9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1" y="3"/>
                                  <a:pt x="3" y="0"/>
                                  <a:pt x="6" y="0"/>
                                </a:cubicBezTo>
                                <a:cubicBezTo>
                                  <a:pt x="10" y="0"/>
                                  <a:pt x="11" y="2"/>
                                  <a:pt x="11" y="6"/>
                                </a:cubicBezTo>
                                <a:cubicBezTo>
                                  <a:pt x="11" y="16"/>
                                  <a:pt x="11" y="16"/>
                                  <a:pt x="11" y="16"/>
                                </a:cubicBezTo>
                                <a:cubicBezTo>
                                  <a:pt x="11" y="18"/>
                                  <a:pt x="12" y="19"/>
                                  <a:pt x="12" y="19"/>
                                </a:cubicBezTo>
                                <a:cubicBezTo>
                                  <a:pt x="9" y="19"/>
                                  <a:pt x="9" y="19"/>
                                  <a:pt x="9" y="19"/>
                                </a:cubicBezTo>
                                <a:cubicBezTo>
                                  <a:pt x="9" y="18"/>
                                  <a:pt x="9" y="18"/>
                                  <a:pt x="9" y="18"/>
                                </a:cubicBezTo>
                                <a:cubicBezTo>
                                  <a:pt x="8" y="19"/>
                                  <a:pt x="6" y="20"/>
                                  <a:pt x="5" y="20"/>
                                </a:cubicBezTo>
                                <a:cubicBezTo>
                                  <a:pt x="2" y="20"/>
                                  <a:pt x="0" y="18"/>
                                  <a:pt x="0" y="15"/>
                                </a:cubicBezTo>
                                <a:cubicBezTo>
                                  <a:pt x="0" y="10"/>
                                  <a:pt x="5" y="8"/>
                                  <a:pt x="9" y="7"/>
                                </a:cubicBezTo>
                                <a:cubicBezTo>
                                  <a:pt x="9" y="6"/>
                                  <a:pt x="9" y="6"/>
                                  <a:pt x="9" y="6"/>
                                </a:cubicBezTo>
                                <a:cubicBezTo>
                                  <a:pt x="9" y="4"/>
                                  <a:pt x="8" y="2"/>
                                  <a:pt x="6" y="2"/>
                                </a:cubicBezTo>
                                <a:cubicBezTo>
                                  <a:pt x="4" y="2"/>
                                  <a:pt x="3" y="4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90"/>
                        <wps:cNvSpPr>
                          <a:spLocks/>
                        </wps:cNvSpPr>
                        <wps:spPr bwMode="auto">
                          <a:xfrm>
                            <a:off x="2351" y="1713"/>
                            <a:ext cx="49" cy="86"/>
                          </a:xfrm>
                          <a:custGeom>
                            <a:avLst/>
                            <a:gdLst>
                              <a:gd name="T0" fmla="*/ 0 w 11"/>
                              <a:gd name="T1" fmla="*/ 3760 h 19"/>
                              <a:gd name="T2" fmla="*/ 11257 w 11"/>
                              <a:gd name="T3" fmla="*/ 3760 h 19"/>
                              <a:gd name="T4" fmla="*/ 11257 w 11"/>
                              <a:gd name="T5" fmla="*/ 11280 h 19"/>
                              <a:gd name="T6" fmla="*/ 26266 w 11"/>
                              <a:gd name="T7" fmla="*/ 0 h 19"/>
                              <a:gd name="T8" fmla="*/ 41275 w 11"/>
                              <a:gd name="T9" fmla="*/ 18799 h 19"/>
                              <a:gd name="T10" fmla="*/ 41275 w 11"/>
                              <a:gd name="T11" fmla="*/ 71438 h 19"/>
                              <a:gd name="T12" fmla="*/ 33770 w 11"/>
                              <a:gd name="T13" fmla="*/ 71438 h 19"/>
                              <a:gd name="T14" fmla="*/ 33770 w 11"/>
                              <a:gd name="T15" fmla="*/ 18799 h 19"/>
                              <a:gd name="T16" fmla="*/ 26266 w 11"/>
                              <a:gd name="T17" fmla="*/ 7520 h 19"/>
                              <a:gd name="T18" fmla="*/ 11257 w 11"/>
                              <a:gd name="T19" fmla="*/ 18799 h 19"/>
                              <a:gd name="T20" fmla="*/ 11257 w 11"/>
                              <a:gd name="T21" fmla="*/ 71438 h 19"/>
                              <a:gd name="T22" fmla="*/ 0 w 11"/>
                              <a:gd name="T23" fmla="*/ 71438 h 19"/>
                              <a:gd name="T24" fmla="*/ 0 w 11"/>
                              <a:gd name="T25" fmla="*/ 3760 h 1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" h="19">
                                <a:moveTo>
                                  <a:pt x="0" y="1"/>
                                </a:move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4" y="1"/>
                                  <a:pt x="6" y="0"/>
                                  <a:pt x="7" y="0"/>
                                </a:cubicBezTo>
                                <a:cubicBezTo>
                                  <a:pt x="10" y="0"/>
                                  <a:pt x="11" y="2"/>
                                  <a:pt x="11" y="5"/>
                                </a:cubicBezTo>
                                <a:cubicBezTo>
                                  <a:pt x="11" y="19"/>
                                  <a:pt x="11" y="19"/>
                                  <a:pt x="11" y="19"/>
                                </a:cubicBezTo>
                                <a:cubicBezTo>
                                  <a:pt x="9" y="19"/>
                                  <a:pt x="9" y="19"/>
                                  <a:pt x="9" y="19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9" y="3"/>
                                  <a:pt x="8" y="2"/>
                                  <a:pt x="7" y="2"/>
                                </a:cubicBezTo>
                                <a:cubicBezTo>
                                  <a:pt x="5" y="2"/>
                                  <a:pt x="4" y="3"/>
                                  <a:pt x="3" y="5"/>
                                </a:cubicBezTo>
                                <a:cubicBezTo>
                                  <a:pt x="3" y="19"/>
                                  <a:pt x="3" y="19"/>
                                  <a:pt x="3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91"/>
                        <wps:cNvSpPr>
                          <a:spLocks/>
                        </wps:cNvSpPr>
                        <wps:spPr bwMode="auto">
                          <a:xfrm>
                            <a:off x="2408" y="1686"/>
                            <a:ext cx="42" cy="117"/>
                          </a:xfrm>
                          <a:custGeom>
                            <a:avLst/>
                            <a:gdLst>
                              <a:gd name="T0" fmla="*/ 0 w 9"/>
                              <a:gd name="T1" fmla="*/ 26072 h 26"/>
                              <a:gd name="T2" fmla="*/ 7761 w 9"/>
                              <a:gd name="T3" fmla="*/ 26072 h 26"/>
                              <a:gd name="T4" fmla="*/ 7761 w 9"/>
                              <a:gd name="T5" fmla="*/ 0 h 26"/>
                              <a:gd name="T6" fmla="*/ 19403 w 9"/>
                              <a:gd name="T7" fmla="*/ 0 h 26"/>
                              <a:gd name="T8" fmla="*/ 19403 w 9"/>
                              <a:gd name="T9" fmla="*/ 26072 h 26"/>
                              <a:gd name="T10" fmla="*/ 34925 w 9"/>
                              <a:gd name="T11" fmla="*/ 26072 h 26"/>
                              <a:gd name="T12" fmla="*/ 34925 w 9"/>
                              <a:gd name="T13" fmla="*/ 33521 h 26"/>
                              <a:gd name="T14" fmla="*/ 19403 w 9"/>
                              <a:gd name="T15" fmla="*/ 33521 h 26"/>
                              <a:gd name="T16" fmla="*/ 19403 w 9"/>
                              <a:gd name="T17" fmla="*/ 81940 h 26"/>
                              <a:gd name="T18" fmla="*/ 27164 w 9"/>
                              <a:gd name="T19" fmla="*/ 89389 h 26"/>
                              <a:gd name="T20" fmla="*/ 34925 w 9"/>
                              <a:gd name="T21" fmla="*/ 89389 h 26"/>
                              <a:gd name="T22" fmla="*/ 34925 w 9"/>
                              <a:gd name="T23" fmla="*/ 93113 h 26"/>
                              <a:gd name="T24" fmla="*/ 23283 w 9"/>
                              <a:gd name="T25" fmla="*/ 96838 h 26"/>
                              <a:gd name="T26" fmla="*/ 7761 w 9"/>
                              <a:gd name="T27" fmla="*/ 81940 h 26"/>
                              <a:gd name="T28" fmla="*/ 7761 w 9"/>
                              <a:gd name="T29" fmla="*/ 33521 h 26"/>
                              <a:gd name="T30" fmla="*/ 0 w 9"/>
                              <a:gd name="T31" fmla="*/ 33521 h 26"/>
                              <a:gd name="T32" fmla="*/ 0 w 9"/>
                              <a:gd name="T33" fmla="*/ 26072 h 2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26">
                                <a:moveTo>
                                  <a:pt x="0" y="7"/>
                                </a:move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5" y="7"/>
                                  <a:pt x="5" y="7"/>
                                  <a:pt x="5" y="7"/>
                                </a:cubicBezTo>
                                <a:cubicBezTo>
                                  <a:pt x="9" y="7"/>
                                  <a:pt x="9" y="7"/>
                                  <a:pt x="9" y="7"/>
                                </a:cubicBezTo>
                                <a:cubicBezTo>
                                  <a:pt x="9" y="9"/>
                                  <a:pt x="9" y="9"/>
                                  <a:pt x="9" y="9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5" y="22"/>
                                  <a:pt x="5" y="22"/>
                                  <a:pt x="5" y="22"/>
                                </a:cubicBezTo>
                                <a:cubicBezTo>
                                  <a:pt x="5" y="23"/>
                                  <a:pt x="6" y="24"/>
                                  <a:pt x="7" y="24"/>
                                </a:cubicBezTo>
                                <a:cubicBezTo>
                                  <a:pt x="7" y="24"/>
                                  <a:pt x="8" y="24"/>
                                  <a:pt x="9" y="24"/>
                                </a:cubicBezTo>
                                <a:cubicBezTo>
                                  <a:pt x="9" y="25"/>
                                  <a:pt x="9" y="25"/>
                                  <a:pt x="9" y="25"/>
                                </a:cubicBezTo>
                                <a:cubicBezTo>
                                  <a:pt x="8" y="26"/>
                                  <a:pt x="7" y="26"/>
                                  <a:pt x="6" y="26"/>
                                </a:cubicBezTo>
                                <a:cubicBezTo>
                                  <a:pt x="4" y="26"/>
                                  <a:pt x="2" y="25"/>
                                  <a:pt x="2" y="22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2450" y="1681"/>
                            <a:ext cx="54" cy="122"/>
                          </a:xfrm>
                          <a:custGeom>
                            <a:avLst/>
                            <a:gdLst>
                              <a:gd name="T0" fmla="*/ 22225 w 12"/>
                              <a:gd name="T1" fmla="*/ 18815 h 27"/>
                              <a:gd name="T2" fmla="*/ 14817 w 12"/>
                              <a:gd name="T3" fmla="*/ 18815 h 27"/>
                              <a:gd name="T4" fmla="*/ 29633 w 12"/>
                              <a:gd name="T5" fmla="*/ 0 h 27"/>
                              <a:gd name="T6" fmla="*/ 40746 w 12"/>
                              <a:gd name="T7" fmla="*/ 0 h 27"/>
                              <a:gd name="T8" fmla="*/ 22225 w 12"/>
                              <a:gd name="T9" fmla="*/ 18815 h 27"/>
                              <a:gd name="T10" fmla="*/ 33338 w 12"/>
                              <a:gd name="T11" fmla="*/ 56444 h 27"/>
                              <a:gd name="T12" fmla="*/ 22225 w 12"/>
                              <a:gd name="T13" fmla="*/ 33867 h 27"/>
                              <a:gd name="T14" fmla="*/ 11113 w 12"/>
                              <a:gd name="T15" fmla="*/ 56444 h 27"/>
                              <a:gd name="T16" fmla="*/ 33338 w 12"/>
                              <a:gd name="T17" fmla="*/ 56444 h 27"/>
                              <a:gd name="T18" fmla="*/ 11113 w 12"/>
                              <a:gd name="T19" fmla="*/ 63970 h 27"/>
                              <a:gd name="T20" fmla="*/ 11113 w 12"/>
                              <a:gd name="T21" fmla="*/ 67733 h 27"/>
                              <a:gd name="T22" fmla="*/ 25929 w 12"/>
                              <a:gd name="T23" fmla="*/ 94074 h 27"/>
                              <a:gd name="T24" fmla="*/ 37042 w 12"/>
                              <a:gd name="T25" fmla="*/ 79022 h 27"/>
                              <a:gd name="T26" fmla="*/ 44450 w 12"/>
                              <a:gd name="T27" fmla="*/ 79022 h 27"/>
                              <a:gd name="T28" fmla="*/ 22225 w 12"/>
                              <a:gd name="T29" fmla="*/ 101600 h 27"/>
                              <a:gd name="T30" fmla="*/ 0 w 12"/>
                              <a:gd name="T31" fmla="*/ 63970 h 27"/>
                              <a:gd name="T32" fmla="*/ 22225 w 12"/>
                              <a:gd name="T33" fmla="*/ 26341 h 27"/>
                              <a:gd name="T34" fmla="*/ 44450 w 12"/>
                              <a:gd name="T35" fmla="*/ 60207 h 27"/>
                              <a:gd name="T36" fmla="*/ 44450 w 12"/>
                              <a:gd name="T37" fmla="*/ 63970 h 27"/>
                              <a:gd name="T38" fmla="*/ 11113 w 12"/>
                              <a:gd name="T39" fmla="*/ 63970 h 27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" h="27">
                                <a:moveTo>
                                  <a:pt x="6" y="5"/>
                                </a:move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lnTo>
                                  <a:pt x="6" y="5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1"/>
                                  <a:pt x="9" y="9"/>
                                  <a:pt x="6" y="9"/>
                                </a:cubicBezTo>
                                <a:cubicBezTo>
                                  <a:pt x="4" y="9"/>
                                  <a:pt x="3" y="11"/>
                                  <a:pt x="3" y="15"/>
                                </a:cubicBezTo>
                                <a:lnTo>
                                  <a:pt x="9" y="15"/>
                                </a:lnTo>
                                <a:close/>
                                <a:moveTo>
                                  <a:pt x="3" y="17"/>
                                </a:moveTo>
                                <a:cubicBezTo>
                                  <a:pt x="3" y="18"/>
                                  <a:pt x="3" y="18"/>
                                  <a:pt x="3" y="18"/>
                                </a:cubicBezTo>
                                <a:cubicBezTo>
                                  <a:pt x="3" y="23"/>
                                  <a:pt x="4" y="25"/>
                                  <a:pt x="7" y="25"/>
                                </a:cubicBezTo>
                                <a:cubicBezTo>
                                  <a:pt x="9" y="25"/>
                                  <a:pt x="9" y="23"/>
                                  <a:pt x="10" y="21"/>
                                </a:cubicBezTo>
                                <a:cubicBezTo>
                                  <a:pt x="12" y="21"/>
                                  <a:pt x="12" y="21"/>
                                  <a:pt x="12" y="21"/>
                                </a:cubicBezTo>
                                <a:cubicBezTo>
                                  <a:pt x="12" y="24"/>
                                  <a:pt x="10" y="27"/>
                                  <a:pt x="6" y="27"/>
                                </a:cubicBezTo>
                                <a:cubicBezTo>
                                  <a:pt x="2" y="27"/>
                                  <a:pt x="0" y="24"/>
                                  <a:pt x="0" y="17"/>
                                </a:cubicBezTo>
                                <a:cubicBezTo>
                                  <a:pt x="0" y="10"/>
                                  <a:pt x="2" y="7"/>
                                  <a:pt x="6" y="7"/>
                                </a:cubicBezTo>
                                <a:cubicBezTo>
                                  <a:pt x="10" y="7"/>
                                  <a:pt x="12" y="11"/>
                                  <a:pt x="12" y="16"/>
                                </a:cubicBez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lnTo>
                                  <a:pt x="3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 w="0">
                            <a:solidFill>
                              <a:srgbClr val="1641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193"/>
                        <wps:cNvSpPr>
                          <a:spLocks noChangeArrowheads="1"/>
                        </wps:cNvSpPr>
                        <wps:spPr bwMode="auto">
                          <a:xfrm>
                            <a:off x="968" y="1681"/>
                            <a:ext cx="117" cy="118"/>
                          </a:xfrm>
                          <a:prstGeom prst="ellipse">
                            <a:avLst/>
                          </a:prstGeom>
                          <a:solidFill>
                            <a:srgbClr val="E32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194"/>
                        <wps:cNvSpPr>
                          <a:spLocks noChangeArrowheads="1"/>
                        </wps:cNvSpPr>
                        <wps:spPr bwMode="auto">
                          <a:xfrm>
                            <a:off x="909" y="1681"/>
                            <a:ext cx="118" cy="1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195"/>
                        <wps:cNvSpPr>
                          <a:spLocks noChangeArrowheads="1"/>
                        </wps:cNvSpPr>
                        <wps:spPr bwMode="auto">
                          <a:xfrm>
                            <a:off x="846" y="1681"/>
                            <a:ext cx="122" cy="118"/>
                          </a:xfrm>
                          <a:prstGeom prst="ellipse">
                            <a:avLst/>
                          </a:prstGeom>
                          <a:solidFill>
                            <a:srgbClr val="1641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96"/>
                        <wps:cNvSpPr>
                          <a:spLocks/>
                        </wps:cNvSpPr>
                        <wps:spPr bwMode="auto">
                          <a:xfrm>
                            <a:off x="2062" y="990"/>
                            <a:ext cx="830" cy="1178"/>
                          </a:xfrm>
                          <a:custGeom>
                            <a:avLst/>
                            <a:gdLst>
                              <a:gd name="T0" fmla="*/ 78633 w 184"/>
                              <a:gd name="T1" fmla="*/ 730615 h 261"/>
                              <a:gd name="T2" fmla="*/ 370699 w 184"/>
                              <a:gd name="T3" fmla="*/ 891725 h 261"/>
                              <a:gd name="T4" fmla="*/ 580387 w 184"/>
                              <a:gd name="T5" fmla="*/ 711881 h 261"/>
                              <a:gd name="T6" fmla="*/ 26211 w 184"/>
                              <a:gd name="T7" fmla="*/ 254779 h 261"/>
                              <a:gd name="T8" fmla="*/ 325765 w 184"/>
                              <a:gd name="T9" fmla="*/ 0 h 261"/>
                              <a:gd name="T10" fmla="*/ 647786 w 184"/>
                              <a:gd name="T11" fmla="*/ 168603 h 261"/>
                              <a:gd name="T12" fmla="*/ 565409 w 184"/>
                              <a:gd name="T13" fmla="*/ 228551 h 261"/>
                              <a:gd name="T14" fmla="*/ 322021 w 184"/>
                              <a:gd name="T15" fmla="*/ 86175 h 261"/>
                              <a:gd name="T16" fmla="*/ 134799 w 184"/>
                              <a:gd name="T17" fmla="*/ 251032 h 261"/>
                              <a:gd name="T18" fmla="*/ 688975 w 184"/>
                              <a:gd name="T19" fmla="*/ 711881 h 261"/>
                              <a:gd name="T20" fmla="*/ 363210 w 184"/>
                              <a:gd name="T21" fmla="*/ 977900 h 261"/>
                              <a:gd name="T22" fmla="*/ 0 w 184"/>
                              <a:gd name="T23" fmla="*/ 786816 h 261"/>
                              <a:gd name="T24" fmla="*/ 78633 w 184"/>
                              <a:gd name="T25" fmla="*/ 730615 h 26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4" h="261">
                                <a:moveTo>
                                  <a:pt x="21" y="195"/>
                                </a:moveTo>
                                <a:cubicBezTo>
                                  <a:pt x="45" y="229"/>
                                  <a:pt x="66" y="238"/>
                                  <a:pt x="99" y="238"/>
                                </a:cubicBezTo>
                                <a:cubicBezTo>
                                  <a:pt x="131" y="238"/>
                                  <a:pt x="155" y="217"/>
                                  <a:pt x="155" y="190"/>
                                </a:cubicBezTo>
                                <a:cubicBezTo>
                                  <a:pt x="155" y="117"/>
                                  <a:pt x="7" y="158"/>
                                  <a:pt x="7" y="68"/>
                                </a:cubicBezTo>
                                <a:cubicBezTo>
                                  <a:pt x="7" y="21"/>
                                  <a:pt x="44" y="0"/>
                                  <a:pt x="87" y="0"/>
                                </a:cubicBezTo>
                                <a:cubicBezTo>
                                  <a:pt x="129" y="0"/>
                                  <a:pt x="155" y="16"/>
                                  <a:pt x="173" y="45"/>
                                </a:cubicBezTo>
                                <a:cubicBezTo>
                                  <a:pt x="151" y="61"/>
                                  <a:pt x="151" y="61"/>
                                  <a:pt x="151" y="61"/>
                                </a:cubicBezTo>
                                <a:cubicBezTo>
                                  <a:pt x="134" y="37"/>
                                  <a:pt x="116" y="23"/>
                                  <a:pt x="86" y="23"/>
                                </a:cubicBezTo>
                                <a:cubicBezTo>
                                  <a:pt x="58" y="23"/>
                                  <a:pt x="36" y="37"/>
                                  <a:pt x="36" y="67"/>
                                </a:cubicBezTo>
                                <a:cubicBezTo>
                                  <a:pt x="36" y="128"/>
                                  <a:pt x="184" y="92"/>
                                  <a:pt x="184" y="190"/>
                                </a:cubicBezTo>
                                <a:cubicBezTo>
                                  <a:pt x="184" y="235"/>
                                  <a:pt x="142" y="261"/>
                                  <a:pt x="97" y="261"/>
                                </a:cubicBezTo>
                                <a:cubicBezTo>
                                  <a:pt x="58" y="261"/>
                                  <a:pt x="23" y="245"/>
                                  <a:pt x="0" y="210"/>
                                </a:cubicBezTo>
                                <a:lnTo>
                                  <a:pt x="21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C1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97"/>
                        <wps:cNvSpPr>
                          <a:spLocks/>
                        </wps:cNvSpPr>
                        <wps:spPr bwMode="auto">
                          <a:xfrm>
                            <a:off x="1628" y="994"/>
                            <a:ext cx="405" cy="620"/>
                          </a:xfrm>
                          <a:custGeom>
                            <a:avLst/>
                            <a:gdLst>
                              <a:gd name="T0" fmla="*/ 97226 w 90"/>
                              <a:gd name="T1" fmla="*/ 514350 h 137"/>
                              <a:gd name="T2" fmla="*/ 97226 w 90"/>
                              <a:gd name="T3" fmla="*/ 334140 h 137"/>
                              <a:gd name="T4" fmla="*/ 336550 w 90"/>
                              <a:gd name="T5" fmla="*/ 101368 h 137"/>
                              <a:gd name="T6" fmla="*/ 336550 w 90"/>
                              <a:gd name="T7" fmla="*/ 0 h 137"/>
                              <a:gd name="T8" fmla="*/ 100965 w 90"/>
                              <a:gd name="T9" fmla="*/ 153930 h 137"/>
                              <a:gd name="T10" fmla="*/ 97226 w 90"/>
                              <a:gd name="T11" fmla="*/ 153930 h 137"/>
                              <a:gd name="T12" fmla="*/ 97226 w 90"/>
                              <a:gd name="T13" fmla="*/ 11263 h 137"/>
                              <a:gd name="T14" fmla="*/ 0 w 90"/>
                              <a:gd name="T15" fmla="*/ 11263 h 137"/>
                              <a:gd name="T16" fmla="*/ 0 w 90"/>
                              <a:gd name="T17" fmla="*/ 514350 h 137"/>
                              <a:gd name="T18" fmla="*/ 97226 w 90"/>
                              <a:gd name="T19" fmla="*/ 514350 h 13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" h="137">
                                <a:moveTo>
                                  <a:pt x="26" y="137"/>
                                </a:moveTo>
                                <a:cubicBezTo>
                                  <a:pt x="26" y="89"/>
                                  <a:pt x="26" y="89"/>
                                  <a:pt x="26" y="89"/>
                                </a:cubicBezTo>
                                <a:cubicBezTo>
                                  <a:pt x="39" y="49"/>
                                  <a:pt x="57" y="27"/>
                                  <a:pt x="90" y="27"/>
                                </a:cubicBezTo>
                                <a:cubicBezTo>
                                  <a:pt x="90" y="0"/>
                                  <a:pt x="90" y="0"/>
                                  <a:pt x="90" y="0"/>
                                </a:cubicBezTo>
                                <a:cubicBezTo>
                                  <a:pt x="58" y="0"/>
                                  <a:pt x="42" y="15"/>
                                  <a:pt x="27" y="41"/>
                                </a:cubicBezTo>
                                <a:cubicBezTo>
                                  <a:pt x="26" y="41"/>
                                  <a:pt x="26" y="41"/>
                                  <a:pt x="26" y="41"/>
                                </a:cubicBezTo>
                                <a:cubicBezTo>
                                  <a:pt x="26" y="3"/>
                                  <a:pt x="26" y="3"/>
                                  <a:pt x="26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137"/>
                                  <a:pt x="0" y="137"/>
                                  <a:pt x="0" y="137"/>
                                </a:cubicBezTo>
                                <a:lnTo>
                                  <a:pt x="26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170.8pt;margin-top:5.35pt;width:102.3pt;height:58.9pt;z-index:251680768" coordorigin="846,990" coordsize="2046,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">
                <v:shape id="Freeform 159" o:spid="_x0000_s1027" style="position:absolute;left:846;top:1870;width:69;height:122;visibility:visible;mso-wrap-style:square;v-text-anchor:top" coordsize="1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1RGsQA&#10;AADaAAAADwAAAGRycy9kb3ducmV2LnhtbESPQWvCQBSE74X+h+UVvEjdqNCW6CpaKA1CEa0Xb4/s&#10;M0mbfRuyryb+e1cQehxm5htmvuxdrc7UhsqzgfEoAUWce1txYeDw/fH8BioIssXaMxm4UIDl4vFh&#10;jqn1He/ovJdCRQiHFA2UIk2qdchLchhGviGO3sm3DiXKttC2xS7CXa0nSfKiHVYcF0ps6L2k/Hf/&#10;5wwcC7l8rjc/3dcwO662r5llOVhjBk/9agZKqJf/8L2dWQNTuF2JN0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NURrEAAAA2gAAAA8AAAAAAAAAAAAAAAAAmAIAAGRycy9k&#10;b3ducmV2LnhtbFBLBQYAAAAABAAEAPUAAACJAwAAAAA=&#10;" path="m7,3c5,3,3,5,3,14v,9,2,11,4,11c10,25,12,23,12,14,12,5,10,3,7,3t,24c3,27,,23,,14,,4,3,,7,v5,,8,4,8,14c15,23,12,27,7,27e" fillcolor="#164194" strokecolor="#164194" strokeweight="0">
                  <v:stroke joinstyle="miter"/>
                  <v:path arrowok="t" o:connecttype="custom" o:connectlocs="122682,51010;52578,238040;122682,425075;210312,238040;122682,51010;122682,459081;0,238040;122682,0;262890,238040;122682,459081" o:connectangles="0,0,0,0,0,0,0,0,0,0"/>
                  <o:lock v:ext="edit" verticies="t"/>
                </v:shape>
                <v:shape id="Freeform 160" o:spid="_x0000_s1028" style="position:absolute;left:846;top:1870;width:69;height:122;visibility:visible;mso-wrap-style:square;v-text-anchor:top" coordsize="1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3acAA&#10;AADaAAAADwAAAGRycy9kb3ducmV2LnhtbESPQYvCMBSE7wv+h/AEL6JpVESqUWRR2KNbBa+P5tkW&#10;m5fSZG3992ZB8DjMzDfMZtfbWjyo9ZVjDWqagCDOnam40HA5HycrED4gG6wdk4YnedhtB18bTI3r&#10;+JceWShEhLBPUUMZQpNK6fOSLPqpa4ijd3OtxRBlW0jTYhfhtpazJFlKixXHhRIb+i4pv2d/VsO1&#10;uR0W4y7rsrlSV/SX01ipQuvRsN+vQQTqwyf8bv8YDQv4vxJv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A3acAAAADaAAAADwAAAAAAAAAAAAAAAACYAgAAZHJzL2Rvd25y&#10;ZXYueG1sUEsFBgAAAAAEAAQA9QAAAIUDAAAAAA==&#10;" path="m7,3c5,3,3,5,3,14v,9,2,11,4,11c10,25,12,23,12,14,12,5,10,3,7,3t,24c3,27,,23,,14,,4,3,,7,v5,,8,4,8,14c15,23,12,27,7,27e" filled="f" strokecolor="#164194" strokeweight="0">
                  <v:stroke joinstyle="miter"/>
                  <v:path arrowok="t" o:connecttype="custom" o:connectlocs="122682,51010;52578,238040;122682,425075;210312,238040;122682,51010;122682,459081;0,238040;122682,0;262890,238040;122682,459081" o:connectangles="0,0,0,0,0,0,0,0,0,0"/>
                  <o:lock v:ext="edit" verticies="t"/>
                </v:shape>
                <v:shape id="Freeform 161" o:spid="_x0000_s1029" style="position:absolute;left:928;top:1902;width:53;height:9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mtbwA&#10;AADaAAAADwAAAGRycy9kb3ducmV2LnhtbESPSwvCMBCE74L/IazgTVMFH1SjiCh69XVfm7UtNpva&#10;xFr/vREEj8PMfMPMl40pRE2Vyy0rGPQjEMSJ1TmnCs6nbW8KwnlkjYVlUvAmB8tFuzXHWNsXH6g+&#10;+lQECLsYFWTel7GULsnIoOvbkjh4N1sZ9EFWqdQVvgLcFHIYRWNpMOewkGFJ64yS+/FpFJy4tNHm&#10;ut+S18nk8qjP5rrbKNXtNKsZCE+N/4d/7b1WMILvlXAD5O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L2a1vAAAANoAAAAPAAAAAAAAAAAAAAAAAJgCAABkcnMvZG93bnJldi54&#10;bWxQSwUGAAAAAAQABAD1AAAAgQMAAAAA&#10;" path="m9,6c9,4,8,3,6,3,4,3,3,4,3,10v,7,1,8,3,8c8,18,9,17,9,14v3,,3,,3,c11,18,9,20,6,20,2,20,,17,,10,,3,2,,6,v3,,5,3,5,6l9,6xe" fillcolor="#164194" strokecolor="#164194" strokeweight="0">
                  <v:stroke joinstyle="miter"/>
                  <v:path arrowok="t" o:connecttype="custom" o:connectlocs="147243,100728;98160,50364;49082,167882;98160,302184;147243,235031;196321,235031;98160,335759;0,167882;98160,0;179962,100728;147243,100728" o:connectangles="0,0,0,0,0,0,0,0,0,0,0"/>
                </v:shape>
                <v:shape id="Freeform 162" o:spid="_x0000_s1030" style="position:absolute;left:995;top:1902;width:50;height:90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bVsEA&#10;AADaAAAADwAAAGRycy9kb3ducmV2LnhtbESPQYvCMBSE7wv+h/AEb2uqsqLVKCJ11+tWvT+aZ1tt&#10;XmoTteuvN8KCx2FmvmHmy9ZU4kaNKy0rGPQjEMSZ1SXnCva7zecEhPPIGivLpOCPHCwXnY85xtre&#10;+Zduqc9FgLCLUUHhfR1L6bKCDLq+rYmDd7SNQR9kk0vd4D3ATSWHUTSWBksOCwXWtC4oO6dXo2Ca&#10;yJ/1Kc1xlHx/PS6XQzQ4ZolSvW67moHw1Pp3+L+91QrG8LoSb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8G1bBAAAA2gAAAA8AAAAAAAAAAAAAAAAAmAIAAGRycy9kb3du&#10;cmV2LnhtbFBLBQYAAAAABAAEAPUAAACGAwAAAAA=&#10;" path="m8,6c8,4,7,3,5,3,3,3,2,4,2,10v,7,1,8,3,8c7,18,8,17,9,14v2,,2,,2,c11,18,9,20,5,20,1,20,,17,,10,,3,1,,5,v4,,5,3,6,6l8,6xe" fillcolor="#164194" strokecolor="#164194" strokeweight="0">
                  <v:stroke joinstyle="miter"/>
                  <v:path arrowok="t" o:connecttype="custom" o:connectlocs="136445,100728;85277,50364;34114,167882;85277,302184;153500,235031;187614,235031;85277,335759;0,167882;85277,0;187614,100728;136445,100728" o:connectangles="0,0,0,0,0,0,0,0,0,0,0"/>
                </v:shape>
                <v:shape id="Freeform 163" o:spid="_x0000_s1031" style="position:absolute;left:1068;top:1870;width:9;height:122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heMEA&#10;AADaAAAADwAAAGRycy9kb3ducmV2LnhtbESPQYvCMBSE74L/ITzBi6ypHlS6RimCi3qyKu710bxt&#10;i81LabK1/nsjCB6HmfmGWa47U4mWGldaVjAZRyCIM6tLzhVcztuvBQjnkTVWlknBgxysV/3eEmNt&#10;75xSe/K5CBB2MSoovK9jKV1WkEE3tjVx8P5sY9AH2eRSN3gPcFPJaRTNpMGSw0KBNW0Kym6nf6Ng&#10;3x4vv4nTkwNu02S6yH5GqbsqNRx0yTcIT53/hN/tnVYwh9eVc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QIXjBAAAA2gAAAA8AAAAAAAAAAAAAAAAAmAIAAGRycy9kb3du&#10;cmV2LnhtbFBLBQYAAAAABAAEAPUAAACGAwAAAAA=&#10;" path="m,64r5,l5,19,,19,,64xm,10r5,l5,,,,,10xe" fillcolor="#164194" strokecolor="#164194" strokeweight="0">
                  <v:stroke joinstyle="miter"/>
                  <v:path arrowok="t" o:connecttype="custom" o:connectlocs="0,193675;14288,193675;14288,57498;0,57498;0,193675;0,30262;14288,30262;14288,0;0,0;0,30262" o:connectangles="0,0,0,0,0,0,0,0,0,0"/>
                  <o:lock v:ext="edit" verticies="t"/>
                </v:shape>
                <v:shape id="Freeform 164" o:spid="_x0000_s1032" style="position:absolute;left:1094;top:1876;width:37;height:116;visibility:visible;mso-wrap-style:square;v-text-anchor:top" coordsize="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8kb8A&#10;AADaAAAADwAAAGRycy9kb3ducmV2LnhtbERP3WrCMBS+H+wdwhF2N9N24GY1yhA2d6EXqz7AoTk2&#10;xeakJLGtb79cCLv8+P7X28l2YiAfWscK8nkGgrh2uuVGwfn09foBIkRkjZ1jUnCnANvN89MaS+1G&#10;/qWhio1IIRxKVGBi7EspQ23IYpi7njhxF+ctxgR9I7XHMYXbThZZtpAWW04NBnvaGaqv1c0q8N+V&#10;jPn5+IaHvBve/ZIL3LNSL7PpcwUi0hT/xQ/3j1aQtqYr6QbI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6DyRvwAAANoAAAAPAAAAAAAAAAAAAAAAAJgCAABkcnMvZG93bnJl&#10;di54bWxQSwUGAAAAAAQABAD1AAAAhAMAAAAA&#10;" path="m,7v2,,2,,2,c2,,2,,2,,5,,5,,5,v,7,,7,,7c8,7,8,7,8,7v,2,,2,,2c5,9,5,9,5,9v,13,,13,,13c5,23,5,24,7,24v,,1,,1,c8,26,8,26,8,26v,,-1,,-2,c3,26,2,25,2,22,2,9,2,9,2,9,,9,,9,,9l,7xe" fillcolor="#164194" strokecolor="#164194" strokeweight="0">
                  <v:stroke joinstyle="miter"/>
                  <v:path arrowok="t" o:connecttype="custom" o:connectlocs="0,116321;34877,116321;34877,0;87191,0;87191,116321;139504,116321;139504,149555;87191,149555;87191,365578;122068,398812;139504,398812;139504,432046;104627,432046;34877,365578;34877,149555;0,149555;0,116321" o:connectangles="0,0,0,0,0,0,0,0,0,0,0,0,0,0,0,0,0"/>
                </v:shape>
                <v:shape id="Freeform 165" o:spid="_x0000_s1033" style="position:absolute;left:1148;top:1902;width:55;height:9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ssLwA&#10;AADaAAAADwAAAGRycy9kb3ducmV2LnhtbESPSwvCMBCE74L/IazgTVM9+KhGEVH06uu+NmtbbDa1&#10;ibX+eyMIHoeZ+YaZLxtTiJoql1tWMOhHIIgTq3NOFZxP294EhPPIGgvLpOBNDpaLdmuOsbYvPlB9&#10;9KkIEHYxKsi8L2MpXZKRQde3JXHwbrYy6IOsUqkrfAW4KeQwikbSYM5hIcOS1hkl9+PTKDhxaaPN&#10;db8lr5Px5VGfzXW3UarbaVYzEJ4a/w//2nutYArfK+EG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YmywvAAAANoAAAAPAAAAAAAAAAAAAAAAAJgCAABkcnMvZG93bnJldi54&#10;bWxQSwUGAAAAAAQABAD1AAAAgQMAAAAA&#10;" path="m9,10v-3,,-7,2,-7,5c2,17,3,18,5,18v1,,3,-1,4,-2l9,10xm,6c1,3,2,,6,v3,,5,3,5,6c11,16,11,16,11,16v,2,,3,1,4c9,20,9,20,9,20v,-2,,-2,,-2c8,19,6,20,5,20,2,20,,18,,15,,11,5,8,9,7,9,6,9,6,9,6,9,4,8,3,6,3,4,3,3,5,3,6l,6xe" fillcolor="#164194" strokecolor="#164194" strokeweight="0">
                  <v:stroke joinstyle="miter"/>
                  <v:path arrowok="t" o:connecttype="custom" o:connectlocs="158258,167882;35168,251820;87922,302184;158258,268605;158258,167882;0,100728;105504,0;193426,100728;193426,268605;211008,335759;158258,335759;158258,302184;87922,335759;0,251820;158258,117518;158258,100728;105504,50364;52754,100728;0,100728" o:connectangles="0,0,0,0,0,0,0,0,0,0,0,0,0,0,0,0,0,0,0"/>
                  <o:lock v:ext="edit" verticies="t"/>
                </v:shape>
                <v:shape id="Freeform 166" o:spid="_x0000_s1034" style="position:absolute;left:1226;top:1902;width:50;height:90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svcMA&#10;AADbAAAADwAAAGRycy9kb3ducmV2LnhtbESPzW7CQAyE75V4h5WReisbqFpBYEEIpT/XBrhbWZME&#10;st6Q3ULK0+NDJW62ZjzzebHqXaMu1IXas4HxKAFFXHhbc2lgt/14mYIKEdli45kM/FGA1XLwtMDU&#10;+iv/0CWPpZIQDikaqGJsU61DUZHDMPItsWgH3zmMsnalth1eJdw1epIk79phzdJQYUubiopT/usM&#10;zDL9tTnmJb5mn2+383mfjA9FZszzsF/PQUXq48P8f/1tBV/o5RcZ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2svcMAAADbAAAADwAAAAAAAAAAAAAAAACYAgAAZHJzL2Rv&#10;d25yZXYueG1sUEsFBgAAAAAEAAQA9QAAAIgDAAAAAA==&#10;" path="m,1v3,,3,,3,c3,3,3,3,3,3,4,2,6,,7,v2,,4,2,4,5c11,20,11,20,11,20v-3,,-3,,-3,c8,6,8,6,8,6,8,4,8,3,6,3,5,3,4,4,3,5v,15,,15,,15c,20,,20,,20l,1xe" fillcolor="#164194" strokecolor="#164194" strokeweight="0">
                  <v:stroke joinstyle="miter"/>
                  <v:path arrowok="t" o:connecttype="custom" o:connectlocs="0,16790;51168,16790;51168,50364;119391,0;187614,83939;187614,335759;136445,335759;136445,100728;102336,50364;51168,83939;51168,335759;0,335759;0,16790" o:connectangles="0,0,0,0,0,0,0,0,0,0,0,0,0"/>
                </v:shape>
                <v:shape id="Freeform 167" o:spid="_x0000_s1035" style="position:absolute;left:1303;top:1870;width:7;height:122;visibility:visible;mso-wrap-style:square;v-text-anchor:top" coordsize="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kx8AA&#10;AADbAAAADwAAAGRycy9kb3ducmV2LnhtbERPTYvCMBC9L/gfwgje1lQRkWosogh78KBW70MztqXN&#10;pDbZ2t1fbwTB2zze56yS3tSio9aVlhVMxhEI4szqknMFl3T/vQDhPLLG2jIp+CMHyXrwtcJY2wef&#10;qDv7XIQQdjEqKLxvYildVpBBN7YNceButjXoA2xzqVt8hHBTy2kUzaXBkkNDgQ1tC8qq869RgNc9&#10;/8+Ph7xLZ7hLN4vqvjtESo2G/WYJwlPvP+K3+0eH+RN4/RIO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wkx8AAAADbAAAADwAAAAAAAAAAAAAAAACYAgAAZHJzL2Rvd25y&#10;ZXYueG1sUEsFBgAAAAAEAAQA9QAAAIUDAAAAAA==&#10;" path="m,64r4,l4,19,,19,,64xm,10r4,l4,,,,,10xe" fillcolor="#164194" strokecolor="#164194" strokeweight="0">
                  <v:stroke joinstyle="miter"/>
                  <v:path arrowok="t" o:connecttype="custom" o:connectlocs="0,193675;11113,193675;11113,57498;0,57498;0,193675;0,30262;11113,30262;11113,0;0,0;0,30262" o:connectangles="0,0,0,0,0,0,0,0,0,0"/>
                  <o:lock v:ext="edit" verticies="t"/>
                </v:shape>
                <v:shape id="Freeform 168" o:spid="_x0000_s1036" style="position:absolute;left:1333;top:1902;width:56;height:9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L07sA&#10;AADbAAAADwAAAGRycy9kb3ducmV2LnhtbERPzQ7BQBC+S7zDZiRubDkgZYkI4ervPu2OttGdre6q&#10;ensrkbjNl+93FqvWlKKh2hWWFYyGEQji1OqCMwWX824wA+E8ssbSMil4k4PVsttZYKzti4/UnHwm&#10;Qgi7GBXk3lexlC7NyaAb2oo4cDdbG/QB1pnUNb5CuCnlOIom0mDBoSHHijY5pffT0yg4c2WjbXLY&#10;kdfp9PpoLibZb5Xq99r1HISn1v/FP/dBh/lj+P4SDpD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SUC9O7AAAA2wAAAA8AAAAAAAAAAAAAAAAAmAIAAGRycy9kb3ducmV2Lnht&#10;bFBLBQYAAAAABAAEAPUAAACAAwAAAAA=&#10;" path="m9,9c9,4,8,3,6,3,4,3,2,4,2,9r7,xm2,11v,1,,1,,1c2,16,3,18,6,18v2,,3,-2,3,-4c12,15,12,15,12,15v-1,3,-3,5,-6,5c2,20,,17,,10,,3,2,,6,v4,,5,4,5,10c11,11,11,11,11,11r-9,xe" fillcolor="#164194" strokecolor="#164194" strokeweight="0">
                  <v:stroke joinstyle="miter"/>
                  <v:path arrowok="t" o:connecttype="custom" o:connectlocs="161135,151092;107422,50364;35807,151092;161135,151092;35807,184667;35807,201456;107422,302184;161135,235031;214844,251820;107422,335759;0,167882;107422,0;196943,167882;196943,184667;35807,184667" o:connectangles="0,0,0,0,0,0,0,0,0,0,0,0,0,0,0"/>
                  <o:lock v:ext="edit" verticies="t"/>
                </v:shape>
                <v:shape id="Freeform 169" o:spid="_x0000_s1037" style="position:absolute;left:855;top:990;width:650;height:624;visibility:visible;mso-wrap-style:square;v-text-anchor:top" coordsize="144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fXsIA&#10;AADbAAAADwAAAGRycy9kb3ducmV2LnhtbERPTWsCMRC9F/wPYQRvNVtdF1mNIqLQSw9aL70NmzFZ&#10;upksm+iu/vqmUOhtHu9z1tvBNeJOXag9K3ibZiCIK69rNgoun8fXJYgQkTU2nknBgwJsN6OXNZba&#10;93yi+zkakUI4lKjAxtiWUobKksMw9S1x4q6+cxgT7IzUHfYp3DVylmWFdFhzarDY0t5S9X2+OQX5&#10;18LczMl+PPtdviyMOyyK/KLUZDzsViAiDfFf/Od+12n+HH5/S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t9ewgAAANsAAAAPAAAAAAAAAAAAAAAAAJgCAABkcnMvZG93&#10;bnJldi54bWxQSwUGAAAAAAQABAD1AAAAhwMAAAAA&#10;" path="m78,23v23,,39,10,39,36c117,69,117,69,117,69,39,83,5,102,,138v27,,27,,27,c35,117,64,102,117,93v,45,,45,,45c144,138,144,138,144,138v,-80,,-80,,-80c144,16,110,,77,,41,,17,19,5,41,28,53,28,53,28,53,33,40,48,23,78,23e" fillcolor="#164194" stroked="f">
                  <v:path arrowok="t" o:connecttype="custom" o:connectlocs="1319703,390018;1979552,1000485;1979552,1170059;0,2340113;456819,2340113;1979552,1577033;1979552,2340113;2436372,2340113;2436372,983528;1302781,0;84595,695249;473737,898741;1319703,390018" o:connectangles="0,0,0,0,0,0,0,0,0,0,0,0,0"/>
                </v:shape>
                <v:shape id="Freeform 170" o:spid="_x0000_s1038" style="position:absolute;left:1117;top:1681;width:67;height:118;visibility:visible;mso-wrap-style:square;v-text-anchor:top" coordsize="3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SXsEA&#10;AADbAAAADwAAAGRycy9kb3ducmV2LnhtbERPTWsCMRC9C/6HMEJvmrVQka1RWkEo9KRVYW/TZNws&#10;JpNlk65bf31TKPQ2j/c5q83gneipi01gBfNZAYJYB9NwreD4sZsuQcSEbNAFJgXfFGGzHo9WWJpw&#10;4z31h1SLHMKxRAU2pbaUMmpLHuMstMSZu4TOY8qwq6Xp8JbDvZOPRbGQHhvODRZb2lrS18OXV3Ba&#10;uPu86M27PO9de7eVfv2stFIPk+HlGUSiIf2L/9xvJs9/gt9f8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AUl7BAAAA2wAAAA8AAAAAAAAAAAAAAAAAmAIAAGRycy9kb3du&#10;cmV2LnhtbFBLBQYAAAAABAAEAPUAAACGAwAAAAA=&#10;" path="m14,40r10,l19,12,14,40xm12,62l,62,12,,26,r9,62l26,62,24,50r-12,l12,62xe" fillcolor="#164194" stroked="f">
                  <v:path arrowok="t" o:connecttype="custom" o:connectlocs="42545,120855;72934,120855;57741,36256;57741,36256;42545,120855;36467,187325;0,187325;36467,0;79012,0;106363,187325;79012,187325;72934,151069;36467,151069;36467,187325" o:connectangles="0,0,0,0,0,0,0,0,0,0,0,0,0,0"/>
                  <o:lock v:ext="edit" verticies="t"/>
                </v:shape>
                <v:shape id="Freeform 171" o:spid="_x0000_s1039" style="position:absolute;left:1190;top:1713;width:57;height:117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jUsMA&#10;AADbAAAADwAAAGRycy9kb3ducmV2LnhtbERPS2vCQBC+F/wPywi91U1LCTW6SlpaKnhqFMHbmB3z&#10;aHY2zW5N/PeuIHibj+858+VgGnGizlWWFTxPIhDEudUVFwq2m6+nNxDOI2tsLJOCMzlYLkYPc0y0&#10;7fmHTpkvRAhhl6CC0vs2kdLlJRl0E9sSB+5oO4M+wK6QusM+hJtGvkRRLA1WHBpKbOmjpPw3+zcK&#10;9n/b+rt+PaebZn345N00e8ddptTjeEhnIDwN/i6+uVc6zI/h+ks4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AjUsMAAADbAAAADwAAAAAAAAAAAAAAAACYAgAAZHJzL2Rv&#10;d25yZXYueG1sUEsFBgAAAAAEAAQA9QAAAIgDAAAAAA==&#10;" path="m6,12v2,,3,-1,3,-5c9,3,8,2,6,2,5,2,4,3,4,7v,4,1,5,2,5m5,18c4,19,3,20,3,21v,2,1,3,4,3c10,24,11,23,11,21,11,19,7,19,5,18m13,3v,-1,,-1,,-1c12,2,11,3,11,3v,1,,2,,4c11,12,9,14,6,14v,,-1,-1,-1,-1c4,14,3,14,3,15v,1,2,1,5,2c11,17,13,18,13,21v,3,-2,5,-6,5c2,26,,24,,22,,20,1,19,3,18,2,17,1,17,1,15v,-1,1,-2,2,-2c2,12,1,9,1,7,1,3,3,,7,v1,,2,1,3,2c11,1,12,,13,r,3xe" fillcolor="#164194" strokecolor="#164194" strokeweight="0">
                  <v:stroke joinstyle="miter"/>
                  <v:path arrowok="t" o:connecttype="custom" o:connectlocs="96378,201123;144565,117324;96378,33521;64252,117324;96378,201123;80313,301689;48187,351968;112439,402251;176691,351968;80313,301689;208817,50283;208817,33521;176691,50283;176691,117324;96378,234648;80313,217886;48187,251406;128504,284927;208817,351968;112439,435771;0,368730;48187,301689;16061,251406;48187,217886;16061,117324;112439,0;160630,33521;208817,0;208817,50283" o:connectangles="0,0,0,0,0,0,0,0,0,0,0,0,0,0,0,0,0,0,0,0,0,0,0,0,0,0,0,0,0"/>
                  <o:lock v:ext="edit" verticies="t"/>
                </v:shape>
                <v:shape id="Freeform 172" o:spid="_x0000_s1040" style="position:absolute;left:1253;top:1713;width:54;height:9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oS7sA&#10;AADbAAAADwAAAGRycy9kb3ducmV2LnhtbERPzQ7BQBC+S7zDZiRubDkgZYkI4ervPu2OttGdre6q&#10;ensrkbjNl+93FqvWlKKh2hWWFYyGEQji1OqCMwWX824wA+E8ssbSMil4k4PVsttZYKzti4/UnHwm&#10;Qgi7GBXk3lexlC7NyaAb2oo4cDdbG/QB1pnUNb5CuCnlOIom0mDBoSHHijY5pffT0yg4c2WjbXLY&#10;kdfp9PpoLibZb5Xq99r1HISn1v/FP/dBh/lT+P4SDpD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TjqEu7AAAA2wAAAA8AAAAAAAAAAAAAAAAAmAIAAGRycy9kb3ducmV2Lnht&#10;bFBLBQYAAAAABAAEAPUAAACAAwAAAAA=&#10;" path="m9,8c9,4,9,2,6,2,4,2,3,4,3,8r6,xm3,10v,1,,1,,1c3,16,4,18,7,18v2,,2,-2,3,-4c12,14,12,14,12,14v,3,-2,6,-6,6c2,20,,17,,10,,3,2,,6,v4,,6,4,6,9c12,10,12,10,12,10r-9,xe" fillcolor="#164194" strokecolor="#164194" strokeweight="0">
                  <v:stroke joinstyle="miter"/>
                  <v:path arrowok="t" o:connecttype="custom" o:connectlocs="150021,134303;100013,33575;50009,134303;150021,134303;50009,167882;50009,184667;116681,302184;166689,235031;200025,235031;100013,335759;0,167882;100013,0;200025,151092;200025,167882;50009,167882" o:connectangles="0,0,0,0,0,0,0,0,0,0,0,0,0,0,0"/>
                  <o:lock v:ext="edit" verticies="t"/>
                </v:shape>
                <v:shape id="Freeform 173" o:spid="_x0000_s1041" style="position:absolute;left:1316;top:1713;width:50;height:8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LUbsAA&#10;AADbAAAADwAAAGRycy9kb3ducmV2LnhtbESPQYvCMBCF74L/IYzgTVNlEekaRQTBo6u7ex6asSk2&#10;k9LEWv31zkHwNsN78943q03va9VRG6vABmbTDBRxEWzFpYHf836yBBUTssU6MBl4UITNejhYYW7D&#10;nX+oO6VSSQjHHA24lJpc61g48hinoSEW7RJaj0nWttS2xbuE+1rPs2yhPVYsDQ4b2jkqrqebNxAe&#10;z959HZ9O/3VHxqXf/99wZsx41G+/QSXq08f8vj5YwRdY+UUG0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LUbsAAAADbAAAADwAAAAAAAAAAAAAAAACYAgAAZHJzL2Rvd25y&#10;ZXYueG1sUEsFBgAAAAAEAAQA9QAAAIUDAAAAAA==&#10;" path="m,1v3,,3,,3,c3,3,3,3,3,3,4,1,6,,7,v3,,4,2,4,5c11,19,11,19,11,19v-2,,-2,,-2,c9,5,9,5,9,5,9,3,8,2,7,2,5,2,4,3,3,5v,14,,14,,14c,19,,19,,19l,1xe" fillcolor="#164194" strokecolor="#164194" strokeweight="0">
                  <v:stroke joinstyle="miter"/>
                  <v:path arrowok="t" o:connecttype="custom" o:connectlocs="0,17019;51168,17019;51168,51057;119391,0;187614,85090;187614,323351;153500,323351;153500,85090;119391,34038;51168,85090;51168,323351;0,323351;0,17019" o:connectangles="0,0,0,0,0,0,0,0,0,0,0,0,0"/>
                </v:shape>
                <v:shape id="Freeform 174" o:spid="_x0000_s1042" style="position:absolute;left:1379;top:1713;width:50;height:90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FIMAA&#10;AADbAAAADwAAAGRycy9kb3ducmV2LnhtbERPTYvCMBC9L/gfwgh7W1MVF61GEamr1616H5qxrTaT&#10;2kSt/nqzsOBtHu9zZovWVOJGjSstK+j3IhDEmdUl5wr2u/XXGITzyBory6TgQQ4W887HDGNt7/xL&#10;t9TnIoSwi1FB4X0dS+myggy6nq2JA3e0jUEfYJNL3eA9hJtKDqLoWxosOTQUWNOqoOycXo2CSSI3&#10;q1Oa4zD5GT0vl0PUP2aJUp/ddjkF4an1b/G/e6vD/An8/RIO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icFIMAAAADbAAAADwAAAAAAAAAAAAAAAACYAgAAZHJzL2Rvd25y&#10;ZXYueG1sUEsFBgAAAAAEAAQA9QAAAIUDAAAAAA==&#10;" path="m9,6c8,3,7,2,6,2,3,2,2,4,2,10v,6,1,8,4,8c7,18,8,17,9,13v2,,2,,2,c11,17,9,20,6,20,2,20,,17,,10,,3,2,,6,v3,,5,2,5,6l9,6xe" fillcolor="#164194" strokecolor="#164194" strokeweight="0">
                  <v:stroke joinstyle="miter"/>
                  <v:path arrowok="t" o:connecttype="custom" o:connectlocs="153500,100728;102336,33575;34114,167882;102336,302184;153500,218241;187614,218241;102336,335759;0,167882;102336,0;187614,100728;153500,100728" o:connectangles="0,0,0,0,0,0,0,0,0,0,0"/>
                </v:shape>
                <v:shape id="Freeform 175" o:spid="_x0000_s1043" style="position:absolute;left:1438;top:1713;width:50;height:90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mAMAA&#10;AADbAAAADwAAAGRycy9kb3ducmV2LnhtbERPTW+CQBC9m/gfNtOkN12k0bToSoyh2qu0vU/YEbDs&#10;LLJbQH+9e2jS48v73qSjaURPnastK1jMIxDEhdU1lwq+Pt9nryCcR9bYWCYFN3KQbqeTDSbaDnyi&#10;PvelCCHsElRQed8mUrqiIoNublviwJ1tZ9AH2JVSdziEcNPIOIpW0mDNoaHClvYVFT/5r1Hwlsnj&#10;/pKX+JIdlvfr9TtanItMqeencbcG4Wn0/+I/94dWEIf14Uv4A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FmAMAAAADbAAAADwAAAAAAAAAAAAAAAACYAgAAZHJzL2Rvd25y&#10;ZXYueG1sUEsFBgAAAAAEAAQA9QAAAIUDAAAAAA==&#10;" path="m8,8c8,4,8,2,5,2,3,2,2,4,2,8r6,xm2,10v,1,,1,,1c2,16,3,18,6,18v2,,3,-2,3,-4c11,14,11,14,11,14v,3,-2,6,-6,6c1,20,,17,,10,,3,1,,5,v4,,6,4,6,9c11,10,11,10,11,10r-9,xe" fillcolor="#164194" strokecolor="#164194" strokeweight="0">
                  <v:stroke joinstyle="miter"/>
                  <v:path arrowok="t" o:connecttype="custom" o:connectlocs="136445,134303;85277,33575;34114,134303;136445,134303;34114,167882;34114,184667;102336,302184;153500,235031;187614,235031;85277,335759;0,167882;85277,0;187614,151092;187614,167882;34114,167882" o:connectangles="0,0,0,0,0,0,0,0,0,0,0,0,0,0,0"/>
                  <o:lock v:ext="edit" verticies="t"/>
                </v:shape>
                <v:shape id="Freeform 176" o:spid="_x0000_s1044" style="position:absolute;left:1528;top:1681;width:63;height:118;visibility:visible;mso-wrap-style:square;v-text-anchor:top" coordsize="1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EWMMA&#10;AADbAAAADwAAAGRycy9kb3ducmV2LnhtbESP0WrCQBRE3wv9h+UKfSl1E4VSo6sUQSv2KWk+4DZ7&#10;zQazd0N21fj3riD4OMzMGWaxGmwrztT7xrGCdJyAIK6cbrhWUP5tPr5A+ICssXVMCq7kYbV8fVlg&#10;pt2FczoXoRYRwj5DBSaELpPSV4Ys+rHriKN3cL3FEGVfS93jJcJtKydJ8iktNhwXDHa0NlQdi5NV&#10;8P7/OzU/WO5nOk9PZev0dpvPlHobDd9zEIGG8Aw/2jutYJLC/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lEWMMAAADbAAAADwAAAAAAAAAAAAAAAACYAgAAZHJzL2Rv&#10;d25yZXYueG1sUEsFBgAAAAAEAAQA9QAAAIgDAAAAAA==&#10;" path="m4,12v2,,2,,2,c8,12,9,11,9,8,9,5,8,4,6,4,4,4,4,4,4,4r,8xm4,26c,26,,26,,26,,,,,,,6,,6,,6,v5,,8,2,8,8c14,12,12,14,11,15v3,11,3,11,3,11c10,26,10,26,10,26,7,16,7,16,7,16v-1,,-2,,-3,l4,26xe" fillcolor="#164194" stroked="f">
                  <v:path arrowok="t" o:connecttype="custom" o:connectlocs="67356,206169;101034,206169;151551,137447;101034,68721;67356,68721;67356,206169;67356,446698;0,446698;0,0;101034,0;235746,137447;185229,257712;235746,446698;168390,446698;117873,274890;67356,274890;67356,446698" o:connectangles="0,0,0,0,0,0,0,0,0,0,0,0,0,0,0,0,0"/>
                  <o:lock v:ext="edit" verticies="t"/>
                </v:shape>
                <v:shape id="Freeform 177" o:spid="_x0000_s1045" style="position:absolute;left:1601;top:1681;width:50;height:122;visibility:visible;mso-wrap-style:square;v-text-anchor:top" coordsize="1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308sQA&#10;AADbAAAADwAAAGRycy9kb3ducmV2LnhtbESPQWvCQBSE7wX/w/IEb83GIEVSV6miaPFSo/b8yL4m&#10;wezbkF1N2l/vCgWPw8x8w8wWvanFjVpXWVYwjmIQxLnVFRcKTsfN6xSE88gaa8uk4JccLOaDlxmm&#10;2nZ8oFvmCxEg7FJUUHrfpFK6vCSDLrINcfB+bGvQB9kWUrfYBbipZRLHb9JgxWGhxIZWJeWX7GoU&#10;VOu/evV5/p5m27N0+4nulmb/pdRo2H+8g/DU+2f4v73TCpIEHl/C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d9PLEAAAA2wAAAA8AAAAAAAAAAAAAAAAAmAIAAGRycy9k&#10;b3ducmV2LnhtbFBLBQYAAAAABAAEAPUAAACJAwAAAAA=&#10;" path="m5,5c3,5,3,5,3,5,7,,7,,7,v3,,3,,3,l5,5xm9,15c8,11,8,9,5,9,3,9,2,11,2,15r7,xm2,17v,1,,1,,1c2,23,3,25,6,25v2,,3,-2,3,-4c11,21,11,21,11,21v,3,-2,6,-6,6c1,27,,24,,17,,10,1,7,5,7v4,,6,4,6,9c11,17,11,17,11,17r-9,xe" fillcolor="#164194" strokecolor="#164194" strokeweight="0">
                  <v:stroke joinstyle="miter"/>
                  <v:path arrowok="t" o:connecttype="custom" o:connectlocs="85277,85016;51168,85016;119391,0;170559,0;85277,85016;153500,255043;85277,153029;34114,255043;153500,255043;34114,289050;34114,306053;102336,425075;153500,357062;187614,357062;85277,459081;0,289050;85277,119022;187614,272046;187614,289050;34114,289050" o:connectangles="0,0,0,0,0,0,0,0,0,0,0,0,0,0,0,0,0,0,0,0"/>
                  <o:lock v:ext="edit" verticies="t"/>
                </v:shape>
                <v:shape id="Freeform 178" o:spid="_x0000_s1046" style="position:absolute;left:1658;top:1713;width:60;height:117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Kd8UA&#10;AADbAAAADwAAAGRycy9kb3ducmV2LnhtbESPQWvCQBSE74L/YXmF3nRTK9LGrKLSYqGnJhLw9sw+&#10;k2j2bZrdavz33YLQ4zAz3zDJsjeNuFDnassKnsYRCOLC6ppLBbvsffQCwnlkjY1lUnAjB8vFcJBg&#10;rO2Vv+iS+lIECLsYFVTet7GUrqjIoBvbljh4R9sZ9EF2pdQdXgPcNHISRTNpsOawUGFLm4qKc/pj&#10;FOy/d6ftaXpbZc3n4Y3z13SNearU40O/moPw1Pv/8L39oRVMnuHv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0p3xQAAANsAAAAPAAAAAAAAAAAAAAAAAJgCAABkcnMv&#10;ZG93bnJldi54bWxQSwUGAAAAAAQABAD1AAAAigMAAAAA&#10;" path="m6,12v1,,3,-1,3,-5c9,3,7,2,6,2,4,2,3,3,3,7v,4,1,5,3,5m5,18c3,19,2,20,2,21v,2,1,3,4,3c9,24,10,23,10,21,10,19,7,19,5,18m13,3c13,2,12,2,12,2v-1,,-1,1,-2,1c11,4,11,5,11,7v,5,-2,7,-5,7c5,14,5,13,4,13v,1,-1,1,-1,2c3,16,5,16,7,17v3,,6,1,6,4c13,24,10,26,6,26,2,26,,24,,22,,20,1,19,3,18,1,17,,17,,15,,14,2,13,3,13,1,12,1,9,1,7,1,3,3,,6,v1,,3,1,4,2c10,1,11,,13,r,3xe" fillcolor="#164194" strokecolor="#164194" strokeweight="0">
                  <v:stroke joinstyle="miter"/>
                  <v:path arrowok="t" o:connecttype="custom" o:connectlocs="104834,201123;157251,117324;104834,33521;52417,117324;104834,201123;87360,301689;34943,351968;104834,402251;174720,351968;87360,301689;227137,50283;209663,33521;174720,50283;192194,117324;104834,234648;69886,217886;52417,251406;122303,284927;227137,351968;104834,435771;0,368730;52417,301689;0,251406;52417,217886;17474,117324;104834,0;174720,33521;227137,0;227137,50283" o:connectangles="0,0,0,0,0,0,0,0,0,0,0,0,0,0,0,0,0,0,0,0,0,0,0,0,0,0,0,0,0"/>
                  <o:lock v:ext="edit" verticies="t"/>
                </v:shape>
                <v:shape id="Freeform 179" o:spid="_x0000_s1047" style="position:absolute;left:1727;top:1681;width:14;height:118;visibility:visible;mso-wrap-style:square;v-text-anchor:top" coordsize="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3A6sYA&#10;AADbAAAADwAAAGRycy9kb3ducmV2LnhtbESPQWsCMRSE74L/ITyhF9FsrZS6NYqUVnoQoSqIt+fm&#10;dXfbzcuSxHX11zeC0OMwM98w03lrKtGQ86VlBY/DBARxZnXJuYLd9mPwAsIHZI2VZVJwIQ/zWbcz&#10;xVTbM39Rswm5iBD2KSooQqhTKX1WkEE/tDVx9L6tMxiidLnUDs8Rbio5SpJnabDkuFBgTW8FZb+b&#10;k1EQltXycHLvP9enRd1fTfZ0bLZrpR567eIVRKA2/Ifv7U+tYDSG2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3A6sYAAADbAAAADwAAAAAAAAAAAAAAAACYAgAAZHJz&#10;L2Rvd25yZXYueG1sUEsFBgAAAAAEAAQA9QAAAIsDAAAAAA==&#10;" path="m,62r7,l7,19,,19,,62xm,7r7,l7,,,,,7xe" fillcolor="#164194" strokecolor="#164194" strokeweight="0">
                  <v:stroke joinstyle="miter"/>
                  <v:path arrowok="t" o:connecttype="custom" o:connectlocs="0,187325;22226,187325;22226,57407;0,57407;0,187325;0,21151;22226,21151;22226,0;0,0;0,21151" o:connectangles="0,0,0,0,0,0,0,0,0,0"/>
                  <o:lock v:ext="edit" verticies="t"/>
                </v:shape>
                <v:shape id="Freeform 180" o:spid="_x0000_s1048" style="position:absolute;left:1754;top:1713;width:50;height:90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FmMMA&#10;AADbAAAADwAAAGRycy9kb3ducmV2LnhtbESPQWvCQBSE70L/w/IKvelGS6RNXaWEVL2atvdH9pmk&#10;zb6N2W0S/fWuIPQ4zMw3zGozmkb01LnasoL5LAJBXFhdc6ng6/Nj+gLCeWSNjWVScCYHm/XDZIWJ&#10;tgMfqM99KQKEXYIKKu/bREpXVGTQzWxLHLyj7Qz6ILtS6g6HADeNXETRUhqsOSxU2FJaUfGb/xkF&#10;r5ncpT95ic/ZNr6cTt/R/FhkSj09ju9vIDyN/j98b++1gkUMty/h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bFmMMAAADbAAAADwAAAAAAAAAAAAAAAACYAgAAZHJzL2Rv&#10;d25yZXYueG1sUEsFBgAAAAAEAAQA9QAAAIgDAAAAAA==&#10;" path="m5,18v3,,4,-2,4,-8c9,4,8,2,5,2,3,2,2,4,2,10v,6,1,8,3,8m5,v4,,6,3,6,10c11,17,9,20,5,20,1,20,,17,,10,,3,1,,5,e" fillcolor="#164194" strokecolor="#164194" strokeweight="0">
                  <v:stroke joinstyle="miter"/>
                  <v:path arrowok="t" o:connecttype="custom" o:connectlocs="85277,302184;153500,167882;85277,33575;34114,167882;85277,302184;85277,0;187614,167882;85277,335759;0,167882;85277,0" o:connectangles="0,0,0,0,0,0,0,0,0,0"/>
                  <o:lock v:ext="edit" verticies="t"/>
                </v:shape>
                <v:shape id="Freeform 181" o:spid="_x0000_s1049" style="position:absolute;left:1754;top:1713;width:50;height:90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dP/sQA&#10;AADbAAAADwAAAGRycy9kb3ducmV2LnhtbESPQWvCQBSE7wX/w/KE3uompg0SXYO0SAOFUqPeH9ln&#10;Esy+DdnVpP++Wyj0OMzMN8wmn0wn7jS41rKCeBGBIK6sbrlWcDrun1YgnEfW2FkmBd/kIN/OHjaY&#10;aTvyge6lr0WAsMtQQeN9n0npqoYMuoXtiYN3sYNBH+RQSz3gGOCmk8soSqXBlsNCgz29NlRdy5tR&#10;kJyf365x8XFK6vGzGr/K5KBf3pV6nE+7NQhPk/8P/7ULrWCZwu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nT/7EAAAA2wAAAA8AAAAAAAAAAAAAAAAAmAIAAGRycy9k&#10;b3ducmV2LnhtbFBLBQYAAAAABAAEAPUAAACJAwAAAAA=&#10;" path="m5,18v3,,4,-2,4,-8c9,4,8,2,5,2,3,2,2,4,2,10v,6,1,8,3,8m5,v4,,6,3,6,10c11,17,9,20,5,20,1,20,,17,,10,,3,1,,5,e" filled="f" strokecolor="#164194" strokeweight="0">
                  <v:stroke joinstyle="miter"/>
                  <v:path arrowok="t" o:connecttype="custom" o:connectlocs="85277,302184;153500,167882;85277,33575;34114,167882;85277,302184;85277,0;187614,167882;85277,335759;0,167882;85277,0" o:connectangles="0,0,0,0,0,0,0,0,0,0"/>
                  <o:lock v:ext="edit" verticies="t"/>
                </v:shape>
                <v:shape id="Freeform 182" o:spid="_x0000_s1050" style="position:absolute;left:1817;top:1713;width:50;height:8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Kob8A&#10;AADbAAAADwAAAGRycy9kb3ducmV2LnhtbESPzarCMBSE9xd8h3AEdzZVLirVKCIId+n/+tAcm2Jz&#10;UppYq09vBOEuh5n5hlmsOluJlhpfOlYwSlIQxLnTJRcKTsftcAbCB2SNlWNS8CQPq2XvZ4GZdg/e&#10;U3sIhYgQ9hkqMCHUmZQ+N2TRJ64mjt7VNRZDlE0hdYOPCLeVHKfpRFosOS4YrGljKL8d7laBe746&#10;87t7GXlud4wzu73ccaTUoN+t5yACdeE//G3/aQXjKXy+xB8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0YqhvwAAANsAAAAPAAAAAAAAAAAAAAAAAJgCAABkcnMvZG93bnJl&#10;di54bWxQSwUGAAAAAAQABAD1AAAAhAMAAAAA&#10;" path="m,1v2,,2,,2,c2,3,2,3,2,3,3,1,5,,6,v3,,5,2,5,5c11,19,11,19,11,19v-3,,-3,,-3,c8,5,8,5,8,5,8,3,7,2,6,2,5,2,3,3,2,5v,14,,14,,14c,19,,19,,19l,1xe" fillcolor="#164194" strokecolor="#164194" strokeweight="0">
                  <v:stroke joinstyle="miter"/>
                  <v:path arrowok="t" o:connecttype="custom" o:connectlocs="0,17019;34114,17019;34114,51057;102336,0;187614,85090;187614,323351;136445,323351;136445,85090;102336,34038;34114,85090;34114,323351;0,323351;0,17019" o:connectangles="0,0,0,0,0,0,0,0,0,0,0,0,0"/>
                </v:shape>
                <v:shape id="Freeform 183" o:spid="_x0000_s1051" style="position:absolute;left:1880;top:1713;width:54;height:9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2hLoA&#10;AADbAAAADwAAAGRycy9kb3ducmV2LnhtbERPuwrCMBTdBf8hXMFNUx1UalMRUXT1tV+ba1tsbmoT&#10;a/17MwiOh/NOVp2pREuNKy0rmIwjEMSZ1SXnCi7n3WgBwnlkjZVlUvAhB6u030sw1vbNR2pPPhch&#10;hF2MCgrv61hKlxVk0I1tTRy4u20M+gCbXOoG3yHcVHIaRTNpsOTQUGBNm4Kyx+llFJy5ttH2dtiR&#10;19n8+mwv5rbfKjUcdOslCE+d/4t/7oNWMA1jw5fwA2T6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ixD2hLoAAADbAAAADwAAAAAAAAAAAAAAAACYAgAAZHJzL2Rvd25yZXYueG1s&#10;UEsFBgAAAAAEAAQA9QAAAH8DAAAAAA==&#10;" path="m8,9c6,10,2,12,2,15v,2,1,3,3,3c6,18,7,17,8,16l8,9xm,6c1,3,2,,6,v3,,5,2,5,6c11,16,11,16,11,16v,2,,3,1,3c9,19,9,19,9,19,8,18,8,18,8,18,7,19,6,20,4,20,1,20,,18,,15,,10,5,8,8,7,8,6,8,6,8,6,8,4,7,2,6,2,4,2,3,4,2,6l,6xe" fillcolor="#164194" strokecolor="#164194" strokeweight="0">
                  <v:stroke joinstyle="miter"/>
                  <v:path arrowok="t" o:connecttype="custom" o:connectlocs="133349,151092;33336,251820;83345,302184;133349,268605;133349,151092;0,100728;100013,0;183357,100728;183357,268605;200025,318969;150021,318969;133349,302184;66677,335759;0,251820;133349,117518;133349,100728;100013,33575;33336,100728;0,100728" o:connectangles="0,0,0,0,0,0,0,0,0,0,0,0,0,0,0,0,0,0,0"/>
                  <o:lock v:ext="edit" verticies="t"/>
                </v:shape>
                <v:rect id="Rectangle 37" o:spid="_x0000_s1052" style="position:absolute;left:1949;top:1681;width:13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4AwMQA&#10;AADbAAAADwAAAGRycy9kb3ducmV2LnhtbESPT2vCQBTE74V+h+UVequb5lA0uooKQii9+A/09sg+&#10;k+Du25jdJvHbu4WCx2FmfsPMFoM1oqPW144VfI4SEMSF0zWXCg77zccYhA/IGo1jUnAnD4v568sM&#10;M+163lK3C6WIEPYZKqhCaDIpfVGRRT9yDXH0Lq61GKJsS6lb7CPcGpkmyZe0WHNcqLChdUXFdfdr&#10;FVzOR21+bhOtT+PNff19y1dL45R6fxuWUxCBhvAM/7dzrSCdwN+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eAMDEAAAA2wAAAA8AAAAAAAAAAAAAAAAAmAIAAGRycy9k&#10;b3ducmV2LnhtbFBLBQYAAAAABAAEAPUAAACJAwAAAAA=&#10;" fillcolor="#164194" strokecolor="#164194" strokeweight="0"/>
                <v:shape id="Freeform 185" o:spid="_x0000_s1053" style="position:absolute;left:1970;top:1713;width:56;height:9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9sX7oA&#10;AADbAAAADwAAAGRycy9kb3ducmV2LnhtbERPzQ7BQBC+S7zDZiRubJEgZYkI4Yq6j+5oG93Z6q6q&#10;t7cHieOX73+5bk0pGqpdYVnBaBiBIE6tLjhTkFz2gzkI55E1lpZJwYccrFfdzhJjbd98oubsMxFC&#10;2MWoIPe+iqV0aU4G3dBWxIG729qgD7DOpK7xHcJNKcdRNJUGCw4NOVa0zSl9nF9GwYUrG+1uxz15&#10;nc6uzyYxt8NOqX6v3SxAeGr9X/xzH7WCSVgfvoQfIF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8L9sX7oAAADbAAAADwAAAAAAAAAAAAAAAACYAgAAZHJzL2Rvd25yZXYueG1s&#10;UEsFBgAAAAAEAAQA9QAAAH8DAAAAAA==&#10;" path="m9,8c9,4,9,2,6,2,4,2,3,4,3,8r6,xm3,10v,1,,1,,1c3,16,4,18,7,18v2,,2,-2,3,-4c12,14,12,14,12,14v,3,-2,6,-6,6c2,20,,17,,10,,3,2,,6,v4,,6,4,6,9c12,10,12,10,12,10r-9,xe" fillcolor="#164194" strokecolor="#164194" strokeweight="0">
                  <v:stroke joinstyle="miter"/>
                  <v:path arrowok="t" o:connecttype="custom" o:connectlocs="161135,134303;107422,33575;53713,134303;161135,134303;53713,167882;53713,184667;125328,302184;179037,235031;214844,235031;107422,335759;0,167882;107422,0;214844,151092;214844,167882;53713,167882" o:connectangles="0,0,0,0,0,0,0,0,0,0,0,0,0,0,0"/>
                  <o:lock v:ext="edit" verticies="t"/>
                </v:shape>
                <v:shape id="Freeform 186" o:spid="_x0000_s1054" style="position:absolute;left:2062;top:1681;width:53;height:122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S2sUA&#10;AADbAAAADwAAAGRycy9kb3ducmV2LnhtbESPT2sCMRTE7wW/Q3iCt5q1gtjVKCIIaj3UVcHjY/P2&#10;DyYvyybVrZ++KRR6HGbmN8x82Vkj7tT62rGC0TABQZw7XXOp4HzavE5B+ICs0TgmBd/kYbnovcwx&#10;1e7BR7pnoRQRwj5FBVUITSqlzyuy6IeuIY5e4VqLIcq2lLrFR4RbI9+SZCIt1hwXKmxoXVF+y76s&#10;gunH9frMjmZtPpPd/rJ9PxSn4qDUoN+tZiACdeE//NfeagXjEfx+i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BLaxQAAANsAAAAPAAAAAAAAAAAAAAAAAJgCAABkcnMv&#10;ZG93bnJldi54bWxQSwUGAAAAAAQABAD1AAAAigMAAAAA&#10;" path="m9,11c8,10,7,9,6,9,4,9,3,11,3,17v,6,1,8,3,8c7,25,8,24,9,23l9,11xm10,25v,,,,,c9,26,7,27,6,27,3,27,,24,,17,,10,3,7,6,7v1,,2,1,3,2c9,,9,,9,v3,,3,,3,c12,21,12,21,12,21v,3,,4,,5c10,26,10,26,10,26r,-1xe" fillcolor="#164194" strokecolor="#164194" strokeweight="0">
                  <v:stroke joinstyle="miter"/>
                  <v:path arrowok="t" o:connecttype="custom" o:connectlocs="147243,187035;98160,153029;49082,289050;98160,425075;147243,391069;147243,187035;163602,425075;163602,425075;98160,459081;0,289050;98160,119022;147243,153029;147243,0;196321,0;196321,357062;196321,442078;163602,442078;163602,425075" o:connectangles="0,0,0,0,0,0,0,0,0,0,0,0,0,0,0,0,0,0"/>
                  <o:lock v:ext="edit" verticies="t"/>
                </v:shape>
                <v:shape id="Freeform 187" o:spid="_x0000_s1055" style="position:absolute;left:2125;top:1713;width:54;height:9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FXs70A&#10;AADbAAAADwAAAGRycy9kb3ducmV2LnhtbESPzQrCMBCE74LvEFbwpqkKKtUoIope/buvzdoWm01t&#10;Yq1vbwTB4zAz3zDzZWMKUVPlcssKBv0IBHFidc6pgvNp25uCcB5ZY2GZFLzJwXLRbs0x1vbFB6qP&#10;PhUBwi5GBZn3ZSylSzIy6Pq2JA7ezVYGfZBVKnWFrwA3hRxG0VgazDksZFjSOqPkfnwaBScubbS5&#10;7rfkdTK5POqzue42SnU7zWoGwlPj/+Ffe68VjIbw/RJ+gF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yFXs70AAADbAAAADwAAAAAAAAAAAAAAAACYAgAAZHJzL2Rvd25yZXYu&#10;eG1sUEsFBgAAAAAEAAQA9QAAAIIDAAAAAA==&#10;" path="m9,8c9,4,9,2,6,2,4,2,3,4,3,8r6,xm3,10v,1,,1,,1c3,16,4,18,7,18v2,,2,-2,3,-4c12,14,12,14,12,14v,3,-2,6,-6,6c2,20,,17,,10,,3,2,,6,v4,,6,4,6,9c12,10,12,10,12,10r-9,xe" fillcolor="#164194" strokecolor="#164194" strokeweight="0">
                  <v:stroke joinstyle="miter"/>
                  <v:path arrowok="t" o:connecttype="custom" o:connectlocs="150021,134303;100013,33575;50009,134303;150021,134303;50009,167882;50009,184667;116681,302184;166689,235031;200025,235031;100013,335759;0,167882;100013,0;200025,151092;200025,167882;50009,167882" o:connectangles="0,0,0,0,0,0,0,0,0,0,0,0,0,0,0"/>
                  <o:lock v:ext="edit" verticies="t"/>
                </v:shape>
                <v:shape id="Freeform 188" o:spid="_x0000_s1056" style="position:absolute;left:2211;top:1681;width:63;height:122;visibility:visible;mso-wrap-style:square;v-text-anchor:top" coordsize="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xDRsMA&#10;AADbAAAADwAAAGRycy9kb3ducmV2LnhtbESPT4vCMBTE74LfITzBm6b+QZauUZYFYS8irVX2+Gie&#10;bbF56TZZW7+9EQSPw8z8hllve1OLG7WusqxgNo1AEOdWV1woyI67yQcI55E11pZJwZ0cbDfDwRpj&#10;bTtO6Jb6QgQIuxgVlN43sZQuL8mgm9qGOHgX2xr0QbaF1C12AW5qOY+ilTRYcVgosaHvkvJr+m8U&#10;LLNfuhfU/e2j80Gek2SWXq4npcaj/usThKfev8Ov9o9WsFjA80v4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xDRsMAAADbAAAADwAAAAAAAAAAAAAAAACYAgAAZHJzL2Rv&#10;d25yZXYueG1sUEsFBgAAAAAEAAQA9QAAAIgDAAAAAA==&#10;" path="m10,7c10,4,8,4,7,4,6,4,5,5,5,6v,5,9,7,9,14c14,24,11,27,7,27,3,27,1,23,,20,5,19,5,19,5,19v,3,1,4,2,4c9,23,10,22,10,20,10,15,1,14,1,6,1,2,3,,8,v4,,6,2,6,6l10,7xe" fillcolor="#164194" stroked="f">
                  <v:path arrowok="t" o:connecttype="custom" o:connectlocs="168390,119022;117873,68013;84195,102019;235746,340059;117873,459081;0,340059;84195,323056;117873,391069;168390,340059;16839,102019;134712,0;235746,102019;168390,119022" o:connectangles="0,0,0,0,0,0,0,0,0,0,0,0,0"/>
                </v:shape>
                <v:shape id="Freeform 189" o:spid="_x0000_s1057" style="position:absolute;left:2282;top:1713;width:55;height:9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RqXMAA&#10;AADbAAAADwAAAGRycy9kb3ducmV2LnhtbESPQYvCMBSE7wv+h/AEb2u6Kqt0TYuIolet3p/N27Zs&#10;81KbWOu/N4Kwx2FmvmGWaW9q0VHrKssKvsYRCOLc6ooLBads+7kA4TyyxtoyKXiQgzQZfCwx1vbO&#10;B+qOvhABwi5GBaX3TSyly0sy6Ma2IQ7er20N+iDbQuoW7wFuajmJom9psOKwUGJD65Lyv+PNKMi4&#10;sdHmst+S1/n8fO1O5rLbKDUa9qsfEJ56/x9+t/dawXQGry/hB8j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RqXMAAAADbAAAADwAAAAAAAAAAAAAAAACYAgAAZHJzL2Rvd25y&#10;ZXYueG1sUEsFBgAAAAAEAAQA9QAAAIUDAAAAAA==&#10;" path="m9,9c6,10,3,12,3,15v,2,,3,2,3c7,18,8,17,9,16l9,9xm,6c1,3,3,,6,v4,,5,2,5,6c11,16,11,16,11,16v,2,1,3,1,3c9,19,9,19,9,19v,-1,,-1,,-1c8,19,6,20,5,20,2,20,,18,,15,,10,5,8,9,7,9,6,9,6,9,6,9,4,8,2,6,2,4,2,3,4,3,6l,6xe" fillcolor="#164194" strokecolor="#164194" strokeweight="0">
                  <v:stroke joinstyle="miter"/>
                  <v:path arrowok="t" o:connecttype="custom" o:connectlocs="158258,151092;52754,251820;87922,302184;158258,268605;158258,151092;0,100728;105504,0;193426,100728;193426,268605;211008,318969;158258,318969;158258,302184;87922,335759;0,251820;158258,117518;158258,100728;105504,33575;52754,100728;0,100728" o:connectangles="0,0,0,0,0,0,0,0,0,0,0,0,0,0,0,0,0,0,0"/>
                  <o:lock v:ext="edit" verticies="t"/>
                </v:shape>
                <v:shape id="Freeform 190" o:spid="_x0000_s1058" style="position:absolute;left:2351;top:1713;width:49;height:8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nkL8A&#10;AADbAAAADwAAAGRycy9kb3ducmV2LnhtbESPS6vCMBSE94L/IRzBnaZeH0ivUUQQ7tL3+tAcm3Kb&#10;k9LEWv31RhBcDjPzDbNYtbYUDdW+cKxgNExAEGdOF5wrOB23gzkIH5A1lo5JwYM8rJbdzgJT7e68&#10;p+YQchEh7FNUYEKoUil9ZsiiH7qKOHpXV1sMUda51DXeI9yW8idJZtJiwXHBYEUbQ9n/4WYVuMez&#10;NZPd08hzs2Oc2+3lhiOl+r12/QsiUBu+4U/7TysYT+H9Jf4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ieQvwAAANsAAAAPAAAAAAAAAAAAAAAAAJgCAABkcnMvZG93bnJl&#10;di54bWxQSwUGAAAAAAQABAD1AAAAhAMAAAAA&#10;" path="m,1v3,,3,,3,c3,3,3,3,3,3,4,1,6,,7,v3,,4,2,4,5c11,19,11,19,11,19v-2,,-2,,-2,c9,5,9,5,9,5,9,3,8,2,7,2,5,2,4,3,3,5v,14,,14,,14c,19,,19,,19l,1xe" fillcolor="#164194" strokecolor="#164194" strokeweight="0">
                  <v:stroke joinstyle="miter"/>
                  <v:path arrowok="t" o:connecttype="custom" o:connectlocs="0,17019;50145,17019;50145,51057;117003,0;183861,85090;183861,323351;150430,323351;150430,85090;117003,34038;50145,85090;50145,323351;0,323351;0,17019" o:connectangles="0,0,0,0,0,0,0,0,0,0,0,0,0"/>
                </v:shape>
                <v:shape id="Freeform 191" o:spid="_x0000_s1059" style="position:absolute;left:2408;top:1686;width:42;height:117;visibility:visible;mso-wrap-style:square;v-text-anchor:top" coordsize="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xZcIA&#10;AADbAAAADwAAAGRycy9kb3ducmV2LnhtbESPT4vCMBTE74LfITzBm6auoNI1yiosuIIH/7Dnt81r&#10;U2xeahO1++2NIHgcZuY3zHzZ2krcqPGlYwWjYQKCOHO65ELB6fg9mIHwAVlj5ZgU/JOH5aLbmWOq&#10;3Z33dDuEQkQI+xQVmBDqVEqfGbLoh64mjl7uGoshyqaQusF7hNtKfiTJRFosOS4YrGltKDsfrlbB&#10;+W+qLy7/+TU6R9xJm6y205NS/V779QkiUBve4Vd7oxWMJ/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fFlwgAAANsAAAAPAAAAAAAAAAAAAAAAAJgCAABkcnMvZG93&#10;bnJldi54bWxQSwUGAAAAAAQABAD1AAAAhwMAAAAA&#10;" path="m,7v2,,2,,2,c2,,2,,2,,5,,5,,5,v,7,,7,,7c9,7,9,7,9,7v,2,,2,,2c5,9,5,9,5,9v,13,,13,,13c5,23,6,24,7,24v,,1,,2,c9,25,9,25,9,25,8,26,7,26,6,26,4,26,2,25,2,22,2,9,2,9,2,9,,9,,9,,9l,7xe" fillcolor="#164194" strokecolor="#164194" strokeweight="0">
                  <v:stroke joinstyle="miter"/>
                  <v:path arrowok="t" o:connecttype="custom" o:connectlocs="0,117324;36218,117324;36218,0;90547,0;90547,117324;162983,117324;162983,150845;90547,150845;90547,368730;126765,402251;162983,402251;162983,419009;108654,435771;36218,368730;36218,150845;0,150845;0,117324" o:connectangles="0,0,0,0,0,0,0,0,0,0,0,0,0,0,0,0,0"/>
                </v:shape>
                <v:shape id="Freeform 192" o:spid="_x0000_s1060" style="position:absolute;left:2450;top:1681;width:54;height:122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vNcYA&#10;AADbAAAADwAAAGRycy9kb3ducmV2LnhtbESPW2sCMRSE3wv+h3CEvtVsK3hZjVIEwbY+6Krg42Fz&#10;9kKTk2WT6tpf3xQEH4eZ+YaZLztrxIVaXztW8DpIQBDnTtdcKjge1i8TED4gazSOScGNPCwXvac5&#10;ptpdeU+XLJQiQtinqKAKoUml9HlFFv3ANcTRK1xrMUTZllK3eI1wa+RbkoykxZrjQoUNrSrKv7Mf&#10;q2DydT7/ZnuzMrvk4/O0mW6LQ7FV6rnfvc9ABOrCI3xvb7SC4Rj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kvNcYAAADbAAAADwAAAAAAAAAAAAAAAACYAgAAZHJz&#10;L2Rvd25yZXYueG1sUEsFBgAAAAAEAAQA9QAAAIsDAAAAAA==&#10;" path="m6,5c4,5,4,5,4,5,8,,8,,8,v3,,3,,3,l6,5xm9,15c9,11,9,9,6,9,4,9,3,11,3,15r6,xm3,17v,1,,1,,1c3,23,4,25,7,25v2,,2,-2,3,-4c12,21,12,21,12,21v,3,-2,6,-6,6c2,27,,24,,17,,10,2,7,6,7v4,,6,4,6,9c12,17,12,17,12,17r-9,xe" fillcolor="#164194" strokecolor="#164194" strokeweight="0">
                  <v:stroke joinstyle="miter"/>
                  <v:path arrowok="t" o:connecttype="custom" o:connectlocs="100013,85016;66677,85016;133349,0;183357,0;100013,85016;150021,255043;100013,153029;50009,255043;150021,255043;50009,289050;50009,306053;116681,425075;166689,357062;200025,357062;100013,459081;0,289050;100013,119022;200025,272046;200025,289050;50009,289050" o:connectangles="0,0,0,0,0,0,0,0,0,0,0,0,0,0,0,0,0,0,0,0"/>
                  <o:lock v:ext="edit" verticies="t"/>
                </v:shape>
                <v:oval id="Oval 193" o:spid="_x0000_s1061" style="position:absolute;left:968;top:1681;width:117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/Ya70A&#10;AADbAAAADwAAAGRycy9kb3ducmV2LnhtbERPSwrCMBDdC94hjOBGNFVRtBpFBLHgyg+Iu6EZ22Iz&#10;KU3UenuzEFw+3n+5bkwpXlS7wrKC4SACQZxaXXCm4HLe9WcgnEfWWFomBR9ysF61W0uMtX3zkV4n&#10;n4kQwi5GBbn3VSylS3My6Aa2Ig7c3dYGfYB1JnWN7xBuSjmKoqk0WHBoyLGibU7p4/Q0CqrJHksc&#10;Jqa3n/rb1Z7nUXLQSnU7zWYBwlPj/+KfO9EKxmFs+BJ+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5/Ya70AAADbAAAADwAAAAAAAAAAAAAAAACYAgAAZHJzL2Rvd25yZXYu&#10;eG1sUEsFBgAAAAAEAAQA9QAAAIIDAAAAAA==&#10;" fillcolor="#e32021" stroked="f"/>
                <v:oval id="Oval 194" o:spid="_x0000_s1062" style="position:absolute;left:909;top:1681;width:118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CicIA&#10;AADbAAAADwAAAGRycy9kb3ducmV2LnhtbESPQWsCMRSE7wX/Q3hCL6VmdaG1q1FEW+i1Vjy/bl53&#10;g5uXJYlr9t83hUKPw8x8w6y3yXZiIB+MYwXzWQGCuHbacKPg9Pn2uAQRIrLGzjEpGCnAdjO5W2Ol&#10;3Y0/aDjGRmQIhwoVtDH2lZShbslimLmeOHvfzluMWfpGao+3DLedXBTFk7RoOC+02NO+pfpyvFoF&#10;w8mfkx+Nee7HMn0dylf7gIVS99O0W4GIlOJ/+K/9rhWUL/D7Jf8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4KJwgAAANsAAAAPAAAAAAAAAAAAAAAAAJgCAABkcnMvZG93&#10;bnJldi54bWxQSwUGAAAAAAQABAD1AAAAhwMAAAAA&#10;" stroked="f"/>
                <v:oval id="Oval 195" o:spid="_x0000_s1063" style="position:absolute;left:846;top:1681;width:122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Psq8EA&#10;AADbAAAADwAAAGRycy9kb3ducmV2LnhtbERPzYrCMBC+L/gOYQQvy5oqKrtdo6ggKKi43T7A0Ixt&#10;sZnUJmp9e3MQPH58/9N5aypxo8aVlhUM+hEI4szqknMF6f/66xuE88gaK8uk4EEO5rPOxxRjbe/8&#10;R7fE5yKEsItRQeF9HUvpsoIMur6tiQN3so1BH2CTS93gPYSbSg6jaCINlhwaCqxpVVB2Tq5Gwf64&#10;Xa6Sn/xz59PrJBsfcLxPL0r1uu3iF4Sn1r/FL/dGKxiF9eFL+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z7KvBAAAA2wAAAA8AAAAAAAAAAAAAAAAAmAIAAGRycy9kb3du&#10;cmV2LnhtbFBLBQYAAAAABAAEAPUAAACGAwAAAAA=&#10;" fillcolor="#164194" stroked="f"/>
                <v:shape id="Freeform 196" o:spid="_x0000_s1064" style="position:absolute;left:2062;top:990;width:830;height:1178;visibility:visible;mso-wrap-style:square;v-text-anchor:top" coordsize="184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VtcMUA&#10;AADbAAAADwAAAGRycy9kb3ducmV2LnhtbESPQWvCQBSE74L/YXlCL1I3qZKW6CpSWmgpCGpLr8/s&#10;MxvMvg3Z1cR/3y0IHoeZ+YZZrHpbiwu1vnKsIJ0kIIgLpysuFXzv3x9fQPiArLF2TAqu5GG1HA4W&#10;mGvX8ZYuu1CKCGGfowITQpNL6QtDFv3ENcTRO7rWYoiyLaVusYtwW8unJMmkxYrjgsGGXg0Vp93Z&#10;KnjrDtlnasa/zz9f0/0m21A9O5yVehj16zmIQH24h2/tD61glsL/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W1wxQAAANsAAAAPAAAAAAAAAAAAAAAAAJgCAABkcnMv&#10;ZG93bnJldi54bWxQSwUGAAAAAAQABAD1AAAAigMAAAAA&#10;" path="m21,195v24,34,45,43,78,43c131,238,155,217,155,190,155,117,7,158,7,68,7,21,44,,87,v42,,68,16,86,45c151,61,151,61,151,61,134,37,116,23,86,23,58,23,36,37,36,67v,61,148,25,148,123c184,235,142,261,97,261,58,261,23,245,,210l21,195xe" fillcolor="#95c11f" stroked="f">
                  <v:path arrowok="t" o:connecttype="custom" o:connectlocs="354703,3297565;1672175,4024720;2618050,3213011;118234,1149922;1469483,0;2922078,760974;2550486,1031544;1452595,388943;608061,1133010;3107876,3213011;1638393,4413664;0,3551223;354703,3297565" o:connectangles="0,0,0,0,0,0,0,0,0,0,0,0,0"/>
                </v:shape>
                <v:shape id="Freeform 197" o:spid="_x0000_s1065" style="position:absolute;left:1628;top:994;width:405;height:620;visibility:visible;mso-wrap-style:square;v-text-anchor:top" coordsize="9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3Q68EA&#10;AADbAAAADwAAAGRycy9kb3ducmV2LnhtbESP0YrCMBRE3xf8h3AF39ZUUanVKEUQfFqx+gGX5toW&#10;m5uSRK379ZsFwcdhZs4w621vWvEg5xvLCibjBARxaXXDlYLLef+dgvABWWNrmRS8yMN2M/haY6bt&#10;k0/0KEIlIoR9hgrqELpMSl/WZNCPbUccvat1BkOUrpLa4TPCTSunSbKQBhuOCzV2tKupvBV3oyDf&#10;kZXFpDzm82X6ezi9jumPuyo1Gvb5CkSgPnzC7/ZBK5hN4f9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90OvBAAAA2wAAAA8AAAAAAAAAAAAAAAAAmAIAAGRycy9kb3du&#10;cmV2LnhtbFBLBQYAAAAABAAEAPUAAACGAwAAAAA=&#10;" path="m26,137v,-48,,-48,,-48c39,49,57,27,90,27,90,,90,,90,,58,,42,15,27,41v-1,,-1,,-1,c26,3,26,3,26,3,,3,,3,,3,,137,,137,,137r26,xe" fillcolor="#164194" stroked="f">
                  <v:path arrowok="t" o:connecttype="custom" o:connectlocs="437517,2327715;437517,1512166;1514475,458746;1514475,0;454343,696618;437517,696618;437517,50971;0,50971;0,2327715;437517,2327715" o:connectangles="0,0,0,0,0,0,0,0,0,0"/>
                </v:shape>
              </v:group>
            </w:pict>
          </mc:Fallback>
        </mc:AlternateContent>
      </w:r>
      <w:r w:rsidR="006E7FB3" w:rsidRPr="004E64D8">
        <w:rPr>
          <w:rFonts w:cstheme="minorHAnsi"/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60A44EB5" wp14:editId="1A6C7057">
            <wp:simplePos x="0" y="0"/>
            <wp:positionH relativeFrom="column">
              <wp:posOffset>3927475</wp:posOffset>
            </wp:positionH>
            <wp:positionV relativeFrom="paragraph">
              <wp:posOffset>32689</wp:posOffset>
            </wp:positionV>
            <wp:extent cx="2106778" cy="1323975"/>
            <wp:effectExtent l="0" t="0" r="8255" b="0"/>
            <wp:wrapNone/>
            <wp:docPr id="14" name="Picture 2" descr="nouveau logo-cnam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nouveau logo-cnam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78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FB3" w:rsidRPr="004E64D8">
        <w:rPr>
          <w:rFonts w:cstheme="minorHAnsi"/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4D1E7360" wp14:editId="243D05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02000" cy="1573200"/>
            <wp:effectExtent l="0" t="0" r="0" b="1905"/>
            <wp:wrapNone/>
            <wp:docPr id="1" name="Image 1" descr="https://paco.intranet.social.gouv.fr/servicescommuns/DICOM/outils/Documents/solidarites_Sante_RV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co.intranet.social.gouv.fr/servicescommuns/DICOM/outils/Documents/solidarites_Sante_RVB_72dp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BB7" w:rsidRPr="004E64D8" w:rsidRDefault="008D0BB7" w:rsidP="004A379C">
      <w:pPr>
        <w:shd w:val="clear" w:color="auto" w:fill="DAEEF3" w:themeFill="accent5" w:themeFillTint="33"/>
        <w:spacing w:line="360" w:lineRule="auto"/>
        <w:jc w:val="center"/>
        <w:rPr>
          <w:rFonts w:cstheme="minorHAnsi"/>
          <w:b/>
        </w:rPr>
      </w:pPr>
    </w:p>
    <w:p w:rsidR="008D0BB7" w:rsidRPr="004E64D8" w:rsidRDefault="008D0BB7" w:rsidP="008D0BB7">
      <w:pPr>
        <w:shd w:val="clear" w:color="auto" w:fill="DAEEF3" w:themeFill="accent5" w:themeFillTint="33"/>
        <w:spacing w:line="360" w:lineRule="auto"/>
        <w:jc w:val="both"/>
        <w:rPr>
          <w:rFonts w:cstheme="minorHAnsi"/>
          <w:b/>
        </w:rPr>
      </w:pPr>
    </w:p>
    <w:p w:rsidR="008D0BB7" w:rsidRPr="004E64D8" w:rsidRDefault="008D0BB7" w:rsidP="008D0BB7">
      <w:pPr>
        <w:shd w:val="clear" w:color="auto" w:fill="DAEEF3" w:themeFill="accent5" w:themeFillTint="33"/>
        <w:spacing w:line="360" w:lineRule="auto"/>
        <w:jc w:val="center"/>
        <w:rPr>
          <w:rFonts w:cstheme="minorHAnsi"/>
          <w:b/>
          <w:sz w:val="40"/>
          <w:szCs w:val="40"/>
        </w:rPr>
      </w:pPr>
    </w:p>
    <w:p w:rsidR="006E7FB3" w:rsidRDefault="006E7FB3" w:rsidP="008D0BB7">
      <w:pPr>
        <w:shd w:val="clear" w:color="auto" w:fill="DAEEF3" w:themeFill="accent5" w:themeFillTint="33"/>
        <w:spacing w:line="360" w:lineRule="auto"/>
        <w:jc w:val="center"/>
        <w:rPr>
          <w:rFonts w:cstheme="minorHAnsi"/>
          <w:b/>
          <w:i/>
          <w:sz w:val="40"/>
          <w:szCs w:val="40"/>
        </w:rPr>
      </w:pPr>
    </w:p>
    <w:p w:rsidR="00F70A61" w:rsidRDefault="00F70A61" w:rsidP="008D0BB7">
      <w:pPr>
        <w:shd w:val="clear" w:color="auto" w:fill="DAEEF3" w:themeFill="accent5" w:themeFillTint="33"/>
        <w:spacing w:line="360" w:lineRule="auto"/>
        <w:jc w:val="center"/>
        <w:rPr>
          <w:rFonts w:cstheme="minorHAnsi"/>
          <w:b/>
          <w:i/>
          <w:sz w:val="40"/>
          <w:szCs w:val="40"/>
        </w:rPr>
      </w:pPr>
    </w:p>
    <w:p w:rsidR="008B6394" w:rsidRDefault="004E04F5" w:rsidP="008D0BB7">
      <w:pPr>
        <w:shd w:val="clear" w:color="auto" w:fill="DAEEF3" w:themeFill="accent5" w:themeFillTint="33"/>
        <w:spacing w:line="360" w:lineRule="auto"/>
        <w:jc w:val="center"/>
        <w:rPr>
          <w:rFonts w:cstheme="minorHAnsi"/>
          <w:b/>
          <w:i/>
          <w:sz w:val="40"/>
          <w:szCs w:val="40"/>
        </w:rPr>
      </w:pPr>
      <w:r>
        <w:rPr>
          <w:rFonts w:cstheme="minorHAnsi"/>
          <w:b/>
          <w:i/>
          <w:sz w:val="40"/>
          <w:szCs w:val="40"/>
        </w:rPr>
        <w:t>Dossier candidature</w:t>
      </w:r>
      <w:r w:rsidR="008B6394">
        <w:rPr>
          <w:rFonts w:cstheme="minorHAnsi"/>
          <w:b/>
          <w:i/>
          <w:sz w:val="40"/>
          <w:szCs w:val="40"/>
        </w:rPr>
        <w:t> :</w:t>
      </w:r>
    </w:p>
    <w:p w:rsidR="008B6394" w:rsidRDefault="008B6394" w:rsidP="008D0BB7">
      <w:pPr>
        <w:shd w:val="clear" w:color="auto" w:fill="DAEEF3" w:themeFill="accent5" w:themeFillTint="33"/>
        <w:spacing w:line="360" w:lineRule="auto"/>
        <w:jc w:val="center"/>
        <w:rPr>
          <w:rFonts w:cstheme="minorHAnsi"/>
          <w:b/>
          <w:i/>
          <w:sz w:val="40"/>
          <w:szCs w:val="40"/>
        </w:rPr>
      </w:pPr>
      <w:r>
        <w:rPr>
          <w:rFonts w:cstheme="minorHAnsi"/>
          <w:b/>
          <w:i/>
          <w:sz w:val="40"/>
          <w:szCs w:val="40"/>
        </w:rPr>
        <w:t>Expérimentation nationale pour l’usage du forfait de réorientation aux urgences hospitalières</w:t>
      </w:r>
    </w:p>
    <w:p w:rsidR="008D0BB7" w:rsidRDefault="008D0BB7" w:rsidP="008D0BB7">
      <w:pPr>
        <w:shd w:val="clear" w:color="auto" w:fill="DAEEF3" w:themeFill="accent5" w:themeFillTint="33"/>
        <w:spacing w:line="360" w:lineRule="auto"/>
        <w:jc w:val="center"/>
        <w:rPr>
          <w:rFonts w:cstheme="minorHAnsi"/>
          <w:b/>
          <w:i/>
          <w:sz w:val="40"/>
          <w:szCs w:val="40"/>
        </w:rPr>
      </w:pPr>
    </w:p>
    <w:p w:rsidR="004E04F5" w:rsidRDefault="004E04F5" w:rsidP="008D0BB7">
      <w:pPr>
        <w:shd w:val="clear" w:color="auto" w:fill="DAEEF3" w:themeFill="accent5" w:themeFillTint="33"/>
        <w:spacing w:line="360" w:lineRule="auto"/>
        <w:jc w:val="center"/>
        <w:rPr>
          <w:rFonts w:cstheme="minorHAnsi"/>
          <w:b/>
          <w:i/>
          <w:sz w:val="40"/>
          <w:szCs w:val="40"/>
        </w:rPr>
      </w:pPr>
    </w:p>
    <w:p w:rsidR="00F70A61" w:rsidRPr="00F70A61" w:rsidRDefault="004E04F5" w:rsidP="008D0BB7">
      <w:pPr>
        <w:shd w:val="clear" w:color="auto" w:fill="DAEEF3" w:themeFill="accent5" w:themeFillTint="33"/>
        <w:spacing w:line="360" w:lineRule="auto"/>
        <w:jc w:val="center"/>
        <w:rPr>
          <w:rFonts w:cstheme="minorHAnsi"/>
          <w:b/>
          <w:i/>
          <w:sz w:val="32"/>
          <w:szCs w:val="32"/>
        </w:rPr>
      </w:pPr>
      <w:r w:rsidRPr="00F70A61">
        <w:rPr>
          <w:rFonts w:cstheme="minorHAnsi"/>
          <w:b/>
          <w:i/>
          <w:sz w:val="32"/>
          <w:szCs w:val="32"/>
        </w:rPr>
        <w:t>A transmettre à l’ARS</w:t>
      </w:r>
      <w:r w:rsidR="00F70A61" w:rsidRPr="00F70A61">
        <w:rPr>
          <w:rFonts w:cstheme="minorHAnsi"/>
          <w:b/>
          <w:i/>
          <w:sz w:val="32"/>
          <w:szCs w:val="32"/>
        </w:rPr>
        <w:t xml:space="preserve"> Occitanie sur la BAL suivante</w:t>
      </w:r>
    </w:p>
    <w:p w:rsidR="004A379C" w:rsidRPr="00F70A61" w:rsidRDefault="004E04F5" w:rsidP="008D0BB7">
      <w:pPr>
        <w:shd w:val="clear" w:color="auto" w:fill="DAEEF3" w:themeFill="accent5" w:themeFillTint="33"/>
        <w:spacing w:line="360" w:lineRule="auto"/>
        <w:jc w:val="center"/>
        <w:rPr>
          <w:rFonts w:cstheme="minorHAnsi"/>
          <w:b/>
          <w:i/>
          <w:sz w:val="32"/>
          <w:szCs w:val="32"/>
        </w:rPr>
      </w:pPr>
      <w:r w:rsidRPr="00F70A61">
        <w:rPr>
          <w:rFonts w:cstheme="minorHAnsi"/>
          <w:b/>
          <w:i/>
          <w:sz w:val="32"/>
          <w:szCs w:val="32"/>
        </w:rPr>
        <w:t xml:space="preserve"> </w:t>
      </w:r>
      <w:hyperlink r:id="rId11" w:history="1">
        <w:r w:rsidR="004A379C" w:rsidRPr="00F70A61">
          <w:rPr>
            <w:rStyle w:val="Lienhypertexte"/>
            <w:rFonts w:cstheme="minorHAnsi"/>
            <w:b/>
            <w:i/>
            <w:sz w:val="32"/>
            <w:szCs w:val="32"/>
          </w:rPr>
          <w:t>ars-oc-art51@ars.sante.fr</w:t>
        </w:r>
      </w:hyperlink>
    </w:p>
    <w:p w:rsidR="004E04F5" w:rsidRPr="00F70A61" w:rsidRDefault="004E04F5" w:rsidP="008D0BB7">
      <w:pPr>
        <w:shd w:val="clear" w:color="auto" w:fill="DAEEF3" w:themeFill="accent5" w:themeFillTint="33"/>
        <w:spacing w:line="360" w:lineRule="auto"/>
        <w:jc w:val="center"/>
        <w:rPr>
          <w:rFonts w:cstheme="minorHAnsi"/>
          <w:b/>
          <w:i/>
          <w:sz w:val="32"/>
          <w:szCs w:val="32"/>
        </w:rPr>
      </w:pPr>
      <w:proofErr w:type="gramStart"/>
      <w:r w:rsidRPr="00F70A61">
        <w:rPr>
          <w:rFonts w:cstheme="minorHAnsi"/>
          <w:b/>
          <w:i/>
          <w:sz w:val="32"/>
          <w:szCs w:val="32"/>
        </w:rPr>
        <w:t>au</w:t>
      </w:r>
      <w:proofErr w:type="gramEnd"/>
      <w:r w:rsidRPr="00F70A61">
        <w:rPr>
          <w:rFonts w:cstheme="minorHAnsi"/>
          <w:b/>
          <w:i/>
          <w:sz w:val="32"/>
          <w:szCs w:val="32"/>
        </w:rPr>
        <w:t xml:space="preserve"> plus tard</w:t>
      </w:r>
      <w:r w:rsidR="003C2CE2">
        <w:rPr>
          <w:rFonts w:cstheme="minorHAnsi"/>
          <w:b/>
          <w:i/>
          <w:sz w:val="32"/>
          <w:szCs w:val="32"/>
        </w:rPr>
        <w:t xml:space="preserve"> le</w:t>
      </w:r>
      <w:r w:rsidRPr="00F70A61">
        <w:rPr>
          <w:rFonts w:cstheme="minorHAnsi"/>
          <w:b/>
          <w:i/>
          <w:sz w:val="32"/>
          <w:szCs w:val="32"/>
        </w:rPr>
        <w:t xml:space="preserve"> 15 février 2020</w:t>
      </w:r>
    </w:p>
    <w:p w:rsidR="008D0BB7" w:rsidRPr="004E64D8" w:rsidRDefault="008D0BB7" w:rsidP="008D0BB7">
      <w:pPr>
        <w:shd w:val="clear" w:color="auto" w:fill="DAEEF3" w:themeFill="accent5" w:themeFillTint="33"/>
        <w:spacing w:line="360" w:lineRule="auto"/>
        <w:jc w:val="center"/>
        <w:rPr>
          <w:rFonts w:cstheme="minorHAnsi"/>
          <w:b/>
          <w:sz w:val="40"/>
          <w:szCs w:val="40"/>
        </w:rPr>
      </w:pPr>
    </w:p>
    <w:p w:rsidR="008D0BB7" w:rsidRPr="004E64D8" w:rsidRDefault="008D0BB7" w:rsidP="008D0BB7">
      <w:pPr>
        <w:shd w:val="clear" w:color="auto" w:fill="DAEEF3" w:themeFill="accent5" w:themeFillTint="33"/>
        <w:spacing w:line="360" w:lineRule="auto"/>
        <w:jc w:val="center"/>
        <w:rPr>
          <w:rFonts w:cstheme="minorHAnsi"/>
          <w:b/>
          <w:sz w:val="40"/>
          <w:szCs w:val="40"/>
        </w:rPr>
      </w:pPr>
    </w:p>
    <w:p w:rsidR="008D0BB7" w:rsidRPr="004E64D8" w:rsidRDefault="008D0BB7" w:rsidP="008D0BB7">
      <w:pPr>
        <w:shd w:val="clear" w:color="auto" w:fill="DAEEF3" w:themeFill="accent5" w:themeFillTint="33"/>
        <w:spacing w:line="360" w:lineRule="auto"/>
        <w:jc w:val="both"/>
        <w:rPr>
          <w:rFonts w:cstheme="minorHAnsi"/>
          <w:b/>
          <w:i/>
        </w:rPr>
      </w:pPr>
    </w:p>
    <w:p w:rsidR="008D0BB7" w:rsidRPr="004E64D8" w:rsidRDefault="008D0BB7" w:rsidP="008D0BB7">
      <w:pPr>
        <w:shd w:val="clear" w:color="auto" w:fill="DAEEF3" w:themeFill="accent5" w:themeFillTint="33"/>
        <w:spacing w:line="360" w:lineRule="auto"/>
        <w:jc w:val="both"/>
        <w:rPr>
          <w:rFonts w:cstheme="minorHAnsi"/>
          <w:b/>
          <w:i/>
        </w:rPr>
      </w:pPr>
    </w:p>
    <w:p w:rsidR="008D0BB7" w:rsidRPr="00E7313D" w:rsidRDefault="008D0BB7" w:rsidP="00500964">
      <w:pPr>
        <w:jc w:val="center"/>
        <w:rPr>
          <w:b/>
          <w:sz w:val="28"/>
          <w:szCs w:val="28"/>
        </w:rPr>
      </w:pPr>
    </w:p>
    <w:p w:rsidR="008F5F49" w:rsidRDefault="008F5F49" w:rsidP="00A96802">
      <w:pPr>
        <w:spacing w:after="120"/>
        <w:jc w:val="both"/>
        <w:rPr>
          <w:rFonts w:ascii="Calibri" w:hAnsi="Calibri" w:cs="Calibri"/>
          <w:b/>
          <w:color w:val="000000" w:themeColor="text1"/>
          <w:sz w:val="24"/>
          <w:szCs w:val="28"/>
          <w:u w:val="single"/>
        </w:rPr>
      </w:pPr>
    </w:p>
    <w:p w:rsidR="00E12C64" w:rsidRPr="007930EA" w:rsidRDefault="007930EA" w:rsidP="007930EA">
      <w:pPr>
        <w:pBdr>
          <w:bottom w:val="single" w:sz="4" w:space="1" w:color="auto"/>
        </w:pBdr>
        <w:tabs>
          <w:tab w:val="left" w:pos="1578"/>
        </w:tabs>
      </w:pPr>
      <w:r>
        <w:rPr>
          <w:rFonts w:cstheme="minorHAnsi"/>
          <w:b/>
          <w:color w:val="31849B" w:themeColor="accent5" w:themeShade="BF"/>
          <w:sz w:val="24"/>
          <w:szCs w:val="24"/>
        </w:rPr>
        <w:t>1-</w:t>
      </w:r>
      <w:r w:rsidR="00AB39CC" w:rsidRPr="007930EA">
        <w:rPr>
          <w:rFonts w:cstheme="minorHAnsi"/>
          <w:b/>
          <w:color w:val="31849B" w:themeColor="accent5" w:themeShade="BF"/>
          <w:sz w:val="24"/>
          <w:szCs w:val="24"/>
        </w:rPr>
        <w:t>Éléments relatifs à l’établissement candidat</w:t>
      </w:r>
    </w:p>
    <w:p w:rsidR="00AB39CC" w:rsidRDefault="00AB39CC" w:rsidP="001E5C31">
      <w:pPr>
        <w:spacing w:before="360" w:after="360"/>
        <w:rPr>
          <w:rFonts w:cstheme="minorHAnsi"/>
          <w:color w:val="000000" w:themeColor="text1"/>
        </w:rPr>
      </w:pPr>
      <w:r w:rsidRPr="00C80D97">
        <w:rPr>
          <w:rFonts w:cstheme="minorHAnsi"/>
          <w:color w:val="000000" w:themeColor="text1"/>
        </w:rPr>
        <w:t>Nom de l’établissement :</w:t>
      </w:r>
    </w:p>
    <w:p w:rsidR="00AB39CC" w:rsidRDefault="00AB39CC" w:rsidP="001E5C31">
      <w:pPr>
        <w:spacing w:before="360" w:after="360"/>
        <w:rPr>
          <w:rFonts w:cstheme="minorHAnsi"/>
          <w:color w:val="000000" w:themeColor="text1"/>
        </w:rPr>
      </w:pPr>
      <w:r w:rsidRPr="00C80D97">
        <w:rPr>
          <w:rFonts w:cstheme="minorHAnsi"/>
          <w:color w:val="000000" w:themeColor="text1"/>
        </w:rPr>
        <w:t xml:space="preserve">Numéro </w:t>
      </w:r>
      <w:r>
        <w:rPr>
          <w:rFonts w:cstheme="minorHAnsi"/>
          <w:color w:val="000000" w:themeColor="text1"/>
        </w:rPr>
        <w:t>FINESS</w:t>
      </w:r>
      <w:r w:rsidRPr="00C80D97">
        <w:rPr>
          <w:rFonts w:cstheme="minorHAnsi"/>
          <w:color w:val="000000" w:themeColor="text1"/>
        </w:rPr>
        <w:t> :</w:t>
      </w:r>
    </w:p>
    <w:p w:rsidR="00AB39CC" w:rsidRDefault="00AB39CC" w:rsidP="001E5C31">
      <w:pPr>
        <w:spacing w:before="360" w:after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dresse :</w:t>
      </w:r>
    </w:p>
    <w:p w:rsidR="00AB39CC" w:rsidRPr="00C80D97" w:rsidRDefault="00AB39CC" w:rsidP="001E5C31">
      <w:pPr>
        <w:spacing w:before="360" w:after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égion :</w:t>
      </w:r>
    </w:p>
    <w:p w:rsidR="00AB39CC" w:rsidRPr="00693D90" w:rsidRDefault="00AB39CC" w:rsidP="001E5C31">
      <w:pPr>
        <w:spacing w:before="360" w:after="360"/>
        <w:rPr>
          <w:rFonts w:cstheme="minorHAnsi"/>
          <w:color w:val="000000" w:themeColor="text1"/>
        </w:rPr>
      </w:pPr>
      <w:r w:rsidRPr="00693D90">
        <w:rPr>
          <w:rFonts w:cstheme="minorHAnsi"/>
          <w:color w:val="000000" w:themeColor="text1"/>
        </w:rPr>
        <w:t xml:space="preserve">Type d’établissement (CHU, CH, </w:t>
      </w:r>
      <w:r w:rsidR="002F4E77">
        <w:rPr>
          <w:rFonts w:cstheme="minorHAnsi"/>
          <w:color w:val="000000" w:themeColor="text1"/>
        </w:rPr>
        <w:t xml:space="preserve">établissement privé </w:t>
      </w:r>
      <w:r w:rsidRPr="00693D90">
        <w:rPr>
          <w:rFonts w:cstheme="minorHAnsi"/>
          <w:color w:val="000000" w:themeColor="text1"/>
        </w:rPr>
        <w:t>…)</w:t>
      </w:r>
      <w:r>
        <w:rPr>
          <w:rFonts w:cstheme="minorHAnsi"/>
          <w:color w:val="000000" w:themeColor="text1"/>
        </w:rPr>
        <w:t> :</w:t>
      </w:r>
    </w:p>
    <w:p w:rsidR="007930EA" w:rsidRDefault="007930EA" w:rsidP="007930EA">
      <w:pPr>
        <w:pBdr>
          <w:bottom w:val="single" w:sz="4" w:space="1" w:color="auto"/>
        </w:pBdr>
        <w:tabs>
          <w:tab w:val="left" w:pos="1578"/>
        </w:tabs>
        <w:rPr>
          <w:rFonts w:cstheme="minorHAnsi"/>
          <w:b/>
          <w:color w:val="31849B" w:themeColor="accent5" w:themeShade="BF"/>
          <w:sz w:val="24"/>
          <w:szCs w:val="24"/>
        </w:rPr>
      </w:pPr>
    </w:p>
    <w:p w:rsidR="007930EA" w:rsidRDefault="007930EA" w:rsidP="007930EA">
      <w:pPr>
        <w:pBdr>
          <w:bottom w:val="single" w:sz="4" w:space="1" w:color="auto"/>
        </w:pBdr>
        <w:tabs>
          <w:tab w:val="left" w:pos="1578"/>
        </w:tabs>
        <w:rPr>
          <w:rFonts w:cstheme="minorHAnsi"/>
          <w:b/>
          <w:color w:val="31849B" w:themeColor="accent5" w:themeShade="BF"/>
          <w:sz w:val="24"/>
          <w:szCs w:val="24"/>
        </w:rPr>
      </w:pPr>
    </w:p>
    <w:p w:rsidR="00AB39CC" w:rsidRDefault="007930EA" w:rsidP="00F70A61">
      <w:pPr>
        <w:pBdr>
          <w:bottom w:val="single" w:sz="4" w:space="1" w:color="auto"/>
        </w:pBdr>
        <w:tabs>
          <w:tab w:val="left" w:pos="1578"/>
        </w:tabs>
        <w:jc w:val="both"/>
        <w:rPr>
          <w:rFonts w:cstheme="minorHAnsi"/>
          <w:b/>
          <w:color w:val="31849B" w:themeColor="accent5" w:themeShade="BF"/>
          <w:sz w:val="24"/>
          <w:szCs w:val="24"/>
        </w:rPr>
      </w:pPr>
      <w:r>
        <w:rPr>
          <w:rFonts w:cstheme="minorHAnsi"/>
          <w:b/>
          <w:color w:val="31849B" w:themeColor="accent5" w:themeShade="BF"/>
          <w:sz w:val="24"/>
          <w:szCs w:val="24"/>
        </w:rPr>
        <w:t>2-</w:t>
      </w:r>
      <w:r w:rsidR="00AB39CC" w:rsidRPr="00B8679E">
        <w:rPr>
          <w:rFonts w:cstheme="minorHAnsi"/>
          <w:b/>
          <w:color w:val="31849B" w:themeColor="accent5" w:themeShade="BF"/>
          <w:sz w:val="24"/>
          <w:szCs w:val="24"/>
        </w:rPr>
        <w:t xml:space="preserve">Personne(s) désignée(s) </w:t>
      </w:r>
      <w:r w:rsidR="00AB39CC">
        <w:rPr>
          <w:rFonts w:cstheme="minorHAnsi"/>
          <w:b/>
          <w:color w:val="31849B" w:themeColor="accent5" w:themeShade="BF"/>
          <w:sz w:val="24"/>
          <w:szCs w:val="24"/>
        </w:rPr>
        <w:t>comme « référent » de l’expérimentation au sein de l’établissement</w:t>
      </w:r>
    </w:p>
    <w:p w:rsidR="008B6394" w:rsidRDefault="008B6394" w:rsidP="00E12C64">
      <w:pPr>
        <w:tabs>
          <w:tab w:val="left" w:pos="1578"/>
        </w:tabs>
      </w:pPr>
    </w:p>
    <w:p w:rsidR="00AB39CC" w:rsidRPr="00693D90" w:rsidRDefault="00AB39CC" w:rsidP="00AB39CC">
      <w:pPr>
        <w:pStyle w:val="Paragraphedeliste"/>
        <w:numPr>
          <w:ilvl w:val="0"/>
          <w:numId w:val="4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m et p</w:t>
      </w:r>
      <w:r w:rsidRPr="00B8679E">
        <w:rPr>
          <w:rFonts w:cstheme="minorHAnsi"/>
          <w:color w:val="000000" w:themeColor="text1"/>
        </w:rPr>
        <w:t xml:space="preserve">rénom : </w:t>
      </w:r>
    </w:p>
    <w:p w:rsidR="00AB39CC" w:rsidRPr="00693D90" w:rsidRDefault="00AB39CC" w:rsidP="00AB39CC">
      <w:pPr>
        <w:pStyle w:val="Paragraphedeliste"/>
        <w:numPr>
          <w:ilvl w:val="0"/>
          <w:numId w:val="44"/>
        </w:numPr>
        <w:rPr>
          <w:rFonts w:cstheme="minorHAnsi"/>
          <w:color w:val="000000" w:themeColor="text1"/>
        </w:rPr>
      </w:pPr>
      <w:r w:rsidRPr="00B8679E">
        <w:rPr>
          <w:rFonts w:cstheme="minorHAnsi"/>
          <w:color w:val="000000" w:themeColor="text1"/>
        </w:rPr>
        <w:t>Profession :</w:t>
      </w:r>
    </w:p>
    <w:p w:rsidR="00AB39CC" w:rsidRPr="00B8679E" w:rsidRDefault="00AB39CC" w:rsidP="00AB39CC">
      <w:pPr>
        <w:pStyle w:val="Paragraphedeliste"/>
        <w:numPr>
          <w:ilvl w:val="0"/>
          <w:numId w:val="44"/>
        </w:numPr>
        <w:rPr>
          <w:rFonts w:cstheme="minorHAnsi"/>
          <w:color w:val="000000" w:themeColor="text1"/>
        </w:rPr>
      </w:pPr>
      <w:r w:rsidRPr="00B8679E">
        <w:rPr>
          <w:rFonts w:cstheme="minorHAnsi"/>
          <w:color w:val="000000" w:themeColor="text1"/>
        </w:rPr>
        <w:t>Numéro de téléphone :</w:t>
      </w:r>
    </w:p>
    <w:p w:rsidR="00AB39CC" w:rsidRPr="00B8679E" w:rsidRDefault="00AB39CC" w:rsidP="00AB39CC">
      <w:pPr>
        <w:pStyle w:val="Paragraphedeliste"/>
        <w:numPr>
          <w:ilvl w:val="0"/>
          <w:numId w:val="44"/>
        </w:numPr>
        <w:rPr>
          <w:rFonts w:cstheme="minorHAnsi"/>
          <w:color w:val="000000" w:themeColor="text1"/>
        </w:rPr>
      </w:pPr>
      <w:r w:rsidRPr="00B8679E">
        <w:rPr>
          <w:rFonts w:cstheme="minorHAnsi"/>
          <w:color w:val="000000" w:themeColor="text1"/>
        </w:rPr>
        <w:t>Adresse mail :</w:t>
      </w:r>
    </w:p>
    <w:p w:rsidR="00AB39CC" w:rsidRDefault="00AB39CC" w:rsidP="00AB39CC">
      <w:pPr>
        <w:pStyle w:val="Paragraphedeliste"/>
        <w:rPr>
          <w:rFonts w:cstheme="minorHAnsi"/>
          <w:color w:val="000000" w:themeColor="text1"/>
          <w:sz w:val="10"/>
          <w:szCs w:val="10"/>
        </w:rPr>
      </w:pPr>
    </w:p>
    <w:p w:rsidR="00AB39CC" w:rsidRDefault="00AB39CC" w:rsidP="00AB39CC">
      <w:pPr>
        <w:pStyle w:val="Paragraphedeliste"/>
        <w:rPr>
          <w:rFonts w:cstheme="minorHAnsi"/>
          <w:color w:val="000000" w:themeColor="text1"/>
          <w:sz w:val="10"/>
          <w:szCs w:val="10"/>
        </w:rPr>
      </w:pPr>
    </w:p>
    <w:p w:rsidR="00AB39CC" w:rsidRPr="004E64D8" w:rsidRDefault="00AB39CC" w:rsidP="00AB39CC">
      <w:pPr>
        <w:pStyle w:val="Paragraphedeliste"/>
        <w:rPr>
          <w:rFonts w:cstheme="minorHAnsi"/>
          <w:color w:val="000000" w:themeColor="text1"/>
          <w:sz w:val="10"/>
          <w:szCs w:val="10"/>
        </w:rPr>
      </w:pPr>
    </w:p>
    <w:p w:rsidR="00AB39CC" w:rsidRPr="00693D90" w:rsidRDefault="00AB39CC" w:rsidP="00AB39CC">
      <w:pPr>
        <w:pStyle w:val="Paragraphedeliste"/>
        <w:numPr>
          <w:ilvl w:val="0"/>
          <w:numId w:val="44"/>
        </w:numPr>
        <w:rPr>
          <w:rFonts w:cstheme="minorHAnsi"/>
          <w:color w:val="000000" w:themeColor="text1"/>
        </w:rPr>
      </w:pPr>
      <w:r w:rsidRPr="004E64D8">
        <w:rPr>
          <w:rFonts w:cstheme="minorHAnsi"/>
          <w:color w:val="000000" w:themeColor="text1"/>
        </w:rPr>
        <w:t xml:space="preserve">Nom et Prénom : </w:t>
      </w:r>
    </w:p>
    <w:p w:rsidR="00AB39CC" w:rsidRPr="00693D90" w:rsidRDefault="00AB39CC" w:rsidP="00AB39CC">
      <w:pPr>
        <w:pStyle w:val="Paragraphedeliste"/>
        <w:numPr>
          <w:ilvl w:val="0"/>
          <w:numId w:val="44"/>
        </w:numPr>
        <w:rPr>
          <w:rFonts w:cstheme="minorHAnsi"/>
          <w:color w:val="000000" w:themeColor="text1"/>
        </w:rPr>
      </w:pPr>
      <w:r w:rsidRPr="004E64D8">
        <w:rPr>
          <w:rFonts w:cstheme="minorHAnsi"/>
          <w:color w:val="000000" w:themeColor="text1"/>
        </w:rPr>
        <w:t>Profession :</w:t>
      </w:r>
    </w:p>
    <w:p w:rsidR="00AB39CC" w:rsidRPr="004E64D8" w:rsidRDefault="00AB39CC" w:rsidP="00AB39CC">
      <w:pPr>
        <w:pStyle w:val="Paragraphedeliste"/>
        <w:numPr>
          <w:ilvl w:val="0"/>
          <w:numId w:val="44"/>
        </w:numPr>
        <w:rPr>
          <w:rFonts w:cstheme="minorHAnsi"/>
          <w:color w:val="000000" w:themeColor="text1"/>
        </w:rPr>
      </w:pPr>
      <w:r w:rsidRPr="004E64D8">
        <w:rPr>
          <w:rFonts w:cstheme="minorHAnsi"/>
          <w:color w:val="000000" w:themeColor="text1"/>
        </w:rPr>
        <w:t>Numéro de téléphone :</w:t>
      </w:r>
    </w:p>
    <w:p w:rsidR="00AB39CC" w:rsidRDefault="00AB39CC" w:rsidP="00AB39CC">
      <w:pPr>
        <w:pStyle w:val="Paragraphedeliste"/>
        <w:numPr>
          <w:ilvl w:val="0"/>
          <w:numId w:val="44"/>
        </w:numPr>
        <w:rPr>
          <w:rFonts w:cstheme="minorHAnsi"/>
          <w:color w:val="000000" w:themeColor="text1"/>
        </w:rPr>
      </w:pPr>
      <w:r w:rsidRPr="004E64D8">
        <w:rPr>
          <w:rFonts w:cstheme="minorHAnsi"/>
          <w:color w:val="000000" w:themeColor="text1"/>
        </w:rPr>
        <w:t>Adresse mail :</w:t>
      </w:r>
    </w:p>
    <w:p w:rsidR="00AB39CC" w:rsidRDefault="00AB39CC" w:rsidP="00AB39CC">
      <w:pPr>
        <w:pStyle w:val="Paragraphedeliste"/>
        <w:rPr>
          <w:rFonts w:cstheme="minorHAnsi"/>
          <w:color w:val="000000" w:themeColor="text1"/>
        </w:rPr>
      </w:pPr>
    </w:p>
    <w:p w:rsidR="00AB39CC" w:rsidRPr="00693D90" w:rsidRDefault="00AB39CC" w:rsidP="00AB39CC">
      <w:pPr>
        <w:pStyle w:val="Paragraphedeliste"/>
        <w:numPr>
          <w:ilvl w:val="0"/>
          <w:numId w:val="44"/>
        </w:numPr>
        <w:rPr>
          <w:rFonts w:cstheme="minorHAnsi"/>
          <w:color w:val="000000" w:themeColor="text1"/>
        </w:rPr>
      </w:pPr>
      <w:r w:rsidRPr="004E64D8">
        <w:rPr>
          <w:rFonts w:cstheme="minorHAnsi"/>
          <w:color w:val="000000" w:themeColor="text1"/>
        </w:rPr>
        <w:t xml:space="preserve">Nom et Prénom : </w:t>
      </w:r>
    </w:p>
    <w:p w:rsidR="00AB39CC" w:rsidRPr="00693D90" w:rsidRDefault="00AB39CC" w:rsidP="00AB39CC">
      <w:pPr>
        <w:pStyle w:val="Paragraphedeliste"/>
        <w:numPr>
          <w:ilvl w:val="0"/>
          <w:numId w:val="44"/>
        </w:numPr>
        <w:rPr>
          <w:rFonts w:cstheme="minorHAnsi"/>
          <w:color w:val="000000" w:themeColor="text1"/>
        </w:rPr>
      </w:pPr>
      <w:r w:rsidRPr="004E64D8">
        <w:rPr>
          <w:rFonts w:cstheme="minorHAnsi"/>
          <w:color w:val="000000" w:themeColor="text1"/>
        </w:rPr>
        <w:t>Profession :</w:t>
      </w:r>
    </w:p>
    <w:p w:rsidR="00AB39CC" w:rsidRPr="00602E90" w:rsidRDefault="00AB39CC" w:rsidP="00AB39CC">
      <w:pPr>
        <w:pStyle w:val="Paragraphedeliste"/>
        <w:numPr>
          <w:ilvl w:val="0"/>
          <w:numId w:val="44"/>
        </w:numPr>
        <w:rPr>
          <w:rFonts w:cstheme="minorHAnsi"/>
          <w:b/>
          <w:sz w:val="24"/>
          <w:szCs w:val="24"/>
        </w:rPr>
      </w:pPr>
      <w:r w:rsidRPr="00602E90">
        <w:rPr>
          <w:rFonts w:cstheme="minorHAnsi"/>
        </w:rPr>
        <w:t>Numéro de téléphone :</w:t>
      </w:r>
    </w:p>
    <w:p w:rsidR="00AB39CC" w:rsidRPr="00602E90" w:rsidRDefault="00AB39CC" w:rsidP="00AB39CC">
      <w:pPr>
        <w:pStyle w:val="Paragraphedeliste"/>
        <w:tabs>
          <w:tab w:val="left" w:pos="2542"/>
        </w:tabs>
        <w:rPr>
          <w:rFonts w:cstheme="minorHAnsi"/>
        </w:rPr>
      </w:pPr>
      <w:r w:rsidRPr="00602E90">
        <w:rPr>
          <w:rFonts w:cstheme="minorHAnsi"/>
        </w:rPr>
        <w:t>Adresse mail :</w:t>
      </w:r>
    </w:p>
    <w:p w:rsidR="00AB39CC" w:rsidRDefault="00AB39CC" w:rsidP="00AB39CC">
      <w:pPr>
        <w:pStyle w:val="Paragraphedeliste"/>
        <w:tabs>
          <w:tab w:val="left" w:pos="2542"/>
        </w:tabs>
        <w:rPr>
          <w:rFonts w:cstheme="minorHAnsi"/>
          <w:color w:val="000000" w:themeColor="text1"/>
        </w:rPr>
      </w:pPr>
    </w:p>
    <w:p w:rsidR="008B6394" w:rsidRDefault="008B6394">
      <w:pPr>
        <w:rPr>
          <w:rFonts w:cstheme="minorHAnsi"/>
          <w:b/>
          <w:color w:val="31849B" w:themeColor="accent5" w:themeShade="BF"/>
          <w:sz w:val="24"/>
          <w:szCs w:val="24"/>
        </w:rPr>
      </w:pPr>
      <w:r>
        <w:rPr>
          <w:rFonts w:cstheme="minorHAnsi"/>
          <w:b/>
          <w:color w:val="31849B" w:themeColor="accent5" w:themeShade="BF"/>
          <w:sz w:val="24"/>
          <w:szCs w:val="24"/>
        </w:rPr>
        <w:br w:type="page"/>
      </w:r>
    </w:p>
    <w:p w:rsidR="00AB39CC" w:rsidRDefault="007930EA" w:rsidP="003C2CE2">
      <w:pPr>
        <w:pStyle w:val="Paragraphedeliste"/>
        <w:pBdr>
          <w:bottom w:val="single" w:sz="4" w:space="1" w:color="auto"/>
        </w:pBdr>
        <w:tabs>
          <w:tab w:val="left" w:pos="2542"/>
        </w:tabs>
        <w:ind w:left="0"/>
        <w:jc w:val="both"/>
        <w:rPr>
          <w:rFonts w:cstheme="minorHAnsi"/>
          <w:b/>
          <w:color w:val="31849B" w:themeColor="accent5" w:themeShade="BF"/>
          <w:sz w:val="24"/>
          <w:szCs w:val="24"/>
        </w:rPr>
      </w:pPr>
      <w:r>
        <w:rPr>
          <w:rFonts w:cstheme="minorHAnsi"/>
          <w:b/>
          <w:color w:val="31849B" w:themeColor="accent5" w:themeShade="BF"/>
          <w:sz w:val="24"/>
          <w:szCs w:val="24"/>
        </w:rPr>
        <w:lastRenderedPageBreak/>
        <w:t>3-</w:t>
      </w:r>
      <w:r w:rsidR="00AB39CC" w:rsidRPr="007930EA">
        <w:rPr>
          <w:rFonts w:cstheme="minorHAnsi"/>
          <w:b/>
          <w:color w:val="31849B" w:themeColor="accent5" w:themeShade="BF"/>
          <w:sz w:val="24"/>
          <w:szCs w:val="24"/>
        </w:rPr>
        <w:t>Praticiens</w:t>
      </w:r>
      <w:r w:rsidR="00AB39CC" w:rsidRPr="00AB39CC">
        <w:rPr>
          <w:rFonts w:cstheme="minorHAnsi"/>
          <w:b/>
          <w:color w:val="31849B" w:themeColor="accent5" w:themeShade="BF"/>
          <w:sz w:val="24"/>
          <w:szCs w:val="24"/>
        </w:rPr>
        <w:t xml:space="preserve"> de ville souhaitant </w:t>
      </w:r>
      <w:r w:rsidR="00F70A61">
        <w:rPr>
          <w:rFonts w:cstheme="minorHAnsi"/>
          <w:b/>
          <w:color w:val="31849B" w:themeColor="accent5" w:themeShade="BF"/>
          <w:sz w:val="24"/>
          <w:szCs w:val="24"/>
        </w:rPr>
        <w:t>participer à l’expérimentation </w:t>
      </w:r>
    </w:p>
    <w:p w:rsidR="00602E90" w:rsidRPr="003C2CE2" w:rsidRDefault="003C2CE2" w:rsidP="003C2CE2">
      <w:pPr>
        <w:jc w:val="both"/>
        <w:rPr>
          <w:rFonts w:eastAsiaTheme="minorEastAsia" w:cstheme="minorHAnsi"/>
          <w:i/>
          <w:color w:val="808080" w:themeColor="background1" w:themeShade="80"/>
        </w:rPr>
      </w:pPr>
      <w:r w:rsidRPr="003C2CE2">
        <w:rPr>
          <w:rFonts w:eastAsiaTheme="minorEastAsia" w:cstheme="minorHAnsi"/>
          <w:i/>
          <w:color w:val="808080" w:themeColor="background1" w:themeShade="80"/>
        </w:rPr>
        <w:t>Vous pouvez, le cas échéant, joindre au dossier de candidature, un bulletin d’adhésion des professionnels de ville qui souhaitent s’engager dans l’expérimentation</w:t>
      </w:r>
      <w:r w:rsidR="002F4E77">
        <w:rPr>
          <w:rFonts w:eastAsiaTheme="minorEastAsia" w:cstheme="minorHAnsi"/>
          <w:i/>
          <w:color w:val="808080" w:themeColor="background1" w:themeShade="80"/>
        </w:rPr>
        <w:t>, sur la base du document annexé</w:t>
      </w:r>
      <w:r w:rsidRPr="003C2CE2">
        <w:rPr>
          <w:rFonts w:eastAsiaTheme="minorEastAsia" w:cstheme="minorHAnsi"/>
          <w:i/>
          <w:color w:val="808080" w:themeColor="background1" w:themeShade="80"/>
        </w:rPr>
        <w:t>.</w:t>
      </w:r>
    </w:p>
    <w:p w:rsidR="003C2CE2" w:rsidRDefault="003C2CE2" w:rsidP="004713C3">
      <w:pPr>
        <w:pStyle w:val="Paragraphedeliste"/>
        <w:tabs>
          <w:tab w:val="left" w:pos="2542"/>
        </w:tabs>
        <w:ind w:left="0"/>
        <w:rPr>
          <w:rFonts w:cstheme="minorHAnsi"/>
          <w:color w:val="000000" w:themeColor="text1"/>
        </w:rPr>
      </w:pPr>
    </w:p>
    <w:p w:rsidR="004713C3" w:rsidRDefault="00602E90" w:rsidP="004713C3">
      <w:pPr>
        <w:pStyle w:val="Paragraphedeliste"/>
        <w:tabs>
          <w:tab w:val="left" w:pos="2542"/>
        </w:tabs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écisez le nom des praticiens et leur lieu d’exercice (cabinet</w:t>
      </w:r>
      <w:r w:rsidR="00F70A61">
        <w:rPr>
          <w:rFonts w:cstheme="minorHAnsi"/>
          <w:color w:val="000000" w:themeColor="text1"/>
        </w:rPr>
        <w:t xml:space="preserve"> individuel ou collectif</w:t>
      </w:r>
      <w:r>
        <w:rPr>
          <w:rFonts w:cstheme="minorHAnsi"/>
          <w:color w:val="000000" w:themeColor="text1"/>
        </w:rPr>
        <w:t>, MMG, MSP</w:t>
      </w:r>
      <w:r w:rsidR="009C0014">
        <w:rPr>
          <w:rFonts w:cstheme="minorHAnsi"/>
          <w:color w:val="000000" w:themeColor="text1"/>
        </w:rPr>
        <w:t>, CPTS</w:t>
      </w:r>
      <w:r>
        <w:rPr>
          <w:rFonts w:cstheme="minorHAnsi"/>
          <w:color w:val="000000" w:themeColor="text1"/>
        </w:rPr>
        <w:t>…)</w:t>
      </w:r>
      <w:r w:rsidR="003C2CE2">
        <w:rPr>
          <w:rFonts w:cstheme="minorHAnsi"/>
          <w:color w:val="000000" w:themeColor="text1"/>
        </w:rPr>
        <w:t> :</w:t>
      </w:r>
    </w:p>
    <w:p w:rsidR="004713C3" w:rsidRDefault="004713C3" w:rsidP="004713C3">
      <w:pPr>
        <w:pStyle w:val="Paragraphedeliste"/>
        <w:tabs>
          <w:tab w:val="left" w:pos="2542"/>
        </w:tabs>
        <w:ind w:left="0"/>
        <w:rPr>
          <w:rFonts w:cstheme="minorHAnsi"/>
          <w:color w:val="000000" w:themeColor="text1"/>
        </w:rPr>
      </w:pPr>
    </w:p>
    <w:p w:rsidR="004713C3" w:rsidRPr="00693D90" w:rsidRDefault="004713C3" w:rsidP="004713C3">
      <w:pPr>
        <w:pStyle w:val="Paragraphedeliste"/>
        <w:numPr>
          <w:ilvl w:val="0"/>
          <w:numId w:val="45"/>
        </w:numPr>
        <w:tabs>
          <w:tab w:val="left" w:pos="2542"/>
        </w:tabs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m et p</w:t>
      </w:r>
      <w:r w:rsidRPr="00B8679E">
        <w:rPr>
          <w:rFonts w:cstheme="minorHAnsi"/>
          <w:color w:val="000000" w:themeColor="text1"/>
        </w:rPr>
        <w:t xml:space="preserve">rénom : </w:t>
      </w:r>
    </w:p>
    <w:p w:rsidR="004713C3" w:rsidRPr="00693D90" w:rsidRDefault="004713C3" w:rsidP="004713C3">
      <w:pPr>
        <w:pStyle w:val="Paragraphedeliste"/>
        <w:numPr>
          <w:ilvl w:val="0"/>
          <w:numId w:val="4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ieu d’exercice</w:t>
      </w:r>
      <w:r w:rsidRPr="00B8679E">
        <w:rPr>
          <w:rFonts w:cstheme="minorHAnsi"/>
          <w:color w:val="000000" w:themeColor="text1"/>
        </w:rPr>
        <w:t> :</w:t>
      </w:r>
    </w:p>
    <w:p w:rsidR="004713C3" w:rsidRDefault="004713C3" w:rsidP="00602E90">
      <w:pPr>
        <w:pStyle w:val="Paragraphedeliste"/>
        <w:tabs>
          <w:tab w:val="left" w:pos="2542"/>
        </w:tabs>
        <w:ind w:left="0"/>
        <w:rPr>
          <w:rFonts w:cstheme="minorHAnsi"/>
          <w:color w:val="000000" w:themeColor="text1"/>
        </w:rPr>
      </w:pPr>
    </w:p>
    <w:p w:rsidR="004713C3" w:rsidRPr="00693D90" w:rsidRDefault="004713C3" w:rsidP="004713C3">
      <w:pPr>
        <w:pStyle w:val="Paragraphedeliste"/>
        <w:numPr>
          <w:ilvl w:val="0"/>
          <w:numId w:val="45"/>
        </w:numPr>
        <w:tabs>
          <w:tab w:val="left" w:pos="2542"/>
        </w:tabs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m et p</w:t>
      </w:r>
      <w:r w:rsidRPr="00B8679E">
        <w:rPr>
          <w:rFonts w:cstheme="minorHAnsi"/>
          <w:color w:val="000000" w:themeColor="text1"/>
        </w:rPr>
        <w:t xml:space="preserve">rénom : </w:t>
      </w:r>
    </w:p>
    <w:p w:rsidR="004713C3" w:rsidRPr="00693D90" w:rsidRDefault="004713C3" w:rsidP="004713C3">
      <w:pPr>
        <w:pStyle w:val="Paragraphedeliste"/>
        <w:numPr>
          <w:ilvl w:val="0"/>
          <w:numId w:val="4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ieu d’exercice</w:t>
      </w:r>
      <w:r w:rsidRPr="00B8679E">
        <w:rPr>
          <w:rFonts w:cstheme="minorHAnsi"/>
          <w:color w:val="000000" w:themeColor="text1"/>
        </w:rPr>
        <w:t> :</w:t>
      </w:r>
    </w:p>
    <w:p w:rsidR="004713C3" w:rsidRDefault="004713C3" w:rsidP="00602E90">
      <w:pPr>
        <w:pStyle w:val="Paragraphedeliste"/>
        <w:tabs>
          <w:tab w:val="left" w:pos="2542"/>
        </w:tabs>
        <w:ind w:left="0"/>
        <w:rPr>
          <w:rFonts w:cstheme="minorHAnsi"/>
          <w:color w:val="000000" w:themeColor="text1"/>
        </w:rPr>
      </w:pPr>
    </w:p>
    <w:p w:rsidR="004713C3" w:rsidRPr="00693D90" w:rsidRDefault="004713C3" w:rsidP="004713C3">
      <w:pPr>
        <w:pStyle w:val="Paragraphedeliste"/>
        <w:numPr>
          <w:ilvl w:val="0"/>
          <w:numId w:val="45"/>
        </w:numPr>
        <w:tabs>
          <w:tab w:val="left" w:pos="2542"/>
        </w:tabs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m et p</w:t>
      </w:r>
      <w:r w:rsidRPr="00B8679E">
        <w:rPr>
          <w:rFonts w:cstheme="minorHAnsi"/>
          <w:color w:val="000000" w:themeColor="text1"/>
        </w:rPr>
        <w:t xml:space="preserve">rénom : </w:t>
      </w:r>
    </w:p>
    <w:p w:rsidR="004713C3" w:rsidRPr="00693D90" w:rsidRDefault="004713C3" w:rsidP="004713C3">
      <w:pPr>
        <w:pStyle w:val="Paragraphedeliste"/>
        <w:numPr>
          <w:ilvl w:val="0"/>
          <w:numId w:val="4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ieu d’exercice</w:t>
      </w:r>
      <w:r w:rsidRPr="00B8679E">
        <w:rPr>
          <w:rFonts w:cstheme="minorHAnsi"/>
          <w:color w:val="000000" w:themeColor="text1"/>
        </w:rPr>
        <w:t> :</w:t>
      </w:r>
    </w:p>
    <w:p w:rsidR="004713C3" w:rsidRDefault="004713C3" w:rsidP="00602E90">
      <w:pPr>
        <w:pStyle w:val="Paragraphedeliste"/>
        <w:tabs>
          <w:tab w:val="left" w:pos="2542"/>
        </w:tabs>
        <w:ind w:left="0"/>
        <w:rPr>
          <w:rFonts w:cstheme="minorHAnsi"/>
          <w:color w:val="000000" w:themeColor="text1"/>
        </w:rPr>
      </w:pPr>
    </w:p>
    <w:p w:rsidR="004713C3" w:rsidRPr="00693D90" w:rsidRDefault="004713C3" w:rsidP="004713C3">
      <w:pPr>
        <w:pStyle w:val="Paragraphedeliste"/>
        <w:numPr>
          <w:ilvl w:val="0"/>
          <w:numId w:val="45"/>
        </w:numPr>
        <w:tabs>
          <w:tab w:val="left" w:pos="2542"/>
        </w:tabs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m et p</w:t>
      </w:r>
      <w:r w:rsidRPr="00B8679E">
        <w:rPr>
          <w:rFonts w:cstheme="minorHAnsi"/>
          <w:color w:val="000000" w:themeColor="text1"/>
        </w:rPr>
        <w:t xml:space="preserve">rénom : </w:t>
      </w:r>
    </w:p>
    <w:p w:rsidR="004713C3" w:rsidRPr="00693D90" w:rsidRDefault="004713C3" w:rsidP="004713C3">
      <w:pPr>
        <w:pStyle w:val="Paragraphedeliste"/>
        <w:numPr>
          <w:ilvl w:val="0"/>
          <w:numId w:val="4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ieu d’exercice</w:t>
      </w:r>
      <w:r w:rsidRPr="00B8679E">
        <w:rPr>
          <w:rFonts w:cstheme="minorHAnsi"/>
          <w:color w:val="000000" w:themeColor="text1"/>
        </w:rPr>
        <w:t> :</w:t>
      </w:r>
    </w:p>
    <w:p w:rsidR="004713C3" w:rsidRDefault="004713C3" w:rsidP="00602E90">
      <w:pPr>
        <w:pStyle w:val="Paragraphedeliste"/>
        <w:tabs>
          <w:tab w:val="left" w:pos="2542"/>
        </w:tabs>
        <w:ind w:left="0"/>
        <w:rPr>
          <w:rFonts w:cstheme="minorHAnsi"/>
          <w:color w:val="000000" w:themeColor="text1"/>
        </w:rPr>
      </w:pPr>
    </w:p>
    <w:p w:rsidR="00602E90" w:rsidRDefault="00602E90" w:rsidP="00602E90">
      <w:pPr>
        <w:pStyle w:val="Paragraphedeliste"/>
        <w:tabs>
          <w:tab w:val="left" w:pos="2542"/>
        </w:tabs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écisez si la démarche s’inscrit en lien avec une CPTS :</w:t>
      </w:r>
    </w:p>
    <w:p w:rsidR="008B6394" w:rsidRDefault="008B6394">
      <w:pPr>
        <w:rPr>
          <w:rFonts w:cstheme="minorHAnsi"/>
          <w:b/>
          <w:color w:val="31849B" w:themeColor="accent5" w:themeShade="BF"/>
          <w:sz w:val="24"/>
          <w:szCs w:val="24"/>
        </w:rPr>
      </w:pPr>
    </w:p>
    <w:p w:rsidR="00F70A61" w:rsidRDefault="003C2CE2" w:rsidP="003C2CE2">
      <w:pPr>
        <w:pBdr>
          <w:bottom w:val="single" w:sz="4" w:space="1" w:color="auto"/>
        </w:pBdr>
        <w:jc w:val="both"/>
        <w:rPr>
          <w:rFonts w:cstheme="minorHAnsi"/>
          <w:b/>
          <w:color w:val="31849B" w:themeColor="accent5" w:themeShade="BF"/>
          <w:sz w:val="24"/>
          <w:szCs w:val="24"/>
        </w:rPr>
      </w:pPr>
      <w:r>
        <w:rPr>
          <w:rFonts w:cstheme="minorHAnsi"/>
          <w:b/>
          <w:color w:val="31849B" w:themeColor="accent5" w:themeShade="BF"/>
          <w:sz w:val="24"/>
          <w:szCs w:val="24"/>
        </w:rPr>
        <w:t xml:space="preserve">4 </w:t>
      </w:r>
      <w:r w:rsidR="00F70A61">
        <w:rPr>
          <w:rFonts w:cstheme="minorHAnsi"/>
          <w:b/>
          <w:color w:val="31849B" w:themeColor="accent5" w:themeShade="BF"/>
          <w:sz w:val="24"/>
          <w:szCs w:val="24"/>
        </w:rPr>
        <w:t>-</w:t>
      </w:r>
      <w:r>
        <w:rPr>
          <w:rFonts w:cstheme="minorHAnsi"/>
          <w:b/>
          <w:color w:val="31849B" w:themeColor="accent5" w:themeShade="BF"/>
          <w:sz w:val="24"/>
          <w:szCs w:val="24"/>
        </w:rPr>
        <w:t xml:space="preserve"> </w:t>
      </w:r>
      <w:r w:rsidR="00F70A61">
        <w:rPr>
          <w:rFonts w:cstheme="minorHAnsi"/>
          <w:b/>
          <w:color w:val="31849B" w:themeColor="accent5" w:themeShade="BF"/>
          <w:sz w:val="24"/>
          <w:szCs w:val="24"/>
        </w:rPr>
        <w:t>Quelles sont les attentes particulières liées à votre contexte qui motivent votre engagement à être expérimentateur du forfait de réorientation ?</w:t>
      </w:r>
    </w:p>
    <w:p w:rsidR="00F70A61" w:rsidRDefault="00F70A61">
      <w:pPr>
        <w:rPr>
          <w:rFonts w:cstheme="minorHAnsi"/>
          <w:b/>
          <w:color w:val="31849B" w:themeColor="accent5" w:themeShade="BF"/>
          <w:sz w:val="24"/>
          <w:szCs w:val="24"/>
        </w:rPr>
      </w:pPr>
    </w:p>
    <w:p w:rsidR="00F70A61" w:rsidRDefault="00F70A61">
      <w:pPr>
        <w:rPr>
          <w:rFonts w:cstheme="minorHAnsi"/>
          <w:b/>
          <w:color w:val="31849B" w:themeColor="accent5" w:themeShade="BF"/>
          <w:sz w:val="24"/>
          <w:szCs w:val="24"/>
        </w:rPr>
      </w:pPr>
    </w:p>
    <w:p w:rsidR="00F70A61" w:rsidRDefault="00F70A61">
      <w:pPr>
        <w:rPr>
          <w:rFonts w:cstheme="minorHAnsi"/>
          <w:b/>
          <w:color w:val="31849B" w:themeColor="accent5" w:themeShade="BF"/>
          <w:sz w:val="24"/>
          <w:szCs w:val="24"/>
        </w:rPr>
      </w:pPr>
    </w:p>
    <w:p w:rsidR="00F70A61" w:rsidRDefault="00F70A61">
      <w:pPr>
        <w:rPr>
          <w:rFonts w:cstheme="minorHAnsi"/>
          <w:b/>
          <w:color w:val="31849B" w:themeColor="accent5" w:themeShade="BF"/>
          <w:sz w:val="24"/>
          <w:szCs w:val="24"/>
        </w:rPr>
      </w:pPr>
    </w:p>
    <w:p w:rsidR="00F70A61" w:rsidRDefault="00F70A61">
      <w:pPr>
        <w:rPr>
          <w:rFonts w:cstheme="minorHAnsi"/>
          <w:b/>
          <w:color w:val="31849B" w:themeColor="accent5" w:themeShade="BF"/>
          <w:sz w:val="24"/>
          <w:szCs w:val="24"/>
        </w:rPr>
      </w:pPr>
    </w:p>
    <w:p w:rsidR="00F70A61" w:rsidRDefault="00F70A61">
      <w:pPr>
        <w:rPr>
          <w:rFonts w:cstheme="minorHAnsi"/>
          <w:b/>
          <w:color w:val="31849B" w:themeColor="accent5" w:themeShade="BF"/>
          <w:sz w:val="24"/>
          <w:szCs w:val="24"/>
        </w:rPr>
      </w:pPr>
    </w:p>
    <w:p w:rsidR="00F70A61" w:rsidRDefault="00F70A61">
      <w:pPr>
        <w:rPr>
          <w:rFonts w:cstheme="minorHAnsi"/>
          <w:b/>
          <w:color w:val="31849B" w:themeColor="accent5" w:themeShade="BF"/>
          <w:sz w:val="24"/>
          <w:szCs w:val="24"/>
        </w:rPr>
      </w:pPr>
    </w:p>
    <w:p w:rsidR="00F70A61" w:rsidRDefault="00F70A61">
      <w:pPr>
        <w:rPr>
          <w:rFonts w:cstheme="minorHAnsi"/>
          <w:b/>
          <w:color w:val="31849B" w:themeColor="accent5" w:themeShade="BF"/>
          <w:sz w:val="24"/>
          <w:szCs w:val="24"/>
        </w:rPr>
      </w:pPr>
    </w:p>
    <w:p w:rsidR="00F70A61" w:rsidRDefault="00F70A61">
      <w:pPr>
        <w:rPr>
          <w:rFonts w:cstheme="minorHAnsi"/>
          <w:b/>
          <w:color w:val="31849B" w:themeColor="accent5" w:themeShade="BF"/>
          <w:sz w:val="24"/>
          <w:szCs w:val="24"/>
        </w:rPr>
      </w:pPr>
    </w:p>
    <w:p w:rsidR="00F70A61" w:rsidRDefault="00F70A61">
      <w:pPr>
        <w:rPr>
          <w:rFonts w:cstheme="minorHAnsi"/>
          <w:b/>
          <w:color w:val="31849B" w:themeColor="accent5" w:themeShade="BF"/>
          <w:sz w:val="24"/>
          <w:szCs w:val="24"/>
        </w:rPr>
      </w:pPr>
    </w:p>
    <w:p w:rsidR="00F70A61" w:rsidRDefault="00F70A61">
      <w:pPr>
        <w:rPr>
          <w:rFonts w:cstheme="minorHAnsi"/>
          <w:b/>
          <w:color w:val="31849B" w:themeColor="accent5" w:themeShade="BF"/>
          <w:sz w:val="24"/>
          <w:szCs w:val="24"/>
        </w:rPr>
      </w:pPr>
    </w:p>
    <w:p w:rsidR="003C2CE2" w:rsidRDefault="003C2CE2">
      <w:pPr>
        <w:rPr>
          <w:rFonts w:cstheme="minorHAnsi"/>
          <w:b/>
          <w:color w:val="31849B" w:themeColor="accent5" w:themeShade="BF"/>
          <w:sz w:val="24"/>
          <w:szCs w:val="24"/>
        </w:rPr>
      </w:pPr>
    </w:p>
    <w:p w:rsidR="00602E90" w:rsidRDefault="003C2CE2" w:rsidP="00F70A61">
      <w:pPr>
        <w:pStyle w:val="Paragraphedeliste"/>
        <w:pBdr>
          <w:bottom w:val="single" w:sz="4" w:space="1" w:color="auto"/>
        </w:pBdr>
        <w:tabs>
          <w:tab w:val="left" w:pos="2542"/>
        </w:tabs>
        <w:ind w:left="0"/>
        <w:jc w:val="both"/>
        <w:rPr>
          <w:rFonts w:cstheme="minorHAnsi"/>
          <w:b/>
          <w:color w:val="31849B" w:themeColor="accent5" w:themeShade="BF"/>
          <w:sz w:val="24"/>
          <w:szCs w:val="24"/>
        </w:rPr>
      </w:pPr>
      <w:r>
        <w:rPr>
          <w:rFonts w:cstheme="minorHAnsi"/>
          <w:b/>
          <w:color w:val="31849B" w:themeColor="accent5" w:themeShade="BF"/>
          <w:sz w:val="24"/>
          <w:szCs w:val="24"/>
        </w:rPr>
        <w:t>5</w:t>
      </w:r>
      <w:r w:rsidR="007930EA">
        <w:rPr>
          <w:rFonts w:cstheme="minorHAnsi"/>
          <w:b/>
          <w:color w:val="31849B" w:themeColor="accent5" w:themeShade="BF"/>
          <w:sz w:val="24"/>
          <w:szCs w:val="24"/>
        </w:rPr>
        <w:t>-</w:t>
      </w:r>
      <w:r w:rsidR="00602E90">
        <w:rPr>
          <w:rFonts w:cstheme="minorHAnsi"/>
          <w:b/>
          <w:color w:val="31849B" w:themeColor="accent5" w:themeShade="BF"/>
          <w:sz w:val="24"/>
          <w:szCs w:val="24"/>
        </w:rPr>
        <w:t>Nombre de passages aux urgences et estimation du nombre de patients qui seraient concernés par le forfait de réorientation</w:t>
      </w:r>
    </w:p>
    <w:p w:rsidR="00602E90" w:rsidRDefault="00602E90" w:rsidP="00602E90">
      <w:pPr>
        <w:pStyle w:val="Paragraphedeliste"/>
        <w:tabs>
          <w:tab w:val="left" w:pos="2542"/>
        </w:tabs>
        <w:ind w:left="0"/>
        <w:rPr>
          <w:rFonts w:cstheme="minorHAnsi"/>
          <w:b/>
          <w:color w:val="31849B" w:themeColor="accent5" w:themeShade="BF"/>
          <w:sz w:val="24"/>
          <w:szCs w:val="24"/>
        </w:rPr>
      </w:pPr>
    </w:p>
    <w:p w:rsidR="00602E90" w:rsidRDefault="00602E90" w:rsidP="00602E90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Nombre de passages aux urgences</w:t>
      </w:r>
    </w:p>
    <w:p w:rsidR="00602E90" w:rsidRDefault="00602E90" w:rsidP="00602E90">
      <w:pPr>
        <w:pStyle w:val="Paragraphedeliste"/>
        <w:numPr>
          <w:ilvl w:val="0"/>
          <w:numId w:val="40"/>
        </w:num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2017 : </w:t>
      </w:r>
    </w:p>
    <w:p w:rsidR="00602E90" w:rsidRDefault="00602E90" w:rsidP="00602E90">
      <w:pPr>
        <w:pStyle w:val="Paragraphedeliste"/>
        <w:numPr>
          <w:ilvl w:val="0"/>
          <w:numId w:val="40"/>
        </w:num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2018 : </w:t>
      </w:r>
    </w:p>
    <w:p w:rsidR="00602E90" w:rsidRDefault="00602E90" w:rsidP="00602E90">
      <w:pPr>
        <w:pStyle w:val="Paragraphedeliste"/>
        <w:numPr>
          <w:ilvl w:val="0"/>
          <w:numId w:val="40"/>
        </w:num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2019 (estimation)</w:t>
      </w:r>
      <w:r w:rsidRPr="00241A29">
        <w:rPr>
          <w:rFonts w:eastAsiaTheme="minorEastAsia" w:cstheme="minorHAnsi"/>
          <w:color w:val="000000" w:themeColor="text1"/>
        </w:rPr>
        <w:t>:</w:t>
      </w:r>
    </w:p>
    <w:p w:rsidR="00602E90" w:rsidRDefault="00602E90" w:rsidP="00602E90">
      <w:pPr>
        <w:rPr>
          <w:rFonts w:eastAsiaTheme="minorEastAsia" w:cstheme="minorHAnsi"/>
          <w:color w:val="000000" w:themeColor="text1"/>
        </w:rPr>
      </w:pPr>
    </w:p>
    <w:p w:rsidR="00602E90" w:rsidRPr="00D1684E" w:rsidRDefault="00602E90" w:rsidP="00602E90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% de passages qui pourraient être concernés par le forfait de réorientation : </w:t>
      </w:r>
    </w:p>
    <w:p w:rsidR="00602E90" w:rsidRDefault="00602E90" w:rsidP="00602E90">
      <w:pPr>
        <w:rPr>
          <w:rFonts w:eastAsiaTheme="minorEastAsia" w:cstheme="minorHAnsi"/>
          <w:color w:val="000000" w:themeColor="text1"/>
        </w:rPr>
      </w:pPr>
    </w:p>
    <w:p w:rsidR="00602E90" w:rsidRDefault="00602E90" w:rsidP="00602E90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Indiquer les sources qui vous permettent de faire pour votre établissement cette estimation : </w:t>
      </w:r>
    </w:p>
    <w:p w:rsidR="00602E90" w:rsidRDefault="00602E90" w:rsidP="00602E90">
      <w:pPr>
        <w:rPr>
          <w:rFonts w:eastAsiaTheme="minorEastAsia" w:cstheme="minorHAnsi"/>
          <w:color w:val="000000" w:themeColor="text1"/>
        </w:rPr>
      </w:pPr>
    </w:p>
    <w:p w:rsidR="00602E90" w:rsidRDefault="00602E90" w:rsidP="00602E90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Rapporté à 10 000 habitants dans votre zone d’attraction, indiquez le nombre de médecins généralistes ?</w:t>
      </w:r>
    </w:p>
    <w:p w:rsidR="00F70A61" w:rsidRDefault="00F70A61" w:rsidP="007930EA">
      <w:pPr>
        <w:pBdr>
          <w:bottom w:val="single" w:sz="4" w:space="1" w:color="auto"/>
        </w:pBdr>
        <w:rPr>
          <w:rFonts w:cstheme="minorHAnsi"/>
          <w:b/>
          <w:color w:val="31849B" w:themeColor="accent5" w:themeShade="BF"/>
          <w:sz w:val="24"/>
          <w:szCs w:val="24"/>
        </w:rPr>
      </w:pPr>
    </w:p>
    <w:p w:rsidR="0032545F" w:rsidRDefault="003C2CE2" w:rsidP="007930EA">
      <w:pPr>
        <w:pBdr>
          <w:bottom w:val="single" w:sz="4" w:space="1" w:color="auto"/>
        </w:pBdr>
        <w:rPr>
          <w:rFonts w:cstheme="minorHAnsi"/>
          <w:b/>
          <w:color w:val="31849B" w:themeColor="accent5" w:themeShade="BF"/>
          <w:sz w:val="24"/>
          <w:szCs w:val="24"/>
        </w:rPr>
      </w:pPr>
      <w:r>
        <w:rPr>
          <w:rFonts w:cstheme="minorHAnsi"/>
          <w:b/>
          <w:color w:val="31849B" w:themeColor="accent5" w:themeShade="BF"/>
          <w:sz w:val="24"/>
          <w:szCs w:val="24"/>
        </w:rPr>
        <w:t>6</w:t>
      </w:r>
      <w:r w:rsidR="007930EA">
        <w:rPr>
          <w:rFonts w:cstheme="minorHAnsi"/>
          <w:b/>
          <w:color w:val="31849B" w:themeColor="accent5" w:themeShade="BF"/>
          <w:sz w:val="24"/>
          <w:szCs w:val="24"/>
        </w:rPr>
        <w:t>-</w:t>
      </w:r>
      <w:r w:rsidR="0032545F">
        <w:rPr>
          <w:rFonts w:cstheme="minorHAnsi"/>
          <w:b/>
          <w:color w:val="31849B" w:themeColor="accent5" w:themeShade="BF"/>
          <w:sz w:val="24"/>
          <w:szCs w:val="24"/>
        </w:rPr>
        <w:t>D</w:t>
      </w:r>
      <w:r w:rsidR="00F67870">
        <w:rPr>
          <w:rFonts w:cstheme="minorHAnsi"/>
          <w:b/>
          <w:color w:val="31849B" w:themeColor="accent5" w:themeShade="BF"/>
          <w:sz w:val="24"/>
          <w:szCs w:val="24"/>
        </w:rPr>
        <w:t>e</w:t>
      </w:r>
      <w:r w:rsidR="001F05C5">
        <w:rPr>
          <w:rFonts w:cstheme="minorHAnsi"/>
          <w:b/>
          <w:color w:val="31849B" w:themeColor="accent5" w:themeShade="BF"/>
          <w:sz w:val="24"/>
          <w:szCs w:val="24"/>
        </w:rPr>
        <w:t>s</w:t>
      </w:r>
      <w:r w:rsidR="0032545F">
        <w:rPr>
          <w:rFonts w:cstheme="minorHAnsi"/>
          <w:b/>
          <w:color w:val="31849B" w:themeColor="accent5" w:themeShade="BF"/>
          <w:sz w:val="24"/>
          <w:szCs w:val="24"/>
        </w:rPr>
        <w:t>cri</w:t>
      </w:r>
      <w:r w:rsidR="00F70A61">
        <w:rPr>
          <w:rFonts w:cstheme="minorHAnsi"/>
          <w:b/>
          <w:color w:val="31849B" w:themeColor="accent5" w:themeShade="BF"/>
          <w:sz w:val="24"/>
          <w:szCs w:val="24"/>
        </w:rPr>
        <w:t>ption de l’</w:t>
      </w:r>
      <w:r w:rsidR="0032545F">
        <w:rPr>
          <w:rFonts w:cstheme="minorHAnsi"/>
          <w:b/>
          <w:color w:val="31849B" w:themeColor="accent5" w:themeShade="BF"/>
          <w:sz w:val="24"/>
          <w:szCs w:val="24"/>
        </w:rPr>
        <w:t>organisation</w:t>
      </w:r>
      <w:r>
        <w:rPr>
          <w:rFonts w:cstheme="minorHAnsi"/>
          <w:b/>
          <w:color w:val="31849B" w:themeColor="accent5" w:themeShade="BF"/>
          <w:sz w:val="24"/>
          <w:szCs w:val="24"/>
        </w:rPr>
        <w:t xml:space="preserve"> du parcours</w:t>
      </w:r>
    </w:p>
    <w:p w:rsidR="0032545F" w:rsidRPr="003C2CE2" w:rsidRDefault="007930EA" w:rsidP="00F70A61">
      <w:pPr>
        <w:jc w:val="both"/>
        <w:rPr>
          <w:rFonts w:eastAsiaTheme="minorEastAsia" w:cstheme="minorHAnsi"/>
          <w:i/>
          <w:color w:val="808080" w:themeColor="background1" w:themeShade="80"/>
        </w:rPr>
      </w:pPr>
      <w:r w:rsidRPr="003C2CE2">
        <w:rPr>
          <w:rFonts w:eastAsiaTheme="minorEastAsia" w:cstheme="minorHAnsi"/>
          <w:i/>
          <w:color w:val="808080" w:themeColor="background1" w:themeShade="80"/>
        </w:rPr>
        <w:t xml:space="preserve">Précisez </w:t>
      </w:r>
      <w:r w:rsidR="00F70A61" w:rsidRPr="003C2CE2">
        <w:rPr>
          <w:rFonts w:eastAsiaTheme="minorEastAsia" w:cstheme="minorHAnsi"/>
          <w:i/>
          <w:color w:val="808080" w:themeColor="background1" w:themeShade="80"/>
        </w:rPr>
        <w:t>qui</w:t>
      </w:r>
      <w:r w:rsidR="003C2CE2" w:rsidRPr="003C2CE2">
        <w:rPr>
          <w:rFonts w:eastAsiaTheme="minorEastAsia" w:cstheme="minorHAnsi"/>
          <w:i/>
          <w:color w:val="808080" w:themeColor="background1" w:themeShade="80"/>
        </w:rPr>
        <w:t>,</w:t>
      </w:r>
      <w:r w:rsidR="00F70A61" w:rsidRPr="003C2CE2">
        <w:rPr>
          <w:rFonts w:eastAsiaTheme="minorEastAsia" w:cstheme="minorHAnsi"/>
          <w:i/>
          <w:color w:val="808080" w:themeColor="background1" w:themeShade="80"/>
        </w:rPr>
        <w:t xml:space="preserve"> </w:t>
      </w:r>
      <w:r w:rsidR="003C2CE2" w:rsidRPr="003C2CE2">
        <w:rPr>
          <w:rFonts w:eastAsiaTheme="minorEastAsia" w:cstheme="minorHAnsi"/>
          <w:i/>
          <w:color w:val="808080" w:themeColor="background1" w:themeShade="80"/>
        </w:rPr>
        <w:t>au sein de l’établissement,</w:t>
      </w:r>
      <w:r w:rsidR="00F70A61" w:rsidRPr="003C2CE2">
        <w:rPr>
          <w:rFonts w:eastAsiaTheme="minorEastAsia" w:cstheme="minorHAnsi"/>
          <w:i/>
          <w:color w:val="808080" w:themeColor="background1" w:themeShade="80"/>
        </w:rPr>
        <w:t xml:space="preserve"> </w:t>
      </w:r>
      <w:r w:rsidR="003C2CE2" w:rsidRPr="003C2CE2">
        <w:rPr>
          <w:rFonts w:eastAsiaTheme="minorEastAsia" w:cstheme="minorHAnsi"/>
          <w:i/>
          <w:color w:val="808080" w:themeColor="background1" w:themeShade="80"/>
        </w:rPr>
        <w:t xml:space="preserve">soumet </w:t>
      </w:r>
      <w:r w:rsidR="00F70A61" w:rsidRPr="003C2CE2">
        <w:rPr>
          <w:rFonts w:eastAsiaTheme="minorEastAsia" w:cstheme="minorHAnsi"/>
          <w:i/>
          <w:color w:val="808080" w:themeColor="background1" w:themeShade="80"/>
        </w:rPr>
        <w:t>le questionnaire au patient</w:t>
      </w:r>
      <w:r w:rsidR="003C2CE2" w:rsidRPr="003C2CE2">
        <w:rPr>
          <w:rFonts w:eastAsiaTheme="minorEastAsia" w:cstheme="minorHAnsi"/>
          <w:i/>
          <w:color w:val="808080" w:themeColor="background1" w:themeShade="80"/>
        </w:rPr>
        <w:t xml:space="preserve"> et à quel moment, qui l’analyse et qui valide la proposition de réorientation</w:t>
      </w:r>
      <w:r w:rsidR="00F70A61" w:rsidRPr="003C2CE2">
        <w:rPr>
          <w:rFonts w:eastAsiaTheme="minorEastAsia" w:cstheme="minorHAnsi"/>
          <w:i/>
          <w:color w:val="808080" w:themeColor="background1" w:themeShade="80"/>
        </w:rPr>
        <w:t xml:space="preserve">, </w:t>
      </w:r>
      <w:r w:rsidRPr="003C2CE2">
        <w:rPr>
          <w:rFonts w:eastAsiaTheme="minorEastAsia" w:cstheme="minorHAnsi"/>
          <w:i/>
          <w:color w:val="808080" w:themeColor="background1" w:themeShade="80"/>
        </w:rPr>
        <w:t xml:space="preserve">comment est réorienté le patient, comment est transmise l’information aux professionnels de ville, comment </w:t>
      </w:r>
      <w:r w:rsidR="00F70A61" w:rsidRPr="003C2CE2">
        <w:rPr>
          <w:rFonts w:eastAsiaTheme="minorEastAsia" w:cstheme="minorHAnsi"/>
          <w:i/>
          <w:color w:val="808080" w:themeColor="background1" w:themeShade="80"/>
        </w:rPr>
        <w:t xml:space="preserve">le parcours est organisé pour </w:t>
      </w:r>
      <w:r w:rsidR="003C2CE2" w:rsidRPr="003C2CE2">
        <w:rPr>
          <w:rFonts w:eastAsiaTheme="minorEastAsia" w:cstheme="minorHAnsi"/>
          <w:i/>
          <w:color w:val="808080" w:themeColor="background1" w:themeShade="80"/>
        </w:rPr>
        <w:t xml:space="preserve">que </w:t>
      </w:r>
      <w:r w:rsidR="00F70A61" w:rsidRPr="003C2CE2">
        <w:rPr>
          <w:rFonts w:eastAsiaTheme="minorEastAsia" w:cstheme="minorHAnsi"/>
          <w:i/>
          <w:color w:val="808080" w:themeColor="background1" w:themeShade="80"/>
        </w:rPr>
        <w:t>les</w:t>
      </w:r>
      <w:r w:rsidRPr="003C2CE2">
        <w:rPr>
          <w:rFonts w:eastAsiaTheme="minorEastAsia" w:cstheme="minorHAnsi"/>
          <w:i/>
          <w:color w:val="808080" w:themeColor="background1" w:themeShade="80"/>
        </w:rPr>
        <w:t xml:space="preserve"> consultations de réorientation so</w:t>
      </w:r>
      <w:r w:rsidR="00F70A61" w:rsidRPr="003C2CE2">
        <w:rPr>
          <w:rFonts w:eastAsiaTheme="minorEastAsia" w:cstheme="minorHAnsi"/>
          <w:i/>
          <w:color w:val="808080" w:themeColor="background1" w:themeShade="80"/>
        </w:rPr>
        <w:t>ie</w:t>
      </w:r>
      <w:r w:rsidRPr="003C2CE2">
        <w:rPr>
          <w:rFonts w:eastAsiaTheme="minorEastAsia" w:cstheme="minorHAnsi"/>
          <w:i/>
          <w:color w:val="808080" w:themeColor="background1" w:themeShade="80"/>
        </w:rPr>
        <w:t>nt honorées par le patient …</w:t>
      </w:r>
      <w:r w:rsidR="0032545F" w:rsidRPr="003C2CE2">
        <w:rPr>
          <w:rFonts w:eastAsiaTheme="minorEastAsia" w:cstheme="minorHAnsi"/>
          <w:i/>
          <w:color w:val="808080" w:themeColor="background1" w:themeShade="80"/>
        </w:rPr>
        <w:br w:type="page"/>
      </w:r>
    </w:p>
    <w:p w:rsidR="00602E90" w:rsidRDefault="003C2CE2" w:rsidP="007930EA">
      <w:pPr>
        <w:pBdr>
          <w:bottom w:val="single" w:sz="4" w:space="1" w:color="auto"/>
        </w:pBdr>
        <w:rPr>
          <w:rFonts w:cstheme="minorHAnsi"/>
          <w:b/>
          <w:color w:val="31849B" w:themeColor="accent5" w:themeShade="BF"/>
          <w:sz w:val="24"/>
          <w:szCs w:val="24"/>
        </w:rPr>
      </w:pPr>
      <w:r>
        <w:rPr>
          <w:rFonts w:cstheme="minorHAnsi"/>
          <w:b/>
          <w:color w:val="31849B" w:themeColor="accent5" w:themeShade="BF"/>
          <w:sz w:val="24"/>
          <w:szCs w:val="24"/>
        </w:rPr>
        <w:t xml:space="preserve">7 </w:t>
      </w:r>
      <w:r w:rsidR="00753527">
        <w:rPr>
          <w:rFonts w:cstheme="minorHAnsi"/>
          <w:b/>
          <w:color w:val="31849B" w:themeColor="accent5" w:themeShade="BF"/>
          <w:sz w:val="24"/>
          <w:szCs w:val="24"/>
        </w:rPr>
        <w:t>-</w:t>
      </w:r>
      <w:r>
        <w:rPr>
          <w:rFonts w:cstheme="minorHAnsi"/>
          <w:b/>
          <w:color w:val="31849B" w:themeColor="accent5" w:themeShade="BF"/>
          <w:sz w:val="24"/>
          <w:szCs w:val="24"/>
        </w:rPr>
        <w:t xml:space="preserve"> </w:t>
      </w:r>
      <w:r w:rsidR="00602E90">
        <w:rPr>
          <w:rFonts w:cstheme="minorHAnsi"/>
          <w:b/>
          <w:color w:val="31849B" w:themeColor="accent5" w:themeShade="BF"/>
          <w:sz w:val="24"/>
          <w:szCs w:val="24"/>
        </w:rPr>
        <w:t>Facteurs clés de réussite</w:t>
      </w:r>
    </w:p>
    <w:p w:rsidR="00602E90" w:rsidRPr="003C2CE2" w:rsidRDefault="00602E90" w:rsidP="003C2CE2">
      <w:pPr>
        <w:jc w:val="both"/>
        <w:rPr>
          <w:rFonts w:cstheme="minorHAnsi"/>
          <w:color w:val="0D0D0D" w:themeColor="text1" w:themeTint="F2"/>
        </w:rPr>
      </w:pPr>
      <w:r w:rsidRPr="003C2CE2">
        <w:rPr>
          <w:rFonts w:cstheme="minorHAnsi"/>
          <w:color w:val="0D0D0D" w:themeColor="text1" w:themeTint="F2"/>
        </w:rPr>
        <w:t xml:space="preserve">Au cours des derniers mois (18 au maximum), votre établissement </w:t>
      </w:r>
      <w:proofErr w:type="spellStart"/>
      <w:r w:rsidR="008B6394" w:rsidRPr="003C2CE2">
        <w:rPr>
          <w:rFonts w:cstheme="minorHAnsi"/>
          <w:color w:val="0D0D0D" w:themeColor="text1" w:themeTint="F2"/>
        </w:rPr>
        <w:t>a-t</w:t>
      </w:r>
      <w:r w:rsidRPr="003C2CE2">
        <w:rPr>
          <w:rFonts w:cstheme="minorHAnsi"/>
          <w:color w:val="0D0D0D" w:themeColor="text1" w:themeTint="F2"/>
        </w:rPr>
        <w:t>-il</w:t>
      </w:r>
      <w:proofErr w:type="spellEnd"/>
      <w:r w:rsidRPr="003C2CE2">
        <w:rPr>
          <w:rFonts w:cstheme="minorHAnsi"/>
          <w:color w:val="0D0D0D" w:themeColor="text1" w:themeTint="F2"/>
        </w:rPr>
        <w:t xml:space="preserve"> noué des relations ou conduit des projets en y associant pour partie la médecine de ville (généralistes ou URPS) ?</w:t>
      </w:r>
    </w:p>
    <w:p w:rsidR="00602E90" w:rsidRDefault="00602E90" w:rsidP="00602E90">
      <w:pPr>
        <w:pStyle w:val="Paragraphedeliste"/>
        <w:ind w:left="34"/>
        <w:rPr>
          <w:rFonts w:cstheme="minorHAnsi"/>
          <w:color w:val="0D0D0D" w:themeColor="text1" w:themeTint="F2"/>
        </w:rPr>
      </w:pPr>
    </w:p>
    <w:p w:rsidR="00602E90" w:rsidRDefault="00602E90" w:rsidP="00602E90">
      <w:pPr>
        <w:pStyle w:val="Paragraphedeliste"/>
        <w:ind w:left="34"/>
        <w:rPr>
          <w:rFonts w:cstheme="minorHAnsi"/>
          <w:color w:val="0D0D0D" w:themeColor="text1" w:themeTint="F2"/>
        </w:rPr>
      </w:pPr>
    </w:p>
    <w:p w:rsidR="00602E90" w:rsidRDefault="00602E90" w:rsidP="00602E90">
      <w:pPr>
        <w:pStyle w:val="Paragraphedeliste"/>
        <w:ind w:left="34"/>
        <w:rPr>
          <w:rFonts w:cstheme="minorHAnsi"/>
          <w:color w:val="0D0D0D" w:themeColor="text1" w:themeTint="F2"/>
        </w:rPr>
      </w:pPr>
    </w:p>
    <w:p w:rsidR="00602E90" w:rsidRDefault="00602E90" w:rsidP="00602E90">
      <w:pPr>
        <w:pStyle w:val="Paragraphedeliste"/>
        <w:ind w:left="34"/>
        <w:rPr>
          <w:rFonts w:cstheme="minorHAnsi"/>
          <w:color w:val="0D0D0D" w:themeColor="text1" w:themeTint="F2"/>
        </w:rPr>
      </w:pPr>
    </w:p>
    <w:p w:rsidR="00602E90" w:rsidRDefault="00602E90" w:rsidP="00602E90">
      <w:pPr>
        <w:pStyle w:val="Paragraphedeliste"/>
        <w:ind w:left="34"/>
        <w:rPr>
          <w:rFonts w:cstheme="minorHAnsi"/>
          <w:color w:val="0D0D0D" w:themeColor="text1" w:themeTint="F2"/>
        </w:rPr>
      </w:pPr>
    </w:p>
    <w:p w:rsidR="00602E90" w:rsidRDefault="00602E90" w:rsidP="00602E90">
      <w:pPr>
        <w:pStyle w:val="Paragraphedeliste"/>
        <w:ind w:left="34"/>
        <w:rPr>
          <w:rFonts w:cstheme="minorHAnsi"/>
          <w:color w:val="0D0D0D" w:themeColor="text1" w:themeTint="F2"/>
        </w:rPr>
      </w:pPr>
    </w:p>
    <w:p w:rsidR="00602E90" w:rsidRDefault="00602E90" w:rsidP="00F70A61">
      <w:pPr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Disposez-vous, dans le service d’urgence, d’une capacité à transmettre des données via messagerie sécurisée aux médecins généralistes ?</w:t>
      </w:r>
    </w:p>
    <w:p w:rsidR="00602E90" w:rsidRDefault="00602E90" w:rsidP="00602E90">
      <w:pPr>
        <w:rPr>
          <w:rFonts w:cstheme="minorHAnsi"/>
          <w:color w:val="0D0D0D" w:themeColor="text1" w:themeTint="F2"/>
        </w:rPr>
      </w:pPr>
    </w:p>
    <w:p w:rsidR="00602E90" w:rsidRDefault="00602E90" w:rsidP="00602E90">
      <w:pPr>
        <w:rPr>
          <w:rFonts w:cstheme="minorHAnsi"/>
          <w:color w:val="0D0D0D" w:themeColor="text1" w:themeTint="F2"/>
        </w:rPr>
      </w:pPr>
    </w:p>
    <w:p w:rsidR="00602E90" w:rsidRDefault="00602E90" w:rsidP="00602E90">
      <w:pPr>
        <w:rPr>
          <w:rFonts w:cstheme="minorHAnsi"/>
          <w:color w:val="0D0D0D" w:themeColor="text1" w:themeTint="F2"/>
        </w:rPr>
      </w:pPr>
    </w:p>
    <w:p w:rsidR="00602E90" w:rsidRDefault="00602E90" w:rsidP="00F70A61">
      <w:pPr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Si ce n’est pas le cas, les développements informatiques nécessaires ont-ils été chiffrés (temps et montant) ?</w:t>
      </w:r>
    </w:p>
    <w:p w:rsidR="00602E90" w:rsidRDefault="00602E90" w:rsidP="00602E90">
      <w:pPr>
        <w:rPr>
          <w:rFonts w:cstheme="minorHAnsi"/>
          <w:color w:val="0D0D0D" w:themeColor="text1" w:themeTint="F2"/>
        </w:rPr>
      </w:pPr>
    </w:p>
    <w:p w:rsidR="00602E90" w:rsidRPr="007855C1" w:rsidRDefault="00602E90" w:rsidP="00602E90">
      <w:pPr>
        <w:rPr>
          <w:rFonts w:cstheme="minorHAnsi"/>
          <w:color w:val="0D0D0D" w:themeColor="text1" w:themeTint="F2"/>
        </w:rPr>
      </w:pPr>
    </w:p>
    <w:p w:rsidR="00602E90" w:rsidRPr="00B8679E" w:rsidRDefault="00602E90" w:rsidP="00602E90">
      <w:pPr>
        <w:pStyle w:val="Paragraphedeliste"/>
        <w:ind w:left="34"/>
        <w:rPr>
          <w:rFonts w:cstheme="minorHAnsi"/>
          <w:color w:val="0D0D0D" w:themeColor="text1" w:themeTint="F2"/>
        </w:rPr>
      </w:pPr>
    </w:p>
    <w:p w:rsidR="00602E90" w:rsidRDefault="00602E90" w:rsidP="00F70A61">
      <w:pPr>
        <w:jc w:val="both"/>
        <w:rPr>
          <w:rFonts w:cstheme="minorHAnsi"/>
          <w:color w:val="0D0D0D" w:themeColor="text1" w:themeTint="F2"/>
        </w:rPr>
      </w:pPr>
      <w:proofErr w:type="spellStart"/>
      <w:r>
        <w:rPr>
          <w:rFonts w:cstheme="minorHAnsi"/>
          <w:color w:val="0D0D0D" w:themeColor="text1" w:themeTint="F2"/>
        </w:rPr>
        <w:t>A-t-il</w:t>
      </w:r>
      <w:proofErr w:type="spellEnd"/>
      <w:r>
        <w:rPr>
          <w:rFonts w:cstheme="minorHAnsi"/>
          <w:color w:val="0D0D0D" w:themeColor="text1" w:themeTint="F2"/>
        </w:rPr>
        <w:t xml:space="preserve"> été vérifié auprès </w:t>
      </w:r>
      <w:r w:rsidR="009C0014">
        <w:rPr>
          <w:rFonts w:cstheme="minorHAnsi"/>
          <w:color w:val="0D0D0D" w:themeColor="text1" w:themeTint="F2"/>
        </w:rPr>
        <w:t xml:space="preserve">de </w:t>
      </w:r>
      <w:r>
        <w:rPr>
          <w:rFonts w:cstheme="minorHAnsi"/>
          <w:color w:val="0D0D0D" w:themeColor="text1" w:themeTint="F2"/>
        </w:rPr>
        <w:t xml:space="preserve">l’équipe médicale et </w:t>
      </w:r>
      <w:proofErr w:type="spellStart"/>
      <w:r>
        <w:rPr>
          <w:rFonts w:cstheme="minorHAnsi"/>
          <w:color w:val="0D0D0D" w:themeColor="text1" w:themeTint="F2"/>
        </w:rPr>
        <w:t>para</w:t>
      </w:r>
      <w:r w:rsidR="008B48E2">
        <w:rPr>
          <w:rFonts w:cstheme="minorHAnsi"/>
          <w:color w:val="0D0D0D" w:themeColor="text1" w:themeTint="F2"/>
        </w:rPr>
        <w:t>-</w:t>
      </w:r>
      <w:r>
        <w:rPr>
          <w:rFonts w:cstheme="minorHAnsi"/>
          <w:color w:val="0D0D0D" w:themeColor="text1" w:themeTint="F2"/>
        </w:rPr>
        <w:t>médicale</w:t>
      </w:r>
      <w:proofErr w:type="spellEnd"/>
      <w:r>
        <w:rPr>
          <w:rFonts w:cstheme="minorHAnsi"/>
          <w:color w:val="0D0D0D" w:themeColor="text1" w:themeTint="F2"/>
        </w:rPr>
        <w:t xml:space="preserve"> du service des urgences l’acceptabilité pour elles de soumettre le patient à un questionnaire de réorientation ?</w:t>
      </w:r>
    </w:p>
    <w:p w:rsidR="00301C4C" w:rsidRDefault="00301C4C" w:rsidP="00301C4C">
      <w:pPr>
        <w:pBdr>
          <w:bottom w:val="single" w:sz="4" w:space="1" w:color="auto"/>
        </w:pBdr>
        <w:rPr>
          <w:rFonts w:cstheme="minorHAnsi"/>
          <w:b/>
          <w:color w:val="31849B" w:themeColor="accent5" w:themeShade="BF"/>
          <w:sz w:val="24"/>
          <w:szCs w:val="24"/>
        </w:rPr>
      </w:pPr>
    </w:p>
    <w:p w:rsidR="00301C4C" w:rsidRDefault="00301C4C" w:rsidP="00301C4C">
      <w:pPr>
        <w:pBdr>
          <w:bottom w:val="single" w:sz="4" w:space="1" w:color="auto"/>
        </w:pBdr>
        <w:rPr>
          <w:rFonts w:cstheme="minorHAnsi"/>
          <w:b/>
          <w:color w:val="31849B" w:themeColor="accent5" w:themeShade="BF"/>
          <w:sz w:val="24"/>
          <w:szCs w:val="24"/>
        </w:rPr>
      </w:pPr>
      <w:r>
        <w:rPr>
          <w:rFonts w:cstheme="minorHAnsi"/>
          <w:b/>
          <w:color w:val="31849B" w:themeColor="accent5" w:themeShade="BF"/>
          <w:sz w:val="24"/>
          <w:szCs w:val="24"/>
        </w:rPr>
        <w:t>8 – Modalités de répartition du forfait entre l’établissement et les praticiens de la ville</w:t>
      </w:r>
    </w:p>
    <w:p w:rsidR="00602E90" w:rsidRDefault="00602E90" w:rsidP="00602E90">
      <w:pPr>
        <w:rPr>
          <w:rFonts w:cstheme="minorHAnsi"/>
          <w:color w:val="0D0D0D" w:themeColor="text1" w:themeTint="F2"/>
        </w:rPr>
      </w:pPr>
    </w:p>
    <w:p w:rsidR="00602E90" w:rsidRDefault="00602E90" w:rsidP="00602E90">
      <w:pPr>
        <w:rPr>
          <w:rFonts w:cstheme="minorHAnsi"/>
          <w:color w:val="0D0D0D" w:themeColor="text1" w:themeTint="F2"/>
        </w:rPr>
      </w:pPr>
    </w:p>
    <w:p w:rsidR="00602E90" w:rsidRDefault="00602E90" w:rsidP="00602E90">
      <w:pPr>
        <w:rPr>
          <w:rFonts w:cstheme="minorHAnsi"/>
          <w:color w:val="0D0D0D" w:themeColor="text1" w:themeTint="F2"/>
        </w:rPr>
      </w:pPr>
    </w:p>
    <w:p w:rsidR="00602E90" w:rsidRDefault="00602E90" w:rsidP="00602E90">
      <w:pPr>
        <w:rPr>
          <w:rFonts w:cstheme="minorHAnsi"/>
          <w:color w:val="0D0D0D" w:themeColor="text1" w:themeTint="F2"/>
        </w:rPr>
      </w:pPr>
    </w:p>
    <w:p w:rsidR="00602E90" w:rsidRDefault="00602E90" w:rsidP="00602E90">
      <w:pPr>
        <w:rPr>
          <w:rFonts w:cstheme="minorHAnsi"/>
          <w:color w:val="0D0D0D" w:themeColor="text1" w:themeTint="F2"/>
        </w:rPr>
      </w:pPr>
    </w:p>
    <w:p w:rsidR="00602E90" w:rsidRDefault="00602E90" w:rsidP="00602E90">
      <w:pPr>
        <w:rPr>
          <w:rFonts w:cstheme="minorHAnsi"/>
          <w:color w:val="0D0D0D" w:themeColor="text1" w:themeTint="F2"/>
        </w:rPr>
      </w:pPr>
    </w:p>
    <w:p w:rsidR="00602E90" w:rsidRDefault="00602E90" w:rsidP="00602E90">
      <w:pPr>
        <w:rPr>
          <w:rFonts w:cstheme="minorHAnsi"/>
          <w:b/>
          <w:color w:val="31849B" w:themeColor="accent5" w:themeShade="BF"/>
          <w:sz w:val="24"/>
          <w:szCs w:val="24"/>
        </w:rPr>
      </w:pPr>
    </w:p>
    <w:p w:rsidR="00447754" w:rsidRPr="00E12C64" w:rsidRDefault="00447754" w:rsidP="00447754">
      <w:pPr>
        <w:pStyle w:val="Titre1"/>
        <w:jc w:val="left"/>
      </w:pPr>
      <w:r w:rsidRPr="00D20B8B">
        <w:rPr>
          <w:rFonts w:asciiTheme="minorHAnsi" w:hAnsiTheme="minorHAnsi"/>
          <w:iCs/>
          <w:sz w:val="22"/>
          <w:szCs w:val="22"/>
        </w:rPr>
        <w:t>Date</w:t>
      </w:r>
      <w:r>
        <w:rPr>
          <w:rFonts w:asciiTheme="minorHAnsi" w:hAnsiTheme="minorHAnsi"/>
          <w:iCs/>
          <w:sz w:val="22"/>
          <w:szCs w:val="22"/>
        </w:rPr>
        <w:t xml:space="preserve"> et lieu</w:t>
      </w:r>
    </w:p>
    <w:p w:rsidR="00B06672" w:rsidRDefault="00B06672">
      <w:pPr>
        <w:rPr>
          <w:rFonts w:cstheme="minorHAnsi"/>
          <w:b/>
          <w:color w:val="31849B" w:themeColor="accent5" w:themeShade="BF"/>
          <w:sz w:val="24"/>
          <w:szCs w:val="24"/>
        </w:rPr>
      </w:pPr>
      <w:r>
        <w:rPr>
          <w:rFonts w:cstheme="minorHAnsi"/>
          <w:b/>
          <w:color w:val="31849B" w:themeColor="accent5" w:themeShade="BF"/>
          <w:sz w:val="24"/>
          <w:szCs w:val="24"/>
        </w:rPr>
        <w:br w:type="page"/>
      </w:r>
    </w:p>
    <w:p w:rsidR="00B06672" w:rsidRDefault="002F4E77" w:rsidP="002F4E77">
      <w:pPr>
        <w:pStyle w:val="Paragraphedeliste"/>
        <w:numPr>
          <w:ilvl w:val="0"/>
          <w:numId w:val="40"/>
        </w:numPr>
        <w:ind w:left="567"/>
        <w:jc w:val="center"/>
        <w:rPr>
          <w:rFonts w:cs="Arial"/>
        </w:rPr>
      </w:pPr>
      <w:r>
        <w:rPr>
          <w:rFonts w:cs="Arial"/>
        </w:rPr>
        <w:t>Annexe au dossier de candidature       -</w:t>
      </w:r>
    </w:p>
    <w:p w:rsidR="002F4E77" w:rsidRPr="00656BC8" w:rsidRDefault="002F4E77" w:rsidP="002F4E77">
      <w:pPr>
        <w:pStyle w:val="Paragraphedeliste"/>
        <w:ind w:left="-142"/>
        <w:rPr>
          <w:rFonts w:cs="Arial"/>
        </w:rPr>
      </w:pPr>
    </w:p>
    <w:p w:rsidR="00B06672" w:rsidRDefault="00B06672" w:rsidP="00B0667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ULLETIN D’ADHESION</w:t>
      </w:r>
      <w:r w:rsidRPr="000250D7">
        <w:rPr>
          <w:rFonts w:cs="Arial"/>
          <w:b/>
          <w:sz w:val="28"/>
          <w:szCs w:val="28"/>
        </w:rPr>
        <w:t xml:space="preserve"> A L’EXPERIMENTATION</w:t>
      </w:r>
    </w:p>
    <w:p w:rsidR="00B06672" w:rsidRPr="000250D7" w:rsidRDefault="00B06672" w:rsidP="00B0667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B06672" w:rsidRPr="00B06672" w:rsidRDefault="00B06672" w:rsidP="00B0667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B06672">
        <w:rPr>
          <w:rFonts w:cs="Arial"/>
          <w:b/>
          <w:sz w:val="28"/>
          <w:szCs w:val="28"/>
        </w:rPr>
        <w:t>« Expérimentation nationale pour l’usage du forfait de réorientation aux urgences hospitalières»</w:t>
      </w:r>
    </w:p>
    <w:p w:rsidR="00B06672" w:rsidRPr="00B06672" w:rsidRDefault="00B06672" w:rsidP="00B0667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B06672" w:rsidRPr="002E235F" w:rsidRDefault="00B06672" w:rsidP="00B0667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B06672">
        <w:rPr>
          <w:rFonts w:cs="Arial"/>
          <w:b/>
          <w:sz w:val="28"/>
          <w:szCs w:val="28"/>
        </w:rPr>
        <w:t>EN OCCITANIE</w:t>
      </w:r>
    </w:p>
    <w:p w:rsidR="00B06672" w:rsidRDefault="00B06672" w:rsidP="00B06672">
      <w:pPr>
        <w:rPr>
          <w:i/>
          <w:iCs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1430"/>
        <w:gridCol w:w="1560"/>
        <w:gridCol w:w="1589"/>
        <w:gridCol w:w="1800"/>
        <w:gridCol w:w="1381"/>
      </w:tblGrid>
      <w:tr w:rsidR="009C0014" w:rsidRPr="00B06672" w:rsidTr="009C0014">
        <w:trPr>
          <w:trHeight w:val="649"/>
        </w:trPr>
        <w:tc>
          <w:tcPr>
            <w:tcW w:w="1526" w:type="dxa"/>
            <w:vAlign w:val="center"/>
          </w:tcPr>
          <w:p w:rsidR="009C0014" w:rsidRPr="009C0014" w:rsidRDefault="008D46D2" w:rsidP="002F74D0">
            <w:pPr>
              <w:jc w:val="center"/>
              <w:rPr>
                <w:b/>
                <w:iCs/>
              </w:rPr>
            </w:pPr>
            <w:r>
              <w:rPr>
                <w:b/>
              </w:rPr>
              <w:t xml:space="preserve">n° </w:t>
            </w:r>
            <w:r w:rsidR="009C0014" w:rsidRPr="009C0014">
              <w:rPr>
                <w:b/>
              </w:rPr>
              <w:t>RPPS</w:t>
            </w:r>
          </w:p>
        </w:tc>
        <w:tc>
          <w:tcPr>
            <w:tcW w:w="1430" w:type="dxa"/>
            <w:vAlign w:val="center"/>
          </w:tcPr>
          <w:p w:rsidR="009C0014" w:rsidRPr="009C0014" w:rsidRDefault="009C0014" w:rsidP="009C0014">
            <w:pPr>
              <w:jc w:val="center"/>
              <w:rPr>
                <w:b/>
                <w:iCs/>
              </w:rPr>
            </w:pPr>
            <w:r w:rsidRPr="009C0014">
              <w:rPr>
                <w:b/>
                <w:iCs/>
              </w:rPr>
              <w:t>Nom Prénom</w:t>
            </w:r>
          </w:p>
        </w:tc>
        <w:tc>
          <w:tcPr>
            <w:tcW w:w="1560" w:type="dxa"/>
            <w:vAlign w:val="center"/>
          </w:tcPr>
          <w:p w:rsidR="009C0014" w:rsidRPr="009C0014" w:rsidRDefault="009C0014" w:rsidP="009C0014">
            <w:pPr>
              <w:jc w:val="center"/>
              <w:rPr>
                <w:b/>
                <w:iCs/>
              </w:rPr>
            </w:pPr>
            <w:r w:rsidRPr="009C0014">
              <w:rPr>
                <w:b/>
                <w:iCs/>
              </w:rPr>
              <w:t>Qualité</w:t>
            </w:r>
          </w:p>
        </w:tc>
        <w:tc>
          <w:tcPr>
            <w:tcW w:w="1589" w:type="dxa"/>
            <w:vAlign w:val="center"/>
          </w:tcPr>
          <w:p w:rsidR="009C0014" w:rsidRPr="009C0014" w:rsidRDefault="009C0014" w:rsidP="009C0014">
            <w:pPr>
              <w:jc w:val="center"/>
              <w:rPr>
                <w:b/>
                <w:iCs/>
              </w:rPr>
            </w:pPr>
            <w:r w:rsidRPr="009C0014">
              <w:rPr>
                <w:b/>
                <w:iCs/>
              </w:rPr>
              <w:t>Adresse</w:t>
            </w:r>
          </w:p>
        </w:tc>
        <w:tc>
          <w:tcPr>
            <w:tcW w:w="1800" w:type="dxa"/>
            <w:vAlign w:val="center"/>
          </w:tcPr>
          <w:p w:rsidR="009C0014" w:rsidRPr="009C0014" w:rsidRDefault="009C0014" w:rsidP="009C0014">
            <w:pPr>
              <w:jc w:val="center"/>
              <w:rPr>
                <w:b/>
                <w:iCs/>
              </w:rPr>
            </w:pPr>
            <w:r w:rsidRPr="009C0014">
              <w:rPr>
                <w:b/>
                <w:iCs/>
              </w:rPr>
              <w:t>Mode d’exercice</w:t>
            </w:r>
          </w:p>
        </w:tc>
        <w:tc>
          <w:tcPr>
            <w:tcW w:w="1381" w:type="dxa"/>
            <w:vAlign w:val="center"/>
          </w:tcPr>
          <w:p w:rsidR="009C0014" w:rsidRPr="009C0014" w:rsidRDefault="009C0014" w:rsidP="009C0014">
            <w:pPr>
              <w:jc w:val="center"/>
              <w:rPr>
                <w:b/>
                <w:iCs/>
              </w:rPr>
            </w:pPr>
            <w:r w:rsidRPr="009C0014">
              <w:rPr>
                <w:b/>
                <w:iCs/>
              </w:rPr>
              <w:t>Signature</w:t>
            </w:r>
          </w:p>
        </w:tc>
      </w:tr>
      <w:tr w:rsidR="009C0014" w:rsidTr="009C0014">
        <w:tc>
          <w:tcPr>
            <w:tcW w:w="1526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43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  <w:bookmarkStart w:id="0" w:name="_GoBack"/>
            <w:bookmarkEnd w:id="0"/>
          </w:p>
        </w:tc>
        <w:tc>
          <w:tcPr>
            <w:tcW w:w="1589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80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381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</w:tr>
      <w:tr w:rsidR="009C0014" w:rsidTr="009C0014">
        <w:tc>
          <w:tcPr>
            <w:tcW w:w="1526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43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589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80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381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</w:tr>
      <w:tr w:rsidR="009C0014" w:rsidTr="009C0014">
        <w:tc>
          <w:tcPr>
            <w:tcW w:w="1526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43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589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80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381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</w:tr>
      <w:tr w:rsidR="009C0014" w:rsidTr="009C0014">
        <w:tc>
          <w:tcPr>
            <w:tcW w:w="1526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43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589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80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381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</w:tr>
      <w:tr w:rsidR="009C0014" w:rsidTr="009C0014">
        <w:tc>
          <w:tcPr>
            <w:tcW w:w="1526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43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589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80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381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</w:tr>
      <w:tr w:rsidR="009C0014" w:rsidTr="009C0014">
        <w:tc>
          <w:tcPr>
            <w:tcW w:w="1526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43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589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80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381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</w:tr>
      <w:tr w:rsidR="009C0014" w:rsidTr="009C0014">
        <w:tc>
          <w:tcPr>
            <w:tcW w:w="1526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43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589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80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381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</w:tr>
      <w:tr w:rsidR="009C0014" w:rsidTr="009C0014">
        <w:tc>
          <w:tcPr>
            <w:tcW w:w="1526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43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589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80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381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</w:tr>
      <w:tr w:rsidR="009C0014" w:rsidTr="009C0014">
        <w:tc>
          <w:tcPr>
            <w:tcW w:w="1526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43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589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80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381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</w:tr>
      <w:tr w:rsidR="009C0014" w:rsidTr="009C0014">
        <w:tc>
          <w:tcPr>
            <w:tcW w:w="1526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43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589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80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381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</w:tr>
      <w:tr w:rsidR="009C0014" w:rsidTr="009C0014">
        <w:tc>
          <w:tcPr>
            <w:tcW w:w="1526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43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589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80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381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</w:tr>
      <w:tr w:rsidR="009C0014" w:rsidTr="009C0014">
        <w:tc>
          <w:tcPr>
            <w:tcW w:w="1526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43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589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800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  <w:tc>
          <w:tcPr>
            <w:tcW w:w="1381" w:type="dxa"/>
          </w:tcPr>
          <w:p w:rsidR="009C0014" w:rsidRDefault="009C0014" w:rsidP="00B06672">
            <w:pPr>
              <w:rPr>
                <w:iCs/>
                <w:color w:val="FF0000"/>
              </w:rPr>
            </w:pPr>
          </w:p>
        </w:tc>
      </w:tr>
    </w:tbl>
    <w:p w:rsidR="008A7EE2" w:rsidRDefault="008A7EE2" w:rsidP="00B06672">
      <w:pPr>
        <w:rPr>
          <w:iCs/>
        </w:rPr>
      </w:pPr>
    </w:p>
    <w:p w:rsidR="00B06672" w:rsidRPr="00B06672" w:rsidRDefault="008A7EE2" w:rsidP="008A7EE2">
      <w:pPr>
        <w:jc w:val="both"/>
        <w:rPr>
          <w:iCs/>
        </w:rPr>
      </w:pPr>
      <w:r>
        <w:rPr>
          <w:iCs/>
        </w:rPr>
        <w:t>Déclare(nt) </w:t>
      </w:r>
      <w:proofErr w:type="gramStart"/>
      <w:r>
        <w:rPr>
          <w:iCs/>
        </w:rPr>
        <w:t>a</w:t>
      </w:r>
      <w:r w:rsidR="00B06672" w:rsidRPr="00B06672">
        <w:rPr>
          <w:iCs/>
        </w:rPr>
        <w:t>ccepter</w:t>
      </w:r>
      <w:proofErr w:type="gramEnd"/>
      <w:r w:rsidR="00B06672" w:rsidRPr="00B06672">
        <w:rPr>
          <w:iCs/>
        </w:rPr>
        <w:t xml:space="preserve"> de participer à l’expérimentation prévue en Occitanie par</w:t>
      </w:r>
      <w:r w:rsidR="00B06672" w:rsidRPr="00B06672">
        <w:t xml:space="preserve"> l’arrêté du 27 décembre 2019 relatif à l’expérimentation du forfait de réorientation des patients dans les services d’urgence</w:t>
      </w:r>
      <w:r>
        <w:t>.</w:t>
      </w:r>
    </w:p>
    <w:p w:rsidR="00B06672" w:rsidRDefault="00B06672" w:rsidP="00B06672">
      <w:pPr>
        <w:pStyle w:val="Paragraphedeliste"/>
        <w:spacing w:after="0" w:line="240" w:lineRule="auto"/>
        <w:contextualSpacing w:val="0"/>
        <w:rPr>
          <w:iCs/>
        </w:rPr>
      </w:pPr>
    </w:p>
    <w:p w:rsidR="00B06672" w:rsidRPr="00D20B8B" w:rsidRDefault="00B06672" w:rsidP="00B06672">
      <w:pPr>
        <w:pStyle w:val="Paragraphedeliste"/>
        <w:spacing w:after="0" w:line="240" w:lineRule="auto"/>
        <w:contextualSpacing w:val="0"/>
        <w:rPr>
          <w:iCs/>
        </w:rPr>
      </w:pPr>
    </w:p>
    <w:p w:rsidR="00B06672" w:rsidRDefault="00B06672" w:rsidP="00B06672">
      <w:pPr>
        <w:pStyle w:val="Paragraphedeliste"/>
        <w:spacing w:after="0" w:line="240" w:lineRule="auto"/>
        <w:contextualSpacing w:val="0"/>
        <w:rPr>
          <w:iCs/>
        </w:rPr>
      </w:pPr>
    </w:p>
    <w:p w:rsidR="00B06672" w:rsidRPr="00D20B8B" w:rsidRDefault="00B06672" w:rsidP="00B06672">
      <w:pPr>
        <w:pStyle w:val="Paragraphedeliste"/>
        <w:spacing w:after="0" w:line="240" w:lineRule="auto"/>
        <w:contextualSpacing w:val="0"/>
        <w:rPr>
          <w:iCs/>
        </w:rPr>
      </w:pPr>
    </w:p>
    <w:p w:rsidR="00AB39CC" w:rsidRPr="00E12C64" w:rsidRDefault="00B06672" w:rsidP="008A7EE2">
      <w:pPr>
        <w:pStyle w:val="Titre1"/>
        <w:jc w:val="left"/>
      </w:pPr>
      <w:r w:rsidRPr="00D20B8B">
        <w:rPr>
          <w:rFonts w:asciiTheme="minorHAnsi" w:hAnsiTheme="minorHAnsi"/>
          <w:iCs/>
          <w:sz w:val="22"/>
          <w:szCs w:val="22"/>
        </w:rPr>
        <w:t>Date</w:t>
      </w:r>
    </w:p>
    <w:sectPr w:rsidR="00AB39CC" w:rsidRPr="00E12C64" w:rsidSect="00734F68">
      <w:headerReference w:type="default" r:id="rId12"/>
      <w:footerReference w:type="default" r:id="rId13"/>
      <w:pgSz w:w="11906" w:h="16838"/>
      <w:pgMar w:top="992" w:right="1418" w:bottom="426" w:left="1418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94" w:rsidRDefault="00EE1C94" w:rsidP="00A40593">
      <w:pPr>
        <w:spacing w:after="0" w:line="240" w:lineRule="auto"/>
      </w:pPr>
      <w:r>
        <w:separator/>
      </w:r>
    </w:p>
  </w:endnote>
  <w:endnote w:type="continuationSeparator" w:id="0">
    <w:p w:rsidR="00EE1C94" w:rsidRDefault="00EE1C94" w:rsidP="00A4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">
    <w:altName w:val="Calibri"/>
    <w:charset w:val="00"/>
    <w:family w:val="swiss"/>
    <w:pitch w:val="default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0EA" w:rsidRPr="00734F68" w:rsidRDefault="007930EA">
    <w:pPr>
      <w:pStyle w:val="Pieddepage"/>
      <w:jc w:val="right"/>
      <w:rPr>
        <w:sz w:val="16"/>
        <w:szCs w:val="16"/>
      </w:rPr>
    </w:pPr>
    <w:r w:rsidRPr="007930EA">
      <w:rPr>
        <w:noProof/>
        <w:color w:val="D99594" w:themeColor="accent2" w:themeTint="99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27BDDB" wp14:editId="1BAB69D4">
              <wp:simplePos x="0" y="0"/>
              <wp:positionH relativeFrom="column">
                <wp:posOffset>5578475</wp:posOffset>
              </wp:positionH>
              <wp:positionV relativeFrom="paragraph">
                <wp:posOffset>-61926</wp:posOffset>
              </wp:positionV>
              <wp:extent cx="288000" cy="288000"/>
              <wp:effectExtent l="0" t="0" r="17145" b="17145"/>
              <wp:wrapNone/>
              <wp:docPr id="63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000" cy="288000"/>
                      </a:xfrm>
                      <a:custGeom>
                        <a:avLst/>
                        <a:gdLst>
                          <a:gd name="T0" fmla="*/ 136 w 272"/>
                          <a:gd name="T1" fmla="*/ 0 h 272"/>
                          <a:gd name="T2" fmla="*/ 0 w 272"/>
                          <a:gd name="T3" fmla="*/ 136 h 272"/>
                          <a:gd name="T4" fmla="*/ 1 w 272"/>
                          <a:gd name="T5" fmla="*/ 148 h 272"/>
                          <a:gd name="T6" fmla="*/ 1 w 272"/>
                          <a:gd name="T7" fmla="*/ 272 h 272"/>
                          <a:gd name="T8" fmla="*/ 136 w 272"/>
                          <a:gd name="T9" fmla="*/ 272 h 272"/>
                          <a:gd name="T10" fmla="*/ 272 w 272"/>
                          <a:gd name="T11" fmla="*/ 136 h 272"/>
                          <a:gd name="T12" fmla="*/ 136 w 272"/>
                          <a:gd name="T13" fmla="*/ 0 h 2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72" h="272">
                            <a:moveTo>
                              <a:pt x="136" y="0"/>
                            </a:moveTo>
                            <a:cubicBezTo>
                              <a:pt x="61" y="0"/>
                              <a:pt x="0" y="61"/>
                              <a:pt x="0" y="136"/>
                            </a:cubicBezTo>
                            <a:cubicBezTo>
                              <a:pt x="0" y="140"/>
                              <a:pt x="0" y="144"/>
                              <a:pt x="1" y="148"/>
                            </a:cubicBezTo>
                            <a:cubicBezTo>
                              <a:pt x="1" y="272"/>
                              <a:pt x="1" y="272"/>
                              <a:pt x="1" y="272"/>
                            </a:cubicBezTo>
                            <a:cubicBezTo>
                              <a:pt x="136" y="272"/>
                              <a:pt x="136" y="272"/>
                              <a:pt x="136" y="272"/>
                            </a:cubicBezTo>
                            <a:cubicBezTo>
                              <a:pt x="211" y="272"/>
                              <a:pt x="272" y="211"/>
                              <a:pt x="272" y="136"/>
                            </a:cubicBezTo>
                            <a:cubicBezTo>
                              <a:pt x="272" y="61"/>
                              <a:pt x="211" y="0"/>
                              <a:pt x="136" y="0"/>
                            </a:cubicBezTo>
                          </a:path>
                        </a:pathLst>
                      </a:custGeom>
                      <a:noFill/>
                      <a:ln w="19050">
                        <a:solidFill>
                          <a:srgbClr val="EC6715"/>
                        </a:solidFill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6" o:spid="_x0000_s1026" style="position:absolute;margin-left:439.25pt;margin-top:-4.9pt;width:22.7pt;height:2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" path="m136,c61,,,61,,136v,4,,8,1,12c1,272,1,272,1,272v135,,135,,135,c211,272,272,211,272,136,272,61,211,,136,e" filled="f" strokecolor="#ec6715" strokeweight="1.5pt">
              <v:path arrowok="t" o:connecttype="custom" o:connectlocs="144000,0;0,144000;1059,156706;1059,288000;144000,288000;288000,144000;144000,0" o:connectangles="0,0,0,0,0,0,0"/>
            </v:shape>
          </w:pict>
        </mc:Fallback>
      </mc:AlternateContent>
    </w:r>
    <w:sdt>
      <w:sdtPr>
        <w:rPr>
          <w:sz w:val="16"/>
          <w:szCs w:val="16"/>
        </w:rPr>
        <w:id w:val="-1077365370"/>
        <w:docPartObj>
          <w:docPartGallery w:val="Page Numbers (Bottom of Page)"/>
          <w:docPartUnique/>
        </w:docPartObj>
      </w:sdtPr>
      <w:sdtEndPr/>
      <w:sdtContent>
        <w:r w:rsidRPr="00734F68">
          <w:rPr>
            <w:sz w:val="16"/>
            <w:szCs w:val="16"/>
          </w:rPr>
          <w:fldChar w:fldCharType="begin"/>
        </w:r>
        <w:r w:rsidRPr="00734F68">
          <w:rPr>
            <w:sz w:val="16"/>
            <w:szCs w:val="16"/>
          </w:rPr>
          <w:instrText>PAGE   \* MERGEFORMAT</w:instrText>
        </w:r>
        <w:r w:rsidRPr="00734F68">
          <w:rPr>
            <w:sz w:val="16"/>
            <w:szCs w:val="16"/>
          </w:rPr>
          <w:fldChar w:fldCharType="separate"/>
        </w:r>
        <w:r w:rsidR="008D46D2">
          <w:rPr>
            <w:noProof/>
            <w:sz w:val="16"/>
            <w:szCs w:val="16"/>
          </w:rPr>
          <w:t>4</w:t>
        </w:r>
        <w:r w:rsidRPr="00734F68">
          <w:rPr>
            <w:sz w:val="16"/>
            <w:szCs w:val="16"/>
          </w:rPr>
          <w:fldChar w:fldCharType="end"/>
        </w:r>
      </w:sdtContent>
    </w:sdt>
  </w:p>
  <w:p w:rsidR="004F291E" w:rsidRDefault="00734F68" w:rsidP="00734F68">
    <w:pPr>
      <w:tabs>
        <w:tab w:val="left" w:pos="6804"/>
      </w:tabs>
      <w:spacing w:after="0"/>
      <w:rPr>
        <w:sz w:val="16"/>
        <w:szCs w:val="16"/>
      </w:rPr>
    </w:pPr>
    <w:r w:rsidRPr="00734F68">
      <w:rPr>
        <w:sz w:val="16"/>
        <w:szCs w:val="16"/>
      </w:rPr>
      <w:t>Dossier de candidature – expérimentation réorientation des urgences région Occitanie</w:t>
    </w:r>
  </w:p>
  <w:p w:rsidR="00734F68" w:rsidRPr="00734F68" w:rsidRDefault="00734F68" w:rsidP="00734F68">
    <w:pPr>
      <w:tabs>
        <w:tab w:val="left" w:pos="6804"/>
      </w:tabs>
      <w:spacing w:after="0"/>
      <w:rPr>
        <w:sz w:val="16"/>
        <w:szCs w:val="16"/>
      </w:rPr>
    </w:pPr>
    <w:r>
      <w:rPr>
        <w:sz w:val="16"/>
        <w:szCs w:val="16"/>
      </w:rPr>
      <w:t>Nom de l’établissement : à renseign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94" w:rsidRDefault="00EE1C94" w:rsidP="00A40593">
      <w:pPr>
        <w:spacing w:after="0" w:line="240" w:lineRule="auto"/>
      </w:pPr>
      <w:r>
        <w:separator/>
      </w:r>
    </w:p>
  </w:footnote>
  <w:footnote w:type="continuationSeparator" w:id="0">
    <w:p w:rsidR="00EE1C94" w:rsidRDefault="00EE1C94" w:rsidP="00A4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08" w:rsidRDefault="00183F08" w:rsidP="008F5F49">
    <w:pPr>
      <w:pStyle w:val="En-tte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pt;height:23pt;visibility:visible;mso-wrap-style:square" o:bullet="t">
        <v:imagedata r:id="rId1" o:title=""/>
      </v:shape>
    </w:pict>
  </w:numPicBullet>
  <w:abstractNum w:abstractNumId="0">
    <w:nsid w:val="09035A17"/>
    <w:multiLevelType w:val="hybridMultilevel"/>
    <w:tmpl w:val="A37A1E10"/>
    <w:lvl w:ilvl="0" w:tplc="B6C29EB8">
      <w:start w:val="1"/>
      <w:numFmt w:val="lowerLetter"/>
      <w:lvlText w:val="%1-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E172B30"/>
    <w:multiLevelType w:val="hybridMultilevel"/>
    <w:tmpl w:val="32C041E8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1F22034"/>
    <w:multiLevelType w:val="hybridMultilevel"/>
    <w:tmpl w:val="26061B9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87735"/>
    <w:multiLevelType w:val="hybridMultilevel"/>
    <w:tmpl w:val="DDEC4C4E"/>
    <w:lvl w:ilvl="0" w:tplc="BFE422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A272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B89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E6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D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A4C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5EF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AF5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30D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6F7E99"/>
    <w:multiLevelType w:val="hybridMultilevel"/>
    <w:tmpl w:val="2A94D2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86BB2"/>
    <w:multiLevelType w:val="hybridMultilevel"/>
    <w:tmpl w:val="8D2C7C4C"/>
    <w:lvl w:ilvl="0" w:tplc="826CF41C">
      <w:start w:val="1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A5538A"/>
    <w:multiLevelType w:val="hybridMultilevel"/>
    <w:tmpl w:val="7FCE75FA"/>
    <w:lvl w:ilvl="0" w:tplc="675A77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6320"/>
    <w:multiLevelType w:val="hybridMultilevel"/>
    <w:tmpl w:val="883875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C7993"/>
    <w:multiLevelType w:val="multilevel"/>
    <w:tmpl w:val="BFA0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B35949"/>
    <w:multiLevelType w:val="multilevel"/>
    <w:tmpl w:val="FF46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595CB2"/>
    <w:multiLevelType w:val="hybridMultilevel"/>
    <w:tmpl w:val="D4D8DABA"/>
    <w:lvl w:ilvl="0" w:tplc="35068A4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9539E3"/>
    <w:multiLevelType w:val="hybridMultilevel"/>
    <w:tmpl w:val="D86C6588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E5A59"/>
    <w:multiLevelType w:val="hybridMultilevel"/>
    <w:tmpl w:val="217C1C10"/>
    <w:lvl w:ilvl="0" w:tplc="41329C2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D0BA1"/>
    <w:multiLevelType w:val="hybridMultilevel"/>
    <w:tmpl w:val="C14C2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27433"/>
    <w:multiLevelType w:val="hybridMultilevel"/>
    <w:tmpl w:val="9508D514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7615B"/>
    <w:multiLevelType w:val="hybridMultilevel"/>
    <w:tmpl w:val="59C43018"/>
    <w:lvl w:ilvl="0" w:tplc="8E42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66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68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E8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0F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089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0C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8A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48B01AC"/>
    <w:multiLevelType w:val="hybridMultilevel"/>
    <w:tmpl w:val="C56AF128"/>
    <w:lvl w:ilvl="0" w:tplc="A3DE04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7202D5"/>
    <w:multiLevelType w:val="hybridMultilevel"/>
    <w:tmpl w:val="B96E4BF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917E55"/>
    <w:multiLevelType w:val="hybridMultilevel"/>
    <w:tmpl w:val="6AD6EBB0"/>
    <w:lvl w:ilvl="0" w:tplc="98683B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A22C8"/>
    <w:multiLevelType w:val="hybridMultilevel"/>
    <w:tmpl w:val="020AA130"/>
    <w:lvl w:ilvl="0" w:tplc="3F063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21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CF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E9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2B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C7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E3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6E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C8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B4F0525"/>
    <w:multiLevelType w:val="hybridMultilevel"/>
    <w:tmpl w:val="0BDAE780"/>
    <w:lvl w:ilvl="0" w:tplc="61A0CA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51809"/>
    <w:multiLevelType w:val="hybridMultilevel"/>
    <w:tmpl w:val="85CAF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A0B6C"/>
    <w:multiLevelType w:val="hybridMultilevel"/>
    <w:tmpl w:val="2A94D25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11BC8"/>
    <w:multiLevelType w:val="hybridMultilevel"/>
    <w:tmpl w:val="0CC2BD80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4045613"/>
    <w:multiLevelType w:val="hybridMultilevel"/>
    <w:tmpl w:val="3A22B210"/>
    <w:lvl w:ilvl="0" w:tplc="D2104B46">
      <w:start w:val="13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58527E16"/>
    <w:multiLevelType w:val="hybridMultilevel"/>
    <w:tmpl w:val="91560EB8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34BBF"/>
    <w:multiLevelType w:val="hybridMultilevel"/>
    <w:tmpl w:val="8B06DC84"/>
    <w:lvl w:ilvl="0" w:tplc="59C8A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E158E"/>
    <w:multiLevelType w:val="multilevel"/>
    <w:tmpl w:val="39A6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2D004B"/>
    <w:multiLevelType w:val="hybridMultilevel"/>
    <w:tmpl w:val="45D42DD2"/>
    <w:lvl w:ilvl="0" w:tplc="DEF0569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914AF"/>
    <w:multiLevelType w:val="hybridMultilevel"/>
    <w:tmpl w:val="2A94D25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E6C40"/>
    <w:multiLevelType w:val="hybridMultilevel"/>
    <w:tmpl w:val="E69EEB54"/>
    <w:lvl w:ilvl="0" w:tplc="E8A0E7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F2ED8"/>
    <w:multiLevelType w:val="hybridMultilevel"/>
    <w:tmpl w:val="AA725672"/>
    <w:lvl w:ilvl="0" w:tplc="A27AA4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983862"/>
    <w:multiLevelType w:val="hybridMultilevel"/>
    <w:tmpl w:val="93D4A594"/>
    <w:lvl w:ilvl="0" w:tplc="D0DC09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674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9E9540">
      <w:start w:val="1176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20CE2">
      <w:start w:val="1176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CA0F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C2EF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A89E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2DE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0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CC0970"/>
    <w:multiLevelType w:val="hybridMultilevel"/>
    <w:tmpl w:val="77DCC226"/>
    <w:lvl w:ilvl="0" w:tplc="C5167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E0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A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21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84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02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0E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EE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46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9397FFA"/>
    <w:multiLevelType w:val="hybridMultilevel"/>
    <w:tmpl w:val="F6862DEE"/>
    <w:lvl w:ilvl="0" w:tplc="A3DE04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44710F"/>
    <w:multiLevelType w:val="hybridMultilevel"/>
    <w:tmpl w:val="CADCD5FA"/>
    <w:lvl w:ilvl="0" w:tplc="A6242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66D3E"/>
    <w:multiLevelType w:val="hybridMultilevel"/>
    <w:tmpl w:val="448C18AE"/>
    <w:lvl w:ilvl="0" w:tplc="5B3CA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94946"/>
    <w:multiLevelType w:val="hybridMultilevel"/>
    <w:tmpl w:val="6D26EB2A"/>
    <w:lvl w:ilvl="0" w:tplc="3AC6291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B1F2490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185A8930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98AA5F6E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96B411D6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ADB0EDA2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E65AB5DE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92EE3FE2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0F207CC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39">
    <w:nsid w:val="76992183"/>
    <w:multiLevelType w:val="hybridMultilevel"/>
    <w:tmpl w:val="6A7A44A0"/>
    <w:lvl w:ilvl="0" w:tplc="293EBBA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E471C"/>
    <w:multiLevelType w:val="hybridMultilevel"/>
    <w:tmpl w:val="92DEDA92"/>
    <w:lvl w:ilvl="0" w:tplc="8744B0D0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A94D3A"/>
    <w:multiLevelType w:val="hybridMultilevel"/>
    <w:tmpl w:val="000C4554"/>
    <w:lvl w:ilvl="0" w:tplc="3154DDC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B6A60FC"/>
    <w:multiLevelType w:val="hybridMultilevel"/>
    <w:tmpl w:val="36BA0A2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B8D3694"/>
    <w:multiLevelType w:val="hybridMultilevel"/>
    <w:tmpl w:val="18AE5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B3D20"/>
    <w:multiLevelType w:val="hybridMultilevel"/>
    <w:tmpl w:val="6E32CD3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5C00D7"/>
    <w:multiLevelType w:val="hybridMultilevel"/>
    <w:tmpl w:val="D830448E"/>
    <w:lvl w:ilvl="0" w:tplc="84E47E7E">
      <w:start w:val="1"/>
      <w:numFmt w:val="lowerRoman"/>
      <w:lvlText w:val="%1."/>
      <w:lvlJc w:val="left"/>
      <w:pPr>
        <w:ind w:left="1440" w:hanging="360"/>
      </w:pPr>
      <w:rPr>
        <w:rFonts w:ascii="Calibri" w:eastAsiaTheme="minorHAnsi" w:hAnsi="Calibri" w:cs="Calibri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8"/>
  </w:num>
  <w:num w:numId="3">
    <w:abstractNumId w:val="28"/>
  </w:num>
  <w:num w:numId="4">
    <w:abstractNumId w:val="9"/>
  </w:num>
  <w:num w:numId="5">
    <w:abstractNumId w:val="19"/>
  </w:num>
  <w:num w:numId="6">
    <w:abstractNumId w:val="33"/>
  </w:num>
  <w:num w:numId="7">
    <w:abstractNumId w:val="38"/>
  </w:num>
  <w:num w:numId="8">
    <w:abstractNumId w:val="29"/>
  </w:num>
  <w:num w:numId="9">
    <w:abstractNumId w:val="36"/>
  </w:num>
  <w:num w:numId="10">
    <w:abstractNumId w:val="15"/>
  </w:num>
  <w:num w:numId="11">
    <w:abstractNumId w:val="34"/>
  </w:num>
  <w:num w:numId="12">
    <w:abstractNumId w:val="23"/>
  </w:num>
  <w:num w:numId="13">
    <w:abstractNumId w:val="26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41"/>
  </w:num>
  <w:num w:numId="17">
    <w:abstractNumId w:val="4"/>
  </w:num>
  <w:num w:numId="18">
    <w:abstractNumId w:val="18"/>
  </w:num>
  <w:num w:numId="19">
    <w:abstractNumId w:val="40"/>
  </w:num>
  <w:num w:numId="20">
    <w:abstractNumId w:val="45"/>
  </w:num>
  <w:num w:numId="21">
    <w:abstractNumId w:val="5"/>
  </w:num>
  <w:num w:numId="22">
    <w:abstractNumId w:val="44"/>
  </w:num>
  <w:num w:numId="23">
    <w:abstractNumId w:val="12"/>
  </w:num>
  <w:num w:numId="24">
    <w:abstractNumId w:val="30"/>
  </w:num>
  <w:num w:numId="25">
    <w:abstractNumId w:val="17"/>
  </w:num>
  <w:num w:numId="26">
    <w:abstractNumId w:val="1"/>
  </w:num>
  <w:num w:numId="27">
    <w:abstractNumId w:val="11"/>
  </w:num>
  <w:num w:numId="28">
    <w:abstractNumId w:val="21"/>
  </w:num>
  <w:num w:numId="29">
    <w:abstractNumId w:val="27"/>
  </w:num>
  <w:num w:numId="30">
    <w:abstractNumId w:val="35"/>
  </w:num>
  <w:num w:numId="31">
    <w:abstractNumId w:val="16"/>
  </w:num>
  <w:num w:numId="32">
    <w:abstractNumId w:val="24"/>
  </w:num>
  <w:num w:numId="33">
    <w:abstractNumId w:val="2"/>
  </w:num>
  <w:num w:numId="34">
    <w:abstractNumId w:val="22"/>
  </w:num>
  <w:num w:numId="35">
    <w:abstractNumId w:val="7"/>
  </w:num>
  <w:num w:numId="36">
    <w:abstractNumId w:val="42"/>
  </w:num>
  <w:num w:numId="37">
    <w:abstractNumId w:val="31"/>
  </w:num>
  <w:num w:numId="38">
    <w:abstractNumId w:val="37"/>
  </w:num>
  <w:num w:numId="39">
    <w:abstractNumId w:val="32"/>
  </w:num>
  <w:num w:numId="40">
    <w:abstractNumId w:val="25"/>
  </w:num>
  <w:num w:numId="41">
    <w:abstractNumId w:val="0"/>
  </w:num>
  <w:num w:numId="42">
    <w:abstractNumId w:val="10"/>
  </w:num>
  <w:num w:numId="43">
    <w:abstractNumId w:val="6"/>
  </w:num>
  <w:num w:numId="44">
    <w:abstractNumId w:val="13"/>
  </w:num>
  <w:num w:numId="45">
    <w:abstractNumId w:val="43"/>
  </w:num>
  <w:num w:numId="46">
    <w:abstractNumId w:val="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33"/>
    <w:rsid w:val="00000A45"/>
    <w:rsid w:val="0000106A"/>
    <w:rsid w:val="00003D10"/>
    <w:rsid w:val="00004DA3"/>
    <w:rsid w:val="00010DCE"/>
    <w:rsid w:val="00011BC1"/>
    <w:rsid w:val="000120C1"/>
    <w:rsid w:val="00012E45"/>
    <w:rsid w:val="000232C2"/>
    <w:rsid w:val="00032A27"/>
    <w:rsid w:val="00035185"/>
    <w:rsid w:val="00036DB5"/>
    <w:rsid w:val="00037AA2"/>
    <w:rsid w:val="0004391B"/>
    <w:rsid w:val="00044D5F"/>
    <w:rsid w:val="00052B8A"/>
    <w:rsid w:val="000543B3"/>
    <w:rsid w:val="000631CC"/>
    <w:rsid w:val="000634B5"/>
    <w:rsid w:val="00065E1D"/>
    <w:rsid w:val="000666C5"/>
    <w:rsid w:val="00066AD2"/>
    <w:rsid w:val="000674B5"/>
    <w:rsid w:val="000725A5"/>
    <w:rsid w:val="000743B7"/>
    <w:rsid w:val="00074737"/>
    <w:rsid w:val="000761CC"/>
    <w:rsid w:val="00076252"/>
    <w:rsid w:val="00076AA4"/>
    <w:rsid w:val="00077BF5"/>
    <w:rsid w:val="00077EF7"/>
    <w:rsid w:val="00080B70"/>
    <w:rsid w:val="00082695"/>
    <w:rsid w:val="000844AF"/>
    <w:rsid w:val="00085236"/>
    <w:rsid w:val="00085C7A"/>
    <w:rsid w:val="000910C3"/>
    <w:rsid w:val="00093468"/>
    <w:rsid w:val="00094445"/>
    <w:rsid w:val="00095730"/>
    <w:rsid w:val="00095C9C"/>
    <w:rsid w:val="000A55C0"/>
    <w:rsid w:val="000B481C"/>
    <w:rsid w:val="000B7067"/>
    <w:rsid w:val="000C0269"/>
    <w:rsid w:val="000C2D8A"/>
    <w:rsid w:val="000C39FC"/>
    <w:rsid w:val="000C3E02"/>
    <w:rsid w:val="000C3F6C"/>
    <w:rsid w:val="000C405A"/>
    <w:rsid w:val="000C4D3E"/>
    <w:rsid w:val="000C6B6E"/>
    <w:rsid w:val="000D06DD"/>
    <w:rsid w:val="000D14DC"/>
    <w:rsid w:val="000D2585"/>
    <w:rsid w:val="000D30B7"/>
    <w:rsid w:val="000E15E5"/>
    <w:rsid w:val="000E5756"/>
    <w:rsid w:val="000F07BD"/>
    <w:rsid w:val="000F4353"/>
    <w:rsid w:val="000F441B"/>
    <w:rsid w:val="000F54B3"/>
    <w:rsid w:val="0010564A"/>
    <w:rsid w:val="001060F7"/>
    <w:rsid w:val="001077CC"/>
    <w:rsid w:val="00110E71"/>
    <w:rsid w:val="0011217E"/>
    <w:rsid w:val="001124BB"/>
    <w:rsid w:val="00115970"/>
    <w:rsid w:val="00127F6C"/>
    <w:rsid w:val="00135E02"/>
    <w:rsid w:val="00135E7E"/>
    <w:rsid w:val="001368AE"/>
    <w:rsid w:val="001409CE"/>
    <w:rsid w:val="0014671C"/>
    <w:rsid w:val="00147A58"/>
    <w:rsid w:val="001534FC"/>
    <w:rsid w:val="00162931"/>
    <w:rsid w:val="00162C91"/>
    <w:rsid w:val="00163F33"/>
    <w:rsid w:val="00165269"/>
    <w:rsid w:val="0017285A"/>
    <w:rsid w:val="00174085"/>
    <w:rsid w:val="001760C7"/>
    <w:rsid w:val="00176895"/>
    <w:rsid w:val="0018258C"/>
    <w:rsid w:val="001825FF"/>
    <w:rsid w:val="00182A66"/>
    <w:rsid w:val="00183F08"/>
    <w:rsid w:val="001869E8"/>
    <w:rsid w:val="00187266"/>
    <w:rsid w:val="00191059"/>
    <w:rsid w:val="00192095"/>
    <w:rsid w:val="001935EF"/>
    <w:rsid w:val="001951E2"/>
    <w:rsid w:val="001968A6"/>
    <w:rsid w:val="00196C4A"/>
    <w:rsid w:val="001A1520"/>
    <w:rsid w:val="001A2C77"/>
    <w:rsid w:val="001A459B"/>
    <w:rsid w:val="001A5959"/>
    <w:rsid w:val="001B349F"/>
    <w:rsid w:val="001C006C"/>
    <w:rsid w:val="001C1987"/>
    <w:rsid w:val="001C5A2F"/>
    <w:rsid w:val="001C73F7"/>
    <w:rsid w:val="001D06D6"/>
    <w:rsid w:val="001D7E21"/>
    <w:rsid w:val="001E3F88"/>
    <w:rsid w:val="001E3FE6"/>
    <w:rsid w:val="001E559D"/>
    <w:rsid w:val="001E56F9"/>
    <w:rsid w:val="001E5C31"/>
    <w:rsid w:val="001F05C5"/>
    <w:rsid w:val="001F2FE1"/>
    <w:rsid w:val="001F3816"/>
    <w:rsid w:val="001F6230"/>
    <w:rsid w:val="00201207"/>
    <w:rsid w:val="002046FA"/>
    <w:rsid w:val="00207D34"/>
    <w:rsid w:val="00221304"/>
    <w:rsid w:val="0022158E"/>
    <w:rsid w:val="002233A1"/>
    <w:rsid w:val="002266D9"/>
    <w:rsid w:val="00230C6B"/>
    <w:rsid w:val="002321F0"/>
    <w:rsid w:val="002336D9"/>
    <w:rsid w:val="00235930"/>
    <w:rsid w:val="00235B55"/>
    <w:rsid w:val="00236795"/>
    <w:rsid w:val="0023765B"/>
    <w:rsid w:val="0024049D"/>
    <w:rsid w:val="00241A29"/>
    <w:rsid w:val="00245F4E"/>
    <w:rsid w:val="00250E1E"/>
    <w:rsid w:val="00250E9B"/>
    <w:rsid w:val="00252517"/>
    <w:rsid w:val="0025281D"/>
    <w:rsid w:val="00252D96"/>
    <w:rsid w:val="00255CBB"/>
    <w:rsid w:val="00265287"/>
    <w:rsid w:val="00271FAA"/>
    <w:rsid w:val="0027218A"/>
    <w:rsid w:val="0027239A"/>
    <w:rsid w:val="002741C6"/>
    <w:rsid w:val="00275C3E"/>
    <w:rsid w:val="002813A1"/>
    <w:rsid w:val="00286ED4"/>
    <w:rsid w:val="00287AD0"/>
    <w:rsid w:val="00297236"/>
    <w:rsid w:val="002A0BDB"/>
    <w:rsid w:val="002A4F9C"/>
    <w:rsid w:val="002A5A3A"/>
    <w:rsid w:val="002B1184"/>
    <w:rsid w:val="002B2726"/>
    <w:rsid w:val="002B7861"/>
    <w:rsid w:val="002B7F14"/>
    <w:rsid w:val="002C2A7E"/>
    <w:rsid w:val="002C31A5"/>
    <w:rsid w:val="002C5E56"/>
    <w:rsid w:val="002D254F"/>
    <w:rsid w:val="002E0753"/>
    <w:rsid w:val="002E3FFC"/>
    <w:rsid w:val="002E5D15"/>
    <w:rsid w:val="002E5F37"/>
    <w:rsid w:val="002F4E77"/>
    <w:rsid w:val="002F5B45"/>
    <w:rsid w:val="002F74D0"/>
    <w:rsid w:val="00301C4C"/>
    <w:rsid w:val="0030227D"/>
    <w:rsid w:val="00306580"/>
    <w:rsid w:val="00315CCA"/>
    <w:rsid w:val="0031698E"/>
    <w:rsid w:val="00317278"/>
    <w:rsid w:val="00317C12"/>
    <w:rsid w:val="00322C5F"/>
    <w:rsid w:val="00324C68"/>
    <w:rsid w:val="0032545F"/>
    <w:rsid w:val="00325BB2"/>
    <w:rsid w:val="0033372E"/>
    <w:rsid w:val="003359E6"/>
    <w:rsid w:val="00344EEC"/>
    <w:rsid w:val="00350A09"/>
    <w:rsid w:val="00351C1D"/>
    <w:rsid w:val="00352CE4"/>
    <w:rsid w:val="00353F22"/>
    <w:rsid w:val="003575E2"/>
    <w:rsid w:val="00361B6F"/>
    <w:rsid w:val="00372726"/>
    <w:rsid w:val="00372D8A"/>
    <w:rsid w:val="003748A1"/>
    <w:rsid w:val="0037524B"/>
    <w:rsid w:val="003766C0"/>
    <w:rsid w:val="003812F5"/>
    <w:rsid w:val="00384058"/>
    <w:rsid w:val="003875A8"/>
    <w:rsid w:val="003970F8"/>
    <w:rsid w:val="00397E8F"/>
    <w:rsid w:val="003A0B2D"/>
    <w:rsid w:val="003A0B97"/>
    <w:rsid w:val="003A4A8A"/>
    <w:rsid w:val="003B01EF"/>
    <w:rsid w:val="003B1122"/>
    <w:rsid w:val="003B5E69"/>
    <w:rsid w:val="003B6EBB"/>
    <w:rsid w:val="003C25AA"/>
    <w:rsid w:val="003C2CE2"/>
    <w:rsid w:val="003C5BE9"/>
    <w:rsid w:val="003C6A1A"/>
    <w:rsid w:val="003D2D20"/>
    <w:rsid w:val="003D5ACE"/>
    <w:rsid w:val="003D6CAA"/>
    <w:rsid w:val="003D7083"/>
    <w:rsid w:val="003E0CE5"/>
    <w:rsid w:val="003E1AB1"/>
    <w:rsid w:val="003E32C4"/>
    <w:rsid w:val="003E4110"/>
    <w:rsid w:val="003E44D9"/>
    <w:rsid w:val="003F1006"/>
    <w:rsid w:val="003F2025"/>
    <w:rsid w:val="003F3BF2"/>
    <w:rsid w:val="003F5DBD"/>
    <w:rsid w:val="003F75EF"/>
    <w:rsid w:val="0040035D"/>
    <w:rsid w:val="00404989"/>
    <w:rsid w:val="00406D2D"/>
    <w:rsid w:val="0041035C"/>
    <w:rsid w:val="00410ADD"/>
    <w:rsid w:val="00414BF4"/>
    <w:rsid w:val="00415996"/>
    <w:rsid w:val="0042182E"/>
    <w:rsid w:val="00425708"/>
    <w:rsid w:val="004306BB"/>
    <w:rsid w:val="00430DE2"/>
    <w:rsid w:val="00431606"/>
    <w:rsid w:val="00431F4A"/>
    <w:rsid w:val="00442652"/>
    <w:rsid w:val="004436CA"/>
    <w:rsid w:val="00444D22"/>
    <w:rsid w:val="00447754"/>
    <w:rsid w:val="0045147A"/>
    <w:rsid w:val="0045195D"/>
    <w:rsid w:val="00451E67"/>
    <w:rsid w:val="00452358"/>
    <w:rsid w:val="004542B8"/>
    <w:rsid w:val="00455E0E"/>
    <w:rsid w:val="00461569"/>
    <w:rsid w:val="00461F32"/>
    <w:rsid w:val="00462E24"/>
    <w:rsid w:val="00463155"/>
    <w:rsid w:val="004713C3"/>
    <w:rsid w:val="004724A6"/>
    <w:rsid w:val="00472AF3"/>
    <w:rsid w:val="004811CB"/>
    <w:rsid w:val="00482168"/>
    <w:rsid w:val="004826AB"/>
    <w:rsid w:val="00483ACD"/>
    <w:rsid w:val="00483C8D"/>
    <w:rsid w:val="00492445"/>
    <w:rsid w:val="00492A65"/>
    <w:rsid w:val="0049579B"/>
    <w:rsid w:val="004A0F14"/>
    <w:rsid w:val="004A188D"/>
    <w:rsid w:val="004A379C"/>
    <w:rsid w:val="004A3C0B"/>
    <w:rsid w:val="004B7CB6"/>
    <w:rsid w:val="004C02C4"/>
    <w:rsid w:val="004C2249"/>
    <w:rsid w:val="004D16B4"/>
    <w:rsid w:val="004D323B"/>
    <w:rsid w:val="004D4DD6"/>
    <w:rsid w:val="004D6D30"/>
    <w:rsid w:val="004E01B8"/>
    <w:rsid w:val="004E04F5"/>
    <w:rsid w:val="004F17F1"/>
    <w:rsid w:val="004F291E"/>
    <w:rsid w:val="004F5832"/>
    <w:rsid w:val="004F7BF7"/>
    <w:rsid w:val="00500964"/>
    <w:rsid w:val="0050179E"/>
    <w:rsid w:val="00501DBF"/>
    <w:rsid w:val="005022FE"/>
    <w:rsid w:val="00502865"/>
    <w:rsid w:val="00503753"/>
    <w:rsid w:val="00503AF1"/>
    <w:rsid w:val="00513835"/>
    <w:rsid w:val="00513DB0"/>
    <w:rsid w:val="005278E2"/>
    <w:rsid w:val="0053177C"/>
    <w:rsid w:val="00533B08"/>
    <w:rsid w:val="005420C6"/>
    <w:rsid w:val="00543E76"/>
    <w:rsid w:val="005525CB"/>
    <w:rsid w:val="00554E0C"/>
    <w:rsid w:val="00554FE7"/>
    <w:rsid w:val="005600FA"/>
    <w:rsid w:val="00570000"/>
    <w:rsid w:val="005706B9"/>
    <w:rsid w:val="00572F63"/>
    <w:rsid w:val="00576595"/>
    <w:rsid w:val="00577D09"/>
    <w:rsid w:val="00577DD8"/>
    <w:rsid w:val="00580244"/>
    <w:rsid w:val="00587B12"/>
    <w:rsid w:val="00591664"/>
    <w:rsid w:val="005942A8"/>
    <w:rsid w:val="00594929"/>
    <w:rsid w:val="00595BD0"/>
    <w:rsid w:val="005A0413"/>
    <w:rsid w:val="005A6276"/>
    <w:rsid w:val="005B400B"/>
    <w:rsid w:val="005C0701"/>
    <w:rsid w:val="005C3255"/>
    <w:rsid w:val="005D0990"/>
    <w:rsid w:val="005D0A44"/>
    <w:rsid w:val="005D1280"/>
    <w:rsid w:val="005D334B"/>
    <w:rsid w:val="005E086C"/>
    <w:rsid w:val="005E1A78"/>
    <w:rsid w:val="005E2941"/>
    <w:rsid w:val="005E3EC8"/>
    <w:rsid w:val="005F02E9"/>
    <w:rsid w:val="005F08F9"/>
    <w:rsid w:val="005F1E20"/>
    <w:rsid w:val="005F62E6"/>
    <w:rsid w:val="006020CB"/>
    <w:rsid w:val="00602E90"/>
    <w:rsid w:val="00603C8E"/>
    <w:rsid w:val="00605246"/>
    <w:rsid w:val="00607929"/>
    <w:rsid w:val="00610D04"/>
    <w:rsid w:val="006164DC"/>
    <w:rsid w:val="00617D82"/>
    <w:rsid w:val="00620785"/>
    <w:rsid w:val="00623D3F"/>
    <w:rsid w:val="00624037"/>
    <w:rsid w:val="006243DF"/>
    <w:rsid w:val="00625266"/>
    <w:rsid w:val="006253F8"/>
    <w:rsid w:val="006268AC"/>
    <w:rsid w:val="00631E4C"/>
    <w:rsid w:val="006326BE"/>
    <w:rsid w:val="006366FA"/>
    <w:rsid w:val="00636E68"/>
    <w:rsid w:val="00637A8A"/>
    <w:rsid w:val="00637C89"/>
    <w:rsid w:val="006410D6"/>
    <w:rsid w:val="0064418F"/>
    <w:rsid w:val="00647481"/>
    <w:rsid w:val="00647D0C"/>
    <w:rsid w:val="006510E6"/>
    <w:rsid w:val="006542C2"/>
    <w:rsid w:val="00654FEB"/>
    <w:rsid w:val="006564DF"/>
    <w:rsid w:val="00662D67"/>
    <w:rsid w:val="00665F2D"/>
    <w:rsid w:val="00671ED6"/>
    <w:rsid w:val="006746A4"/>
    <w:rsid w:val="006958D3"/>
    <w:rsid w:val="00696CCB"/>
    <w:rsid w:val="006A03EB"/>
    <w:rsid w:val="006A0B42"/>
    <w:rsid w:val="006A10E2"/>
    <w:rsid w:val="006A3225"/>
    <w:rsid w:val="006A4EFE"/>
    <w:rsid w:val="006B5E60"/>
    <w:rsid w:val="006B717F"/>
    <w:rsid w:val="006B79C5"/>
    <w:rsid w:val="006C17AD"/>
    <w:rsid w:val="006C1BB9"/>
    <w:rsid w:val="006C465B"/>
    <w:rsid w:val="006C4D93"/>
    <w:rsid w:val="006C5986"/>
    <w:rsid w:val="006C6F45"/>
    <w:rsid w:val="006D04D0"/>
    <w:rsid w:val="006D5CE9"/>
    <w:rsid w:val="006D7C8F"/>
    <w:rsid w:val="006D7EBA"/>
    <w:rsid w:val="006E1ADF"/>
    <w:rsid w:val="006E23A5"/>
    <w:rsid w:val="006E31AC"/>
    <w:rsid w:val="006E3E25"/>
    <w:rsid w:val="006E7FB3"/>
    <w:rsid w:val="006F0F4B"/>
    <w:rsid w:val="006F2E83"/>
    <w:rsid w:val="006F2ED2"/>
    <w:rsid w:val="006F734C"/>
    <w:rsid w:val="006F7A00"/>
    <w:rsid w:val="0070235D"/>
    <w:rsid w:val="00702C6F"/>
    <w:rsid w:val="00703C7A"/>
    <w:rsid w:val="007062A0"/>
    <w:rsid w:val="007118F4"/>
    <w:rsid w:val="00716B3C"/>
    <w:rsid w:val="00717DDD"/>
    <w:rsid w:val="00727175"/>
    <w:rsid w:val="00730992"/>
    <w:rsid w:val="0073168C"/>
    <w:rsid w:val="00732A67"/>
    <w:rsid w:val="00733CC0"/>
    <w:rsid w:val="00734F68"/>
    <w:rsid w:val="00736C62"/>
    <w:rsid w:val="00740BD7"/>
    <w:rsid w:val="00753447"/>
    <w:rsid w:val="00753527"/>
    <w:rsid w:val="00755125"/>
    <w:rsid w:val="00757E4A"/>
    <w:rsid w:val="00761FD4"/>
    <w:rsid w:val="00763715"/>
    <w:rsid w:val="0076432A"/>
    <w:rsid w:val="00764D82"/>
    <w:rsid w:val="00767937"/>
    <w:rsid w:val="007724DF"/>
    <w:rsid w:val="00772757"/>
    <w:rsid w:val="007730F9"/>
    <w:rsid w:val="007733E1"/>
    <w:rsid w:val="007822E5"/>
    <w:rsid w:val="00783F92"/>
    <w:rsid w:val="007855C1"/>
    <w:rsid w:val="00785656"/>
    <w:rsid w:val="007866A4"/>
    <w:rsid w:val="00787532"/>
    <w:rsid w:val="00790F1B"/>
    <w:rsid w:val="00791225"/>
    <w:rsid w:val="00792CA1"/>
    <w:rsid w:val="007930EA"/>
    <w:rsid w:val="007A012C"/>
    <w:rsid w:val="007A54E5"/>
    <w:rsid w:val="007A59CE"/>
    <w:rsid w:val="007A74CD"/>
    <w:rsid w:val="007B0C01"/>
    <w:rsid w:val="007B0CC7"/>
    <w:rsid w:val="007B3D96"/>
    <w:rsid w:val="007B4674"/>
    <w:rsid w:val="007B7334"/>
    <w:rsid w:val="007C42B9"/>
    <w:rsid w:val="007C476C"/>
    <w:rsid w:val="007C5A63"/>
    <w:rsid w:val="007C6F3F"/>
    <w:rsid w:val="007D3C9F"/>
    <w:rsid w:val="007D53B3"/>
    <w:rsid w:val="007D551B"/>
    <w:rsid w:val="007D676C"/>
    <w:rsid w:val="007D6CEE"/>
    <w:rsid w:val="007E1888"/>
    <w:rsid w:val="007E375E"/>
    <w:rsid w:val="007E3B7F"/>
    <w:rsid w:val="007E49C5"/>
    <w:rsid w:val="007E53EA"/>
    <w:rsid w:val="007E7050"/>
    <w:rsid w:val="007E7AA9"/>
    <w:rsid w:val="007F0F1D"/>
    <w:rsid w:val="007F1881"/>
    <w:rsid w:val="007F4D50"/>
    <w:rsid w:val="007F503D"/>
    <w:rsid w:val="008025BC"/>
    <w:rsid w:val="00802C8E"/>
    <w:rsid w:val="00811B14"/>
    <w:rsid w:val="00814409"/>
    <w:rsid w:val="008241CC"/>
    <w:rsid w:val="00824B31"/>
    <w:rsid w:val="00825142"/>
    <w:rsid w:val="0083011C"/>
    <w:rsid w:val="008318F5"/>
    <w:rsid w:val="00833AD9"/>
    <w:rsid w:val="0083510C"/>
    <w:rsid w:val="0083596D"/>
    <w:rsid w:val="00835AA0"/>
    <w:rsid w:val="008366A8"/>
    <w:rsid w:val="00841009"/>
    <w:rsid w:val="00841E6D"/>
    <w:rsid w:val="00844348"/>
    <w:rsid w:val="0084560A"/>
    <w:rsid w:val="00845743"/>
    <w:rsid w:val="00847B52"/>
    <w:rsid w:val="008504E4"/>
    <w:rsid w:val="0086172A"/>
    <w:rsid w:val="00861DB7"/>
    <w:rsid w:val="00865F41"/>
    <w:rsid w:val="0086719E"/>
    <w:rsid w:val="00873722"/>
    <w:rsid w:val="008741BA"/>
    <w:rsid w:val="00874553"/>
    <w:rsid w:val="008749B2"/>
    <w:rsid w:val="0087531A"/>
    <w:rsid w:val="008753AC"/>
    <w:rsid w:val="008826E1"/>
    <w:rsid w:val="00882763"/>
    <w:rsid w:val="00887DD0"/>
    <w:rsid w:val="00890DF6"/>
    <w:rsid w:val="008937FC"/>
    <w:rsid w:val="00894E20"/>
    <w:rsid w:val="00894E36"/>
    <w:rsid w:val="008964E6"/>
    <w:rsid w:val="008971FE"/>
    <w:rsid w:val="008977CE"/>
    <w:rsid w:val="00897DFB"/>
    <w:rsid w:val="008A515C"/>
    <w:rsid w:val="008A682F"/>
    <w:rsid w:val="008A75C0"/>
    <w:rsid w:val="008A7EE2"/>
    <w:rsid w:val="008B0BC9"/>
    <w:rsid w:val="008B1361"/>
    <w:rsid w:val="008B48E2"/>
    <w:rsid w:val="008B5FB4"/>
    <w:rsid w:val="008B6394"/>
    <w:rsid w:val="008C0518"/>
    <w:rsid w:val="008C0868"/>
    <w:rsid w:val="008C1D19"/>
    <w:rsid w:val="008C2F38"/>
    <w:rsid w:val="008C3B50"/>
    <w:rsid w:val="008D0BA0"/>
    <w:rsid w:val="008D0BB7"/>
    <w:rsid w:val="008D1F34"/>
    <w:rsid w:val="008D46D2"/>
    <w:rsid w:val="008D70A6"/>
    <w:rsid w:val="008E2037"/>
    <w:rsid w:val="008E4B68"/>
    <w:rsid w:val="008E5C84"/>
    <w:rsid w:val="008E605F"/>
    <w:rsid w:val="008F3A73"/>
    <w:rsid w:val="008F4AC5"/>
    <w:rsid w:val="008F5F49"/>
    <w:rsid w:val="008F7552"/>
    <w:rsid w:val="00901287"/>
    <w:rsid w:val="0090174F"/>
    <w:rsid w:val="00901FF9"/>
    <w:rsid w:val="00902544"/>
    <w:rsid w:val="009043EF"/>
    <w:rsid w:val="009049AE"/>
    <w:rsid w:val="00905559"/>
    <w:rsid w:val="00905CB9"/>
    <w:rsid w:val="00906020"/>
    <w:rsid w:val="00906A8B"/>
    <w:rsid w:val="00906B3D"/>
    <w:rsid w:val="009071F8"/>
    <w:rsid w:val="0091222F"/>
    <w:rsid w:val="009137FD"/>
    <w:rsid w:val="00920BF2"/>
    <w:rsid w:val="00921470"/>
    <w:rsid w:val="00922631"/>
    <w:rsid w:val="00923AED"/>
    <w:rsid w:val="00927BB5"/>
    <w:rsid w:val="009352B5"/>
    <w:rsid w:val="00942F0C"/>
    <w:rsid w:val="0094441D"/>
    <w:rsid w:val="00945E27"/>
    <w:rsid w:val="009466FF"/>
    <w:rsid w:val="0094733E"/>
    <w:rsid w:val="009473F2"/>
    <w:rsid w:val="0095127E"/>
    <w:rsid w:val="00951707"/>
    <w:rsid w:val="00952768"/>
    <w:rsid w:val="00974E44"/>
    <w:rsid w:val="00982813"/>
    <w:rsid w:val="00982850"/>
    <w:rsid w:val="00985689"/>
    <w:rsid w:val="00993C35"/>
    <w:rsid w:val="0099746F"/>
    <w:rsid w:val="009A0719"/>
    <w:rsid w:val="009A178A"/>
    <w:rsid w:val="009A67A5"/>
    <w:rsid w:val="009B1399"/>
    <w:rsid w:val="009B2679"/>
    <w:rsid w:val="009B5F15"/>
    <w:rsid w:val="009B7328"/>
    <w:rsid w:val="009C0014"/>
    <w:rsid w:val="009C23C8"/>
    <w:rsid w:val="009C5C1D"/>
    <w:rsid w:val="009D007D"/>
    <w:rsid w:val="009D33D8"/>
    <w:rsid w:val="009D6713"/>
    <w:rsid w:val="009D7CAA"/>
    <w:rsid w:val="009E0C00"/>
    <w:rsid w:val="009E626F"/>
    <w:rsid w:val="009E687B"/>
    <w:rsid w:val="009E6CA0"/>
    <w:rsid w:val="009E7BB6"/>
    <w:rsid w:val="009F2B54"/>
    <w:rsid w:val="009F4617"/>
    <w:rsid w:val="00A02733"/>
    <w:rsid w:val="00A05AB1"/>
    <w:rsid w:val="00A0681E"/>
    <w:rsid w:val="00A07E7C"/>
    <w:rsid w:val="00A10523"/>
    <w:rsid w:val="00A10A16"/>
    <w:rsid w:val="00A17BC3"/>
    <w:rsid w:val="00A22C3C"/>
    <w:rsid w:val="00A252F7"/>
    <w:rsid w:val="00A261C9"/>
    <w:rsid w:val="00A30432"/>
    <w:rsid w:val="00A32332"/>
    <w:rsid w:val="00A32950"/>
    <w:rsid w:val="00A34BF8"/>
    <w:rsid w:val="00A35D3B"/>
    <w:rsid w:val="00A378AA"/>
    <w:rsid w:val="00A40593"/>
    <w:rsid w:val="00A40698"/>
    <w:rsid w:val="00A428EB"/>
    <w:rsid w:val="00A42EDD"/>
    <w:rsid w:val="00A4543E"/>
    <w:rsid w:val="00A47A9C"/>
    <w:rsid w:val="00A50367"/>
    <w:rsid w:val="00A52ED3"/>
    <w:rsid w:val="00A5515A"/>
    <w:rsid w:val="00A56711"/>
    <w:rsid w:val="00A569FF"/>
    <w:rsid w:val="00A57B28"/>
    <w:rsid w:val="00A6052B"/>
    <w:rsid w:val="00A61AE6"/>
    <w:rsid w:val="00A6288E"/>
    <w:rsid w:val="00A7027A"/>
    <w:rsid w:val="00A735B2"/>
    <w:rsid w:val="00A73951"/>
    <w:rsid w:val="00A82AF2"/>
    <w:rsid w:val="00A850EF"/>
    <w:rsid w:val="00A87295"/>
    <w:rsid w:val="00A90D7C"/>
    <w:rsid w:val="00A91D78"/>
    <w:rsid w:val="00A96802"/>
    <w:rsid w:val="00AA102B"/>
    <w:rsid w:val="00AA16FB"/>
    <w:rsid w:val="00AA7A12"/>
    <w:rsid w:val="00AB14C9"/>
    <w:rsid w:val="00AB1DDD"/>
    <w:rsid w:val="00AB39CC"/>
    <w:rsid w:val="00AB6486"/>
    <w:rsid w:val="00AB75D4"/>
    <w:rsid w:val="00AB7918"/>
    <w:rsid w:val="00AC0B2B"/>
    <w:rsid w:val="00AC1B69"/>
    <w:rsid w:val="00AC649E"/>
    <w:rsid w:val="00AC6F7B"/>
    <w:rsid w:val="00AC7E6C"/>
    <w:rsid w:val="00AD2378"/>
    <w:rsid w:val="00AD425D"/>
    <w:rsid w:val="00AD47F9"/>
    <w:rsid w:val="00AD6611"/>
    <w:rsid w:val="00B007EE"/>
    <w:rsid w:val="00B02F36"/>
    <w:rsid w:val="00B040DD"/>
    <w:rsid w:val="00B046F7"/>
    <w:rsid w:val="00B06672"/>
    <w:rsid w:val="00B122BA"/>
    <w:rsid w:val="00B12C46"/>
    <w:rsid w:val="00B16A38"/>
    <w:rsid w:val="00B16D80"/>
    <w:rsid w:val="00B17653"/>
    <w:rsid w:val="00B254C3"/>
    <w:rsid w:val="00B33BA3"/>
    <w:rsid w:val="00B3497C"/>
    <w:rsid w:val="00B36A4D"/>
    <w:rsid w:val="00B4040B"/>
    <w:rsid w:val="00B40E7F"/>
    <w:rsid w:val="00B414D6"/>
    <w:rsid w:val="00B422B4"/>
    <w:rsid w:val="00B43A4F"/>
    <w:rsid w:val="00B4585D"/>
    <w:rsid w:val="00B56C9E"/>
    <w:rsid w:val="00B60754"/>
    <w:rsid w:val="00B60F19"/>
    <w:rsid w:val="00B62020"/>
    <w:rsid w:val="00B62AAF"/>
    <w:rsid w:val="00B66B0A"/>
    <w:rsid w:val="00B7076E"/>
    <w:rsid w:val="00B70A50"/>
    <w:rsid w:val="00B735F6"/>
    <w:rsid w:val="00B73683"/>
    <w:rsid w:val="00B742F6"/>
    <w:rsid w:val="00B74B4F"/>
    <w:rsid w:val="00B81B6E"/>
    <w:rsid w:val="00B829CD"/>
    <w:rsid w:val="00B85C83"/>
    <w:rsid w:val="00B8701F"/>
    <w:rsid w:val="00B96ECE"/>
    <w:rsid w:val="00BA3E27"/>
    <w:rsid w:val="00BA6266"/>
    <w:rsid w:val="00BB1D38"/>
    <w:rsid w:val="00BB3181"/>
    <w:rsid w:val="00BB4FC7"/>
    <w:rsid w:val="00BB6C4A"/>
    <w:rsid w:val="00BB71EA"/>
    <w:rsid w:val="00BC3AA0"/>
    <w:rsid w:val="00BC70F0"/>
    <w:rsid w:val="00BD1442"/>
    <w:rsid w:val="00BD2EE8"/>
    <w:rsid w:val="00BD3659"/>
    <w:rsid w:val="00BD3C98"/>
    <w:rsid w:val="00BD45A9"/>
    <w:rsid w:val="00BD74D2"/>
    <w:rsid w:val="00BE0428"/>
    <w:rsid w:val="00BE20C5"/>
    <w:rsid w:val="00BE54A9"/>
    <w:rsid w:val="00BF0F9D"/>
    <w:rsid w:val="00BF1C6F"/>
    <w:rsid w:val="00BF225E"/>
    <w:rsid w:val="00BF254F"/>
    <w:rsid w:val="00BF2C31"/>
    <w:rsid w:val="00BF403D"/>
    <w:rsid w:val="00C00528"/>
    <w:rsid w:val="00C005D7"/>
    <w:rsid w:val="00C01883"/>
    <w:rsid w:val="00C01E7D"/>
    <w:rsid w:val="00C03EFE"/>
    <w:rsid w:val="00C03F53"/>
    <w:rsid w:val="00C0781E"/>
    <w:rsid w:val="00C12D2F"/>
    <w:rsid w:val="00C168AC"/>
    <w:rsid w:val="00C20377"/>
    <w:rsid w:val="00C2056F"/>
    <w:rsid w:val="00C21EFD"/>
    <w:rsid w:val="00C3409A"/>
    <w:rsid w:val="00C36E65"/>
    <w:rsid w:val="00C36F26"/>
    <w:rsid w:val="00C43DEE"/>
    <w:rsid w:val="00C457CB"/>
    <w:rsid w:val="00C4798C"/>
    <w:rsid w:val="00C50EEC"/>
    <w:rsid w:val="00C5370D"/>
    <w:rsid w:val="00C541E7"/>
    <w:rsid w:val="00C54CB6"/>
    <w:rsid w:val="00C55617"/>
    <w:rsid w:val="00C61E32"/>
    <w:rsid w:val="00C62235"/>
    <w:rsid w:val="00C62D1A"/>
    <w:rsid w:val="00C729F1"/>
    <w:rsid w:val="00C7308E"/>
    <w:rsid w:val="00C77175"/>
    <w:rsid w:val="00C8066F"/>
    <w:rsid w:val="00C80786"/>
    <w:rsid w:val="00C80C99"/>
    <w:rsid w:val="00C81554"/>
    <w:rsid w:val="00C85818"/>
    <w:rsid w:val="00C86A1D"/>
    <w:rsid w:val="00CA2F0B"/>
    <w:rsid w:val="00CA5CAB"/>
    <w:rsid w:val="00CB02B4"/>
    <w:rsid w:val="00CB27E8"/>
    <w:rsid w:val="00CB34D4"/>
    <w:rsid w:val="00CB527A"/>
    <w:rsid w:val="00CB6973"/>
    <w:rsid w:val="00CB769B"/>
    <w:rsid w:val="00CC1AD7"/>
    <w:rsid w:val="00CC2650"/>
    <w:rsid w:val="00CC4CA0"/>
    <w:rsid w:val="00CC70BD"/>
    <w:rsid w:val="00CC70DF"/>
    <w:rsid w:val="00CC7319"/>
    <w:rsid w:val="00CE50E9"/>
    <w:rsid w:val="00CE64F7"/>
    <w:rsid w:val="00CF26E8"/>
    <w:rsid w:val="00CF276C"/>
    <w:rsid w:val="00CF642E"/>
    <w:rsid w:val="00CF64D5"/>
    <w:rsid w:val="00CF7D28"/>
    <w:rsid w:val="00D039A8"/>
    <w:rsid w:val="00D0664E"/>
    <w:rsid w:val="00D0714D"/>
    <w:rsid w:val="00D1684E"/>
    <w:rsid w:val="00D17238"/>
    <w:rsid w:val="00D175F7"/>
    <w:rsid w:val="00D22F1B"/>
    <w:rsid w:val="00D3325D"/>
    <w:rsid w:val="00D346FE"/>
    <w:rsid w:val="00D36071"/>
    <w:rsid w:val="00D37142"/>
    <w:rsid w:val="00D411E0"/>
    <w:rsid w:val="00D44B99"/>
    <w:rsid w:val="00D44D53"/>
    <w:rsid w:val="00D4765E"/>
    <w:rsid w:val="00D525BF"/>
    <w:rsid w:val="00D53078"/>
    <w:rsid w:val="00D56F32"/>
    <w:rsid w:val="00D57FDC"/>
    <w:rsid w:val="00D65701"/>
    <w:rsid w:val="00D67492"/>
    <w:rsid w:val="00D676D6"/>
    <w:rsid w:val="00D727CF"/>
    <w:rsid w:val="00D7472C"/>
    <w:rsid w:val="00D75900"/>
    <w:rsid w:val="00D76DE8"/>
    <w:rsid w:val="00D85C42"/>
    <w:rsid w:val="00D86F63"/>
    <w:rsid w:val="00D944EB"/>
    <w:rsid w:val="00D95B50"/>
    <w:rsid w:val="00D962A6"/>
    <w:rsid w:val="00DA124B"/>
    <w:rsid w:val="00DA1AC7"/>
    <w:rsid w:val="00DA2723"/>
    <w:rsid w:val="00DA599F"/>
    <w:rsid w:val="00DA5BA8"/>
    <w:rsid w:val="00DA7DC7"/>
    <w:rsid w:val="00DB1046"/>
    <w:rsid w:val="00DB403F"/>
    <w:rsid w:val="00DB5980"/>
    <w:rsid w:val="00DC038E"/>
    <w:rsid w:val="00DC2878"/>
    <w:rsid w:val="00DC28E0"/>
    <w:rsid w:val="00DC489C"/>
    <w:rsid w:val="00DC4F41"/>
    <w:rsid w:val="00DC5215"/>
    <w:rsid w:val="00DD419A"/>
    <w:rsid w:val="00DD444D"/>
    <w:rsid w:val="00DD54BB"/>
    <w:rsid w:val="00DE041A"/>
    <w:rsid w:val="00DE2EBC"/>
    <w:rsid w:val="00DE488B"/>
    <w:rsid w:val="00DE5263"/>
    <w:rsid w:val="00DE6762"/>
    <w:rsid w:val="00DF01D0"/>
    <w:rsid w:val="00DF092B"/>
    <w:rsid w:val="00DF0CF9"/>
    <w:rsid w:val="00DF0D5F"/>
    <w:rsid w:val="00DF1B38"/>
    <w:rsid w:val="00DF4F23"/>
    <w:rsid w:val="00E0206C"/>
    <w:rsid w:val="00E065FA"/>
    <w:rsid w:val="00E12C64"/>
    <w:rsid w:val="00E17DA5"/>
    <w:rsid w:val="00E23F46"/>
    <w:rsid w:val="00E279BF"/>
    <w:rsid w:val="00E348F7"/>
    <w:rsid w:val="00E34CFA"/>
    <w:rsid w:val="00E357C4"/>
    <w:rsid w:val="00E35C30"/>
    <w:rsid w:val="00E41CB2"/>
    <w:rsid w:val="00E435B0"/>
    <w:rsid w:val="00E4418C"/>
    <w:rsid w:val="00E45B35"/>
    <w:rsid w:val="00E475C7"/>
    <w:rsid w:val="00E47911"/>
    <w:rsid w:val="00E56E1A"/>
    <w:rsid w:val="00E609A4"/>
    <w:rsid w:val="00E61159"/>
    <w:rsid w:val="00E61A3E"/>
    <w:rsid w:val="00E62085"/>
    <w:rsid w:val="00E626F5"/>
    <w:rsid w:val="00E63488"/>
    <w:rsid w:val="00E64EB6"/>
    <w:rsid w:val="00E663A4"/>
    <w:rsid w:val="00E727D8"/>
    <w:rsid w:val="00E7313D"/>
    <w:rsid w:val="00E745D6"/>
    <w:rsid w:val="00E76030"/>
    <w:rsid w:val="00E8239D"/>
    <w:rsid w:val="00E8314D"/>
    <w:rsid w:val="00E863CF"/>
    <w:rsid w:val="00E876B3"/>
    <w:rsid w:val="00E87D0A"/>
    <w:rsid w:val="00E923C6"/>
    <w:rsid w:val="00E94049"/>
    <w:rsid w:val="00EA202C"/>
    <w:rsid w:val="00EA5805"/>
    <w:rsid w:val="00EA63C1"/>
    <w:rsid w:val="00EA7457"/>
    <w:rsid w:val="00EB0889"/>
    <w:rsid w:val="00EB1449"/>
    <w:rsid w:val="00EB1833"/>
    <w:rsid w:val="00EB2FB4"/>
    <w:rsid w:val="00EB5285"/>
    <w:rsid w:val="00EC21ED"/>
    <w:rsid w:val="00EC4110"/>
    <w:rsid w:val="00EC6400"/>
    <w:rsid w:val="00ED680D"/>
    <w:rsid w:val="00ED7AEB"/>
    <w:rsid w:val="00EE1C94"/>
    <w:rsid w:val="00EE49B5"/>
    <w:rsid w:val="00EE514C"/>
    <w:rsid w:val="00EE753E"/>
    <w:rsid w:val="00EF0C0B"/>
    <w:rsid w:val="00EF22AF"/>
    <w:rsid w:val="00EF5247"/>
    <w:rsid w:val="00EF545F"/>
    <w:rsid w:val="00EF61D7"/>
    <w:rsid w:val="00F02556"/>
    <w:rsid w:val="00F04710"/>
    <w:rsid w:val="00F0736C"/>
    <w:rsid w:val="00F1525D"/>
    <w:rsid w:val="00F15D52"/>
    <w:rsid w:val="00F214B4"/>
    <w:rsid w:val="00F25D2D"/>
    <w:rsid w:val="00F33A3D"/>
    <w:rsid w:val="00F33FFE"/>
    <w:rsid w:val="00F371B7"/>
    <w:rsid w:val="00F40713"/>
    <w:rsid w:val="00F41978"/>
    <w:rsid w:val="00F436E3"/>
    <w:rsid w:val="00F50DF2"/>
    <w:rsid w:val="00F52620"/>
    <w:rsid w:val="00F57ED6"/>
    <w:rsid w:val="00F616A4"/>
    <w:rsid w:val="00F62E76"/>
    <w:rsid w:val="00F64CBB"/>
    <w:rsid w:val="00F66301"/>
    <w:rsid w:val="00F67870"/>
    <w:rsid w:val="00F70A61"/>
    <w:rsid w:val="00F72CE7"/>
    <w:rsid w:val="00F72F83"/>
    <w:rsid w:val="00F75365"/>
    <w:rsid w:val="00F76744"/>
    <w:rsid w:val="00F76C25"/>
    <w:rsid w:val="00F81CCC"/>
    <w:rsid w:val="00F81F1E"/>
    <w:rsid w:val="00F8408E"/>
    <w:rsid w:val="00F932D4"/>
    <w:rsid w:val="00F93E5A"/>
    <w:rsid w:val="00F94945"/>
    <w:rsid w:val="00F95EBB"/>
    <w:rsid w:val="00F96000"/>
    <w:rsid w:val="00FA0091"/>
    <w:rsid w:val="00FA215F"/>
    <w:rsid w:val="00FA22BD"/>
    <w:rsid w:val="00FA3D25"/>
    <w:rsid w:val="00FA6903"/>
    <w:rsid w:val="00FA6A07"/>
    <w:rsid w:val="00FA728B"/>
    <w:rsid w:val="00FB0443"/>
    <w:rsid w:val="00FB0C46"/>
    <w:rsid w:val="00FB13DF"/>
    <w:rsid w:val="00FC32C7"/>
    <w:rsid w:val="00FC395F"/>
    <w:rsid w:val="00FD1F59"/>
    <w:rsid w:val="00FE188C"/>
    <w:rsid w:val="00FE3661"/>
    <w:rsid w:val="00FE3B2B"/>
    <w:rsid w:val="00FE649B"/>
    <w:rsid w:val="00FF0772"/>
    <w:rsid w:val="00FF2F69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06672"/>
    <w:pPr>
      <w:keepNext/>
      <w:widowControl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593"/>
  </w:style>
  <w:style w:type="paragraph" w:styleId="Pieddepage">
    <w:name w:val="footer"/>
    <w:basedOn w:val="Normal"/>
    <w:link w:val="PieddepageCar"/>
    <w:uiPriority w:val="99"/>
    <w:unhideWhenUsed/>
    <w:rsid w:val="00A4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593"/>
  </w:style>
  <w:style w:type="paragraph" w:styleId="Paragraphedeliste">
    <w:name w:val="List Paragraph"/>
    <w:aliases w:val="Listes,Citation 1,lp1,Paragraphe 3,Normal bullet 2,Paragraphe,Paragraph,Bullet list"/>
    <w:basedOn w:val="Normal"/>
    <w:link w:val="ParagraphedelisteCar"/>
    <w:uiPriority w:val="34"/>
    <w:qFormat/>
    <w:rsid w:val="00500964"/>
    <w:pPr>
      <w:ind w:left="720"/>
      <w:contextualSpacing/>
    </w:pPr>
  </w:style>
  <w:style w:type="character" w:customStyle="1" w:styleId="freebirdformviewerviewitemsitemrequiredasterisk2">
    <w:name w:val="freebirdformviewerviewitemsitemrequiredasterisk2"/>
    <w:basedOn w:val="Policepardfaut"/>
    <w:rsid w:val="00483ACD"/>
    <w:rPr>
      <w:color w:val="DB4437"/>
    </w:rPr>
  </w:style>
  <w:style w:type="character" w:customStyle="1" w:styleId="docssharedwiztogglelabeledlabeltext">
    <w:name w:val="docssharedwiztogglelabeledlabeltext"/>
    <w:basedOn w:val="Policepardfaut"/>
    <w:rsid w:val="00483ACD"/>
  </w:style>
  <w:style w:type="character" w:styleId="Lienhypertexte">
    <w:name w:val="Hyperlink"/>
    <w:basedOn w:val="Policepardfaut"/>
    <w:uiPriority w:val="99"/>
    <w:unhideWhenUsed/>
    <w:rsid w:val="00EA7457"/>
    <w:rPr>
      <w:color w:val="0000FF"/>
      <w:u w:val="single"/>
    </w:rPr>
  </w:style>
  <w:style w:type="character" w:customStyle="1" w:styleId="quantumwizbuttonpaperbuttonlabel2">
    <w:name w:val="quantumwizbuttonpaperbuttonlabel2"/>
    <w:basedOn w:val="Policepardfaut"/>
    <w:rsid w:val="00EA7457"/>
  </w:style>
  <w:style w:type="character" w:styleId="lev">
    <w:name w:val="Strong"/>
    <w:basedOn w:val="Policepardfaut"/>
    <w:uiPriority w:val="22"/>
    <w:qFormat/>
    <w:rsid w:val="00EA74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7457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ining-cut2">
    <w:name w:val="remaining-cut2"/>
    <w:basedOn w:val="Normal"/>
    <w:rsid w:val="00EA7457"/>
    <w:pPr>
      <w:spacing w:after="158" w:line="240" w:lineRule="auto"/>
    </w:pPr>
    <w:rPr>
      <w:rFonts w:ascii="Times New Roman" w:eastAsia="Times New Roman" w:hAnsi="Times New Roman" w:cs="Times New Roman"/>
      <w:cap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7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4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4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4F2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528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28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28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28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281D"/>
    <w:rPr>
      <w:b/>
      <w:bCs/>
      <w:sz w:val="20"/>
      <w:szCs w:val="20"/>
    </w:rPr>
  </w:style>
  <w:style w:type="paragraph" w:customStyle="1" w:styleId="Default">
    <w:name w:val="Default"/>
    <w:rsid w:val="001E3FE6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261C9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580244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2514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2514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25142"/>
    <w:rPr>
      <w:vertAlign w:val="superscript"/>
    </w:rPr>
  </w:style>
  <w:style w:type="character" w:customStyle="1" w:styleId="ParagraphedelisteCar">
    <w:name w:val="Paragraphe de liste Car"/>
    <w:aliases w:val="Listes Car,Citation 1 Car,lp1 Car,Paragraphe 3 Car,Normal bullet 2 Car,Paragraphe Car,Paragraph Car,Bullet list Car"/>
    <w:link w:val="Paragraphedeliste"/>
    <w:uiPriority w:val="34"/>
    <w:rsid w:val="00733CC0"/>
  </w:style>
  <w:style w:type="character" w:customStyle="1" w:styleId="Titre1Car">
    <w:name w:val="Titre 1 Car"/>
    <w:basedOn w:val="Policepardfaut"/>
    <w:link w:val="Titre1"/>
    <w:rsid w:val="00B06672"/>
    <w:rPr>
      <w:rFonts w:ascii="Times New Roman" w:eastAsia="Times New Roman" w:hAnsi="Times New Roman" w:cs="Times New Roman"/>
      <w:sz w:val="28"/>
      <w:szCs w:val="20"/>
      <w:lang w:val="fr-CA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06672"/>
    <w:pPr>
      <w:keepNext/>
      <w:widowControl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593"/>
  </w:style>
  <w:style w:type="paragraph" w:styleId="Pieddepage">
    <w:name w:val="footer"/>
    <w:basedOn w:val="Normal"/>
    <w:link w:val="PieddepageCar"/>
    <w:uiPriority w:val="99"/>
    <w:unhideWhenUsed/>
    <w:rsid w:val="00A4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593"/>
  </w:style>
  <w:style w:type="paragraph" w:styleId="Paragraphedeliste">
    <w:name w:val="List Paragraph"/>
    <w:aliases w:val="Listes,Citation 1,lp1,Paragraphe 3,Normal bullet 2,Paragraphe,Paragraph,Bullet list"/>
    <w:basedOn w:val="Normal"/>
    <w:link w:val="ParagraphedelisteCar"/>
    <w:uiPriority w:val="34"/>
    <w:qFormat/>
    <w:rsid w:val="00500964"/>
    <w:pPr>
      <w:ind w:left="720"/>
      <w:contextualSpacing/>
    </w:pPr>
  </w:style>
  <w:style w:type="character" w:customStyle="1" w:styleId="freebirdformviewerviewitemsitemrequiredasterisk2">
    <w:name w:val="freebirdformviewerviewitemsitemrequiredasterisk2"/>
    <w:basedOn w:val="Policepardfaut"/>
    <w:rsid w:val="00483ACD"/>
    <w:rPr>
      <w:color w:val="DB4437"/>
    </w:rPr>
  </w:style>
  <w:style w:type="character" w:customStyle="1" w:styleId="docssharedwiztogglelabeledlabeltext">
    <w:name w:val="docssharedwiztogglelabeledlabeltext"/>
    <w:basedOn w:val="Policepardfaut"/>
    <w:rsid w:val="00483ACD"/>
  </w:style>
  <w:style w:type="character" w:styleId="Lienhypertexte">
    <w:name w:val="Hyperlink"/>
    <w:basedOn w:val="Policepardfaut"/>
    <w:uiPriority w:val="99"/>
    <w:unhideWhenUsed/>
    <w:rsid w:val="00EA7457"/>
    <w:rPr>
      <w:color w:val="0000FF"/>
      <w:u w:val="single"/>
    </w:rPr>
  </w:style>
  <w:style w:type="character" w:customStyle="1" w:styleId="quantumwizbuttonpaperbuttonlabel2">
    <w:name w:val="quantumwizbuttonpaperbuttonlabel2"/>
    <w:basedOn w:val="Policepardfaut"/>
    <w:rsid w:val="00EA7457"/>
  </w:style>
  <w:style w:type="character" w:styleId="lev">
    <w:name w:val="Strong"/>
    <w:basedOn w:val="Policepardfaut"/>
    <w:uiPriority w:val="22"/>
    <w:qFormat/>
    <w:rsid w:val="00EA74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7457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ining-cut2">
    <w:name w:val="remaining-cut2"/>
    <w:basedOn w:val="Normal"/>
    <w:rsid w:val="00EA7457"/>
    <w:pPr>
      <w:spacing w:after="158" w:line="240" w:lineRule="auto"/>
    </w:pPr>
    <w:rPr>
      <w:rFonts w:ascii="Times New Roman" w:eastAsia="Times New Roman" w:hAnsi="Times New Roman" w:cs="Times New Roman"/>
      <w:cap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7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4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4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4F2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528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28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28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28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281D"/>
    <w:rPr>
      <w:b/>
      <w:bCs/>
      <w:sz w:val="20"/>
      <w:szCs w:val="20"/>
    </w:rPr>
  </w:style>
  <w:style w:type="paragraph" w:customStyle="1" w:styleId="Default">
    <w:name w:val="Default"/>
    <w:rsid w:val="001E3FE6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261C9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580244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2514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2514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25142"/>
    <w:rPr>
      <w:vertAlign w:val="superscript"/>
    </w:rPr>
  </w:style>
  <w:style w:type="character" w:customStyle="1" w:styleId="ParagraphedelisteCar">
    <w:name w:val="Paragraphe de liste Car"/>
    <w:aliases w:val="Listes Car,Citation 1 Car,lp1 Car,Paragraphe 3 Car,Normal bullet 2 Car,Paragraphe Car,Paragraph Car,Bullet list Car"/>
    <w:link w:val="Paragraphedeliste"/>
    <w:uiPriority w:val="34"/>
    <w:rsid w:val="00733CC0"/>
  </w:style>
  <w:style w:type="character" w:customStyle="1" w:styleId="Titre1Car">
    <w:name w:val="Titre 1 Car"/>
    <w:basedOn w:val="Policepardfaut"/>
    <w:link w:val="Titre1"/>
    <w:rsid w:val="00B06672"/>
    <w:rPr>
      <w:rFonts w:ascii="Times New Roman" w:eastAsia="Times New Roman" w:hAnsi="Times New Roman" w:cs="Times New Roman"/>
      <w:sz w:val="28"/>
      <w:szCs w:val="20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6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2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48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9960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1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01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8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2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31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428034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7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10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1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0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2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78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22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1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1741">
                              <w:marLeft w:val="0"/>
                              <w:marRight w:val="0"/>
                              <w:marTop w:val="5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75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411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39211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2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14283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54075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06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854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6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8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30862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95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85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3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10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67091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7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7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1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6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0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6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57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661271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6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94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2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97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9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2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45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675653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43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09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72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98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2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1312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2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17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1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6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07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5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5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408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11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60895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8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543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66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14881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3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5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8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8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74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599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347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9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4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785735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23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58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24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267554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1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7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4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39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84748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6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7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9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6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8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4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5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723655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7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9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275130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1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16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1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88432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86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2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3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74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4495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3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36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656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271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22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97258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3565">
                      <w:marLeft w:val="37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388968">
              <w:marLeft w:val="0"/>
              <w:marRight w:val="0"/>
              <w:marTop w:val="0"/>
              <w:marBottom w:val="0"/>
              <w:divBdr>
                <w:top w:val="single" w:sz="6" w:space="11" w:color="DEE2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7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129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1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4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091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04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0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8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43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89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964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18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78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63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691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5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17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69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3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01414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5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6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9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352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40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75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276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801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35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57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85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5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841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42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8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39706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5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550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16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42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02630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17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4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383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81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577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498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94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92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2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584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35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0840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62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83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953232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4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6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2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6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7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4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77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9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5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8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s-oc-art51@ars.sante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5A74-FE65-407B-AA7E-1A3254C4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PEL, Corentine (SGMCAS)</dc:creator>
  <cp:lastModifiedBy>BONNIER, Christophe</cp:lastModifiedBy>
  <cp:revision>4</cp:revision>
  <cp:lastPrinted>2018-03-23T11:04:00Z</cp:lastPrinted>
  <dcterms:created xsi:type="dcterms:W3CDTF">2020-01-14T06:39:00Z</dcterms:created>
  <dcterms:modified xsi:type="dcterms:W3CDTF">2020-01-14T08:22:00Z</dcterms:modified>
</cp:coreProperties>
</file>